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21CD9B" w14:textId="77777777" w:rsidR="004C627C" w:rsidRPr="008E2D08" w:rsidRDefault="004C627C">
      <w:pPr>
        <w:pStyle w:val="Heading3"/>
        <w:jc w:val="center"/>
        <w:rPr>
          <w:sz w:val="48"/>
          <w:szCs w:val="48"/>
        </w:rPr>
      </w:pPr>
      <w:r w:rsidRPr="008E2D08">
        <w:rPr>
          <w:sz w:val="48"/>
          <w:szCs w:val="48"/>
        </w:rPr>
        <w:t>ARBEJDSSKEMA</w:t>
      </w:r>
    </w:p>
    <w:p w14:paraId="6AD98128" w14:textId="77777777" w:rsidR="004C627C" w:rsidRPr="008E2D08" w:rsidRDefault="004C627C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353CD12B" w14:textId="77777777" w:rsidR="004C627C" w:rsidRPr="008E2D08" w:rsidRDefault="004C627C">
      <w:pPr>
        <w:pStyle w:val="Heading4"/>
      </w:pPr>
    </w:p>
    <w:p w14:paraId="79313F5A" w14:textId="77777777" w:rsidR="004C627C" w:rsidRPr="008E2D08" w:rsidRDefault="004C627C">
      <w:pPr>
        <w:pStyle w:val="Heading4"/>
      </w:pPr>
    </w:p>
    <w:p w14:paraId="71584CA3" w14:textId="77777777" w:rsidR="004C627C" w:rsidRPr="008E2D08" w:rsidRDefault="004C627C">
      <w:pPr>
        <w:pStyle w:val="Heading4"/>
      </w:pPr>
    </w:p>
    <w:p w14:paraId="63810D9C" w14:textId="77777777" w:rsidR="004C627C" w:rsidRPr="008E2D08" w:rsidRDefault="004C627C">
      <w:pPr>
        <w:pStyle w:val="Heading4"/>
      </w:pPr>
    </w:p>
    <w:p w14:paraId="68F41860" w14:textId="77777777" w:rsidR="004C627C" w:rsidRPr="008E2D08" w:rsidRDefault="004C627C">
      <w:pPr>
        <w:pStyle w:val="Heading4"/>
      </w:pPr>
    </w:p>
    <w:p w14:paraId="7757FAA1" w14:textId="0066EDA7" w:rsidR="004C627C" w:rsidRPr="008E2D08" w:rsidRDefault="004C627C">
      <w:pPr>
        <w:pStyle w:val="Heading4"/>
        <w:rPr>
          <w:sz w:val="80"/>
          <w:szCs w:val="80"/>
        </w:rPr>
      </w:pPr>
      <w:r w:rsidRPr="008E2D08">
        <w:rPr>
          <w:sz w:val="80"/>
          <w:szCs w:val="80"/>
        </w:rPr>
        <w:t>DRIFTSBUDGET 20</w:t>
      </w:r>
      <w:r w:rsidR="006449F6">
        <w:rPr>
          <w:sz w:val="80"/>
          <w:szCs w:val="80"/>
        </w:rPr>
        <w:t>2</w:t>
      </w:r>
      <w:r w:rsidR="00CC00A0">
        <w:rPr>
          <w:sz w:val="80"/>
          <w:szCs w:val="80"/>
        </w:rPr>
        <w:t>3</w:t>
      </w:r>
    </w:p>
    <w:p w14:paraId="0536F7F1" w14:textId="77777777" w:rsidR="004C627C" w:rsidRPr="008E2D08" w:rsidRDefault="004C627C">
      <w:pPr>
        <w:pStyle w:val="BodyText"/>
      </w:pPr>
      <w:r w:rsidRPr="008E2D08">
        <w:t>for ejendommen:</w:t>
      </w:r>
    </w:p>
    <w:p w14:paraId="28D278FF" w14:textId="77777777" w:rsidR="004C627C" w:rsidRPr="008E2D08" w:rsidRDefault="004C627C">
      <w:pPr>
        <w:jc w:val="center"/>
        <w:rPr>
          <w:rFonts w:ascii="Arial" w:hAnsi="Arial" w:cs="Arial"/>
          <w:sz w:val="36"/>
          <w:szCs w:val="36"/>
        </w:rPr>
      </w:pPr>
    </w:p>
    <w:p w14:paraId="2D789B11" w14:textId="77777777" w:rsidR="004C627C" w:rsidRPr="008E2D08" w:rsidRDefault="004C627C">
      <w:pPr>
        <w:jc w:val="center"/>
        <w:rPr>
          <w:rFonts w:ascii="Arial" w:hAnsi="Arial" w:cs="Arial"/>
          <w:sz w:val="36"/>
          <w:szCs w:val="36"/>
        </w:rPr>
      </w:pPr>
    </w:p>
    <w:p w14:paraId="06E19925" w14:textId="77777777" w:rsidR="004C627C" w:rsidRPr="008E2D08" w:rsidRDefault="004C627C">
      <w:pPr>
        <w:jc w:val="center"/>
        <w:rPr>
          <w:rFonts w:ascii="Arial" w:hAnsi="Arial" w:cs="Arial"/>
          <w:sz w:val="36"/>
          <w:szCs w:val="36"/>
        </w:rPr>
      </w:pPr>
    </w:p>
    <w:p w14:paraId="17BCDC3D" w14:textId="77777777" w:rsidR="004C627C" w:rsidRPr="008E2D08" w:rsidRDefault="004C627C">
      <w:pPr>
        <w:jc w:val="center"/>
        <w:rPr>
          <w:rFonts w:ascii="Arial" w:hAnsi="Arial" w:cs="Arial"/>
          <w:sz w:val="36"/>
          <w:szCs w:val="36"/>
        </w:rPr>
      </w:pPr>
    </w:p>
    <w:p w14:paraId="4359C1B0" w14:textId="77777777" w:rsidR="004C627C" w:rsidRPr="008E2D08" w:rsidRDefault="004C627C">
      <w:pPr>
        <w:jc w:val="center"/>
        <w:rPr>
          <w:rFonts w:ascii="Arial" w:hAnsi="Arial" w:cs="Arial"/>
          <w:sz w:val="36"/>
          <w:szCs w:val="36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12"/>
      </w:tblGrid>
      <w:tr w:rsidR="004C627C" w:rsidRPr="008E2D08" w14:paraId="6F34BDB2" w14:textId="77777777">
        <w:tc>
          <w:tcPr>
            <w:tcW w:w="10112" w:type="dxa"/>
            <w:tcBorders>
              <w:bottom w:val="single" w:sz="4" w:space="0" w:color="auto"/>
            </w:tcBorders>
            <w:vAlign w:val="bottom"/>
          </w:tcPr>
          <w:p w14:paraId="6568593F" w14:textId="77777777" w:rsidR="004C627C" w:rsidRPr="008E2D08" w:rsidRDefault="004C627C">
            <w:pPr>
              <w:spacing w:before="20" w:after="20" w:line="680" w:lineRule="atLeast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4C627C" w:rsidRPr="008E2D08" w14:paraId="1BDDBC55" w14:textId="77777777">
        <w:tc>
          <w:tcPr>
            <w:tcW w:w="10112" w:type="dxa"/>
            <w:tcBorders>
              <w:top w:val="nil"/>
              <w:bottom w:val="single" w:sz="4" w:space="0" w:color="auto"/>
            </w:tcBorders>
            <w:vAlign w:val="bottom"/>
          </w:tcPr>
          <w:p w14:paraId="555E4083" w14:textId="77777777" w:rsidR="004C627C" w:rsidRPr="008E2D08" w:rsidRDefault="004C627C">
            <w:pPr>
              <w:spacing w:before="20" w:after="20" w:line="600" w:lineRule="atLeast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</w:tbl>
    <w:p w14:paraId="248EBB15" w14:textId="77777777" w:rsidR="004C627C" w:rsidRPr="008E2D08" w:rsidRDefault="004C627C">
      <w:pPr>
        <w:jc w:val="center"/>
        <w:rPr>
          <w:rFonts w:ascii="Arial" w:hAnsi="Arial" w:cs="Arial"/>
          <w:sz w:val="36"/>
          <w:szCs w:val="36"/>
        </w:rPr>
      </w:pPr>
    </w:p>
    <w:bookmarkStart w:id="0" w:name="Kontrol6"/>
    <w:p w14:paraId="12ABE2EF" w14:textId="446F01E8" w:rsidR="004C627C" w:rsidRPr="008E2D08" w:rsidRDefault="004C627C">
      <w:pPr>
        <w:pStyle w:val="BodyText"/>
      </w:pPr>
      <w:r w:rsidRPr="008E2D08">
        <w:fldChar w:fldCharType="begin">
          <w:ffData>
            <w:name w:val="Kontrol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E2D08">
        <w:instrText xml:space="preserve"> FORMCHECKBOX </w:instrText>
      </w:r>
      <w:r w:rsidR="003D541D">
        <w:fldChar w:fldCharType="separate"/>
      </w:r>
      <w:r w:rsidRPr="008E2D08">
        <w:fldChar w:fldCharType="end"/>
      </w:r>
      <w:bookmarkEnd w:id="0"/>
      <w:r w:rsidRPr="008E2D08">
        <w:t xml:space="preserve"> med  </w:t>
      </w:r>
      <w:bookmarkStart w:id="1" w:name="Kontrol7"/>
      <w:r w:rsidRPr="008E2D08">
        <w:fldChar w:fldCharType="begin">
          <w:ffData>
            <w:name w:val="Kontrol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E2D08">
        <w:instrText xml:space="preserve"> FORMCHECKBOX </w:instrText>
      </w:r>
      <w:r w:rsidR="003D541D">
        <w:fldChar w:fldCharType="separate"/>
      </w:r>
      <w:r w:rsidRPr="008E2D08">
        <w:fldChar w:fldCharType="end"/>
      </w:r>
      <w:bookmarkEnd w:id="1"/>
      <w:r w:rsidRPr="008E2D08">
        <w:t xml:space="preserve"> uden beboerrepræsentation </w:t>
      </w:r>
      <w:r w:rsidRPr="008E2D08">
        <w:rPr>
          <w:sz w:val="24"/>
          <w:szCs w:val="24"/>
        </w:rPr>
        <w:t>(sæt kryds)</w:t>
      </w:r>
    </w:p>
    <w:p w14:paraId="672D972E" w14:textId="77777777" w:rsidR="004C627C" w:rsidRPr="008E2D08" w:rsidRDefault="004C627C">
      <w:pPr>
        <w:jc w:val="center"/>
        <w:rPr>
          <w:rFonts w:ascii="Arial" w:hAnsi="Arial" w:cs="Arial"/>
          <w:sz w:val="36"/>
          <w:szCs w:val="36"/>
        </w:rPr>
      </w:pPr>
    </w:p>
    <w:p w14:paraId="5B0DADEE" w14:textId="77777777" w:rsidR="004C627C" w:rsidRPr="008E2D08" w:rsidRDefault="004C627C">
      <w:pPr>
        <w:jc w:val="center"/>
        <w:rPr>
          <w:rFonts w:ascii="Arial" w:hAnsi="Arial" w:cs="Arial"/>
          <w:sz w:val="36"/>
          <w:szCs w:val="36"/>
        </w:rPr>
      </w:pPr>
    </w:p>
    <w:p w14:paraId="36D664B8" w14:textId="77777777" w:rsidR="004C627C" w:rsidRPr="008E2D08" w:rsidRDefault="004C627C">
      <w:pPr>
        <w:jc w:val="center"/>
        <w:rPr>
          <w:rFonts w:ascii="Arial" w:hAnsi="Arial" w:cs="Arial"/>
          <w:sz w:val="36"/>
          <w:szCs w:val="36"/>
        </w:rPr>
      </w:pPr>
    </w:p>
    <w:p w14:paraId="59E2B7D7" w14:textId="77777777" w:rsidR="004C627C" w:rsidRPr="008E2D08" w:rsidRDefault="004C627C">
      <w:pPr>
        <w:jc w:val="center"/>
        <w:rPr>
          <w:rFonts w:ascii="Arial" w:hAnsi="Arial" w:cs="Arial"/>
          <w:sz w:val="36"/>
          <w:szCs w:val="36"/>
        </w:rPr>
      </w:pPr>
    </w:p>
    <w:p w14:paraId="69B39A81" w14:textId="77777777" w:rsidR="004C627C" w:rsidRPr="008E2D08" w:rsidRDefault="004C627C">
      <w:pPr>
        <w:jc w:val="center"/>
        <w:rPr>
          <w:rFonts w:ascii="Arial" w:hAnsi="Arial" w:cs="Arial"/>
          <w:sz w:val="36"/>
          <w:szCs w:val="36"/>
        </w:rPr>
      </w:pPr>
    </w:p>
    <w:p w14:paraId="2A3B3A2E" w14:textId="77777777" w:rsidR="004C627C" w:rsidRPr="008E2D08" w:rsidRDefault="004C627C">
      <w:pPr>
        <w:jc w:val="center"/>
        <w:rPr>
          <w:rFonts w:ascii="Arial" w:hAnsi="Arial" w:cs="Arial"/>
          <w:sz w:val="36"/>
          <w:szCs w:val="36"/>
        </w:rPr>
      </w:pPr>
    </w:p>
    <w:p w14:paraId="3D33BF18" w14:textId="77777777" w:rsidR="004C627C" w:rsidRPr="008E2D08" w:rsidRDefault="004C627C">
      <w:pPr>
        <w:pStyle w:val="BodyText"/>
        <w:jc w:val="left"/>
        <w:rPr>
          <w:sz w:val="4"/>
          <w:szCs w:val="4"/>
        </w:rPr>
      </w:pPr>
      <w:r w:rsidRPr="008E2D08">
        <w:t>Anvendes som grundlag for udfyldning af varslingsskemaer til de enkelte lejere og eventuel drøftelse med beboerrepræsentanterne.</w:t>
      </w:r>
      <w:r w:rsidRPr="008E2D08"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00"/>
        <w:gridCol w:w="425"/>
        <w:gridCol w:w="1843"/>
        <w:gridCol w:w="542"/>
      </w:tblGrid>
      <w:tr w:rsidR="004C627C" w:rsidRPr="008E2D08" w14:paraId="2098040F" w14:textId="77777777">
        <w:trPr>
          <w:cantSplit/>
        </w:trPr>
        <w:tc>
          <w:tcPr>
            <w:tcW w:w="10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0000" w:fill="FFFFFF"/>
          </w:tcPr>
          <w:p w14:paraId="0536C108" w14:textId="77777777" w:rsidR="004C627C" w:rsidRPr="008E2D08" w:rsidRDefault="004C627C">
            <w:pPr>
              <w:pStyle w:val="Heading1"/>
              <w:spacing w:before="60" w:after="60"/>
              <w:rPr>
                <w:b/>
                <w:bCs/>
              </w:rPr>
            </w:pPr>
            <w:r w:rsidRPr="008E2D08">
              <w:rPr>
                <w:b/>
                <w:bCs/>
              </w:rPr>
              <w:t>Oplysninger om ejendommen</w:t>
            </w:r>
          </w:p>
        </w:tc>
      </w:tr>
      <w:tr w:rsidR="004C627C" w:rsidRPr="008E2D08" w14:paraId="6A39E12F" w14:textId="77777777"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2E0771D" w14:textId="77777777" w:rsidR="004C627C" w:rsidRPr="008E2D08" w:rsidRDefault="004C627C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E2D08">
              <w:rPr>
                <w:rFonts w:ascii="Arial" w:hAnsi="Arial" w:cs="Arial"/>
                <w:sz w:val="18"/>
                <w:szCs w:val="18"/>
              </w:rPr>
              <w:t xml:space="preserve">Henlæggelse til fornyelse af tekniske installationer pr. 31.12.1994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4647D5" w14:textId="77777777" w:rsidR="004C627C" w:rsidRPr="008E2D08" w:rsidRDefault="004C627C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E2D08">
              <w:rPr>
                <w:rFonts w:ascii="Arial" w:hAnsi="Arial" w:cs="Arial"/>
                <w:sz w:val="18"/>
                <w:szCs w:val="18"/>
              </w:rPr>
              <w:t>kr.</w:t>
            </w:r>
          </w:p>
        </w:tc>
        <w:bookmarkStart w:id="2" w:name="Tekst1"/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EAE58" w14:textId="3A557033" w:rsidR="004C627C" w:rsidRPr="008E2D08" w:rsidRDefault="004C627C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E2D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8E2D0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E2D08">
              <w:rPr>
                <w:rFonts w:ascii="Arial" w:hAnsi="Arial" w:cs="Arial"/>
                <w:sz w:val="18"/>
                <w:szCs w:val="18"/>
              </w:rPr>
            </w:r>
            <w:r w:rsidRPr="008E2D0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55B70">
              <w:rPr>
                <w:rFonts w:ascii="Arial" w:hAnsi="Arial" w:cs="Arial"/>
                <w:sz w:val="18"/>
                <w:szCs w:val="18"/>
              </w:rPr>
              <w:t> </w:t>
            </w:r>
            <w:r w:rsidR="00E55B70">
              <w:rPr>
                <w:rFonts w:ascii="Arial" w:hAnsi="Arial" w:cs="Arial"/>
                <w:sz w:val="18"/>
                <w:szCs w:val="18"/>
              </w:rPr>
              <w:t> </w:t>
            </w:r>
            <w:r w:rsidR="00E55B70">
              <w:rPr>
                <w:rFonts w:ascii="Arial" w:hAnsi="Arial" w:cs="Arial"/>
                <w:sz w:val="18"/>
                <w:szCs w:val="18"/>
              </w:rPr>
              <w:t> </w:t>
            </w:r>
            <w:r w:rsidR="00E55B70">
              <w:rPr>
                <w:rFonts w:ascii="Arial" w:hAnsi="Arial" w:cs="Arial"/>
                <w:sz w:val="18"/>
                <w:szCs w:val="18"/>
              </w:rPr>
              <w:t> </w:t>
            </w:r>
            <w:r w:rsidR="00E55B70">
              <w:rPr>
                <w:rFonts w:ascii="Arial" w:hAnsi="Arial" w:cs="Arial"/>
                <w:sz w:val="18"/>
                <w:szCs w:val="18"/>
              </w:rPr>
              <w:t> </w:t>
            </w:r>
            <w:r w:rsidRPr="008E2D0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32907" w14:textId="77777777" w:rsidR="004C627C" w:rsidRPr="008E2D08" w:rsidRDefault="004C627C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2D08">
              <w:rPr>
                <w:rFonts w:ascii="Arial" w:hAnsi="Arial" w:cs="Arial"/>
                <w:sz w:val="18"/>
                <w:szCs w:val="18"/>
              </w:rPr>
              <w:t>A</w:t>
            </w:r>
          </w:p>
        </w:tc>
      </w:tr>
      <w:tr w:rsidR="004C627C" w:rsidRPr="008E2D08" w14:paraId="1E54F33F" w14:textId="77777777"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980BACA" w14:textId="77777777" w:rsidR="004C627C" w:rsidRPr="008E2D08" w:rsidRDefault="004C627C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E2D08">
              <w:rPr>
                <w:rFonts w:ascii="Arial" w:hAnsi="Arial" w:cs="Arial"/>
                <w:sz w:val="18"/>
                <w:szCs w:val="18"/>
              </w:rPr>
              <w:t xml:space="preserve">Boligernes samlede areal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8AB4BE" w14:textId="77777777" w:rsidR="004C627C" w:rsidRPr="008E2D08" w:rsidRDefault="004C627C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E2D08">
              <w:rPr>
                <w:rFonts w:ascii="Arial" w:hAnsi="Arial" w:cs="Arial"/>
                <w:sz w:val="18"/>
                <w:szCs w:val="18"/>
              </w:rPr>
              <w:t>m²</w:t>
            </w:r>
          </w:p>
        </w:tc>
        <w:bookmarkStart w:id="3" w:name="Tekst2"/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4C34C" w14:textId="77777777" w:rsidR="004C627C" w:rsidRPr="008E2D08" w:rsidRDefault="004C627C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E2D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8E2D0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E2D08">
              <w:rPr>
                <w:rFonts w:ascii="Arial" w:hAnsi="Arial" w:cs="Arial"/>
                <w:sz w:val="18"/>
                <w:szCs w:val="18"/>
              </w:rPr>
            </w:r>
            <w:r w:rsidRPr="008E2D0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E2D0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5387C" w14:textId="77777777" w:rsidR="004C627C" w:rsidRPr="008E2D08" w:rsidRDefault="004C627C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2D08">
              <w:rPr>
                <w:rFonts w:ascii="Arial" w:hAnsi="Arial" w:cs="Arial"/>
                <w:sz w:val="18"/>
                <w:szCs w:val="18"/>
              </w:rPr>
              <w:t>B1</w:t>
            </w:r>
          </w:p>
        </w:tc>
      </w:tr>
      <w:tr w:rsidR="004C627C" w:rsidRPr="008E2D08" w14:paraId="784C5923" w14:textId="77777777"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C0477A7" w14:textId="77777777" w:rsidR="004C627C" w:rsidRPr="008E2D08" w:rsidRDefault="004C627C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E2D08">
              <w:rPr>
                <w:rFonts w:ascii="Arial" w:hAnsi="Arial" w:cs="Arial"/>
                <w:sz w:val="18"/>
                <w:szCs w:val="18"/>
              </w:rPr>
              <w:t xml:space="preserve">Boligernes samlede vurderingsleje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6F0B40" w14:textId="77777777" w:rsidR="004C627C" w:rsidRPr="008E2D08" w:rsidRDefault="004C627C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E2D08">
              <w:rPr>
                <w:rFonts w:ascii="Arial" w:hAnsi="Arial" w:cs="Arial"/>
                <w:sz w:val="18"/>
                <w:szCs w:val="18"/>
              </w:rPr>
              <w:t>kr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F57F6" w14:textId="77777777" w:rsidR="004C627C" w:rsidRPr="008E2D08" w:rsidRDefault="002D6040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E5DAB" w14:textId="77777777" w:rsidR="004C627C" w:rsidRPr="008E2D08" w:rsidRDefault="004C627C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2D08">
              <w:rPr>
                <w:rFonts w:ascii="Arial" w:hAnsi="Arial" w:cs="Arial"/>
                <w:sz w:val="18"/>
                <w:szCs w:val="18"/>
              </w:rPr>
              <w:t>B2</w:t>
            </w:r>
          </w:p>
        </w:tc>
      </w:tr>
      <w:tr w:rsidR="004C627C" w:rsidRPr="008E2D08" w14:paraId="76811E9F" w14:textId="77777777"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40482D6" w14:textId="77777777" w:rsidR="004C627C" w:rsidRPr="008E2D08" w:rsidRDefault="004C627C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E2D08">
              <w:rPr>
                <w:rFonts w:ascii="Arial" w:hAnsi="Arial" w:cs="Arial"/>
                <w:sz w:val="18"/>
                <w:szCs w:val="18"/>
              </w:rPr>
              <w:t xml:space="preserve">Boligernes samlede fordelingsleje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1C0D9A" w14:textId="77777777" w:rsidR="004C627C" w:rsidRPr="008E2D08" w:rsidRDefault="004C627C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E2D08">
              <w:rPr>
                <w:rFonts w:ascii="Arial" w:hAnsi="Arial" w:cs="Arial"/>
                <w:sz w:val="18"/>
                <w:szCs w:val="18"/>
              </w:rPr>
              <w:t>kr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2C030" w14:textId="77777777" w:rsidR="004C627C" w:rsidRPr="008E2D08" w:rsidRDefault="004C627C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E2D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8E2D0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E2D08">
              <w:rPr>
                <w:rFonts w:ascii="Arial" w:hAnsi="Arial" w:cs="Arial"/>
                <w:sz w:val="18"/>
                <w:szCs w:val="18"/>
              </w:rPr>
            </w:r>
            <w:r w:rsidRPr="008E2D0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E2D0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3B2DA" w14:textId="77777777" w:rsidR="004C627C" w:rsidRPr="008E2D08" w:rsidRDefault="004C627C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2D08">
              <w:rPr>
                <w:rFonts w:ascii="Arial" w:hAnsi="Arial" w:cs="Arial"/>
                <w:sz w:val="18"/>
                <w:szCs w:val="18"/>
              </w:rPr>
              <w:t>B3</w:t>
            </w:r>
          </w:p>
        </w:tc>
      </w:tr>
      <w:tr w:rsidR="004C627C" w:rsidRPr="008E2D08" w14:paraId="466E301B" w14:textId="77777777"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280BA43" w14:textId="77777777" w:rsidR="004C627C" w:rsidRPr="008E2D08" w:rsidRDefault="004C627C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E2D08">
              <w:rPr>
                <w:rFonts w:ascii="Arial" w:hAnsi="Arial" w:cs="Arial"/>
                <w:sz w:val="18"/>
                <w:szCs w:val="18"/>
              </w:rPr>
              <w:t xml:space="preserve">Boligernes samlede fordelingstal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7689F6" w14:textId="77777777" w:rsidR="004C627C" w:rsidRPr="008E2D08" w:rsidRDefault="004C627C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E2D08">
              <w:rPr>
                <w:rFonts w:ascii="Arial" w:hAnsi="Arial" w:cs="Arial"/>
                <w:sz w:val="18"/>
                <w:szCs w:val="18"/>
              </w:rPr>
              <w:t>kr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7723D" w14:textId="77777777" w:rsidR="004C627C" w:rsidRPr="008E2D08" w:rsidRDefault="004C627C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E2D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8E2D0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E2D08">
              <w:rPr>
                <w:rFonts w:ascii="Arial" w:hAnsi="Arial" w:cs="Arial"/>
                <w:sz w:val="18"/>
                <w:szCs w:val="18"/>
              </w:rPr>
            </w:r>
            <w:r w:rsidRPr="008E2D0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E2D0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68020" w14:textId="77777777" w:rsidR="004C627C" w:rsidRPr="008E2D08" w:rsidRDefault="004C627C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2D08">
              <w:rPr>
                <w:rFonts w:ascii="Arial" w:hAnsi="Arial" w:cs="Arial"/>
                <w:sz w:val="18"/>
                <w:szCs w:val="18"/>
              </w:rPr>
              <w:t>B4</w:t>
            </w:r>
          </w:p>
        </w:tc>
      </w:tr>
      <w:tr w:rsidR="004C627C" w:rsidRPr="008E2D08" w14:paraId="4B7324E3" w14:textId="77777777"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C38458B" w14:textId="77777777" w:rsidR="004C627C" w:rsidRPr="008E2D08" w:rsidRDefault="004C627C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E2D08">
              <w:rPr>
                <w:rFonts w:ascii="Arial" w:hAnsi="Arial" w:cs="Arial"/>
                <w:sz w:val="18"/>
                <w:szCs w:val="18"/>
              </w:rPr>
              <w:t xml:space="preserve">Ejendommens samlede areal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D08EC8" w14:textId="77777777" w:rsidR="004C627C" w:rsidRPr="008E2D08" w:rsidRDefault="004C627C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E2D08">
              <w:rPr>
                <w:rFonts w:ascii="Arial" w:hAnsi="Arial" w:cs="Arial"/>
                <w:sz w:val="18"/>
                <w:szCs w:val="18"/>
              </w:rPr>
              <w:t>m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26BB8" w14:textId="77777777" w:rsidR="004C627C" w:rsidRPr="008E2D08" w:rsidRDefault="004C627C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E2D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2D0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E2D08">
              <w:rPr>
                <w:rFonts w:ascii="Arial" w:hAnsi="Arial" w:cs="Arial"/>
                <w:sz w:val="18"/>
                <w:szCs w:val="18"/>
              </w:rPr>
            </w:r>
            <w:r w:rsidRPr="008E2D0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E2D0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B3C40" w14:textId="77777777" w:rsidR="004C627C" w:rsidRPr="008E2D08" w:rsidRDefault="004C627C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2D08">
              <w:rPr>
                <w:rFonts w:ascii="Arial" w:hAnsi="Arial" w:cs="Arial"/>
                <w:sz w:val="18"/>
                <w:szCs w:val="18"/>
              </w:rPr>
              <w:t>C</w:t>
            </w:r>
          </w:p>
        </w:tc>
      </w:tr>
      <w:tr w:rsidR="004C627C" w:rsidRPr="008E2D08" w14:paraId="5B83FC84" w14:textId="77777777"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B5AF6CD" w14:textId="77777777" w:rsidR="004C627C" w:rsidRPr="008E2D08" w:rsidRDefault="004C627C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E2D08">
              <w:rPr>
                <w:rFonts w:ascii="Arial" w:hAnsi="Arial" w:cs="Arial"/>
                <w:sz w:val="18"/>
                <w:szCs w:val="18"/>
              </w:rPr>
              <w:t xml:space="preserve">Boligprocent efter arealfordeling: </w:t>
            </w:r>
            <w:r w:rsidR="00366BF5" w:rsidRPr="008E2D08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66BF5" w:rsidRPr="008E2D08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="00366BF5" w:rsidRPr="008E2D08">
              <w:rPr>
                <w:rFonts w:ascii="Arial" w:hAnsi="Arial" w:cs="Arial"/>
                <w:sz w:val="18"/>
                <w:szCs w:val="18"/>
                <w:u w:val="single"/>
              </w:rPr>
            </w:r>
            <w:r w:rsidR="00366BF5" w:rsidRPr="008E2D08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105756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366BF5" w:rsidRPr="008E2D08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 w:rsidRPr="008E2D08">
              <w:rPr>
                <w:rFonts w:ascii="Arial" w:hAnsi="Arial" w:cs="Arial"/>
                <w:sz w:val="18"/>
                <w:szCs w:val="18"/>
                <w:u w:val="single"/>
              </w:rPr>
              <w:t xml:space="preserve"> B1</w:t>
            </w:r>
            <w:r w:rsidRPr="008E2D08">
              <w:rPr>
                <w:rFonts w:ascii="Arial" w:hAnsi="Arial" w:cs="Arial"/>
                <w:sz w:val="18"/>
                <w:szCs w:val="18"/>
              </w:rPr>
              <w:t xml:space="preserve"> x 100 : </w:t>
            </w:r>
            <w:r w:rsidRPr="008E2D08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2D08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8E2D08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8E2D08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105756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8E2D08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 w:rsidRPr="008E2D08">
              <w:rPr>
                <w:rFonts w:ascii="Arial" w:hAnsi="Arial" w:cs="Arial"/>
                <w:sz w:val="18"/>
                <w:szCs w:val="18"/>
                <w:u w:val="single"/>
              </w:rPr>
              <w:t xml:space="preserve"> C</w:t>
            </w:r>
            <w:r w:rsidRPr="008E2D0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BAE440" w14:textId="77777777" w:rsidR="004C627C" w:rsidRPr="008E2D08" w:rsidRDefault="004C627C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E2D08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3338F" w14:textId="77777777" w:rsidR="004C627C" w:rsidRPr="008E2D08" w:rsidRDefault="004C627C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E2D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8E2D0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E2D08">
              <w:rPr>
                <w:rFonts w:ascii="Arial" w:hAnsi="Arial" w:cs="Arial"/>
                <w:sz w:val="18"/>
                <w:szCs w:val="18"/>
              </w:rPr>
            </w:r>
            <w:r w:rsidRPr="008E2D0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E2D0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DB34B" w14:textId="77777777" w:rsidR="004C627C" w:rsidRPr="008E2D08" w:rsidRDefault="004C627C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627C" w:rsidRPr="008E2D08" w14:paraId="61094B2D" w14:textId="77777777"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17B3D99" w14:textId="77777777" w:rsidR="004C627C" w:rsidRPr="008E2D08" w:rsidRDefault="004C627C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E2D08">
              <w:rPr>
                <w:rFonts w:ascii="Arial" w:hAnsi="Arial" w:cs="Arial"/>
                <w:sz w:val="18"/>
                <w:szCs w:val="18"/>
              </w:rPr>
              <w:t>Boligprocent 19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F71B22" w14:textId="77777777" w:rsidR="004C627C" w:rsidRPr="008E2D08" w:rsidRDefault="004C627C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E2D08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8A743" w14:textId="77777777" w:rsidR="004C627C" w:rsidRPr="008E2D08" w:rsidRDefault="004C627C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E2D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8E2D0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E2D08">
              <w:rPr>
                <w:rFonts w:ascii="Arial" w:hAnsi="Arial" w:cs="Arial"/>
                <w:sz w:val="18"/>
                <w:szCs w:val="18"/>
              </w:rPr>
            </w:r>
            <w:r w:rsidRPr="008E2D0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E2D0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5B338" w14:textId="77777777" w:rsidR="004C627C" w:rsidRPr="008E2D08" w:rsidRDefault="004C627C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627C" w:rsidRPr="008E2D08" w14:paraId="16A66E09" w14:textId="77777777"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C95E367" w14:textId="77777777" w:rsidR="004C627C" w:rsidRPr="008E2D08" w:rsidRDefault="004C627C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E2D08">
              <w:rPr>
                <w:rFonts w:ascii="Arial" w:hAnsi="Arial" w:cs="Arial"/>
                <w:sz w:val="18"/>
                <w:szCs w:val="18"/>
              </w:rPr>
              <w:t>Boligprocent 19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41A907" w14:textId="77777777" w:rsidR="004C627C" w:rsidRPr="008E2D08" w:rsidRDefault="004C627C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E2D08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E5DBD" w14:textId="77777777" w:rsidR="004C627C" w:rsidRPr="008E2D08" w:rsidRDefault="004C627C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E2D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8E2D0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E2D08">
              <w:rPr>
                <w:rFonts w:ascii="Arial" w:hAnsi="Arial" w:cs="Arial"/>
                <w:sz w:val="18"/>
                <w:szCs w:val="18"/>
              </w:rPr>
            </w:r>
            <w:r w:rsidRPr="008E2D0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E2D0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F0097" w14:textId="77777777" w:rsidR="004C627C" w:rsidRPr="008E2D08" w:rsidRDefault="004C627C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2D08">
              <w:rPr>
                <w:rFonts w:ascii="Arial" w:hAnsi="Arial" w:cs="Arial"/>
                <w:sz w:val="18"/>
                <w:szCs w:val="18"/>
              </w:rPr>
              <w:t>D</w:t>
            </w:r>
          </w:p>
        </w:tc>
      </w:tr>
      <w:tr w:rsidR="004C627C" w:rsidRPr="008E2D08" w14:paraId="6310189A" w14:textId="77777777"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9D80632" w14:textId="59CA11EC" w:rsidR="004C627C" w:rsidRPr="008E2D08" w:rsidRDefault="004C627C" w:rsidP="00BD50CF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E2D08">
              <w:rPr>
                <w:rFonts w:ascii="Arial" w:hAnsi="Arial" w:cs="Arial"/>
                <w:sz w:val="18"/>
                <w:szCs w:val="18"/>
              </w:rPr>
              <w:t>Boligprocent 20</w:t>
            </w:r>
            <w:r w:rsidR="006449F6">
              <w:rPr>
                <w:rFonts w:ascii="Arial" w:hAnsi="Arial" w:cs="Arial"/>
                <w:sz w:val="18"/>
                <w:szCs w:val="18"/>
              </w:rPr>
              <w:t>2</w:t>
            </w:r>
            <w:r w:rsidR="00CC00A0">
              <w:rPr>
                <w:rFonts w:ascii="Arial" w:hAnsi="Arial" w:cs="Arial"/>
                <w:sz w:val="18"/>
                <w:szCs w:val="18"/>
              </w:rPr>
              <w:t>3</w:t>
            </w:r>
            <w:r w:rsidRPr="008E2D08">
              <w:rPr>
                <w:rFonts w:ascii="Arial" w:hAnsi="Arial" w:cs="Arial"/>
                <w:sz w:val="18"/>
                <w:szCs w:val="18"/>
              </w:rPr>
              <w:t xml:space="preserve">: maks. </w:t>
            </w:r>
            <w:r w:rsidR="00BD50CF">
              <w:rPr>
                <w:rFonts w:ascii="Arial" w:hAnsi="Arial" w:cs="Arial"/>
                <w:sz w:val="18"/>
                <w:szCs w:val="18"/>
                <w:u w:val="single"/>
              </w:rPr>
              <w:t>D + 2</w:t>
            </w:r>
            <w:r w:rsidR="00CC00A0">
              <w:rPr>
                <w:rFonts w:ascii="Arial" w:hAnsi="Arial" w:cs="Arial"/>
                <w:sz w:val="18"/>
                <w:szCs w:val="18"/>
                <w:u w:val="single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72651C" w14:textId="77777777" w:rsidR="004C627C" w:rsidRPr="008E2D08" w:rsidRDefault="004C627C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E2D08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DBED0" w14:textId="77777777" w:rsidR="004C627C" w:rsidRPr="008E2D08" w:rsidRDefault="004C627C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E2D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2D0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E2D08">
              <w:rPr>
                <w:rFonts w:ascii="Arial" w:hAnsi="Arial" w:cs="Arial"/>
                <w:sz w:val="18"/>
                <w:szCs w:val="18"/>
              </w:rPr>
            </w:r>
            <w:r w:rsidRPr="008E2D0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E2D0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DEAA9" w14:textId="77777777" w:rsidR="004C627C" w:rsidRPr="008E2D08" w:rsidRDefault="004C627C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2D08">
              <w:rPr>
                <w:rFonts w:ascii="Arial" w:hAnsi="Arial" w:cs="Arial"/>
                <w:sz w:val="18"/>
                <w:szCs w:val="18"/>
              </w:rPr>
              <w:t>E</w:t>
            </w:r>
          </w:p>
        </w:tc>
      </w:tr>
      <w:tr w:rsidR="004C627C" w:rsidRPr="008E2D08" w14:paraId="2CFA69EC" w14:textId="77777777"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B8CC986" w14:textId="77777777" w:rsidR="004C627C" w:rsidRPr="008E2D08" w:rsidRDefault="004C627C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E2D08">
              <w:rPr>
                <w:rFonts w:ascii="Arial" w:hAnsi="Arial" w:cs="Arial"/>
                <w:sz w:val="18"/>
                <w:szCs w:val="18"/>
              </w:rPr>
              <w:t>Indgangsbeløb for overført forøget kapitalafkast pr. m²:</w:t>
            </w:r>
          </w:p>
          <w:p w14:paraId="631C0400" w14:textId="77777777" w:rsidR="004C627C" w:rsidRPr="008E2D08" w:rsidRDefault="004C627C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  <w:p w14:paraId="44D26A9D" w14:textId="77777777" w:rsidR="004C627C" w:rsidRPr="008E2D08" w:rsidRDefault="004C627C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E2D08">
              <w:rPr>
                <w:rFonts w:ascii="Arial" w:hAnsi="Arial" w:cs="Arial"/>
                <w:sz w:val="18"/>
                <w:szCs w:val="18"/>
                <w:u w:val="single"/>
              </w:rPr>
              <w:t xml:space="preserve">kr. </w:t>
            </w:r>
            <w:r w:rsidRPr="008E2D08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8E2D08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8E2D08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8E2D08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105756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8E2D08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 w:rsidRPr="008E2D08">
              <w:rPr>
                <w:rFonts w:ascii="Arial" w:hAnsi="Arial" w:cs="Arial"/>
                <w:sz w:val="18"/>
                <w:szCs w:val="18"/>
                <w:u w:val="single"/>
              </w:rPr>
              <w:t xml:space="preserve"> A: </w:t>
            </w:r>
            <w:r w:rsidRPr="008E2D08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2D08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8E2D08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8E2D08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105756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8E2D08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 w:rsidRPr="008E2D08">
              <w:rPr>
                <w:rFonts w:ascii="Arial" w:hAnsi="Arial" w:cs="Arial"/>
                <w:sz w:val="18"/>
                <w:szCs w:val="18"/>
                <w:u w:val="single"/>
              </w:rPr>
              <w:t xml:space="preserve"> C : 3</w:t>
            </w:r>
            <w:r w:rsidRPr="008E2D0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50D11D" w14:textId="77777777" w:rsidR="004C627C" w:rsidRPr="008E2D08" w:rsidRDefault="004C627C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E2D08">
              <w:rPr>
                <w:rFonts w:ascii="Arial" w:hAnsi="Arial" w:cs="Arial"/>
                <w:sz w:val="18"/>
                <w:szCs w:val="18"/>
              </w:rPr>
              <w:t>kr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733BB2" w14:textId="77777777" w:rsidR="004C627C" w:rsidRPr="008E2D08" w:rsidRDefault="00366BF5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E2D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8E2D0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E2D08">
              <w:rPr>
                <w:rFonts w:ascii="Arial" w:hAnsi="Arial" w:cs="Arial"/>
                <w:sz w:val="18"/>
                <w:szCs w:val="18"/>
              </w:rPr>
            </w:r>
            <w:r w:rsidRPr="008E2D0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E2D0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C606AA" w14:textId="77777777" w:rsidR="004C627C" w:rsidRPr="008E2D08" w:rsidRDefault="004C627C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2D08">
              <w:rPr>
                <w:rFonts w:ascii="Arial" w:hAnsi="Arial" w:cs="Arial"/>
                <w:sz w:val="18"/>
                <w:szCs w:val="18"/>
              </w:rPr>
              <w:t>F</w:t>
            </w:r>
          </w:p>
        </w:tc>
      </w:tr>
      <w:tr w:rsidR="004C627C" w:rsidRPr="008E2D08" w14:paraId="73650E3A" w14:textId="77777777"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DBE4520" w14:textId="038BEFFB" w:rsidR="004C627C" w:rsidRPr="008E2D08" w:rsidRDefault="004C627C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E2D08">
              <w:rPr>
                <w:rFonts w:ascii="Arial" w:hAnsi="Arial" w:cs="Arial"/>
                <w:sz w:val="18"/>
                <w:szCs w:val="18"/>
              </w:rPr>
              <w:t>Overført forøget kapitalafkast pr. m² i 20</w:t>
            </w:r>
            <w:r w:rsidR="009450D8">
              <w:rPr>
                <w:rFonts w:ascii="Arial" w:hAnsi="Arial" w:cs="Arial"/>
                <w:sz w:val="18"/>
                <w:szCs w:val="18"/>
              </w:rPr>
              <w:t>2</w:t>
            </w:r>
            <w:r w:rsidR="00CC00A0">
              <w:rPr>
                <w:rFonts w:ascii="Arial" w:hAnsi="Arial" w:cs="Arial"/>
                <w:sz w:val="18"/>
                <w:szCs w:val="18"/>
              </w:rPr>
              <w:t>3</w:t>
            </w:r>
            <w:r w:rsidRPr="008E2D08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276E8D8E" w14:textId="77777777" w:rsidR="004C627C" w:rsidRPr="008E2D08" w:rsidRDefault="004C627C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  <w:p w14:paraId="57394B83" w14:textId="4D534A0F" w:rsidR="004C627C" w:rsidRPr="008E2D08" w:rsidRDefault="004C627C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E2D08">
              <w:rPr>
                <w:rFonts w:ascii="Arial" w:hAnsi="Arial" w:cs="Arial"/>
                <w:sz w:val="18"/>
                <w:szCs w:val="18"/>
                <w:u w:val="single"/>
              </w:rPr>
              <w:t xml:space="preserve">kr. </w:t>
            </w:r>
            <w:r w:rsidRPr="008E2D08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8E2D08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8E2D08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8E2D08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105756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8E2D08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 w:rsidRPr="008E2D08">
              <w:rPr>
                <w:rFonts w:ascii="Arial" w:hAnsi="Arial" w:cs="Arial"/>
                <w:sz w:val="18"/>
                <w:szCs w:val="18"/>
                <w:u w:val="single"/>
              </w:rPr>
              <w:t xml:space="preserve"> F x </w:t>
            </w:r>
            <w:r w:rsidR="00636EE5">
              <w:rPr>
                <w:rFonts w:ascii="Arial" w:hAnsi="Arial" w:cs="Arial"/>
                <w:sz w:val="18"/>
                <w:szCs w:val="18"/>
                <w:u w:val="single"/>
              </w:rPr>
              <w:t>1,</w:t>
            </w:r>
            <w:r w:rsidR="005D3D64">
              <w:rPr>
                <w:rFonts w:ascii="Arial" w:hAnsi="Arial" w:cs="Arial"/>
                <w:sz w:val="18"/>
                <w:szCs w:val="18"/>
                <w:u w:val="single"/>
              </w:rPr>
              <w:t>7194</w:t>
            </w:r>
            <w:r w:rsidRPr="008E2D08">
              <w:rPr>
                <w:rFonts w:ascii="Arial" w:hAnsi="Arial" w:cs="Arial"/>
                <w:sz w:val="18"/>
                <w:szCs w:val="18"/>
                <w:u w:val="single"/>
              </w:rPr>
              <w:t xml:space="preserve"> (indeksreg. 95-</w:t>
            </w:r>
            <w:r w:rsidR="009450D8">
              <w:rPr>
                <w:rFonts w:ascii="Arial" w:hAnsi="Arial" w:cs="Arial"/>
                <w:sz w:val="18"/>
                <w:szCs w:val="18"/>
                <w:u w:val="single"/>
              </w:rPr>
              <w:t>2</w:t>
            </w:r>
            <w:r w:rsidR="005D3D64">
              <w:rPr>
                <w:rFonts w:ascii="Arial" w:hAnsi="Arial" w:cs="Arial"/>
                <w:sz w:val="18"/>
                <w:szCs w:val="18"/>
                <w:u w:val="single"/>
              </w:rPr>
              <w:t>3</w:t>
            </w:r>
            <w:r w:rsidRPr="008E2D08">
              <w:rPr>
                <w:rFonts w:ascii="Arial" w:hAnsi="Arial" w:cs="Arial"/>
                <w:sz w:val="18"/>
                <w:szCs w:val="18"/>
                <w:u w:val="single"/>
              </w:rPr>
              <w:t xml:space="preserve">) = kr. </w:t>
            </w:r>
            <w:r w:rsidRPr="008E2D08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2D08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8E2D08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8E2D08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105756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8E2D08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 w:rsidRPr="008E2D0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E2D08">
              <w:rPr>
                <w:rFonts w:ascii="Arial" w:hAnsi="Arial" w:cs="Arial"/>
                <w:sz w:val="16"/>
                <w:szCs w:val="16"/>
              </w:rPr>
              <w:t>(med 4 decimaler)</w:t>
            </w:r>
          </w:p>
          <w:p w14:paraId="4C12D301" w14:textId="77777777" w:rsidR="004C627C" w:rsidRPr="008E2D08" w:rsidRDefault="004C627C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  <w:p w14:paraId="0935B538" w14:textId="77777777" w:rsidR="004C627C" w:rsidRPr="008E2D08" w:rsidRDefault="004C627C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E2D08">
              <w:rPr>
                <w:rFonts w:ascii="Arial" w:hAnsi="Arial" w:cs="Arial"/>
                <w:sz w:val="18"/>
                <w:szCs w:val="18"/>
              </w:rPr>
              <w:t xml:space="preserve">Beløbet afrundes til nærmeste hele kroner =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75CF60" w14:textId="77777777" w:rsidR="004C627C" w:rsidRPr="008E2D08" w:rsidRDefault="004C627C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E2D08">
              <w:rPr>
                <w:rFonts w:ascii="Arial" w:hAnsi="Arial" w:cs="Arial"/>
                <w:sz w:val="18"/>
                <w:szCs w:val="18"/>
              </w:rPr>
              <w:t>kr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A19241" w14:textId="77777777" w:rsidR="004C627C" w:rsidRPr="008E2D08" w:rsidRDefault="004C627C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E2D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8E2D0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E2D08">
              <w:rPr>
                <w:rFonts w:ascii="Arial" w:hAnsi="Arial" w:cs="Arial"/>
                <w:sz w:val="18"/>
                <w:szCs w:val="18"/>
              </w:rPr>
            </w:r>
            <w:r w:rsidRPr="008E2D0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E2D0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774B589" w14:textId="77777777" w:rsidR="004C627C" w:rsidRPr="008E2D08" w:rsidRDefault="004C627C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2D08">
              <w:rPr>
                <w:rFonts w:ascii="Arial" w:hAnsi="Arial" w:cs="Arial"/>
                <w:sz w:val="18"/>
                <w:szCs w:val="18"/>
              </w:rPr>
              <w:t>G</w:t>
            </w:r>
          </w:p>
        </w:tc>
      </w:tr>
      <w:tr w:rsidR="004C627C" w:rsidRPr="008E2D08" w14:paraId="6FB5513C" w14:textId="77777777">
        <w:trPr>
          <w:cantSplit/>
        </w:trPr>
        <w:tc>
          <w:tcPr>
            <w:tcW w:w="9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6DFAF86" w14:textId="77777777" w:rsidR="004C627C" w:rsidRPr="008E2D08" w:rsidRDefault="004C627C">
            <w:pPr>
              <w:tabs>
                <w:tab w:val="left" w:pos="4111"/>
                <w:tab w:val="left" w:pos="5245"/>
                <w:tab w:val="left" w:pos="7938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E2D08">
              <w:rPr>
                <w:rFonts w:ascii="Arial" w:hAnsi="Arial" w:cs="Arial"/>
                <w:sz w:val="18"/>
                <w:szCs w:val="18"/>
              </w:rPr>
              <w:t xml:space="preserve">Ejendommens ibrugtagningstidspunkt (sæt kryds): </w:t>
            </w:r>
            <w:r w:rsidRPr="008E2D08">
              <w:rPr>
                <w:rFonts w:ascii="Arial" w:hAnsi="Arial" w:cs="Arial"/>
                <w:sz w:val="18"/>
                <w:szCs w:val="18"/>
              </w:rPr>
              <w:tab/>
            </w:r>
            <w:bookmarkStart w:id="4" w:name="Kontrol1"/>
            <w:r w:rsidRPr="008E2D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D0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D541D">
              <w:rPr>
                <w:rFonts w:ascii="Arial" w:hAnsi="Arial" w:cs="Arial"/>
                <w:sz w:val="18"/>
                <w:szCs w:val="18"/>
              </w:rPr>
            </w:r>
            <w:r w:rsidR="003D541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E2D0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  <w:r w:rsidRPr="008E2D08">
              <w:rPr>
                <w:rFonts w:ascii="Arial" w:hAnsi="Arial" w:cs="Arial"/>
                <w:sz w:val="18"/>
                <w:szCs w:val="18"/>
              </w:rPr>
              <w:t xml:space="preserve"> før 1964 </w:t>
            </w:r>
            <w:r w:rsidRPr="008E2D08">
              <w:rPr>
                <w:rFonts w:ascii="Arial" w:hAnsi="Arial" w:cs="Arial"/>
                <w:sz w:val="18"/>
                <w:szCs w:val="18"/>
              </w:rPr>
              <w:tab/>
            </w:r>
            <w:bookmarkStart w:id="5" w:name="Kontrol2"/>
            <w:r w:rsidRPr="008E2D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D0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D541D">
              <w:rPr>
                <w:rFonts w:ascii="Arial" w:hAnsi="Arial" w:cs="Arial"/>
                <w:sz w:val="18"/>
                <w:szCs w:val="18"/>
              </w:rPr>
            </w:r>
            <w:r w:rsidR="003D541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E2D0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  <w:r w:rsidRPr="008E2D08">
              <w:rPr>
                <w:rFonts w:ascii="Arial" w:hAnsi="Arial" w:cs="Arial"/>
                <w:sz w:val="18"/>
                <w:szCs w:val="18"/>
              </w:rPr>
              <w:t xml:space="preserve"> 1. jan. 1964 - 31. dec. 1969 </w:t>
            </w:r>
            <w:r w:rsidRPr="008E2D08">
              <w:rPr>
                <w:rFonts w:ascii="Arial" w:hAnsi="Arial" w:cs="Arial"/>
                <w:sz w:val="18"/>
                <w:szCs w:val="18"/>
              </w:rPr>
              <w:tab/>
            </w:r>
            <w:bookmarkStart w:id="6" w:name="Kontrol3"/>
            <w:r w:rsidRPr="008E2D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D0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D541D">
              <w:rPr>
                <w:rFonts w:ascii="Arial" w:hAnsi="Arial" w:cs="Arial"/>
                <w:sz w:val="18"/>
                <w:szCs w:val="18"/>
              </w:rPr>
            </w:r>
            <w:r w:rsidR="003D541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E2D0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  <w:r w:rsidRPr="008E2D08">
              <w:rPr>
                <w:rFonts w:ascii="Arial" w:hAnsi="Arial" w:cs="Arial"/>
                <w:sz w:val="18"/>
                <w:szCs w:val="18"/>
              </w:rPr>
              <w:t xml:space="preserve"> efter 1970.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E5D633F" w14:textId="77777777" w:rsidR="004C627C" w:rsidRPr="008E2D08" w:rsidRDefault="004C627C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627C" w:rsidRPr="008E2D08" w14:paraId="2F168E14" w14:textId="77777777">
        <w:trPr>
          <w:cantSplit/>
        </w:trPr>
        <w:tc>
          <w:tcPr>
            <w:tcW w:w="9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9FA5379" w14:textId="0B493BAE" w:rsidR="004C627C" w:rsidRPr="008E2D08" w:rsidRDefault="004C627C">
            <w:pPr>
              <w:tabs>
                <w:tab w:val="left" w:pos="4111"/>
                <w:tab w:val="left" w:pos="5245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E2D08">
              <w:rPr>
                <w:rFonts w:ascii="Arial" w:hAnsi="Arial" w:cs="Arial"/>
                <w:sz w:val="18"/>
                <w:szCs w:val="18"/>
              </w:rPr>
              <w:t>§ 1</w:t>
            </w:r>
            <w:r w:rsidR="00441C45">
              <w:rPr>
                <w:rFonts w:ascii="Arial" w:hAnsi="Arial" w:cs="Arial"/>
                <w:sz w:val="18"/>
                <w:szCs w:val="18"/>
              </w:rPr>
              <w:t>20</w:t>
            </w:r>
            <w:r w:rsidRPr="008E2D08">
              <w:rPr>
                <w:rFonts w:ascii="Arial" w:hAnsi="Arial" w:cs="Arial"/>
                <w:sz w:val="18"/>
                <w:szCs w:val="18"/>
              </w:rPr>
              <w:t xml:space="preserve"> tillæg 1995-97 (sæt kryds): </w:t>
            </w:r>
            <w:r w:rsidRPr="008E2D08">
              <w:rPr>
                <w:rFonts w:ascii="Arial" w:hAnsi="Arial" w:cs="Arial"/>
                <w:sz w:val="18"/>
                <w:szCs w:val="18"/>
              </w:rPr>
              <w:tab/>
            </w:r>
            <w:bookmarkStart w:id="7" w:name="Kontrol4"/>
            <w:r w:rsidRPr="008E2D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D0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D541D">
              <w:rPr>
                <w:rFonts w:ascii="Arial" w:hAnsi="Arial" w:cs="Arial"/>
                <w:sz w:val="18"/>
                <w:szCs w:val="18"/>
              </w:rPr>
            </w:r>
            <w:r w:rsidR="003D541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E2D0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  <w:r w:rsidRPr="008E2D08">
              <w:rPr>
                <w:rFonts w:ascii="Arial" w:hAnsi="Arial" w:cs="Arial"/>
                <w:sz w:val="18"/>
                <w:szCs w:val="18"/>
              </w:rPr>
              <w:t xml:space="preserve"> 3 x 4 kr.  </w:t>
            </w:r>
            <w:r w:rsidRPr="008E2D08">
              <w:rPr>
                <w:rFonts w:ascii="Arial" w:hAnsi="Arial" w:cs="Arial"/>
                <w:sz w:val="18"/>
                <w:szCs w:val="18"/>
              </w:rPr>
              <w:tab/>
            </w:r>
            <w:bookmarkStart w:id="8" w:name="Kontrol5"/>
            <w:r w:rsidRPr="008E2D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D0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D541D">
              <w:rPr>
                <w:rFonts w:ascii="Arial" w:hAnsi="Arial" w:cs="Arial"/>
                <w:sz w:val="18"/>
                <w:szCs w:val="18"/>
              </w:rPr>
            </w:r>
            <w:r w:rsidR="003D541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E2D0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  <w:r w:rsidRPr="008E2D08">
              <w:rPr>
                <w:rFonts w:ascii="Arial" w:hAnsi="Arial" w:cs="Arial"/>
                <w:sz w:val="18"/>
                <w:szCs w:val="18"/>
              </w:rPr>
              <w:t xml:space="preserve"> 1,50 kr., 1 kr. og 1 kr.</w:t>
            </w:r>
          </w:p>
        </w:tc>
        <w:tc>
          <w:tcPr>
            <w:tcW w:w="5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361195B" w14:textId="77777777" w:rsidR="004C627C" w:rsidRPr="008E2D08" w:rsidRDefault="004C627C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627C" w:rsidRPr="008E2D08" w14:paraId="43F7CAC0" w14:textId="77777777">
        <w:trPr>
          <w:cantSplit/>
        </w:trPr>
        <w:tc>
          <w:tcPr>
            <w:tcW w:w="9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555CD3" w14:textId="77777777" w:rsidR="004C627C" w:rsidRPr="008E2D08" w:rsidRDefault="004C627C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E2D08">
              <w:rPr>
                <w:rFonts w:ascii="Arial" w:hAnsi="Arial" w:cs="Arial"/>
                <w:sz w:val="18"/>
                <w:szCs w:val="18"/>
              </w:rPr>
              <w:t>Budgetlejen fordeles mellem beboelseslejemålene efter areal, vurderingsleje, fordelingsleje eller fordelingstal. B1, B2, B3 eller B4 skal derfor udfyldes afhængigt af det anvendte fordelingsgrundlag. B1 skal dog altid udfyldes.</w:t>
            </w:r>
          </w:p>
        </w:tc>
        <w:tc>
          <w:tcPr>
            <w:tcW w:w="5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8D6D009" w14:textId="77777777" w:rsidR="004C627C" w:rsidRPr="008E2D08" w:rsidRDefault="004C627C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42A0DA8" w14:textId="77777777" w:rsidR="004C627C" w:rsidRPr="008E2D08" w:rsidRDefault="004C627C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5103"/>
        <w:gridCol w:w="1276"/>
        <w:gridCol w:w="1134"/>
        <w:gridCol w:w="1275"/>
        <w:gridCol w:w="968"/>
      </w:tblGrid>
      <w:tr w:rsidR="004C627C" w:rsidRPr="008E2D08" w14:paraId="2AEDDFD5" w14:textId="77777777">
        <w:trPr>
          <w:cantSplit/>
        </w:trPr>
        <w:tc>
          <w:tcPr>
            <w:tcW w:w="101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0000" w:fill="FFFFFF"/>
          </w:tcPr>
          <w:p w14:paraId="2C5A9AB5" w14:textId="77777777" w:rsidR="004C627C" w:rsidRPr="008E2D08" w:rsidRDefault="004C627C">
            <w:pPr>
              <w:pStyle w:val="Heading2"/>
              <w:spacing w:before="40" w:after="40"/>
            </w:pPr>
            <w:r w:rsidRPr="008E2D08">
              <w:t>Afsætning til vedligeholdelse - beboelse</w:t>
            </w:r>
          </w:p>
        </w:tc>
      </w:tr>
      <w:tr w:rsidR="004C627C" w:rsidRPr="008E2D08" w14:paraId="7529AE45" w14:textId="77777777"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0000" w:fill="FFFFFF"/>
          </w:tcPr>
          <w:p w14:paraId="02B0AC33" w14:textId="77777777" w:rsidR="004C627C" w:rsidRPr="008E2D08" w:rsidRDefault="004C627C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0000" w:fill="FFFFFF"/>
            <w:vAlign w:val="bottom"/>
          </w:tcPr>
          <w:p w14:paraId="4ECACE62" w14:textId="7CE6257B" w:rsidR="004C627C" w:rsidRPr="008E2D08" w:rsidRDefault="004C627C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2D08">
              <w:rPr>
                <w:rFonts w:ascii="Arial" w:hAnsi="Arial" w:cs="Arial"/>
                <w:sz w:val="18"/>
                <w:szCs w:val="18"/>
              </w:rPr>
              <w:t>§ 1</w:t>
            </w:r>
            <w:r w:rsidR="007C23C2">
              <w:rPr>
                <w:rFonts w:ascii="Arial" w:hAnsi="Arial" w:cs="Arial"/>
                <w:sz w:val="18"/>
                <w:szCs w:val="18"/>
              </w:rPr>
              <w:t>19</w:t>
            </w:r>
            <w:r w:rsidRPr="008E2D0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E2D08">
              <w:rPr>
                <w:rFonts w:ascii="Arial" w:hAnsi="Arial" w:cs="Arial"/>
                <w:sz w:val="18"/>
                <w:szCs w:val="18"/>
              </w:rPr>
              <w:br/>
              <w:t>kr. pr. m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0000" w:fill="FFFFFF"/>
            <w:vAlign w:val="bottom"/>
          </w:tcPr>
          <w:p w14:paraId="555C65BC" w14:textId="61C24D63" w:rsidR="004C627C" w:rsidRPr="008E2D08" w:rsidRDefault="004C627C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2D08">
              <w:rPr>
                <w:rFonts w:ascii="Arial" w:hAnsi="Arial" w:cs="Arial"/>
                <w:sz w:val="18"/>
                <w:szCs w:val="18"/>
              </w:rPr>
              <w:t>§ 1</w:t>
            </w:r>
            <w:r w:rsidR="007C23C2">
              <w:rPr>
                <w:rFonts w:ascii="Arial" w:hAnsi="Arial" w:cs="Arial"/>
                <w:sz w:val="18"/>
                <w:szCs w:val="18"/>
              </w:rPr>
              <w:t>20</w:t>
            </w:r>
            <w:r w:rsidRPr="008E2D0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E2D08">
              <w:rPr>
                <w:rFonts w:ascii="Arial" w:hAnsi="Arial" w:cs="Arial"/>
                <w:sz w:val="18"/>
                <w:szCs w:val="18"/>
                <w:vertAlign w:val="superscript"/>
              </w:rPr>
              <w:t>2) 3)</w:t>
            </w:r>
            <w:r w:rsidRPr="008E2D08">
              <w:rPr>
                <w:rFonts w:ascii="Arial" w:hAnsi="Arial" w:cs="Arial"/>
                <w:sz w:val="18"/>
                <w:szCs w:val="18"/>
              </w:rPr>
              <w:t xml:space="preserve"> kr. pr. m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0000" w:fill="FFFFFF"/>
            <w:vAlign w:val="bottom"/>
          </w:tcPr>
          <w:p w14:paraId="54B7CFDC" w14:textId="003BCAB6" w:rsidR="004C627C" w:rsidRPr="008E2D08" w:rsidRDefault="004C627C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2D08">
              <w:rPr>
                <w:rFonts w:ascii="Arial" w:hAnsi="Arial" w:cs="Arial"/>
                <w:sz w:val="18"/>
                <w:szCs w:val="18"/>
              </w:rPr>
              <w:t>§ 1</w:t>
            </w:r>
            <w:r w:rsidR="009D07B7">
              <w:rPr>
                <w:rFonts w:ascii="Arial" w:hAnsi="Arial" w:cs="Arial"/>
                <w:sz w:val="18"/>
                <w:szCs w:val="18"/>
              </w:rPr>
              <w:t>20</w:t>
            </w:r>
            <w:r w:rsidRPr="008E2D0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E2D08">
              <w:rPr>
                <w:rFonts w:ascii="Arial" w:hAnsi="Arial" w:cs="Arial"/>
                <w:sz w:val="18"/>
                <w:szCs w:val="18"/>
                <w:vertAlign w:val="superscript"/>
              </w:rPr>
              <w:t>2) 4)</w:t>
            </w:r>
            <w:r w:rsidRPr="008E2D08">
              <w:rPr>
                <w:rFonts w:ascii="Arial" w:hAnsi="Arial" w:cs="Arial"/>
                <w:sz w:val="18"/>
                <w:szCs w:val="18"/>
              </w:rPr>
              <w:t xml:space="preserve"> kr. pr. m²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0000" w:fill="FFFFFF"/>
            <w:vAlign w:val="bottom"/>
          </w:tcPr>
          <w:p w14:paraId="2AAE20B6" w14:textId="5B8BCE4D" w:rsidR="004C627C" w:rsidRPr="008E2D08" w:rsidRDefault="004C627C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2D08">
              <w:rPr>
                <w:rFonts w:ascii="Arial" w:hAnsi="Arial" w:cs="Arial"/>
                <w:sz w:val="18"/>
                <w:szCs w:val="18"/>
              </w:rPr>
              <w:t xml:space="preserve">§ </w:t>
            </w:r>
            <w:r w:rsidR="009D07B7">
              <w:rPr>
                <w:rFonts w:ascii="Arial" w:hAnsi="Arial" w:cs="Arial"/>
                <w:sz w:val="18"/>
                <w:szCs w:val="18"/>
              </w:rPr>
              <w:t>117</w:t>
            </w:r>
            <w:r w:rsidRPr="008E2D0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E2D08">
              <w:rPr>
                <w:rFonts w:ascii="Arial" w:hAnsi="Arial" w:cs="Arial"/>
                <w:sz w:val="18"/>
                <w:szCs w:val="18"/>
              </w:rPr>
              <w:br/>
              <w:t>kr. pr. m²</w:t>
            </w:r>
          </w:p>
        </w:tc>
      </w:tr>
      <w:tr w:rsidR="004C627C" w:rsidRPr="008E2D08" w14:paraId="71D4353C" w14:textId="77777777"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F8A32" w14:textId="77777777" w:rsidR="004C627C" w:rsidRPr="008E2D08" w:rsidRDefault="004C627C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E2D08">
              <w:rPr>
                <w:rFonts w:ascii="Arial" w:hAnsi="Arial" w:cs="Arial"/>
                <w:sz w:val="18"/>
                <w:szCs w:val="18"/>
              </w:rPr>
              <w:t xml:space="preserve">Indgangsbeløb </w:t>
            </w:r>
            <w:r w:rsidRPr="008E2D08">
              <w:rPr>
                <w:rFonts w:ascii="Arial" w:hAnsi="Arial" w:cs="Arial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358730" w14:textId="77777777" w:rsidR="004C627C" w:rsidRPr="008E2D08" w:rsidRDefault="004C627C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E2D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8E2D0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E2D08">
              <w:rPr>
                <w:rFonts w:ascii="Arial" w:hAnsi="Arial" w:cs="Arial"/>
                <w:sz w:val="18"/>
                <w:szCs w:val="18"/>
              </w:rPr>
            </w:r>
            <w:r w:rsidRPr="008E2D0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E2D0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903346" w14:textId="77777777" w:rsidR="004C627C" w:rsidRPr="008E2D08" w:rsidRDefault="004C627C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E2D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8E2D0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E2D08">
              <w:rPr>
                <w:rFonts w:ascii="Arial" w:hAnsi="Arial" w:cs="Arial"/>
                <w:sz w:val="18"/>
                <w:szCs w:val="18"/>
              </w:rPr>
            </w:r>
            <w:r w:rsidRPr="008E2D0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E2D0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0BE191" w14:textId="77777777" w:rsidR="004C627C" w:rsidRPr="008E2D08" w:rsidRDefault="004C627C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E2D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8E2D0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E2D08">
              <w:rPr>
                <w:rFonts w:ascii="Arial" w:hAnsi="Arial" w:cs="Arial"/>
                <w:sz w:val="18"/>
                <w:szCs w:val="18"/>
              </w:rPr>
            </w:r>
            <w:r w:rsidRPr="008E2D0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E2D0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D9490C" w14:textId="60C69A35" w:rsidR="004C627C" w:rsidRPr="008E2D08" w:rsidRDefault="00013F6A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  <w:r w:rsidR="004C627C" w:rsidRPr="008E2D08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</w:tr>
      <w:tr w:rsidR="004C627C" w:rsidRPr="008E2D08" w14:paraId="027CD3B8" w14:textId="77777777"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B43F1" w14:textId="77777777" w:rsidR="004C627C" w:rsidRPr="008E2D08" w:rsidRDefault="004C627C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E2D08">
              <w:rPr>
                <w:rFonts w:ascii="Arial" w:hAnsi="Arial" w:cs="Arial"/>
                <w:sz w:val="18"/>
                <w:szCs w:val="18"/>
              </w:rPr>
              <w:t>+ stigning i beboelsesprocenten:</w:t>
            </w:r>
          </w:p>
          <w:p w14:paraId="4C3A6C36" w14:textId="77777777" w:rsidR="004C627C" w:rsidRPr="008E2D08" w:rsidRDefault="004C627C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E2D08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8E2D08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8E2D08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8E2D08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105756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8E2D08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 w:rsidRPr="008E2D08">
              <w:rPr>
                <w:rFonts w:ascii="Arial" w:hAnsi="Arial" w:cs="Arial"/>
                <w:sz w:val="18"/>
                <w:szCs w:val="18"/>
                <w:u w:val="single"/>
              </w:rPr>
              <w:t xml:space="preserve"> % af kr. </w:t>
            </w:r>
            <w:r w:rsidRPr="008E2D08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8E2D08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8E2D08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8E2D08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105756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8E2D08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 w:rsidRPr="008E2D08">
              <w:rPr>
                <w:rFonts w:ascii="Arial" w:hAnsi="Arial" w:cs="Arial"/>
                <w:sz w:val="18"/>
                <w:szCs w:val="18"/>
                <w:u w:val="single"/>
              </w:rPr>
              <w:t xml:space="preserve"> A: </w:t>
            </w:r>
            <w:r w:rsidRPr="008E2D08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8E2D08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8E2D08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8E2D08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105756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8E2D08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 w:rsidRPr="008E2D08">
              <w:rPr>
                <w:rFonts w:ascii="Arial" w:hAnsi="Arial" w:cs="Arial"/>
                <w:sz w:val="18"/>
                <w:szCs w:val="18"/>
                <w:u w:val="single"/>
              </w:rPr>
              <w:t xml:space="preserve"> B1: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56309A" w14:textId="77777777" w:rsidR="004C627C" w:rsidRPr="008E2D08" w:rsidRDefault="004C627C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E2D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8E2D0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E2D08">
              <w:rPr>
                <w:rFonts w:ascii="Arial" w:hAnsi="Arial" w:cs="Arial"/>
                <w:sz w:val="18"/>
                <w:szCs w:val="18"/>
              </w:rPr>
            </w:r>
            <w:r w:rsidRPr="008E2D0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E2D0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936DBF" w14:textId="77777777" w:rsidR="004C627C" w:rsidRPr="008E2D08" w:rsidRDefault="004C627C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E2D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8E2D0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E2D08">
              <w:rPr>
                <w:rFonts w:ascii="Arial" w:hAnsi="Arial" w:cs="Arial"/>
                <w:sz w:val="18"/>
                <w:szCs w:val="18"/>
              </w:rPr>
            </w:r>
            <w:r w:rsidRPr="008E2D0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E2D0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E5FE25" w14:textId="77777777" w:rsidR="004C627C" w:rsidRPr="008E2D08" w:rsidRDefault="004C627C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E2D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8E2D0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E2D08">
              <w:rPr>
                <w:rFonts w:ascii="Arial" w:hAnsi="Arial" w:cs="Arial"/>
                <w:sz w:val="18"/>
                <w:szCs w:val="18"/>
              </w:rPr>
            </w:r>
            <w:r w:rsidRPr="008E2D0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E2D0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0000" w:fill="FFFFFF"/>
            <w:vAlign w:val="bottom"/>
          </w:tcPr>
          <w:p w14:paraId="0153AF68" w14:textId="77777777" w:rsidR="004C627C" w:rsidRPr="008E2D08" w:rsidRDefault="004C627C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627C" w:rsidRPr="008E2D08" w14:paraId="38211E8C" w14:textId="77777777"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2F065" w14:textId="77777777" w:rsidR="004C627C" w:rsidRPr="008E2D08" w:rsidRDefault="004C627C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E2D08">
              <w:rPr>
                <w:rFonts w:ascii="Arial" w:hAnsi="Arial" w:cs="Arial"/>
                <w:sz w:val="18"/>
                <w:szCs w:val="18"/>
              </w:rPr>
              <w:t>I al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5D1AA8" w14:textId="77777777" w:rsidR="004C627C" w:rsidRPr="008E2D08" w:rsidRDefault="004C627C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E2D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8E2D0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E2D08">
              <w:rPr>
                <w:rFonts w:ascii="Arial" w:hAnsi="Arial" w:cs="Arial"/>
                <w:sz w:val="18"/>
                <w:szCs w:val="18"/>
              </w:rPr>
            </w:r>
            <w:r w:rsidRPr="008E2D0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E2D0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D486EE" w14:textId="77777777" w:rsidR="004C627C" w:rsidRPr="008E2D08" w:rsidRDefault="004C627C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E2D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8E2D0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E2D08">
              <w:rPr>
                <w:rFonts w:ascii="Arial" w:hAnsi="Arial" w:cs="Arial"/>
                <w:sz w:val="18"/>
                <w:szCs w:val="18"/>
              </w:rPr>
            </w:r>
            <w:r w:rsidRPr="008E2D0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E2D0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49288F" w14:textId="77777777" w:rsidR="004C627C" w:rsidRPr="008E2D08" w:rsidRDefault="004C627C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E2D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8E2D0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E2D08">
              <w:rPr>
                <w:rFonts w:ascii="Arial" w:hAnsi="Arial" w:cs="Arial"/>
                <w:sz w:val="18"/>
                <w:szCs w:val="18"/>
              </w:rPr>
            </w:r>
            <w:r w:rsidRPr="008E2D0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E2D0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A5D676" w14:textId="7E7B07D5" w:rsidR="004C627C" w:rsidRPr="008E2D08" w:rsidRDefault="00013F6A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  <w:r w:rsidR="004C627C" w:rsidRPr="008E2D08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</w:tr>
      <w:tr w:rsidR="004C627C" w:rsidRPr="008E2D08" w14:paraId="751CAD21" w14:textId="77777777" w:rsidTr="00013F6A"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DA4BE" w14:textId="0103D0AB" w:rsidR="004C627C" w:rsidRPr="008E2D08" w:rsidRDefault="004C627C" w:rsidP="00BD50CF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E2D08">
              <w:rPr>
                <w:rFonts w:ascii="Arial" w:hAnsi="Arial" w:cs="Arial"/>
                <w:sz w:val="18"/>
                <w:szCs w:val="18"/>
              </w:rPr>
              <w:t xml:space="preserve">+ </w:t>
            </w:r>
            <w:r w:rsidR="00492DF7">
              <w:rPr>
                <w:rFonts w:ascii="Arial" w:hAnsi="Arial" w:cs="Arial"/>
                <w:sz w:val="18"/>
                <w:szCs w:val="18"/>
              </w:rPr>
              <w:t>71,94</w:t>
            </w:r>
            <w:r w:rsidRPr="008E2D08">
              <w:rPr>
                <w:rFonts w:ascii="Arial" w:hAnsi="Arial" w:cs="Arial"/>
                <w:sz w:val="18"/>
                <w:szCs w:val="18"/>
              </w:rPr>
              <w:t xml:space="preserve"> % (indeksreg. 95-</w:t>
            </w:r>
            <w:r w:rsidR="009450D8">
              <w:rPr>
                <w:rFonts w:ascii="Arial" w:hAnsi="Arial" w:cs="Arial"/>
                <w:sz w:val="18"/>
                <w:szCs w:val="18"/>
              </w:rPr>
              <w:t>2</w:t>
            </w:r>
            <w:r w:rsidR="00A414D6">
              <w:rPr>
                <w:rFonts w:ascii="Arial" w:hAnsi="Arial" w:cs="Arial"/>
                <w:sz w:val="18"/>
                <w:szCs w:val="18"/>
              </w:rPr>
              <w:t>3</w:t>
            </w:r>
            <w:r w:rsidR="00F1759B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4C286B">
              <w:rPr>
                <w:rFonts w:ascii="Arial" w:hAnsi="Arial" w:cs="Arial"/>
                <w:sz w:val="18"/>
                <w:szCs w:val="18"/>
              </w:rPr>
              <w:t xml:space="preserve">§ 119 og </w:t>
            </w:r>
            <w:r w:rsidR="001E0811">
              <w:rPr>
                <w:rFonts w:ascii="Arial" w:hAnsi="Arial" w:cs="Arial"/>
                <w:sz w:val="18"/>
                <w:szCs w:val="18"/>
              </w:rPr>
              <w:t>§ 120</w:t>
            </w:r>
            <w:r w:rsidRPr="008E2D08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C5FC97" w14:textId="77777777" w:rsidR="004C627C" w:rsidRPr="008E2D08" w:rsidRDefault="004C627C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E2D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8E2D0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E2D08">
              <w:rPr>
                <w:rFonts w:ascii="Arial" w:hAnsi="Arial" w:cs="Arial"/>
                <w:sz w:val="18"/>
                <w:szCs w:val="18"/>
              </w:rPr>
            </w:r>
            <w:r w:rsidRPr="008E2D0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E2D0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781874" w14:textId="77777777" w:rsidR="004C627C" w:rsidRPr="008E2D08" w:rsidRDefault="004C627C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E2D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8E2D0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E2D08">
              <w:rPr>
                <w:rFonts w:ascii="Arial" w:hAnsi="Arial" w:cs="Arial"/>
                <w:sz w:val="18"/>
                <w:szCs w:val="18"/>
              </w:rPr>
            </w:r>
            <w:r w:rsidRPr="008E2D0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E2D0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4EEDB0" w14:textId="77777777" w:rsidR="004C627C" w:rsidRPr="008E2D08" w:rsidRDefault="004C627C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E2D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8E2D0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E2D08">
              <w:rPr>
                <w:rFonts w:ascii="Arial" w:hAnsi="Arial" w:cs="Arial"/>
                <w:sz w:val="18"/>
                <w:szCs w:val="18"/>
              </w:rPr>
            </w:r>
            <w:r w:rsidRPr="008E2D0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E2D0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320140B8" w14:textId="62747DC6" w:rsidR="004C627C" w:rsidRPr="008E2D08" w:rsidRDefault="004C627C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117C2" w:rsidRPr="008E2D08" w14:paraId="40B46177" w14:textId="77777777" w:rsidTr="00005C3F"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53EF2" w14:textId="714E9196" w:rsidR="008117C2" w:rsidRPr="008E2D08" w:rsidRDefault="0075689C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+ </w:t>
            </w:r>
            <w:r w:rsidR="00A4411F">
              <w:rPr>
                <w:rFonts w:ascii="Arial" w:hAnsi="Arial" w:cs="Arial"/>
                <w:sz w:val="18"/>
                <w:szCs w:val="18"/>
              </w:rPr>
              <w:t>1,0</w:t>
            </w:r>
            <w:r w:rsidR="000B225B">
              <w:rPr>
                <w:rFonts w:ascii="Arial" w:hAnsi="Arial" w:cs="Arial"/>
                <w:sz w:val="18"/>
                <w:szCs w:val="18"/>
              </w:rPr>
              <w:t>9</w:t>
            </w:r>
            <w:r w:rsidR="00492DF7">
              <w:rPr>
                <w:rFonts w:ascii="Arial" w:hAnsi="Arial" w:cs="Arial"/>
                <w:sz w:val="18"/>
                <w:szCs w:val="18"/>
              </w:rPr>
              <w:t xml:space="preserve">51 </w:t>
            </w:r>
            <w:r w:rsidR="00A4411F">
              <w:rPr>
                <w:rFonts w:ascii="Arial" w:hAnsi="Arial" w:cs="Arial"/>
                <w:sz w:val="18"/>
                <w:szCs w:val="18"/>
              </w:rPr>
              <w:t>%</w:t>
            </w:r>
            <w:r w:rsidR="003E6BC9">
              <w:rPr>
                <w:rFonts w:ascii="Arial" w:hAnsi="Arial" w:cs="Arial"/>
                <w:sz w:val="18"/>
                <w:szCs w:val="18"/>
              </w:rPr>
              <w:t xml:space="preserve"> (indeksreg. </w:t>
            </w:r>
            <w:r w:rsidR="00EA05D6">
              <w:rPr>
                <w:rFonts w:ascii="Arial" w:hAnsi="Arial" w:cs="Arial"/>
                <w:sz w:val="18"/>
                <w:szCs w:val="18"/>
              </w:rPr>
              <w:t>2</w:t>
            </w:r>
            <w:r w:rsidR="00A57708">
              <w:rPr>
                <w:rFonts w:ascii="Arial" w:hAnsi="Arial" w:cs="Arial"/>
                <w:sz w:val="18"/>
                <w:szCs w:val="18"/>
              </w:rPr>
              <w:t>2</w:t>
            </w:r>
            <w:r w:rsidR="00EA05D6">
              <w:rPr>
                <w:rFonts w:ascii="Arial" w:hAnsi="Arial" w:cs="Arial"/>
                <w:sz w:val="18"/>
                <w:szCs w:val="18"/>
              </w:rPr>
              <w:t>-2</w:t>
            </w:r>
            <w:r w:rsidR="00492DF7">
              <w:rPr>
                <w:rFonts w:ascii="Arial" w:hAnsi="Arial" w:cs="Arial"/>
                <w:sz w:val="18"/>
                <w:szCs w:val="18"/>
              </w:rPr>
              <w:t>3</w:t>
            </w:r>
            <w:r w:rsidR="00EA05D6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9806A9">
              <w:rPr>
                <w:rFonts w:ascii="Arial" w:hAnsi="Arial" w:cs="Arial"/>
                <w:sz w:val="18"/>
                <w:szCs w:val="18"/>
              </w:rPr>
              <w:t>§ 117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0000" w:fill="FFFFFF"/>
            <w:vAlign w:val="bottom"/>
          </w:tcPr>
          <w:p w14:paraId="55FCA912" w14:textId="77777777" w:rsidR="008117C2" w:rsidRPr="008E2D08" w:rsidRDefault="008117C2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58EF0B9A" w14:textId="77777777" w:rsidR="008117C2" w:rsidRPr="008E2D08" w:rsidRDefault="008117C2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659CFAA5" w14:textId="77777777" w:rsidR="008117C2" w:rsidRPr="008E2D08" w:rsidRDefault="008117C2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24874C4" w14:textId="14230355" w:rsidR="008117C2" w:rsidRPr="008E2D08" w:rsidRDefault="0080072E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37</w:t>
            </w:r>
          </w:p>
        </w:tc>
      </w:tr>
      <w:tr w:rsidR="004C627C" w:rsidRPr="008E2D08" w14:paraId="75559642" w14:textId="77777777"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AC678" w14:textId="3E3CBA1D" w:rsidR="004C627C" w:rsidRPr="008E2D08" w:rsidRDefault="004C627C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E2D08">
              <w:rPr>
                <w:rFonts w:ascii="Arial" w:hAnsi="Arial" w:cs="Arial"/>
                <w:sz w:val="18"/>
                <w:szCs w:val="18"/>
              </w:rPr>
              <w:t>+ § 1</w:t>
            </w:r>
            <w:r w:rsidR="00961539">
              <w:rPr>
                <w:rFonts w:ascii="Arial" w:hAnsi="Arial" w:cs="Arial"/>
                <w:sz w:val="18"/>
                <w:szCs w:val="18"/>
              </w:rPr>
              <w:t>20</w:t>
            </w:r>
            <w:r w:rsidRPr="008E2D08">
              <w:rPr>
                <w:rFonts w:ascii="Arial" w:hAnsi="Arial" w:cs="Arial"/>
                <w:sz w:val="18"/>
                <w:szCs w:val="18"/>
              </w:rPr>
              <w:t xml:space="preserve"> tillæg for 1996 x </w:t>
            </w:r>
            <w:r w:rsidR="00636EE5">
              <w:rPr>
                <w:rFonts w:ascii="Arial" w:hAnsi="Arial" w:cs="Arial"/>
                <w:sz w:val="18"/>
                <w:szCs w:val="18"/>
              </w:rPr>
              <w:t>1,</w:t>
            </w:r>
            <w:r w:rsidR="006222AD">
              <w:rPr>
                <w:rFonts w:ascii="Arial" w:hAnsi="Arial" w:cs="Arial"/>
                <w:sz w:val="18"/>
                <w:szCs w:val="18"/>
              </w:rPr>
              <w:t>7074</w:t>
            </w:r>
            <w:r w:rsidRPr="008E2D08">
              <w:rPr>
                <w:rFonts w:ascii="Arial" w:hAnsi="Arial" w:cs="Arial"/>
                <w:sz w:val="18"/>
                <w:szCs w:val="18"/>
              </w:rPr>
              <w:t xml:space="preserve"> (indeksreg. 96-</w:t>
            </w:r>
            <w:r w:rsidR="009450D8">
              <w:rPr>
                <w:rFonts w:ascii="Arial" w:hAnsi="Arial" w:cs="Arial"/>
                <w:sz w:val="18"/>
                <w:szCs w:val="18"/>
              </w:rPr>
              <w:t>2</w:t>
            </w:r>
            <w:r w:rsidR="0080072E">
              <w:rPr>
                <w:rFonts w:ascii="Arial" w:hAnsi="Arial" w:cs="Arial"/>
                <w:sz w:val="18"/>
                <w:szCs w:val="18"/>
              </w:rPr>
              <w:t>3</w:t>
            </w:r>
            <w:r w:rsidRPr="008E2D08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0000" w:fill="FFFFFF"/>
            <w:vAlign w:val="bottom"/>
          </w:tcPr>
          <w:p w14:paraId="4C0CD09F" w14:textId="77777777" w:rsidR="004C627C" w:rsidRPr="008E2D08" w:rsidRDefault="004C627C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AC343D" w14:textId="4FB14E36" w:rsidR="004C627C" w:rsidRPr="008E2D08" w:rsidRDefault="00AE5255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E2D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8E2D0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E2D08">
              <w:rPr>
                <w:rFonts w:ascii="Arial" w:hAnsi="Arial" w:cs="Arial"/>
                <w:sz w:val="18"/>
                <w:szCs w:val="18"/>
              </w:rPr>
            </w:r>
            <w:r w:rsidRPr="008E2D0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E2D0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5CBEC8" w14:textId="3B0F455D" w:rsidR="004C627C" w:rsidRPr="008E2D08" w:rsidRDefault="00AE5255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E2D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8E2D0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E2D08">
              <w:rPr>
                <w:rFonts w:ascii="Arial" w:hAnsi="Arial" w:cs="Arial"/>
                <w:sz w:val="18"/>
                <w:szCs w:val="18"/>
              </w:rPr>
            </w:r>
            <w:r w:rsidRPr="008E2D0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E2D0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0000" w:fill="FFFFFF"/>
            <w:vAlign w:val="bottom"/>
          </w:tcPr>
          <w:p w14:paraId="580FE874" w14:textId="77777777" w:rsidR="004C627C" w:rsidRPr="008E2D08" w:rsidRDefault="004C627C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627C" w:rsidRPr="008E2D08" w14:paraId="12250064" w14:textId="77777777"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2664C" w14:textId="3D88CD98" w:rsidR="004C627C" w:rsidRPr="008E2D08" w:rsidRDefault="004C627C" w:rsidP="002C6D6C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E2D08">
              <w:rPr>
                <w:rFonts w:ascii="Arial" w:hAnsi="Arial" w:cs="Arial"/>
                <w:sz w:val="18"/>
                <w:szCs w:val="18"/>
              </w:rPr>
              <w:t>+ § 1</w:t>
            </w:r>
            <w:r w:rsidR="00961539">
              <w:rPr>
                <w:rFonts w:ascii="Arial" w:hAnsi="Arial" w:cs="Arial"/>
                <w:sz w:val="18"/>
                <w:szCs w:val="18"/>
              </w:rPr>
              <w:t>20</w:t>
            </w:r>
            <w:r w:rsidRPr="008E2D08">
              <w:rPr>
                <w:rFonts w:ascii="Arial" w:hAnsi="Arial" w:cs="Arial"/>
                <w:sz w:val="18"/>
                <w:szCs w:val="18"/>
              </w:rPr>
              <w:t xml:space="preserve"> tillæg for 1997 x </w:t>
            </w:r>
            <w:r w:rsidR="00636EE5">
              <w:rPr>
                <w:rFonts w:ascii="Arial" w:hAnsi="Arial" w:cs="Arial"/>
                <w:sz w:val="18"/>
                <w:szCs w:val="18"/>
              </w:rPr>
              <w:t>1,</w:t>
            </w:r>
            <w:r w:rsidR="006222AD">
              <w:rPr>
                <w:rFonts w:ascii="Arial" w:hAnsi="Arial" w:cs="Arial"/>
                <w:sz w:val="18"/>
                <w:szCs w:val="18"/>
              </w:rPr>
              <w:t>6739</w:t>
            </w:r>
            <w:r w:rsidRPr="008E2D08">
              <w:rPr>
                <w:rFonts w:ascii="Arial" w:hAnsi="Arial" w:cs="Arial"/>
                <w:sz w:val="18"/>
                <w:szCs w:val="18"/>
              </w:rPr>
              <w:t xml:space="preserve"> (indeksreg. 97-</w:t>
            </w:r>
            <w:r w:rsidR="009450D8">
              <w:rPr>
                <w:rFonts w:ascii="Arial" w:hAnsi="Arial" w:cs="Arial"/>
                <w:sz w:val="18"/>
                <w:szCs w:val="18"/>
              </w:rPr>
              <w:t>2</w:t>
            </w:r>
            <w:r w:rsidR="0080072E">
              <w:rPr>
                <w:rFonts w:ascii="Arial" w:hAnsi="Arial" w:cs="Arial"/>
                <w:sz w:val="18"/>
                <w:szCs w:val="18"/>
              </w:rPr>
              <w:t>3</w:t>
            </w:r>
            <w:r w:rsidRPr="008E2D08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0000" w:fill="FFFFFF"/>
            <w:vAlign w:val="bottom"/>
          </w:tcPr>
          <w:p w14:paraId="12CB696C" w14:textId="77777777" w:rsidR="004C627C" w:rsidRPr="008E2D08" w:rsidRDefault="004C627C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9818CC" w14:textId="601259E3" w:rsidR="004C627C" w:rsidRPr="008E2D08" w:rsidRDefault="00AE5255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E2D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8E2D0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E2D08">
              <w:rPr>
                <w:rFonts w:ascii="Arial" w:hAnsi="Arial" w:cs="Arial"/>
                <w:sz w:val="18"/>
                <w:szCs w:val="18"/>
              </w:rPr>
            </w:r>
            <w:r w:rsidRPr="008E2D0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E2D0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FC054E" w14:textId="53E4C9D7" w:rsidR="004C627C" w:rsidRPr="008E2D08" w:rsidRDefault="00AE5255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E2D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8E2D0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E2D08">
              <w:rPr>
                <w:rFonts w:ascii="Arial" w:hAnsi="Arial" w:cs="Arial"/>
                <w:sz w:val="18"/>
                <w:szCs w:val="18"/>
              </w:rPr>
            </w:r>
            <w:r w:rsidRPr="008E2D0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E2D0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0000" w:fill="FFFFFF"/>
            <w:vAlign w:val="bottom"/>
          </w:tcPr>
          <w:p w14:paraId="306447D8" w14:textId="77777777" w:rsidR="004C627C" w:rsidRPr="008E2D08" w:rsidRDefault="004C627C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627C" w:rsidRPr="008E2D08" w14:paraId="700244EF" w14:textId="77777777"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08CA46B" w14:textId="015B3DA3" w:rsidR="004C627C" w:rsidRPr="008E2D08" w:rsidRDefault="004C627C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E2D08">
              <w:rPr>
                <w:rFonts w:ascii="Arial" w:hAnsi="Arial" w:cs="Arial"/>
                <w:sz w:val="18"/>
                <w:szCs w:val="18"/>
              </w:rPr>
              <w:t>I alt for 20</w:t>
            </w:r>
            <w:r w:rsidR="009450D8">
              <w:rPr>
                <w:rFonts w:ascii="Arial" w:hAnsi="Arial" w:cs="Arial"/>
                <w:sz w:val="18"/>
                <w:szCs w:val="18"/>
              </w:rPr>
              <w:t>2</w:t>
            </w:r>
            <w:r w:rsidR="006222AD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E8C572B" w14:textId="77777777" w:rsidR="004C627C" w:rsidRPr="008E2D08" w:rsidRDefault="004C627C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E2D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8E2D0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E2D08">
              <w:rPr>
                <w:rFonts w:ascii="Arial" w:hAnsi="Arial" w:cs="Arial"/>
                <w:sz w:val="18"/>
                <w:szCs w:val="18"/>
              </w:rPr>
            </w:r>
            <w:r w:rsidRPr="008E2D0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E2D0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8F8CC3D" w14:textId="77777777" w:rsidR="004C627C" w:rsidRPr="008E2D08" w:rsidRDefault="004C627C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E2D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8E2D0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E2D08">
              <w:rPr>
                <w:rFonts w:ascii="Arial" w:hAnsi="Arial" w:cs="Arial"/>
                <w:sz w:val="18"/>
                <w:szCs w:val="18"/>
              </w:rPr>
            </w:r>
            <w:r w:rsidRPr="008E2D0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E2D0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BBFFBCD" w14:textId="77777777" w:rsidR="004C627C" w:rsidRPr="008E2D08" w:rsidRDefault="004C627C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E2D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8E2D0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E2D08">
              <w:rPr>
                <w:rFonts w:ascii="Arial" w:hAnsi="Arial" w:cs="Arial"/>
                <w:sz w:val="18"/>
                <w:szCs w:val="18"/>
              </w:rPr>
            </w:r>
            <w:r w:rsidRPr="008E2D0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E2D0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F2BD7CB" w14:textId="6C875B5A" w:rsidR="004C627C" w:rsidRPr="008E2D08" w:rsidRDefault="0080072E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,37</w:t>
            </w:r>
          </w:p>
        </w:tc>
      </w:tr>
      <w:tr w:rsidR="004C627C" w:rsidRPr="008E2D08" w14:paraId="5E2E3544" w14:textId="77777777"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21B7BE3" w14:textId="6A1E3C53" w:rsidR="004C627C" w:rsidRPr="008E2D08" w:rsidRDefault="004C627C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E2D08">
              <w:rPr>
                <w:rFonts w:ascii="Arial" w:hAnsi="Arial" w:cs="Arial"/>
                <w:sz w:val="18"/>
                <w:szCs w:val="18"/>
              </w:rPr>
              <w:t>Afrundet for 20</w:t>
            </w:r>
            <w:r w:rsidR="009450D8">
              <w:rPr>
                <w:rFonts w:ascii="Arial" w:hAnsi="Arial" w:cs="Arial"/>
                <w:sz w:val="18"/>
                <w:szCs w:val="18"/>
              </w:rPr>
              <w:t>2</w:t>
            </w:r>
            <w:r w:rsidR="006222AD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36C7F12" w14:textId="77777777" w:rsidR="004C627C" w:rsidRPr="008E2D08" w:rsidRDefault="004C627C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E2D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8E2D0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E2D08">
              <w:rPr>
                <w:rFonts w:ascii="Arial" w:hAnsi="Arial" w:cs="Arial"/>
                <w:sz w:val="18"/>
                <w:szCs w:val="18"/>
              </w:rPr>
            </w:r>
            <w:r w:rsidRPr="008E2D0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E2D0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4539394" w14:textId="77777777" w:rsidR="004C627C" w:rsidRPr="008E2D08" w:rsidRDefault="004C627C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E2D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8E2D0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E2D08">
              <w:rPr>
                <w:rFonts w:ascii="Arial" w:hAnsi="Arial" w:cs="Arial"/>
                <w:sz w:val="18"/>
                <w:szCs w:val="18"/>
              </w:rPr>
            </w:r>
            <w:r w:rsidRPr="008E2D0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E2D0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5517DE4" w14:textId="77777777" w:rsidR="004C627C" w:rsidRPr="008E2D08" w:rsidRDefault="004C627C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E2D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8E2D0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E2D08">
              <w:rPr>
                <w:rFonts w:ascii="Arial" w:hAnsi="Arial" w:cs="Arial"/>
                <w:sz w:val="18"/>
                <w:szCs w:val="18"/>
              </w:rPr>
            </w:r>
            <w:r w:rsidRPr="008E2D0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E2D0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2576799" w14:textId="19F306EE" w:rsidR="004C627C" w:rsidRPr="008E2D08" w:rsidRDefault="00BE7AE4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  <w:r w:rsidR="004C627C" w:rsidRPr="008E2D08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</w:tr>
      <w:tr w:rsidR="004C627C" w:rsidRPr="008E2D08" w14:paraId="4B0B0E71" w14:textId="77777777"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DBE65FE" w14:textId="77777777" w:rsidR="004C627C" w:rsidRPr="008E2D08" w:rsidRDefault="004C627C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C5B9783" w14:textId="77777777" w:rsidR="004C627C" w:rsidRPr="008E2D08" w:rsidRDefault="004C627C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0D07F6A" w14:textId="77777777" w:rsidR="004C627C" w:rsidRPr="008E2D08" w:rsidRDefault="004C627C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9B4E50B" w14:textId="77777777" w:rsidR="004C627C" w:rsidRPr="008E2D08" w:rsidRDefault="004C627C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6BC3A12C" w14:textId="77777777" w:rsidR="004C627C" w:rsidRPr="008E2D08" w:rsidRDefault="004C627C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627C" w:rsidRPr="008E2D08" w14:paraId="71F45D2E" w14:textId="77777777">
        <w:trPr>
          <w:cantSplit/>
        </w:trPr>
        <w:tc>
          <w:tcPr>
            <w:tcW w:w="3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35EFD4" w14:textId="77777777" w:rsidR="004C627C" w:rsidRPr="008E2D08" w:rsidRDefault="004C627C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8E2D08">
              <w:rPr>
                <w:rFonts w:ascii="Arial" w:hAnsi="Arial" w:cs="Arial"/>
                <w:sz w:val="14"/>
                <w:szCs w:val="14"/>
              </w:rPr>
              <w:t>1)</w:t>
            </w:r>
          </w:p>
        </w:tc>
        <w:tc>
          <w:tcPr>
            <w:tcW w:w="975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3E4545" w14:textId="77777777" w:rsidR="004C627C" w:rsidRPr="008E2D08" w:rsidRDefault="004C627C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E2D08">
              <w:rPr>
                <w:rFonts w:ascii="Arial" w:hAnsi="Arial" w:cs="Arial"/>
                <w:sz w:val="18"/>
                <w:szCs w:val="18"/>
              </w:rPr>
              <w:t xml:space="preserve">§ 18: kr. 44,00 (for ejendomme, som er taget i brug før 1964) eller kr. 37,00 (for ejendomme, som er taget i brug efter </w:t>
            </w:r>
            <w:r w:rsidRPr="008E2D08">
              <w:rPr>
                <w:rFonts w:ascii="Arial" w:hAnsi="Arial" w:cs="Arial"/>
                <w:sz w:val="18"/>
                <w:szCs w:val="18"/>
              </w:rPr>
              <w:br/>
              <w:t xml:space="preserve">1. januar 1964) + (Henlæggelse til fornyelse af tekniske installationer pr. 31.12.1994 (A) : Boligernes samlede areal </w:t>
            </w:r>
            <w:r w:rsidRPr="008E2D08">
              <w:rPr>
                <w:rFonts w:ascii="Arial" w:hAnsi="Arial" w:cs="Arial"/>
                <w:sz w:val="18"/>
                <w:szCs w:val="18"/>
              </w:rPr>
              <w:br/>
              <w:t>(B1) : 3 x Boligprocent 1995 (D)). § 18 b: kr. 27,50 + (Henlæggelse til fornyelse af tekniske installationer pr. 31.12.1994 (A) : Boligernes samlede areal (B1) : 3 x Boligprocent 1995 (D)) + kr. 4,00 eller 1,50).</w:t>
            </w:r>
          </w:p>
        </w:tc>
      </w:tr>
      <w:tr w:rsidR="004C627C" w:rsidRPr="008E2D08" w14:paraId="049DAB3F" w14:textId="77777777">
        <w:trPr>
          <w:cantSplit/>
        </w:trPr>
        <w:tc>
          <w:tcPr>
            <w:tcW w:w="3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A79AE2" w14:textId="77777777" w:rsidR="004C627C" w:rsidRPr="008E2D08" w:rsidRDefault="004C627C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8E2D08">
              <w:rPr>
                <w:rFonts w:ascii="Arial" w:hAnsi="Arial" w:cs="Arial"/>
                <w:sz w:val="14"/>
                <w:szCs w:val="14"/>
              </w:rPr>
              <w:t>2)</w:t>
            </w:r>
          </w:p>
        </w:tc>
        <w:tc>
          <w:tcPr>
            <w:tcW w:w="975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ED9C9B" w14:textId="77777777" w:rsidR="004C627C" w:rsidRPr="008E2D08" w:rsidRDefault="004C627C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E2D08">
              <w:rPr>
                <w:rFonts w:ascii="Arial" w:hAnsi="Arial" w:cs="Arial"/>
                <w:sz w:val="18"/>
                <w:szCs w:val="18"/>
              </w:rPr>
              <w:t>Der foretages alene afsætning på kontoen for ejendomme taget i brug før 1970.</w:t>
            </w:r>
          </w:p>
        </w:tc>
      </w:tr>
      <w:tr w:rsidR="004C627C" w:rsidRPr="008E2D08" w14:paraId="3A8643C5" w14:textId="77777777">
        <w:trPr>
          <w:cantSplit/>
        </w:trPr>
        <w:tc>
          <w:tcPr>
            <w:tcW w:w="3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BF478F" w14:textId="77777777" w:rsidR="004C627C" w:rsidRPr="008E2D08" w:rsidRDefault="004C627C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8E2D08">
              <w:rPr>
                <w:rFonts w:ascii="Arial" w:hAnsi="Arial" w:cs="Arial"/>
                <w:sz w:val="14"/>
                <w:szCs w:val="14"/>
              </w:rPr>
              <w:t>3)</w:t>
            </w:r>
          </w:p>
        </w:tc>
        <w:tc>
          <w:tcPr>
            <w:tcW w:w="975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291137" w14:textId="1BB108B7" w:rsidR="004C627C" w:rsidRPr="008E2D08" w:rsidRDefault="004C627C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E2D08">
              <w:rPr>
                <w:rFonts w:ascii="Arial" w:hAnsi="Arial" w:cs="Arial"/>
                <w:sz w:val="18"/>
                <w:szCs w:val="18"/>
              </w:rPr>
              <w:t xml:space="preserve">Hvis vedligeholdelsesfordelingen svarer til den nugældende lejelovs § </w:t>
            </w:r>
            <w:r w:rsidR="001A36CC">
              <w:rPr>
                <w:rFonts w:ascii="Arial" w:hAnsi="Arial" w:cs="Arial"/>
                <w:sz w:val="18"/>
                <w:szCs w:val="18"/>
              </w:rPr>
              <w:t>1</w:t>
            </w:r>
            <w:r w:rsidR="00C22D3D">
              <w:rPr>
                <w:rFonts w:ascii="Arial" w:hAnsi="Arial" w:cs="Arial"/>
                <w:sz w:val="18"/>
                <w:szCs w:val="18"/>
              </w:rPr>
              <w:t>1</w:t>
            </w:r>
            <w:r w:rsidR="001A36CC">
              <w:rPr>
                <w:rFonts w:ascii="Arial" w:hAnsi="Arial" w:cs="Arial"/>
                <w:sz w:val="18"/>
                <w:szCs w:val="18"/>
              </w:rPr>
              <w:t>2</w:t>
            </w:r>
            <w:r w:rsidR="00C22D3D">
              <w:rPr>
                <w:rFonts w:ascii="Arial" w:hAnsi="Arial" w:cs="Arial"/>
                <w:sz w:val="18"/>
                <w:szCs w:val="18"/>
              </w:rPr>
              <w:t>, stk. 3,</w:t>
            </w:r>
            <w:r w:rsidRPr="008E2D08">
              <w:rPr>
                <w:rFonts w:ascii="Arial" w:hAnsi="Arial" w:cs="Arial"/>
                <w:sz w:val="18"/>
                <w:szCs w:val="18"/>
              </w:rPr>
              <w:t xml:space="preserve"> afsættes kr. 4,00 pr. m² i hvert af årene 1995-97.</w:t>
            </w:r>
          </w:p>
        </w:tc>
      </w:tr>
      <w:tr w:rsidR="004C627C" w:rsidRPr="008E2D08" w14:paraId="437A40DD" w14:textId="77777777">
        <w:trPr>
          <w:cantSplit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BE2BFC5" w14:textId="77777777" w:rsidR="004C627C" w:rsidRPr="008E2D08" w:rsidRDefault="004C627C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8E2D08">
              <w:rPr>
                <w:rFonts w:ascii="Arial" w:hAnsi="Arial" w:cs="Arial"/>
                <w:sz w:val="14"/>
                <w:szCs w:val="14"/>
              </w:rPr>
              <w:t>4)</w:t>
            </w:r>
          </w:p>
        </w:tc>
        <w:tc>
          <w:tcPr>
            <w:tcW w:w="97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E3D549" w14:textId="77777777" w:rsidR="004C627C" w:rsidRPr="008E2D08" w:rsidRDefault="004C627C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E2D08">
              <w:rPr>
                <w:rFonts w:ascii="Arial" w:hAnsi="Arial" w:cs="Arial"/>
                <w:sz w:val="18"/>
                <w:szCs w:val="18"/>
              </w:rPr>
              <w:t>Hvis fordelingen derimod svarer til den tidligere gældende lejelovs § 20 afsættes 1,50 kr. pr. m² i 1995 og kr. 1,00 i hvert af årene 1996 og 1997.</w:t>
            </w:r>
          </w:p>
        </w:tc>
      </w:tr>
    </w:tbl>
    <w:p w14:paraId="441734FA" w14:textId="77777777" w:rsidR="004C627C" w:rsidRPr="008E2D08" w:rsidRDefault="004C627C">
      <w:pPr>
        <w:rPr>
          <w:rFonts w:ascii="Arial" w:hAnsi="Arial" w:cs="Arial"/>
        </w:rPr>
      </w:pPr>
    </w:p>
    <w:p w14:paraId="49583ABA" w14:textId="77777777" w:rsidR="004C627C" w:rsidRPr="008E2D08" w:rsidRDefault="004C627C">
      <w:pPr>
        <w:pStyle w:val="Header"/>
        <w:tabs>
          <w:tab w:val="clear" w:pos="4819"/>
          <w:tab w:val="clear" w:pos="9638"/>
        </w:tabs>
        <w:rPr>
          <w:rFonts w:ascii="Arial" w:hAnsi="Arial" w:cs="Arial"/>
          <w:sz w:val="4"/>
          <w:szCs w:val="4"/>
        </w:rPr>
      </w:pPr>
    </w:p>
    <w:p w14:paraId="58D1DE97" w14:textId="77777777" w:rsidR="004E0EB1" w:rsidRPr="008E2D08" w:rsidRDefault="004E0EB1">
      <w:pPr>
        <w:rPr>
          <w:rFonts w:ascii="Arial" w:hAnsi="Arial" w:cs="Arial"/>
        </w:rPr>
      </w:pPr>
      <w:r w:rsidRPr="008E2D08">
        <w:rPr>
          <w:rFonts w:ascii="Arial" w:hAnsi="Arial" w:cs="Arial"/>
        </w:rPr>
        <w:br w:type="page"/>
      </w: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55"/>
        <w:gridCol w:w="3502"/>
        <w:gridCol w:w="1276"/>
        <w:gridCol w:w="1275"/>
        <w:gridCol w:w="2127"/>
      </w:tblGrid>
      <w:tr w:rsidR="004C627C" w:rsidRPr="008E2D08" w14:paraId="3BE25D0B" w14:textId="77777777"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</w:tcPr>
          <w:p w14:paraId="06552BB6" w14:textId="77777777" w:rsidR="004C627C" w:rsidRPr="008E2D08" w:rsidRDefault="004C627C">
            <w:pPr>
              <w:pStyle w:val="Heading1"/>
              <w:tabs>
                <w:tab w:val="left" w:pos="1134"/>
              </w:tabs>
              <w:spacing w:before="100" w:after="60"/>
              <w:jc w:val="left"/>
            </w:pPr>
            <w:r w:rsidRPr="008E2D08">
              <w:br w:type="page"/>
              <w:t>Udgifterne</w:t>
            </w: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</w:tcPr>
          <w:p w14:paraId="0C7AAB54" w14:textId="77777777" w:rsidR="004C627C" w:rsidRPr="008E2D08" w:rsidRDefault="004C627C">
            <w:pPr>
              <w:tabs>
                <w:tab w:val="left" w:pos="1134"/>
              </w:tabs>
              <w:spacing w:before="10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90B708F" w14:textId="77777777" w:rsidR="004C627C" w:rsidRPr="008E2D08" w:rsidRDefault="004C627C">
            <w:pPr>
              <w:tabs>
                <w:tab w:val="left" w:pos="1134"/>
              </w:tabs>
              <w:spacing w:before="10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2D08">
              <w:rPr>
                <w:rFonts w:ascii="Arial" w:hAnsi="Arial" w:cs="Arial"/>
                <w:sz w:val="18"/>
                <w:szCs w:val="18"/>
              </w:rPr>
              <w:t xml:space="preserve">Seneste </w:t>
            </w:r>
            <w:r w:rsidRPr="008E2D08">
              <w:rPr>
                <w:rFonts w:ascii="Arial" w:hAnsi="Arial" w:cs="Arial"/>
                <w:sz w:val="18"/>
                <w:szCs w:val="18"/>
              </w:rPr>
              <w:br/>
              <w:t>budge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6E9FCE3" w14:textId="70BF917C" w:rsidR="004C627C" w:rsidRPr="008E2D08" w:rsidRDefault="001B0408">
            <w:pPr>
              <w:tabs>
                <w:tab w:val="left" w:pos="1134"/>
              </w:tabs>
              <w:spacing w:before="10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  <w:r w:rsidR="003435FD">
              <w:rPr>
                <w:rFonts w:ascii="Arial" w:hAnsi="Arial" w:cs="Arial"/>
                <w:sz w:val="18"/>
                <w:szCs w:val="18"/>
              </w:rPr>
              <w:t>2</w:t>
            </w:r>
            <w:r w:rsidR="00BE7AE4">
              <w:rPr>
                <w:rFonts w:ascii="Arial" w:hAnsi="Arial" w:cs="Arial"/>
                <w:sz w:val="18"/>
                <w:szCs w:val="18"/>
              </w:rPr>
              <w:t>3</w:t>
            </w:r>
            <w:r w:rsidR="004C627C" w:rsidRPr="008E2D08">
              <w:rPr>
                <w:rFonts w:ascii="Arial" w:hAnsi="Arial" w:cs="Arial"/>
                <w:sz w:val="18"/>
                <w:szCs w:val="18"/>
              </w:rPr>
              <w:br/>
              <w:t>budget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9974942" w14:textId="77777777" w:rsidR="004C627C" w:rsidRPr="008E2D08" w:rsidRDefault="004C627C">
            <w:pPr>
              <w:tabs>
                <w:tab w:val="left" w:pos="1134"/>
              </w:tabs>
              <w:spacing w:before="10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2D08">
              <w:rPr>
                <w:rFonts w:ascii="Arial" w:hAnsi="Arial" w:cs="Arial"/>
                <w:sz w:val="18"/>
                <w:szCs w:val="18"/>
              </w:rPr>
              <w:t>Bemærkninger</w:t>
            </w:r>
          </w:p>
        </w:tc>
      </w:tr>
      <w:tr w:rsidR="004C627C" w:rsidRPr="008E2D08" w14:paraId="2C8F57B3" w14:textId="77777777"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</w:tcPr>
          <w:p w14:paraId="76183068" w14:textId="77777777" w:rsidR="004C627C" w:rsidRPr="008E2D08" w:rsidRDefault="004C627C">
            <w:pPr>
              <w:tabs>
                <w:tab w:val="left" w:pos="1134"/>
              </w:tabs>
              <w:spacing w:before="10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2D08">
              <w:rPr>
                <w:rFonts w:ascii="Arial" w:hAnsi="Arial" w:cs="Arial"/>
                <w:b/>
                <w:bCs/>
                <w:sz w:val="18"/>
                <w:szCs w:val="18"/>
              </w:rPr>
              <w:t>I</w:t>
            </w:r>
            <w:bookmarkStart w:id="9" w:name="Tekst5"/>
            <w:r w:rsidRPr="008E2D08">
              <w:rPr>
                <w:rFonts w:ascii="Arial" w:hAnsi="Arial" w:cs="Arial"/>
                <w:b/>
                <w:bCs/>
                <w:sz w:val="18"/>
                <w:szCs w:val="18"/>
              </w:rPr>
              <w:t>. Driftsudgifter</w:t>
            </w: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</w:tcPr>
          <w:p w14:paraId="1905F594" w14:textId="77777777" w:rsidR="004C627C" w:rsidRPr="008E2D08" w:rsidRDefault="004C627C">
            <w:pPr>
              <w:tabs>
                <w:tab w:val="left" w:pos="1134"/>
              </w:tabs>
              <w:spacing w:before="10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bookmarkEnd w:id="9"/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4AAE28B" w14:textId="77777777" w:rsidR="004C627C" w:rsidRPr="008E2D08" w:rsidRDefault="004C627C">
            <w:pPr>
              <w:tabs>
                <w:tab w:val="left" w:pos="1134"/>
              </w:tabs>
              <w:spacing w:before="100" w:after="6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AC1B5AD" w14:textId="77777777" w:rsidR="004C627C" w:rsidRPr="008E2D08" w:rsidRDefault="004C627C">
            <w:pPr>
              <w:tabs>
                <w:tab w:val="left" w:pos="1134"/>
              </w:tabs>
              <w:spacing w:before="100" w:after="6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4639D1D" w14:textId="77777777" w:rsidR="004C627C" w:rsidRPr="008E2D08" w:rsidRDefault="004C627C">
            <w:pPr>
              <w:tabs>
                <w:tab w:val="left" w:pos="1134"/>
              </w:tabs>
              <w:spacing w:before="10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627C" w:rsidRPr="008E2D08" w14:paraId="43F7D1E9" w14:textId="77777777"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</w:tcPr>
          <w:p w14:paraId="122432BD" w14:textId="77777777" w:rsidR="004C627C" w:rsidRPr="008E2D08" w:rsidRDefault="004C627C">
            <w:pPr>
              <w:tabs>
                <w:tab w:val="left" w:pos="1134"/>
              </w:tabs>
              <w:spacing w:before="10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</w:tcPr>
          <w:p w14:paraId="11BB45CB" w14:textId="77777777" w:rsidR="004C627C" w:rsidRPr="008E2D08" w:rsidRDefault="004C627C">
            <w:pPr>
              <w:tabs>
                <w:tab w:val="left" w:pos="313"/>
              </w:tabs>
              <w:spacing w:before="100" w:after="60"/>
              <w:rPr>
                <w:rFonts w:ascii="Arial" w:hAnsi="Arial" w:cs="Arial"/>
                <w:sz w:val="18"/>
                <w:szCs w:val="18"/>
              </w:rPr>
            </w:pPr>
            <w:r w:rsidRPr="008E2D08">
              <w:rPr>
                <w:rFonts w:ascii="Arial" w:hAnsi="Arial" w:cs="Arial"/>
                <w:sz w:val="18"/>
                <w:szCs w:val="18"/>
              </w:rPr>
              <w:t>1.</w:t>
            </w:r>
            <w:r w:rsidRPr="008E2D08">
              <w:rPr>
                <w:rFonts w:ascii="Arial" w:hAnsi="Arial" w:cs="Arial"/>
                <w:sz w:val="18"/>
                <w:szCs w:val="18"/>
              </w:rPr>
              <w:tab/>
              <w:t>Skatter og afgifter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8713B03" w14:textId="77777777" w:rsidR="004C627C" w:rsidRPr="008E2D08" w:rsidRDefault="004C627C">
            <w:pPr>
              <w:tabs>
                <w:tab w:val="left" w:pos="1134"/>
              </w:tabs>
              <w:spacing w:before="100" w:after="6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AF1B9C2" w14:textId="77777777" w:rsidR="004C627C" w:rsidRPr="008E2D08" w:rsidRDefault="004C627C">
            <w:pPr>
              <w:tabs>
                <w:tab w:val="left" w:pos="1134"/>
              </w:tabs>
              <w:spacing w:before="100" w:after="6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6700EE1" w14:textId="77777777" w:rsidR="004C627C" w:rsidRPr="008E2D08" w:rsidRDefault="004C627C">
            <w:pPr>
              <w:tabs>
                <w:tab w:val="left" w:pos="1134"/>
              </w:tabs>
              <w:spacing w:before="10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627C" w:rsidRPr="008E2D08" w14:paraId="2BDABD0B" w14:textId="77777777"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</w:tcPr>
          <w:p w14:paraId="153CC15F" w14:textId="77777777" w:rsidR="004C627C" w:rsidRPr="008E2D08" w:rsidRDefault="004C627C">
            <w:pPr>
              <w:tabs>
                <w:tab w:val="left" w:pos="1134"/>
              </w:tabs>
              <w:spacing w:before="10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</w:tcPr>
          <w:p w14:paraId="56D3184D" w14:textId="77777777" w:rsidR="004C627C" w:rsidRPr="008E2D08" w:rsidRDefault="004C627C">
            <w:pPr>
              <w:tabs>
                <w:tab w:val="left" w:pos="313"/>
                <w:tab w:val="left" w:pos="597"/>
                <w:tab w:val="right" w:leader="dot" w:pos="3290"/>
              </w:tabs>
              <w:spacing w:before="100" w:after="60"/>
              <w:rPr>
                <w:rFonts w:ascii="Arial" w:hAnsi="Arial" w:cs="Arial"/>
                <w:sz w:val="18"/>
                <w:szCs w:val="18"/>
              </w:rPr>
            </w:pPr>
            <w:r w:rsidRPr="008E2D08">
              <w:rPr>
                <w:rFonts w:ascii="Arial" w:hAnsi="Arial" w:cs="Arial"/>
                <w:sz w:val="18"/>
                <w:szCs w:val="18"/>
              </w:rPr>
              <w:tab/>
              <w:t>a.</w:t>
            </w:r>
            <w:r w:rsidRPr="008E2D08">
              <w:rPr>
                <w:rFonts w:ascii="Arial" w:hAnsi="Arial" w:cs="Arial"/>
                <w:sz w:val="18"/>
                <w:szCs w:val="18"/>
              </w:rPr>
              <w:tab/>
              <w:t>Grundskyld til kommunen</w:t>
            </w:r>
            <w:r w:rsidRPr="008E2D08">
              <w:rPr>
                <w:rFonts w:ascii="Arial" w:hAnsi="Arial" w:cs="Arial"/>
                <w:sz w:val="18"/>
                <w:szCs w:val="18"/>
              </w:rPr>
              <w:tab/>
            </w:r>
          </w:p>
        </w:tc>
        <w:bookmarkStart w:id="10" w:name="Tekst11"/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58240D" w14:textId="77777777" w:rsidR="004C627C" w:rsidRPr="008E2D08" w:rsidRDefault="004C627C" w:rsidP="00366BF5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E2D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11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8E2D0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E2D08">
              <w:rPr>
                <w:rFonts w:ascii="Arial" w:hAnsi="Arial" w:cs="Arial"/>
                <w:sz w:val="18"/>
                <w:szCs w:val="18"/>
              </w:rPr>
            </w:r>
            <w:r w:rsidRPr="008E2D0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E2D0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</w:p>
        </w:tc>
        <w:bookmarkStart w:id="11" w:name="Tekst12"/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6BFE01" w14:textId="77777777" w:rsidR="004C627C" w:rsidRPr="008E2D08" w:rsidRDefault="004C627C" w:rsidP="00366BF5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E2D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12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8E2D0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E2D08">
              <w:rPr>
                <w:rFonts w:ascii="Arial" w:hAnsi="Arial" w:cs="Arial"/>
                <w:sz w:val="18"/>
                <w:szCs w:val="18"/>
              </w:rPr>
            </w:r>
            <w:r w:rsidRPr="008E2D0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E2D0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"/>
          </w:p>
        </w:tc>
        <w:bookmarkStart w:id="12" w:name="Tekst13"/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CFC7328" w14:textId="77777777" w:rsidR="004C627C" w:rsidRPr="008E2D08" w:rsidRDefault="004C627C" w:rsidP="00366BF5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E2D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8E2D0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E2D08">
              <w:rPr>
                <w:rFonts w:ascii="Arial" w:hAnsi="Arial" w:cs="Arial"/>
                <w:sz w:val="18"/>
                <w:szCs w:val="18"/>
              </w:rPr>
            </w:r>
            <w:r w:rsidRPr="008E2D0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E2D0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"/>
          </w:p>
        </w:tc>
      </w:tr>
      <w:tr w:rsidR="004C627C" w:rsidRPr="008E2D08" w14:paraId="5AD94627" w14:textId="77777777"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</w:tcPr>
          <w:p w14:paraId="01931E0D" w14:textId="77777777" w:rsidR="004C627C" w:rsidRPr="008E2D08" w:rsidRDefault="004C627C">
            <w:pPr>
              <w:tabs>
                <w:tab w:val="left" w:pos="1134"/>
              </w:tabs>
              <w:spacing w:before="10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</w:tcPr>
          <w:p w14:paraId="03F47E0A" w14:textId="77777777" w:rsidR="004C627C" w:rsidRPr="008E2D08" w:rsidRDefault="004C627C">
            <w:pPr>
              <w:tabs>
                <w:tab w:val="left" w:pos="313"/>
                <w:tab w:val="left" w:pos="597"/>
                <w:tab w:val="right" w:leader="dot" w:pos="3290"/>
              </w:tabs>
              <w:spacing w:before="100" w:after="60"/>
              <w:rPr>
                <w:rFonts w:ascii="Arial" w:hAnsi="Arial" w:cs="Arial"/>
                <w:sz w:val="18"/>
                <w:szCs w:val="18"/>
              </w:rPr>
            </w:pPr>
            <w:r w:rsidRPr="008E2D08">
              <w:rPr>
                <w:rFonts w:ascii="Arial" w:hAnsi="Arial" w:cs="Arial"/>
                <w:sz w:val="18"/>
                <w:szCs w:val="18"/>
              </w:rPr>
              <w:tab/>
            </w:r>
            <w:r w:rsidR="00E36CF1" w:rsidRPr="008E2D08">
              <w:rPr>
                <w:rFonts w:ascii="Arial" w:hAnsi="Arial" w:cs="Arial"/>
                <w:sz w:val="18"/>
                <w:szCs w:val="18"/>
              </w:rPr>
              <w:t>b</w:t>
            </w:r>
            <w:r w:rsidRPr="008E2D08">
              <w:rPr>
                <w:rFonts w:ascii="Arial" w:hAnsi="Arial" w:cs="Arial"/>
                <w:sz w:val="18"/>
                <w:szCs w:val="18"/>
              </w:rPr>
              <w:t>.</w:t>
            </w:r>
            <w:r w:rsidRPr="008E2D08">
              <w:rPr>
                <w:rFonts w:ascii="Arial" w:hAnsi="Arial" w:cs="Arial"/>
                <w:sz w:val="18"/>
                <w:szCs w:val="18"/>
              </w:rPr>
              <w:tab/>
              <w:t>Afgift for vandforbrug, afløb m.m</w:t>
            </w:r>
            <w:r w:rsidRPr="008E2D08">
              <w:rPr>
                <w:rFonts w:ascii="Arial" w:hAnsi="Arial" w:cs="Arial"/>
                <w:sz w:val="18"/>
                <w:szCs w:val="18"/>
              </w:rPr>
              <w:tab/>
            </w:r>
          </w:p>
        </w:tc>
        <w:bookmarkStart w:id="13" w:name="Tekst17"/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940AA4" w14:textId="77777777" w:rsidR="004C627C" w:rsidRPr="008E2D08" w:rsidRDefault="004C627C" w:rsidP="00366BF5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E2D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17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8E2D0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E2D08">
              <w:rPr>
                <w:rFonts w:ascii="Arial" w:hAnsi="Arial" w:cs="Arial"/>
                <w:sz w:val="18"/>
                <w:szCs w:val="18"/>
              </w:rPr>
            </w:r>
            <w:r w:rsidRPr="008E2D0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E2D0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3"/>
          </w:p>
        </w:tc>
        <w:bookmarkStart w:id="14" w:name="Tekst18"/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692614" w14:textId="77777777" w:rsidR="004C627C" w:rsidRPr="008E2D08" w:rsidRDefault="004C627C" w:rsidP="00366BF5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E2D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18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8E2D0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E2D08">
              <w:rPr>
                <w:rFonts w:ascii="Arial" w:hAnsi="Arial" w:cs="Arial"/>
                <w:sz w:val="18"/>
                <w:szCs w:val="18"/>
              </w:rPr>
            </w:r>
            <w:r w:rsidRPr="008E2D0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E2D0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4"/>
          </w:p>
        </w:tc>
        <w:bookmarkStart w:id="15" w:name="Tekst19"/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BE6A873" w14:textId="77777777" w:rsidR="004C627C" w:rsidRPr="008E2D08" w:rsidRDefault="004C627C" w:rsidP="00366BF5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E2D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19"/>
                  <w:enabled/>
                  <w:calcOnExit w:val="0"/>
                  <w:textInput/>
                </w:ffData>
              </w:fldChar>
            </w:r>
            <w:r w:rsidRPr="008E2D0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E2D08">
              <w:rPr>
                <w:rFonts w:ascii="Arial" w:hAnsi="Arial" w:cs="Arial"/>
                <w:sz w:val="18"/>
                <w:szCs w:val="18"/>
              </w:rPr>
            </w:r>
            <w:r w:rsidRPr="008E2D0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E2D0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5"/>
          </w:p>
        </w:tc>
      </w:tr>
      <w:tr w:rsidR="004C627C" w:rsidRPr="008E2D08" w14:paraId="5907604F" w14:textId="77777777"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</w:tcPr>
          <w:p w14:paraId="5C65221B" w14:textId="77777777" w:rsidR="004C627C" w:rsidRPr="008E2D08" w:rsidRDefault="004C627C">
            <w:pPr>
              <w:tabs>
                <w:tab w:val="left" w:pos="1134"/>
              </w:tabs>
              <w:spacing w:before="10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</w:tcPr>
          <w:p w14:paraId="2EDA3AC7" w14:textId="77777777" w:rsidR="004C627C" w:rsidRPr="008E2D08" w:rsidRDefault="004C627C">
            <w:pPr>
              <w:tabs>
                <w:tab w:val="left" w:pos="313"/>
                <w:tab w:val="left" w:pos="597"/>
                <w:tab w:val="right" w:leader="dot" w:pos="3290"/>
              </w:tabs>
              <w:spacing w:before="100" w:after="60"/>
              <w:rPr>
                <w:rFonts w:ascii="Arial" w:hAnsi="Arial" w:cs="Arial"/>
                <w:sz w:val="18"/>
                <w:szCs w:val="18"/>
              </w:rPr>
            </w:pPr>
            <w:r w:rsidRPr="008E2D08">
              <w:rPr>
                <w:rFonts w:ascii="Arial" w:hAnsi="Arial" w:cs="Arial"/>
                <w:sz w:val="18"/>
                <w:szCs w:val="18"/>
              </w:rPr>
              <w:tab/>
            </w:r>
            <w:r w:rsidR="00E36CF1" w:rsidRPr="008E2D08">
              <w:rPr>
                <w:rFonts w:ascii="Arial" w:hAnsi="Arial" w:cs="Arial"/>
                <w:sz w:val="18"/>
                <w:szCs w:val="18"/>
              </w:rPr>
              <w:t>c</w:t>
            </w:r>
            <w:r w:rsidRPr="008E2D08">
              <w:rPr>
                <w:rFonts w:ascii="Arial" w:hAnsi="Arial" w:cs="Arial"/>
                <w:sz w:val="18"/>
                <w:szCs w:val="18"/>
              </w:rPr>
              <w:t>.</w:t>
            </w:r>
            <w:r w:rsidRPr="008E2D08">
              <w:rPr>
                <w:rFonts w:ascii="Arial" w:hAnsi="Arial" w:cs="Arial"/>
                <w:sz w:val="18"/>
                <w:szCs w:val="18"/>
              </w:rPr>
              <w:tab/>
              <w:t>Renovation</w:t>
            </w:r>
            <w:r w:rsidRPr="008E2D08">
              <w:rPr>
                <w:rFonts w:ascii="Arial" w:hAnsi="Arial" w:cs="Arial"/>
                <w:sz w:val="18"/>
                <w:szCs w:val="18"/>
              </w:rPr>
              <w:tab/>
            </w:r>
          </w:p>
        </w:tc>
        <w:bookmarkStart w:id="16" w:name="Tekst20"/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0DBD63" w14:textId="77777777" w:rsidR="004C627C" w:rsidRPr="008E2D08" w:rsidRDefault="004C627C" w:rsidP="00366BF5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E2D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20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8E2D0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E2D08">
              <w:rPr>
                <w:rFonts w:ascii="Arial" w:hAnsi="Arial" w:cs="Arial"/>
                <w:sz w:val="18"/>
                <w:szCs w:val="18"/>
              </w:rPr>
            </w:r>
            <w:r w:rsidRPr="008E2D0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E2D0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6"/>
          </w:p>
        </w:tc>
        <w:bookmarkStart w:id="17" w:name="Tekst21"/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273150" w14:textId="77777777" w:rsidR="004C627C" w:rsidRPr="008E2D08" w:rsidRDefault="004C627C" w:rsidP="00366BF5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E2D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21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8E2D0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E2D08">
              <w:rPr>
                <w:rFonts w:ascii="Arial" w:hAnsi="Arial" w:cs="Arial"/>
                <w:sz w:val="18"/>
                <w:szCs w:val="18"/>
              </w:rPr>
            </w:r>
            <w:r w:rsidRPr="008E2D0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E2D0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7"/>
          </w:p>
        </w:tc>
        <w:bookmarkStart w:id="18" w:name="Tekst22"/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99BCCAA" w14:textId="77777777" w:rsidR="004C627C" w:rsidRPr="008E2D08" w:rsidRDefault="004C627C" w:rsidP="00366BF5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E2D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22"/>
                  <w:enabled/>
                  <w:calcOnExit w:val="0"/>
                  <w:textInput/>
                </w:ffData>
              </w:fldChar>
            </w:r>
            <w:r w:rsidRPr="008E2D0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E2D08">
              <w:rPr>
                <w:rFonts w:ascii="Arial" w:hAnsi="Arial" w:cs="Arial"/>
                <w:sz w:val="18"/>
                <w:szCs w:val="18"/>
              </w:rPr>
            </w:r>
            <w:r w:rsidRPr="008E2D0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E2D0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8"/>
          </w:p>
        </w:tc>
      </w:tr>
      <w:tr w:rsidR="004C627C" w:rsidRPr="008E2D08" w14:paraId="3A2D1EAE" w14:textId="77777777"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</w:tcPr>
          <w:p w14:paraId="0B06ACA4" w14:textId="77777777" w:rsidR="004C627C" w:rsidRPr="008E2D08" w:rsidRDefault="004C627C">
            <w:pPr>
              <w:tabs>
                <w:tab w:val="left" w:pos="1134"/>
              </w:tabs>
              <w:spacing w:before="10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</w:tcPr>
          <w:p w14:paraId="1A19BF4F" w14:textId="77777777" w:rsidR="004C627C" w:rsidRPr="008E2D08" w:rsidRDefault="004C627C">
            <w:pPr>
              <w:tabs>
                <w:tab w:val="left" w:pos="313"/>
                <w:tab w:val="left" w:pos="597"/>
                <w:tab w:val="right" w:leader="dot" w:pos="3290"/>
              </w:tabs>
              <w:spacing w:before="100" w:after="60"/>
              <w:rPr>
                <w:rFonts w:ascii="Arial" w:hAnsi="Arial" w:cs="Arial"/>
                <w:sz w:val="18"/>
                <w:szCs w:val="18"/>
              </w:rPr>
            </w:pPr>
            <w:r w:rsidRPr="008E2D08">
              <w:rPr>
                <w:rFonts w:ascii="Arial" w:hAnsi="Arial" w:cs="Arial"/>
                <w:sz w:val="18"/>
                <w:szCs w:val="18"/>
              </w:rPr>
              <w:tab/>
            </w:r>
            <w:r w:rsidR="00E36CF1" w:rsidRPr="008E2D08">
              <w:rPr>
                <w:rFonts w:ascii="Arial" w:hAnsi="Arial" w:cs="Arial"/>
                <w:sz w:val="18"/>
                <w:szCs w:val="18"/>
              </w:rPr>
              <w:t>d</w:t>
            </w:r>
            <w:r w:rsidRPr="008E2D08">
              <w:rPr>
                <w:rFonts w:ascii="Arial" w:hAnsi="Arial" w:cs="Arial"/>
                <w:sz w:val="18"/>
                <w:szCs w:val="18"/>
              </w:rPr>
              <w:t>.</w:t>
            </w:r>
            <w:r w:rsidRPr="008E2D08">
              <w:rPr>
                <w:rFonts w:ascii="Arial" w:hAnsi="Arial" w:cs="Arial"/>
                <w:sz w:val="18"/>
                <w:szCs w:val="18"/>
              </w:rPr>
              <w:tab/>
              <w:t>Dækningsafgift</w:t>
            </w:r>
            <w:r w:rsidRPr="008E2D08">
              <w:rPr>
                <w:rFonts w:ascii="Arial" w:hAnsi="Arial" w:cs="Arial"/>
                <w:sz w:val="18"/>
                <w:szCs w:val="18"/>
              </w:rPr>
              <w:tab/>
            </w:r>
          </w:p>
        </w:tc>
        <w:bookmarkStart w:id="19" w:name="Tekst23"/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CD0839" w14:textId="77777777" w:rsidR="004C627C" w:rsidRPr="008E2D08" w:rsidRDefault="004C627C" w:rsidP="00366BF5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E2D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23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8E2D0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E2D08">
              <w:rPr>
                <w:rFonts w:ascii="Arial" w:hAnsi="Arial" w:cs="Arial"/>
                <w:sz w:val="18"/>
                <w:szCs w:val="18"/>
              </w:rPr>
            </w:r>
            <w:r w:rsidRPr="008E2D0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E2D0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9"/>
          </w:p>
        </w:tc>
        <w:bookmarkStart w:id="20" w:name="Tekst24"/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C15A56" w14:textId="77777777" w:rsidR="004C627C" w:rsidRPr="008E2D08" w:rsidRDefault="004C627C" w:rsidP="00366BF5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E2D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24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8E2D0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E2D08">
              <w:rPr>
                <w:rFonts w:ascii="Arial" w:hAnsi="Arial" w:cs="Arial"/>
                <w:sz w:val="18"/>
                <w:szCs w:val="18"/>
              </w:rPr>
            </w:r>
            <w:r w:rsidRPr="008E2D0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E2D0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0"/>
          </w:p>
        </w:tc>
        <w:bookmarkStart w:id="21" w:name="Tekst25"/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0B350BC" w14:textId="77777777" w:rsidR="004C627C" w:rsidRPr="008E2D08" w:rsidRDefault="004C627C" w:rsidP="00366BF5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E2D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25"/>
                  <w:enabled/>
                  <w:calcOnExit w:val="0"/>
                  <w:textInput/>
                </w:ffData>
              </w:fldChar>
            </w:r>
            <w:r w:rsidRPr="008E2D0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E2D08">
              <w:rPr>
                <w:rFonts w:ascii="Arial" w:hAnsi="Arial" w:cs="Arial"/>
                <w:sz w:val="18"/>
                <w:szCs w:val="18"/>
              </w:rPr>
            </w:r>
            <w:r w:rsidRPr="008E2D0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E2D0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1"/>
          </w:p>
        </w:tc>
      </w:tr>
      <w:tr w:rsidR="004C627C" w:rsidRPr="008E2D08" w14:paraId="32EF837A" w14:textId="77777777"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</w:tcPr>
          <w:p w14:paraId="6FFEBFA4" w14:textId="77777777" w:rsidR="004C627C" w:rsidRPr="008E2D08" w:rsidRDefault="004C627C">
            <w:pPr>
              <w:tabs>
                <w:tab w:val="left" w:pos="1134"/>
              </w:tabs>
              <w:spacing w:before="10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</w:tcPr>
          <w:p w14:paraId="1B0AECE4" w14:textId="77777777" w:rsidR="004C627C" w:rsidRPr="008E2D08" w:rsidRDefault="004C627C">
            <w:pPr>
              <w:tabs>
                <w:tab w:val="left" w:pos="313"/>
                <w:tab w:val="left" w:pos="597"/>
                <w:tab w:val="right" w:leader="dot" w:pos="3290"/>
              </w:tabs>
              <w:spacing w:before="100" w:after="60"/>
              <w:rPr>
                <w:rFonts w:ascii="Arial" w:hAnsi="Arial" w:cs="Arial"/>
                <w:sz w:val="18"/>
                <w:szCs w:val="18"/>
              </w:rPr>
            </w:pPr>
            <w:r w:rsidRPr="008E2D08">
              <w:rPr>
                <w:rFonts w:ascii="Arial" w:hAnsi="Arial" w:cs="Arial"/>
                <w:sz w:val="18"/>
                <w:szCs w:val="18"/>
              </w:rPr>
              <w:tab/>
            </w:r>
            <w:r w:rsidR="00E36CF1" w:rsidRPr="008E2D08">
              <w:rPr>
                <w:rFonts w:ascii="Arial" w:hAnsi="Arial" w:cs="Arial"/>
                <w:sz w:val="18"/>
                <w:szCs w:val="18"/>
              </w:rPr>
              <w:t>e</w:t>
            </w:r>
            <w:r w:rsidRPr="008E2D08">
              <w:rPr>
                <w:rFonts w:ascii="Arial" w:hAnsi="Arial" w:cs="Arial"/>
                <w:sz w:val="18"/>
                <w:szCs w:val="18"/>
              </w:rPr>
              <w:t>.</w:t>
            </w:r>
            <w:r w:rsidRPr="008E2D08">
              <w:rPr>
                <w:rFonts w:ascii="Arial" w:hAnsi="Arial" w:cs="Arial"/>
                <w:sz w:val="18"/>
                <w:szCs w:val="18"/>
              </w:rPr>
              <w:tab/>
              <w:t>Kloakbidrag/rensningsanlæg</w:t>
            </w:r>
            <w:r w:rsidRPr="008E2D08">
              <w:rPr>
                <w:rFonts w:ascii="Arial" w:hAnsi="Arial" w:cs="Arial"/>
                <w:sz w:val="18"/>
                <w:szCs w:val="18"/>
              </w:rPr>
              <w:tab/>
            </w:r>
          </w:p>
        </w:tc>
        <w:bookmarkStart w:id="22" w:name="Tekst26"/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2EB97A" w14:textId="77777777" w:rsidR="004C627C" w:rsidRPr="008E2D08" w:rsidRDefault="004C627C" w:rsidP="00366BF5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E2D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26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8E2D0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E2D08">
              <w:rPr>
                <w:rFonts w:ascii="Arial" w:hAnsi="Arial" w:cs="Arial"/>
                <w:sz w:val="18"/>
                <w:szCs w:val="18"/>
              </w:rPr>
            </w:r>
            <w:r w:rsidRPr="008E2D0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E2D0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2"/>
          </w:p>
        </w:tc>
        <w:bookmarkStart w:id="23" w:name="Tekst27"/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8E3E35" w14:textId="77777777" w:rsidR="004C627C" w:rsidRPr="008E2D08" w:rsidRDefault="004C627C" w:rsidP="00366BF5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E2D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27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8E2D0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E2D08">
              <w:rPr>
                <w:rFonts w:ascii="Arial" w:hAnsi="Arial" w:cs="Arial"/>
                <w:sz w:val="18"/>
                <w:szCs w:val="18"/>
              </w:rPr>
            </w:r>
            <w:r w:rsidRPr="008E2D0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E2D0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3"/>
          </w:p>
        </w:tc>
        <w:bookmarkStart w:id="24" w:name="Tekst28"/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FF55CA1" w14:textId="77777777" w:rsidR="004C627C" w:rsidRPr="008E2D08" w:rsidRDefault="004C627C" w:rsidP="00366BF5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E2D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28"/>
                  <w:enabled/>
                  <w:calcOnExit w:val="0"/>
                  <w:textInput/>
                </w:ffData>
              </w:fldChar>
            </w:r>
            <w:r w:rsidRPr="008E2D0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E2D08">
              <w:rPr>
                <w:rFonts w:ascii="Arial" w:hAnsi="Arial" w:cs="Arial"/>
                <w:sz w:val="18"/>
                <w:szCs w:val="18"/>
              </w:rPr>
            </w:r>
            <w:r w:rsidRPr="008E2D0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E2D0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4"/>
          </w:p>
        </w:tc>
      </w:tr>
      <w:tr w:rsidR="004C627C" w:rsidRPr="008E2D08" w14:paraId="4884429B" w14:textId="77777777"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</w:tcPr>
          <w:p w14:paraId="2993A3E2" w14:textId="77777777" w:rsidR="004C627C" w:rsidRPr="008E2D08" w:rsidRDefault="004C627C">
            <w:pPr>
              <w:tabs>
                <w:tab w:val="left" w:pos="1134"/>
              </w:tabs>
              <w:spacing w:before="10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</w:tcPr>
          <w:p w14:paraId="2002D04C" w14:textId="77777777" w:rsidR="004C627C" w:rsidRPr="008E2D08" w:rsidRDefault="004C627C">
            <w:pPr>
              <w:tabs>
                <w:tab w:val="left" w:pos="313"/>
                <w:tab w:val="left" w:pos="597"/>
                <w:tab w:val="right" w:leader="dot" w:pos="3290"/>
              </w:tabs>
              <w:spacing w:before="100" w:after="60"/>
              <w:rPr>
                <w:rFonts w:ascii="Arial" w:hAnsi="Arial" w:cs="Arial"/>
                <w:sz w:val="18"/>
                <w:szCs w:val="18"/>
              </w:rPr>
            </w:pPr>
            <w:r w:rsidRPr="008E2D08">
              <w:rPr>
                <w:rFonts w:ascii="Arial" w:hAnsi="Arial" w:cs="Arial"/>
                <w:sz w:val="18"/>
                <w:szCs w:val="18"/>
              </w:rPr>
              <w:tab/>
            </w:r>
            <w:r w:rsidR="00E36CF1" w:rsidRPr="008E2D08">
              <w:rPr>
                <w:rFonts w:ascii="Arial" w:hAnsi="Arial" w:cs="Arial"/>
                <w:sz w:val="18"/>
                <w:szCs w:val="18"/>
              </w:rPr>
              <w:t>f</w:t>
            </w:r>
            <w:r w:rsidRPr="008E2D08">
              <w:rPr>
                <w:rFonts w:ascii="Arial" w:hAnsi="Arial" w:cs="Arial"/>
                <w:sz w:val="18"/>
                <w:szCs w:val="18"/>
              </w:rPr>
              <w:t>.</w:t>
            </w:r>
            <w:r w:rsidRPr="008E2D08">
              <w:rPr>
                <w:rFonts w:ascii="Arial" w:hAnsi="Arial" w:cs="Arial"/>
                <w:sz w:val="18"/>
                <w:szCs w:val="18"/>
              </w:rPr>
              <w:tab/>
              <w:t>Rottebekæmpelse</w:t>
            </w:r>
            <w:r w:rsidRPr="008E2D08">
              <w:rPr>
                <w:rFonts w:ascii="Arial" w:hAnsi="Arial" w:cs="Arial"/>
                <w:sz w:val="18"/>
                <w:szCs w:val="18"/>
              </w:rPr>
              <w:tab/>
            </w:r>
          </w:p>
        </w:tc>
        <w:bookmarkStart w:id="25" w:name="Tekst29"/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FDBA1E" w14:textId="77777777" w:rsidR="004C627C" w:rsidRPr="008E2D08" w:rsidRDefault="004C627C" w:rsidP="00366BF5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E2D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29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8E2D0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E2D08">
              <w:rPr>
                <w:rFonts w:ascii="Arial" w:hAnsi="Arial" w:cs="Arial"/>
                <w:sz w:val="18"/>
                <w:szCs w:val="18"/>
              </w:rPr>
            </w:r>
            <w:r w:rsidRPr="008E2D0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E2D0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5"/>
          </w:p>
        </w:tc>
        <w:bookmarkStart w:id="26" w:name="Tekst30"/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D9E7D0" w14:textId="77777777" w:rsidR="004C627C" w:rsidRPr="008E2D08" w:rsidRDefault="004C627C" w:rsidP="00366BF5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E2D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30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8E2D0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E2D08">
              <w:rPr>
                <w:rFonts w:ascii="Arial" w:hAnsi="Arial" w:cs="Arial"/>
                <w:sz w:val="18"/>
                <w:szCs w:val="18"/>
              </w:rPr>
            </w:r>
            <w:r w:rsidRPr="008E2D0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E2D0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6"/>
          </w:p>
        </w:tc>
        <w:bookmarkStart w:id="27" w:name="Tekst31"/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89F0B60" w14:textId="77777777" w:rsidR="004C627C" w:rsidRPr="008E2D08" w:rsidRDefault="004C627C" w:rsidP="00366BF5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E2D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8E2D0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E2D08">
              <w:rPr>
                <w:rFonts w:ascii="Arial" w:hAnsi="Arial" w:cs="Arial"/>
                <w:sz w:val="18"/>
                <w:szCs w:val="18"/>
              </w:rPr>
            </w:r>
            <w:r w:rsidRPr="008E2D0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E2D0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7"/>
          </w:p>
        </w:tc>
      </w:tr>
      <w:tr w:rsidR="004C627C" w:rsidRPr="008E2D08" w14:paraId="46C99B54" w14:textId="77777777"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</w:tcPr>
          <w:p w14:paraId="14FC2142" w14:textId="77777777" w:rsidR="004C627C" w:rsidRPr="008E2D08" w:rsidRDefault="004C627C">
            <w:pPr>
              <w:tabs>
                <w:tab w:val="left" w:pos="1134"/>
              </w:tabs>
              <w:spacing w:before="10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</w:tcPr>
          <w:p w14:paraId="27949880" w14:textId="77777777" w:rsidR="004C627C" w:rsidRPr="008E2D08" w:rsidRDefault="004C627C">
            <w:pPr>
              <w:tabs>
                <w:tab w:val="left" w:pos="313"/>
                <w:tab w:val="left" w:pos="597"/>
                <w:tab w:val="right" w:leader="dot" w:pos="3290"/>
              </w:tabs>
              <w:spacing w:before="100" w:after="60"/>
              <w:rPr>
                <w:rFonts w:ascii="Arial" w:hAnsi="Arial" w:cs="Arial"/>
                <w:sz w:val="18"/>
                <w:szCs w:val="18"/>
              </w:rPr>
            </w:pPr>
            <w:r w:rsidRPr="008E2D08">
              <w:rPr>
                <w:rFonts w:ascii="Arial" w:hAnsi="Arial" w:cs="Arial"/>
                <w:sz w:val="18"/>
                <w:szCs w:val="18"/>
              </w:rPr>
              <w:tab/>
            </w:r>
            <w:r w:rsidR="00E36CF1" w:rsidRPr="008E2D08">
              <w:rPr>
                <w:rFonts w:ascii="Arial" w:hAnsi="Arial" w:cs="Arial"/>
                <w:sz w:val="18"/>
                <w:szCs w:val="18"/>
              </w:rPr>
              <w:t>g</w:t>
            </w:r>
            <w:r w:rsidRPr="008E2D08">
              <w:rPr>
                <w:rFonts w:ascii="Arial" w:hAnsi="Arial" w:cs="Arial"/>
                <w:sz w:val="18"/>
                <w:szCs w:val="18"/>
              </w:rPr>
              <w:t>.</w:t>
            </w:r>
            <w:r w:rsidRPr="008E2D08">
              <w:rPr>
                <w:rFonts w:ascii="Arial" w:hAnsi="Arial" w:cs="Arial"/>
                <w:sz w:val="18"/>
                <w:szCs w:val="18"/>
              </w:rPr>
              <w:tab/>
              <w:t>Forbrændingsafgift</w:t>
            </w:r>
            <w:r w:rsidRPr="008E2D08">
              <w:rPr>
                <w:rFonts w:ascii="Arial" w:hAnsi="Arial" w:cs="Arial"/>
                <w:sz w:val="18"/>
                <w:szCs w:val="18"/>
              </w:rPr>
              <w:tab/>
            </w:r>
          </w:p>
        </w:tc>
        <w:bookmarkStart w:id="28" w:name="Tekst32"/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AB30D5" w14:textId="77777777" w:rsidR="004C627C" w:rsidRPr="008E2D08" w:rsidRDefault="004C627C" w:rsidP="00366BF5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E2D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32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8E2D0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E2D08">
              <w:rPr>
                <w:rFonts w:ascii="Arial" w:hAnsi="Arial" w:cs="Arial"/>
                <w:sz w:val="18"/>
                <w:szCs w:val="18"/>
              </w:rPr>
            </w:r>
            <w:r w:rsidRPr="008E2D0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E2D0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8"/>
          </w:p>
        </w:tc>
        <w:bookmarkStart w:id="29" w:name="Tekst33"/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7D160C" w14:textId="77777777" w:rsidR="004C627C" w:rsidRPr="008E2D08" w:rsidRDefault="004C627C" w:rsidP="00366BF5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E2D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33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8E2D0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E2D08">
              <w:rPr>
                <w:rFonts w:ascii="Arial" w:hAnsi="Arial" w:cs="Arial"/>
                <w:sz w:val="18"/>
                <w:szCs w:val="18"/>
              </w:rPr>
            </w:r>
            <w:r w:rsidRPr="008E2D0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E2D0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9"/>
          </w:p>
        </w:tc>
        <w:bookmarkStart w:id="30" w:name="Tekst34"/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DC3ACD1" w14:textId="77777777" w:rsidR="004C627C" w:rsidRPr="008E2D08" w:rsidRDefault="004C627C" w:rsidP="00366BF5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E2D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34"/>
                  <w:enabled/>
                  <w:calcOnExit w:val="0"/>
                  <w:textInput/>
                </w:ffData>
              </w:fldChar>
            </w:r>
            <w:r w:rsidRPr="008E2D0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E2D08">
              <w:rPr>
                <w:rFonts w:ascii="Arial" w:hAnsi="Arial" w:cs="Arial"/>
                <w:sz w:val="18"/>
                <w:szCs w:val="18"/>
              </w:rPr>
            </w:r>
            <w:r w:rsidRPr="008E2D0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E2D0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0"/>
          </w:p>
        </w:tc>
      </w:tr>
      <w:tr w:rsidR="004C627C" w:rsidRPr="008E2D08" w14:paraId="773310BE" w14:textId="77777777"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</w:tcPr>
          <w:p w14:paraId="3F58B158" w14:textId="77777777" w:rsidR="004C627C" w:rsidRPr="008E2D08" w:rsidRDefault="004C627C">
            <w:pPr>
              <w:tabs>
                <w:tab w:val="left" w:pos="1134"/>
              </w:tabs>
              <w:spacing w:before="10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</w:tcPr>
          <w:p w14:paraId="48984FEA" w14:textId="77777777" w:rsidR="004C627C" w:rsidRPr="008E2D08" w:rsidRDefault="004C627C">
            <w:pPr>
              <w:tabs>
                <w:tab w:val="left" w:pos="313"/>
                <w:tab w:val="left" w:pos="597"/>
                <w:tab w:val="right" w:leader="dot" w:pos="3290"/>
              </w:tabs>
              <w:spacing w:before="100" w:after="60"/>
              <w:rPr>
                <w:rFonts w:ascii="Arial" w:hAnsi="Arial" w:cs="Arial"/>
                <w:sz w:val="18"/>
                <w:szCs w:val="18"/>
              </w:rPr>
            </w:pPr>
            <w:r w:rsidRPr="008E2D08">
              <w:rPr>
                <w:rFonts w:ascii="Arial" w:hAnsi="Arial" w:cs="Arial"/>
                <w:sz w:val="18"/>
                <w:szCs w:val="18"/>
              </w:rPr>
              <w:tab/>
            </w:r>
            <w:r w:rsidR="00E36CF1" w:rsidRPr="008E2D08">
              <w:rPr>
                <w:rFonts w:ascii="Arial" w:hAnsi="Arial" w:cs="Arial"/>
                <w:sz w:val="18"/>
                <w:szCs w:val="18"/>
              </w:rPr>
              <w:t>h</w:t>
            </w:r>
            <w:r w:rsidRPr="008E2D08">
              <w:rPr>
                <w:rFonts w:ascii="Arial" w:hAnsi="Arial" w:cs="Arial"/>
                <w:sz w:val="18"/>
                <w:szCs w:val="18"/>
              </w:rPr>
              <w:t>.</w:t>
            </w:r>
            <w:r w:rsidRPr="008E2D08">
              <w:rPr>
                <w:rFonts w:ascii="Arial" w:hAnsi="Arial" w:cs="Arial"/>
                <w:sz w:val="18"/>
                <w:szCs w:val="18"/>
              </w:rPr>
              <w:tab/>
              <w:t>Affaldsgebyr</w:t>
            </w:r>
            <w:r w:rsidRPr="008E2D08">
              <w:rPr>
                <w:rFonts w:ascii="Arial" w:hAnsi="Arial" w:cs="Arial"/>
                <w:sz w:val="18"/>
                <w:szCs w:val="18"/>
              </w:rPr>
              <w:tab/>
            </w:r>
          </w:p>
        </w:tc>
        <w:bookmarkStart w:id="31" w:name="Tekst35"/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3EA0C6" w14:textId="77777777" w:rsidR="004C627C" w:rsidRPr="008E2D08" w:rsidRDefault="004C627C" w:rsidP="00366BF5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E2D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35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8E2D0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E2D08">
              <w:rPr>
                <w:rFonts w:ascii="Arial" w:hAnsi="Arial" w:cs="Arial"/>
                <w:sz w:val="18"/>
                <w:szCs w:val="18"/>
              </w:rPr>
            </w:r>
            <w:r w:rsidRPr="008E2D0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E2D0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1"/>
          </w:p>
        </w:tc>
        <w:bookmarkStart w:id="32" w:name="Tekst36"/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AA7A75" w14:textId="77777777" w:rsidR="004C627C" w:rsidRPr="008E2D08" w:rsidRDefault="004C627C" w:rsidP="00366BF5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E2D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36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8E2D0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E2D08">
              <w:rPr>
                <w:rFonts w:ascii="Arial" w:hAnsi="Arial" w:cs="Arial"/>
                <w:sz w:val="18"/>
                <w:szCs w:val="18"/>
              </w:rPr>
            </w:r>
            <w:r w:rsidRPr="008E2D0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E2D0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2"/>
          </w:p>
        </w:tc>
        <w:bookmarkStart w:id="33" w:name="Tekst37"/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628D2FD" w14:textId="77777777" w:rsidR="004C627C" w:rsidRPr="008E2D08" w:rsidRDefault="004C627C" w:rsidP="00366BF5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E2D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37"/>
                  <w:enabled/>
                  <w:calcOnExit w:val="0"/>
                  <w:textInput/>
                </w:ffData>
              </w:fldChar>
            </w:r>
            <w:r w:rsidRPr="008E2D0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E2D08">
              <w:rPr>
                <w:rFonts w:ascii="Arial" w:hAnsi="Arial" w:cs="Arial"/>
                <w:sz w:val="18"/>
                <w:szCs w:val="18"/>
              </w:rPr>
            </w:r>
            <w:r w:rsidRPr="008E2D0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E2D0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3"/>
          </w:p>
        </w:tc>
      </w:tr>
      <w:tr w:rsidR="004C627C" w:rsidRPr="008E2D08" w14:paraId="3B876531" w14:textId="77777777"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</w:tcPr>
          <w:p w14:paraId="7D164B3F" w14:textId="77777777" w:rsidR="004C627C" w:rsidRPr="008E2D08" w:rsidRDefault="004C627C">
            <w:pPr>
              <w:tabs>
                <w:tab w:val="left" w:pos="1134"/>
              </w:tabs>
              <w:spacing w:before="10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</w:tcPr>
          <w:p w14:paraId="5B51A466" w14:textId="77777777" w:rsidR="004C627C" w:rsidRPr="008E2D08" w:rsidRDefault="004C627C">
            <w:pPr>
              <w:tabs>
                <w:tab w:val="left" w:pos="313"/>
                <w:tab w:val="left" w:pos="597"/>
                <w:tab w:val="right" w:leader="dot" w:pos="3290"/>
              </w:tabs>
              <w:spacing w:before="100" w:after="60"/>
              <w:rPr>
                <w:rFonts w:ascii="Arial" w:hAnsi="Arial" w:cs="Arial"/>
                <w:sz w:val="18"/>
                <w:szCs w:val="18"/>
              </w:rPr>
            </w:pPr>
            <w:r w:rsidRPr="008E2D08">
              <w:rPr>
                <w:rFonts w:ascii="Arial" w:hAnsi="Arial" w:cs="Arial"/>
                <w:sz w:val="18"/>
                <w:szCs w:val="18"/>
              </w:rPr>
              <w:tab/>
            </w:r>
            <w:r w:rsidR="00E36CF1" w:rsidRPr="008E2D08">
              <w:rPr>
                <w:rFonts w:ascii="Arial" w:hAnsi="Arial" w:cs="Arial"/>
                <w:sz w:val="18"/>
                <w:szCs w:val="18"/>
              </w:rPr>
              <w:t>i.</w:t>
            </w:r>
            <w:r w:rsidRPr="008E2D08">
              <w:rPr>
                <w:rFonts w:ascii="Arial" w:hAnsi="Arial" w:cs="Arial"/>
                <w:sz w:val="18"/>
                <w:szCs w:val="18"/>
              </w:rPr>
              <w:tab/>
              <w:t>Gade- og vejbidrag</w:t>
            </w:r>
            <w:r w:rsidRPr="008E2D08">
              <w:rPr>
                <w:rFonts w:ascii="Arial" w:hAnsi="Arial" w:cs="Arial"/>
                <w:sz w:val="18"/>
                <w:szCs w:val="18"/>
              </w:rPr>
              <w:tab/>
            </w:r>
          </w:p>
        </w:tc>
        <w:bookmarkStart w:id="34" w:name="Tekst38"/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1CC846" w14:textId="77777777" w:rsidR="004C627C" w:rsidRPr="008E2D08" w:rsidRDefault="004C627C" w:rsidP="00366BF5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E2D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38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8E2D0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E2D08">
              <w:rPr>
                <w:rFonts w:ascii="Arial" w:hAnsi="Arial" w:cs="Arial"/>
                <w:sz w:val="18"/>
                <w:szCs w:val="18"/>
              </w:rPr>
            </w:r>
            <w:r w:rsidRPr="008E2D0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E2D0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4"/>
          </w:p>
        </w:tc>
        <w:bookmarkStart w:id="35" w:name="Tekst39"/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3C22DB" w14:textId="77777777" w:rsidR="004C627C" w:rsidRPr="008E2D08" w:rsidRDefault="004C627C" w:rsidP="00366BF5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E2D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39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8E2D0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E2D08">
              <w:rPr>
                <w:rFonts w:ascii="Arial" w:hAnsi="Arial" w:cs="Arial"/>
                <w:sz w:val="18"/>
                <w:szCs w:val="18"/>
              </w:rPr>
            </w:r>
            <w:r w:rsidRPr="008E2D0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E2D0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5"/>
          </w:p>
        </w:tc>
        <w:bookmarkStart w:id="36" w:name="Tekst40"/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3122E50" w14:textId="77777777" w:rsidR="004C627C" w:rsidRPr="008E2D08" w:rsidRDefault="004C627C" w:rsidP="00366BF5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E2D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Pr="008E2D0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E2D08">
              <w:rPr>
                <w:rFonts w:ascii="Arial" w:hAnsi="Arial" w:cs="Arial"/>
                <w:sz w:val="18"/>
                <w:szCs w:val="18"/>
              </w:rPr>
            </w:r>
            <w:r w:rsidRPr="008E2D0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E2D0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6"/>
          </w:p>
        </w:tc>
      </w:tr>
      <w:tr w:rsidR="004C627C" w:rsidRPr="008E2D08" w14:paraId="72257CB8" w14:textId="77777777"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</w:tcPr>
          <w:p w14:paraId="5441D022" w14:textId="77777777" w:rsidR="004C627C" w:rsidRPr="008E2D08" w:rsidRDefault="004C627C">
            <w:pPr>
              <w:tabs>
                <w:tab w:val="left" w:pos="1134"/>
              </w:tabs>
              <w:spacing w:before="10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</w:tcPr>
          <w:p w14:paraId="7BDA7F31" w14:textId="77777777" w:rsidR="004C627C" w:rsidRPr="008E2D08" w:rsidRDefault="004C627C">
            <w:pPr>
              <w:tabs>
                <w:tab w:val="left" w:pos="313"/>
                <w:tab w:val="left" w:pos="597"/>
                <w:tab w:val="right" w:leader="dot" w:pos="3290"/>
              </w:tabs>
              <w:spacing w:before="100" w:after="60"/>
              <w:rPr>
                <w:rFonts w:ascii="Arial" w:hAnsi="Arial" w:cs="Arial"/>
                <w:sz w:val="18"/>
                <w:szCs w:val="18"/>
              </w:rPr>
            </w:pPr>
            <w:r w:rsidRPr="008E2D08">
              <w:rPr>
                <w:rFonts w:ascii="Arial" w:hAnsi="Arial" w:cs="Arial"/>
                <w:sz w:val="18"/>
                <w:szCs w:val="18"/>
              </w:rPr>
              <w:tab/>
            </w:r>
            <w:r w:rsidR="00E36CF1" w:rsidRPr="008E2D08">
              <w:rPr>
                <w:rFonts w:ascii="Arial" w:hAnsi="Arial" w:cs="Arial"/>
                <w:sz w:val="18"/>
                <w:szCs w:val="18"/>
              </w:rPr>
              <w:t>j</w:t>
            </w:r>
            <w:r w:rsidRPr="008E2D08">
              <w:rPr>
                <w:rFonts w:ascii="Arial" w:hAnsi="Arial" w:cs="Arial"/>
                <w:sz w:val="18"/>
                <w:szCs w:val="18"/>
              </w:rPr>
              <w:t>.</w:t>
            </w:r>
            <w:r w:rsidRPr="008E2D08">
              <w:rPr>
                <w:rFonts w:ascii="Arial" w:hAnsi="Arial" w:cs="Arial"/>
                <w:sz w:val="18"/>
                <w:szCs w:val="18"/>
              </w:rPr>
              <w:tab/>
              <w:t>Skorstensfejning og</w:t>
            </w:r>
            <w:r w:rsidRPr="008E2D08">
              <w:rPr>
                <w:rFonts w:ascii="Arial" w:hAnsi="Arial" w:cs="Arial"/>
                <w:sz w:val="18"/>
                <w:szCs w:val="18"/>
              </w:rPr>
              <w:br/>
            </w:r>
            <w:r w:rsidRPr="008E2D08">
              <w:rPr>
                <w:rFonts w:ascii="Arial" w:hAnsi="Arial" w:cs="Arial"/>
                <w:sz w:val="18"/>
                <w:szCs w:val="18"/>
              </w:rPr>
              <w:tab/>
            </w:r>
            <w:r w:rsidRPr="008E2D08">
              <w:rPr>
                <w:rFonts w:ascii="Arial" w:hAnsi="Arial" w:cs="Arial"/>
                <w:sz w:val="18"/>
                <w:szCs w:val="18"/>
              </w:rPr>
              <w:tab/>
              <w:t>kanalrensning</w:t>
            </w:r>
            <w:r w:rsidRPr="008E2D08">
              <w:rPr>
                <w:rFonts w:ascii="Arial" w:hAnsi="Arial" w:cs="Arial"/>
                <w:sz w:val="18"/>
                <w:szCs w:val="18"/>
              </w:rPr>
              <w:tab/>
            </w:r>
          </w:p>
        </w:tc>
        <w:bookmarkStart w:id="37" w:name="Tekst41"/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4E68A6" w14:textId="77777777" w:rsidR="004C627C" w:rsidRPr="008E2D08" w:rsidRDefault="004C627C" w:rsidP="00366BF5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E2D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41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8E2D0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E2D08">
              <w:rPr>
                <w:rFonts w:ascii="Arial" w:hAnsi="Arial" w:cs="Arial"/>
                <w:sz w:val="18"/>
                <w:szCs w:val="18"/>
              </w:rPr>
            </w:r>
            <w:r w:rsidRPr="008E2D0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E2D0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7"/>
          </w:p>
        </w:tc>
        <w:bookmarkStart w:id="38" w:name="Tekst42"/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31166DF" w14:textId="77777777" w:rsidR="004C627C" w:rsidRPr="008E2D08" w:rsidRDefault="004C627C" w:rsidP="00366BF5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E2D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42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8E2D0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E2D08">
              <w:rPr>
                <w:rFonts w:ascii="Arial" w:hAnsi="Arial" w:cs="Arial"/>
                <w:sz w:val="18"/>
                <w:szCs w:val="18"/>
              </w:rPr>
            </w:r>
            <w:r w:rsidRPr="008E2D0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E2D0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8"/>
          </w:p>
        </w:tc>
        <w:bookmarkStart w:id="39" w:name="Tekst43"/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DA44631" w14:textId="77777777" w:rsidR="004C627C" w:rsidRPr="008E2D08" w:rsidRDefault="004C627C" w:rsidP="00366BF5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E2D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43"/>
                  <w:enabled/>
                  <w:calcOnExit w:val="0"/>
                  <w:textInput/>
                </w:ffData>
              </w:fldChar>
            </w:r>
            <w:r w:rsidRPr="008E2D0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E2D08">
              <w:rPr>
                <w:rFonts w:ascii="Arial" w:hAnsi="Arial" w:cs="Arial"/>
                <w:sz w:val="18"/>
                <w:szCs w:val="18"/>
              </w:rPr>
            </w:r>
            <w:r w:rsidRPr="008E2D0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E2D0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9"/>
          </w:p>
        </w:tc>
      </w:tr>
      <w:tr w:rsidR="00E36CF1" w:rsidRPr="008E2D08" w14:paraId="77A31748" w14:textId="77777777"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</w:tcPr>
          <w:p w14:paraId="232EA485" w14:textId="77777777" w:rsidR="00E36CF1" w:rsidRPr="008E2D08" w:rsidRDefault="00E36CF1">
            <w:pPr>
              <w:tabs>
                <w:tab w:val="left" w:pos="1134"/>
              </w:tabs>
              <w:spacing w:before="10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</w:tcPr>
          <w:p w14:paraId="4F6A3797" w14:textId="77777777" w:rsidR="00E36CF1" w:rsidRPr="008E2D08" w:rsidRDefault="00E36CF1">
            <w:pPr>
              <w:tabs>
                <w:tab w:val="left" w:pos="313"/>
                <w:tab w:val="left" w:pos="597"/>
                <w:tab w:val="right" w:leader="dot" w:pos="3290"/>
              </w:tabs>
              <w:spacing w:before="100" w:after="60"/>
              <w:rPr>
                <w:rFonts w:ascii="Arial" w:hAnsi="Arial" w:cs="Arial"/>
                <w:sz w:val="18"/>
                <w:szCs w:val="18"/>
              </w:rPr>
            </w:pPr>
            <w:r w:rsidRPr="008E2D08">
              <w:rPr>
                <w:rFonts w:ascii="Arial" w:hAnsi="Arial" w:cs="Arial"/>
                <w:sz w:val="18"/>
                <w:szCs w:val="18"/>
              </w:rPr>
              <w:tab/>
              <w:t>k.</w:t>
            </w:r>
            <w:r w:rsidRPr="008E2D08">
              <w:rPr>
                <w:rFonts w:ascii="Arial" w:hAnsi="Arial" w:cs="Arial"/>
                <w:sz w:val="18"/>
                <w:szCs w:val="18"/>
              </w:rPr>
              <w:tab/>
            </w:r>
            <w:r w:rsidRPr="008E2D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47"/>
                  <w:enabled/>
                  <w:calcOnExit w:val="0"/>
                  <w:textInput/>
                </w:ffData>
              </w:fldChar>
            </w:r>
            <w:r w:rsidRPr="008E2D0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E2D08">
              <w:rPr>
                <w:rFonts w:ascii="Arial" w:hAnsi="Arial" w:cs="Arial"/>
                <w:sz w:val="18"/>
                <w:szCs w:val="18"/>
              </w:rPr>
            </w:r>
            <w:r w:rsidRPr="008E2D0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E2D0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E2D08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E37B51" w14:textId="77777777" w:rsidR="00E36CF1" w:rsidRPr="008E2D08" w:rsidRDefault="00E36CF1" w:rsidP="00366BF5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E2D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41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8E2D0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E2D08">
              <w:rPr>
                <w:rFonts w:ascii="Arial" w:hAnsi="Arial" w:cs="Arial"/>
                <w:sz w:val="18"/>
                <w:szCs w:val="18"/>
              </w:rPr>
            </w:r>
            <w:r w:rsidRPr="008E2D0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E2D0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09FE95A4" w14:textId="77777777" w:rsidR="00E36CF1" w:rsidRPr="008E2D08" w:rsidRDefault="00E36CF1" w:rsidP="00366BF5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E2D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42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8E2D0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E2D08">
              <w:rPr>
                <w:rFonts w:ascii="Arial" w:hAnsi="Arial" w:cs="Arial"/>
                <w:sz w:val="18"/>
                <w:szCs w:val="18"/>
              </w:rPr>
            </w:r>
            <w:r w:rsidRPr="008E2D0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E2D0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BF656F" w14:textId="77777777" w:rsidR="00E36CF1" w:rsidRPr="008E2D08" w:rsidRDefault="00E36CF1" w:rsidP="00366BF5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E2D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43"/>
                  <w:enabled/>
                  <w:calcOnExit w:val="0"/>
                  <w:textInput/>
                </w:ffData>
              </w:fldChar>
            </w:r>
            <w:r w:rsidRPr="008E2D0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E2D08">
              <w:rPr>
                <w:rFonts w:ascii="Arial" w:hAnsi="Arial" w:cs="Arial"/>
                <w:sz w:val="18"/>
                <w:szCs w:val="18"/>
              </w:rPr>
            </w:r>
            <w:r w:rsidRPr="008E2D0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E2D0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36CF1" w:rsidRPr="008E2D08" w14:paraId="6469E6EA" w14:textId="77777777"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</w:tcPr>
          <w:p w14:paraId="46C11BB1" w14:textId="77777777" w:rsidR="00E36CF1" w:rsidRPr="008E2D08" w:rsidRDefault="00E36CF1">
            <w:pPr>
              <w:tabs>
                <w:tab w:val="left" w:pos="1134"/>
              </w:tabs>
              <w:spacing w:before="10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</w:tcPr>
          <w:p w14:paraId="79503CEC" w14:textId="77777777" w:rsidR="00E36CF1" w:rsidRPr="008E2D08" w:rsidRDefault="00E36CF1">
            <w:pPr>
              <w:tabs>
                <w:tab w:val="left" w:pos="313"/>
                <w:tab w:val="left" w:pos="597"/>
                <w:tab w:val="right" w:leader="dot" w:pos="3290"/>
              </w:tabs>
              <w:spacing w:before="100" w:after="60"/>
              <w:rPr>
                <w:rFonts w:ascii="Arial" w:hAnsi="Arial" w:cs="Arial"/>
                <w:sz w:val="18"/>
                <w:szCs w:val="18"/>
              </w:rPr>
            </w:pPr>
            <w:r w:rsidRPr="008E2D08">
              <w:rPr>
                <w:rFonts w:ascii="Arial" w:hAnsi="Arial" w:cs="Arial"/>
                <w:sz w:val="18"/>
                <w:szCs w:val="18"/>
              </w:rPr>
              <w:tab/>
              <w:t>l.</w:t>
            </w:r>
            <w:r w:rsidRPr="008E2D08">
              <w:rPr>
                <w:rFonts w:ascii="Arial" w:hAnsi="Arial" w:cs="Arial"/>
                <w:sz w:val="18"/>
                <w:szCs w:val="18"/>
              </w:rPr>
              <w:tab/>
            </w:r>
            <w:bookmarkStart w:id="40" w:name="Tekst47"/>
            <w:r w:rsidRPr="008E2D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47"/>
                  <w:enabled/>
                  <w:calcOnExit w:val="0"/>
                  <w:textInput/>
                </w:ffData>
              </w:fldChar>
            </w:r>
            <w:r w:rsidRPr="008E2D0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E2D08">
              <w:rPr>
                <w:rFonts w:ascii="Arial" w:hAnsi="Arial" w:cs="Arial"/>
                <w:sz w:val="18"/>
                <w:szCs w:val="18"/>
              </w:rPr>
            </w:r>
            <w:r w:rsidRPr="008E2D0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E2D0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0"/>
            <w:r w:rsidRPr="008E2D08">
              <w:rPr>
                <w:rFonts w:ascii="Arial" w:hAnsi="Arial" w:cs="Arial"/>
                <w:sz w:val="18"/>
                <w:szCs w:val="18"/>
              </w:rPr>
              <w:tab/>
            </w:r>
          </w:p>
        </w:tc>
        <w:bookmarkStart w:id="41" w:name="Tekst44"/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3E31F5" w14:textId="77777777" w:rsidR="00E36CF1" w:rsidRPr="008E2D08" w:rsidRDefault="00E36CF1" w:rsidP="00366BF5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E2D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44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8E2D0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E2D08">
              <w:rPr>
                <w:rFonts w:ascii="Arial" w:hAnsi="Arial" w:cs="Arial"/>
                <w:sz w:val="18"/>
                <w:szCs w:val="18"/>
              </w:rPr>
            </w:r>
            <w:r w:rsidRPr="008E2D0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E2D0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1"/>
          </w:p>
        </w:tc>
        <w:bookmarkStart w:id="42" w:name="Tekst45"/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6B0F402B" w14:textId="77777777" w:rsidR="00E36CF1" w:rsidRPr="008E2D08" w:rsidRDefault="00E36CF1" w:rsidP="00366BF5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E2D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45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8E2D0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E2D08">
              <w:rPr>
                <w:rFonts w:ascii="Arial" w:hAnsi="Arial" w:cs="Arial"/>
                <w:sz w:val="18"/>
                <w:szCs w:val="18"/>
              </w:rPr>
            </w:r>
            <w:r w:rsidRPr="008E2D0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E2D0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2"/>
          </w:p>
        </w:tc>
        <w:bookmarkStart w:id="43" w:name="Tekst46"/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1DAC5B" w14:textId="77777777" w:rsidR="00E36CF1" w:rsidRPr="008E2D08" w:rsidRDefault="00E36CF1" w:rsidP="00366BF5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E2D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46"/>
                  <w:enabled/>
                  <w:calcOnExit w:val="0"/>
                  <w:textInput/>
                </w:ffData>
              </w:fldChar>
            </w:r>
            <w:r w:rsidRPr="008E2D0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E2D08">
              <w:rPr>
                <w:rFonts w:ascii="Arial" w:hAnsi="Arial" w:cs="Arial"/>
                <w:sz w:val="18"/>
                <w:szCs w:val="18"/>
              </w:rPr>
            </w:r>
            <w:r w:rsidRPr="008E2D0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E2D0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3"/>
          </w:p>
        </w:tc>
      </w:tr>
      <w:tr w:rsidR="00E36CF1" w:rsidRPr="008E2D08" w14:paraId="4873F182" w14:textId="77777777"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</w:tcPr>
          <w:p w14:paraId="4DCC8044" w14:textId="77777777" w:rsidR="00E36CF1" w:rsidRPr="008E2D08" w:rsidRDefault="00E36CF1">
            <w:pPr>
              <w:tabs>
                <w:tab w:val="left" w:pos="1134"/>
              </w:tabs>
              <w:spacing w:before="10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</w:tcPr>
          <w:p w14:paraId="396181B4" w14:textId="77777777" w:rsidR="00E36CF1" w:rsidRPr="008E2D08" w:rsidRDefault="00E36CF1">
            <w:pPr>
              <w:tabs>
                <w:tab w:val="left" w:pos="313"/>
                <w:tab w:val="left" w:pos="597"/>
                <w:tab w:val="right" w:leader="dot" w:pos="3290"/>
              </w:tabs>
              <w:spacing w:before="100" w:after="60"/>
              <w:rPr>
                <w:rFonts w:ascii="Arial" w:hAnsi="Arial" w:cs="Arial"/>
                <w:sz w:val="18"/>
                <w:szCs w:val="18"/>
              </w:rPr>
            </w:pPr>
            <w:r w:rsidRPr="008E2D08">
              <w:rPr>
                <w:rFonts w:ascii="Arial" w:hAnsi="Arial" w:cs="Arial"/>
                <w:sz w:val="18"/>
                <w:szCs w:val="18"/>
              </w:rPr>
              <w:tab/>
              <w:t>m.</w:t>
            </w:r>
            <w:r w:rsidRPr="008E2D08">
              <w:rPr>
                <w:rFonts w:ascii="Arial" w:hAnsi="Arial" w:cs="Arial"/>
                <w:sz w:val="18"/>
                <w:szCs w:val="18"/>
              </w:rPr>
              <w:tab/>
            </w:r>
            <w:bookmarkStart w:id="44" w:name="Tekst48"/>
            <w:r w:rsidRPr="008E2D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48"/>
                  <w:enabled/>
                  <w:calcOnExit w:val="0"/>
                  <w:textInput/>
                </w:ffData>
              </w:fldChar>
            </w:r>
            <w:r w:rsidRPr="008E2D0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E2D08">
              <w:rPr>
                <w:rFonts w:ascii="Arial" w:hAnsi="Arial" w:cs="Arial"/>
                <w:sz w:val="18"/>
                <w:szCs w:val="18"/>
              </w:rPr>
            </w:r>
            <w:r w:rsidRPr="008E2D0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E2D0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4"/>
            <w:r w:rsidRPr="008E2D08">
              <w:rPr>
                <w:rFonts w:ascii="Arial" w:hAnsi="Arial" w:cs="Arial"/>
                <w:sz w:val="18"/>
                <w:szCs w:val="18"/>
              </w:rPr>
              <w:tab/>
            </w:r>
          </w:p>
        </w:tc>
        <w:bookmarkStart w:id="45" w:name="Tekst52"/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B9976D" w14:textId="77777777" w:rsidR="00E36CF1" w:rsidRPr="008E2D08" w:rsidRDefault="00E36CF1" w:rsidP="00366BF5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E2D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52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8E2D0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E2D08">
              <w:rPr>
                <w:rFonts w:ascii="Arial" w:hAnsi="Arial" w:cs="Arial"/>
                <w:sz w:val="18"/>
                <w:szCs w:val="18"/>
              </w:rPr>
            </w:r>
            <w:r w:rsidRPr="008E2D0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E2D0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5"/>
          </w:p>
        </w:tc>
        <w:bookmarkStart w:id="46" w:name="Tekst53"/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F323EA" w14:textId="77777777" w:rsidR="00E36CF1" w:rsidRPr="008E2D08" w:rsidRDefault="00E36CF1" w:rsidP="00366BF5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E2D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53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8E2D0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E2D08">
              <w:rPr>
                <w:rFonts w:ascii="Arial" w:hAnsi="Arial" w:cs="Arial"/>
                <w:sz w:val="18"/>
                <w:szCs w:val="18"/>
              </w:rPr>
            </w:r>
            <w:r w:rsidRPr="008E2D0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E2D0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6"/>
          </w:p>
        </w:tc>
        <w:bookmarkStart w:id="47" w:name="Tekst54"/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8B59076" w14:textId="77777777" w:rsidR="00E36CF1" w:rsidRPr="008E2D08" w:rsidRDefault="00E36CF1" w:rsidP="00366BF5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E2D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54"/>
                  <w:enabled/>
                  <w:calcOnExit w:val="0"/>
                  <w:textInput/>
                </w:ffData>
              </w:fldChar>
            </w:r>
            <w:r w:rsidRPr="008E2D0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E2D08">
              <w:rPr>
                <w:rFonts w:ascii="Arial" w:hAnsi="Arial" w:cs="Arial"/>
                <w:sz w:val="18"/>
                <w:szCs w:val="18"/>
              </w:rPr>
            </w:r>
            <w:r w:rsidRPr="008E2D0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E2D0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7"/>
          </w:p>
        </w:tc>
      </w:tr>
      <w:tr w:rsidR="00E36CF1" w:rsidRPr="008E2D08" w14:paraId="5513B50C" w14:textId="77777777"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</w:tcPr>
          <w:p w14:paraId="2304DE9F" w14:textId="77777777" w:rsidR="00E36CF1" w:rsidRPr="008E2D08" w:rsidRDefault="00E36CF1">
            <w:pPr>
              <w:tabs>
                <w:tab w:val="left" w:pos="1134"/>
              </w:tabs>
              <w:spacing w:before="10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</w:tcPr>
          <w:p w14:paraId="0CDD3DCD" w14:textId="77777777" w:rsidR="00E36CF1" w:rsidRPr="008E2D08" w:rsidRDefault="00E36CF1">
            <w:pPr>
              <w:tabs>
                <w:tab w:val="left" w:pos="313"/>
                <w:tab w:val="left" w:pos="597"/>
                <w:tab w:val="right" w:leader="dot" w:pos="3290"/>
              </w:tabs>
              <w:spacing w:before="100" w:after="60"/>
              <w:rPr>
                <w:rFonts w:ascii="Arial" w:hAnsi="Arial" w:cs="Arial"/>
                <w:sz w:val="18"/>
                <w:szCs w:val="18"/>
              </w:rPr>
            </w:pPr>
            <w:r w:rsidRPr="008E2D08">
              <w:rPr>
                <w:rFonts w:ascii="Arial" w:hAnsi="Arial" w:cs="Arial"/>
                <w:sz w:val="18"/>
                <w:szCs w:val="18"/>
              </w:rPr>
              <w:tab/>
              <w:t>n.</w:t>
            </w:r>
            <w:r w:rsidRPr="008E2D08">
              <w:rPr>
                <w:rFonts w:ascii="Arial" w:hAnsi="Arial" w:cs="Arial"/>
                <w:sz w:val="18"/>
                <w:szCs w:val="18"/>
              </w:rPr>
              <w:tab/>
            </w:r>
            <w:bookmarkStart w:id="48" w:name="Tekst49"/>
            <w:r w:rsidRPr="008E2D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49"/>
                  <w:enabled/>
                  <w:calcOnExit w:val="0"/>
                  <w:textInput/>
                </w:ffData>
              </w:fldChar>
            </w:r>
            <w:r w:rsidRPr="008E2D0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E2D08">
              <w:rPr>
                <w:rFonts w:ascii="Arial" w:hAnsi="Arial" w:cs="Arial"/>
                <w:sz w:val="18"/>
                <w:szCs w:val="18"/>
              </w:rPr>
            </w:r>
            <w:r w:rsidRPr="008E2D0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E2D0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8"/>
            <w:r w:rsidRPr="008E2D08">
              <w:rPr>
                <w:rFonts w:ascii="Arial" w:hAnsi="Arial" w:cs="Arial"/>
                <w:sz w:val="18"/>
                <w:szCs w:val="18"/>
              </w:rPr>
              <w:tab/>
            </w:r>
          </w:p>
        </w:tc>
        <w:bookmarkStart w:id="49" w:name="Tekst55"/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989241" w14:textId="77777777" w:rsidR="00E36CF1" w:rsidRPr="008E2D08" w:rsidRDefault="00E36CF1" w:rsidP="00366BF5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E2D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55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8E2D0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E2D08">
              <w:rPr>
                <w:rFonts w:ascii="Arial" w:hAnsi="Arial" w:cs="Arial"/>
                <w:sz w:val="18"/>
                <w:szCs w:val="18"/>
              </w:rPr>
            </w:r>
            <w:r w:rsidRPr="008E2D0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E2D0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9"/>
          </w:p>
        </w:tc>
        <w:bookmarkStart w:id="50" w:name="Tekst56"/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2F849A" w14:textId="77777777" w:rsidR="00E36CF1" w:rsidRPr="008E2D08" w:rsidRDefault="00E36CF1" w:rsidP="00366BF5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E2D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56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8E2D0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E2D08">
              <w:rPr>
                <w:rFonts w:ascii="Arial" w:hAnsi="Arial" w:cs="Arial"/>
                <w:sz w:val="18"/>
                <w:szCs w:val="18"/>
              </w:rPr>
            </w:r>
            <w:r w:rsidRPr="008E2D0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E2D0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0"/>
          </w:p>
        </w:tc>
        <w:bookmarkStart w:id="51" w:name="Tekst57"/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FFF029A" w14:textId="77777777" w:rsidR="00E36CF1" w:rsidRPr="008E2D08" w:rsidRDefault="00E36CF1" w:rsidP="00366BF5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E2D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57"/>
                  <w:enabled/>
                  <w:calcOnExit w:val="0"/>
                  <w:textInput/>
                </w:ffData>
              </w:fldChar>
            </w:r>
            <w:r w:rsidRPr="008E2D0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E2D08">
              <w:rPr>
                <w:rFonts w:ascii="Arial" w:hAnsi="Arial" w:cs="Arial"/>
                <w:sz w:val="18"/>
                <w:szCs w:val="18"/>
              </w:rPr>
            </w:r>
            <w:r w:rsidRPr="008E2D0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E2D0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1"/>
          </w:p>
        </w:tc>
      </w:tr>
      <w:tr w:rsidR="00E36CF1" w:rsidRPr="008E2D08" w14:paraId="58B6A082" w14:textId="77777777"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</w:tcPr>
          <w:p w14:paraId="701564CC" w14:textId="77777777" w:rsidR="00E36CF1" w:rsidRPr="008E2D08" w:rsidRDefault="00E36CF1">
            <w:pPr>
              <w:tabs>
                <w:tab w:val="left" w:pos="1134"/>
              </w:tabs>
              <w:spacing w:before="10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</w:tcPr>
          <w:p w14:paraId="7FC8E556" w14:textId="77777777" w:rsidR="00E36CF1" w:rsidRPr="008E2D08" w:rsidRDefault="00E36CF1">
            <w:pPr>
              <w:tabs>
                <w:tab w:val="left" w:pos="313"/>
                <w:tab w:val="left" w:pos="597"/>
                <w:tab w:val="right" w:leader="dot" w:pos="3290"/>
              </w:tabs>
              <w:spacing w:before="100" w:after="60"/>
              <w:rPr>
                <w:rFonts w:ascii="Arial" w:hAnsi="Arial" w:cs="Arial"/>
                <w:sz w:val="18"/>
                <w:szCs w:val="18"/>
              </w:rPr>
            </w:pPr>
            <w:r w:rsidRPr="008E2D08">
              <w:rPr>
                <w:rFonts w:ascii="Arial" w:hAnsi="Arial" w:cs="Arial"/>
                <w:sz w:val="18"/>
                <w:szCs w:val="18"/>
              </w:rPr>
              <w:tab/>
              <w:t>o.</w:t>
            </w:r>
            <w:r w:rsidRPr="008E2D08">
              <w:rPr>
                <w:rFonts w:ascii="Arial" w:hAnsi="Arial" w:cs="Arial"/>
                <w:sz w:val="18"/>
                <w:szCs w:val="18"/>
              </w:rPr>
              <w:tab/>
            </w:r>
            <w:bookmarkStart w:id="52" w:name="Tekst50"/>
            <w:r w:rsidRPr="008E2D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50"/>
                  <w:enabled/>
                  <w:calcOnExit w:val="0"/>
                  <w:textInput/>
                </w:ffData>
              </w:fldChar>
            </w:r>
            <w:r w:rsidRPr="008E2D0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E2D08">
              <w:rPr>
                <w:rFonts w:ascii="Arial" w:hAnsi="Arial" w:cs="Arial"/>
                <w:sz w:val="18"/>
                <w:szCs w:val="18"/>
              </w:rPr>
            </w:r>
            <w:r w:rsidRPr="008E2D0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E2D0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2"/>
            <w:r w:rsidRPr="008E2D08">
              <w:rPr>
                <w:rFonts w:ascii="Arial" w:hAnsi="Arial" w:cs="Arial"/>
                <w:sz w:val="18"/>
                <w:szCs w:val="18"/>
              </w:rPr>
              <w:tab/>
            </w:r>
          </w:p>
        </w:tc>
        <w:bookmarkStart w:id="53" w:name="Tekst58"/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12FE90" w14:textId="77777777" w:rsidR="00E36CF1" w:rsidRPr="008E2D08" w:rsidRDefault="00E36CF1" w:rsidP="00366BF5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E2D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58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8E2D0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E2D08">
              <w:rPr>
                <w:rFonts w:ascii="Arial" w:hAnsi="Arial" w:cs="Arial"/>
                <w:sz w:val="18"/>
                <w:szCs w:val="18"/>
              </w:rPr>
            </w:r>
            <w:r w:rsidRPr="008E2D0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E2D0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3"/>
          </w:p>
        </w:tc>
        <w:bookmarkStart w:id="54" w:name="Tekst59"/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BCD0EC" w14:textId="77777777" w:rsidR="00E36CF1" w:rsidRPr="008E2D08" w:rsidRDefault="00E36CF1" w:rsidP="00366BF5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E2D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59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8E2D0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E2D08">
              <w:rPr>
                <w:rFonts w:ascii="Arial" w:hAnsi="Arial" w:cs="Arial"/>
                <w:sz w:val="18"/>
                <w:szCs w:val="18"/>
              </w:rPr>
            </w:r>
            <w:r w:rsidRPr="008E2D0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E2D0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4"/>
          </w:p>
        </w:tc>
        <w:bookmarkStart w:id="55" w:name="Tekst60"/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EA7DC2F" w14:textId="77777777" w:rsidR="00E36CF1" w:rsidRPr="008E2D08" w:rsidRDefault="00E36CF1" w:rsidP="00366BF5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E2D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60"/>
                  <w:enabled/>
                  <w:calcOnExit w:val="0"/>
                  <w:textInput/>
                </w:ffData>
              </w:fldChar>
            </w:r>
            <w:r w:rsidRPr="008E2D0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E2D08">
              <w:rPr>
                <w:rFonts w:ascii="Arial" w:hAnsi="Arial" w:cs="Arial"/>
                <w:sz w:val="18"/>
                <w:szCs w:val="18"/>
              </w:rPr>
            </w:r>
            <w:r w:rsidRPr="008E2D0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E2D0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5"/>
          </w:p>
        </w:tc>
      </w:tr>
      <w:tr w:rsidR="00E36CF1" w:rsidRPr="008E2D08" w14:paraId="4DECFB85" w14:textId="77777777"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</w:tcPr>
          <w:p w14:paraId="71388639" w14:textId="77777777" w:rsidR="00E36CF1" w:rsidRPr="008E2D08" w:rsidRDefault="00E36CF1">
            <w:pPr>
              <w:tabs>
                <w:tab w:val="left" w:pos="1134"/>
              </w:tabs>
              <w:spacing w:before="10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</w:tcPr>
          <w:p w14:paraId="2082213C" w14:textId="77777777" w:rsidR="00E36CF1" w:rsidRPr="008E2D08" w:rsidRDefault="00E36CF1">
            <w:pPr>
              <w:tabs>
                <w:tab w:val="left" w:pos="313"/>
                <w:tab w:val="left" w:pos="597"/>
                <w:tab w:val="right" w:leader="dot" w:pos="3290"/>
              </w:tabs>
              <w:spacing w:before="100" w:after="60"/>
              <w:rPr>
                <w:rFonts w:ascii="Arial" w:hAnsi="Arial" w:cs="Arial"/>
                <w:sz w:val="18"/>
                <w:szCs w:val="18"/>
              </w:rPr>
            </w:pPr>
            <w:r w:rsidRPr="008E2D08">
              <w:rPr>
                <w:rFonts w:ascii="Arial" w:hAnsi="Arial" w:cs="Arial"/>
                <w:sz w:val="18"/>
                <w:szCs w:val="18"/>
              </w:rPr>
              <w:tab/>
              <w:t>p.</w:t>
            </w:r>
            <w:r w:rsidRPr="008E2D08">
              <w:rPr>
                <w:rFonts w:ascii="Arial" w:hAnsi="Arial" w:cs="Arial"/>
                <w:sz w:val="18"/>
                <w:szCs w:val="18"/>
              </w:rPr>
              <w:tab/>
            </w:r>
            <w:bookmarkStart w:id="56" w:name="Tekst51"/>
            <w:r w:rsidRPr="008E2D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51"/>
                  <w:enabled/>
                  <w:calcOnExit w:val="0"/>
                  <w:textInput/>
                </w:ffData>
              </w:fldChar>
            </w:r>
            <w:r w:rsidRPr="008E2D0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E2D08">
              <w:rPr>
                <w:rFonts w:ascii="Arial" w:hAnsi="Arial" w:cs="Arial"/>
                <w:sz w:val="18"/>
                <w:szCs w:val="18"/>
              </w:rPr>
            </w:r>
            <w:r w:rsidRPr="008E2D0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E2D0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6"/>
            <w:r w:rsidRPr="008E2D08">
              <w:rPr>
                <w:rFonts w:ascii="Arial" w:hAnsi="Arial" w:cs="Arial"/>
                <w:sz w:val="18"/>
                <w:szCs w:val="18"/>
              </w:rPr>
              <w:tab/>
            </w:r>
          </w:p>
        </w:tc>
        <w:bookmarkStart w:id="57" w:name="Tekst61"/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41BD42" w14:textId="77777777" w:rsidR="00E36CF1" w:rsidRPr="008E2D08" w:rsidRDefault="00E36CF1" w:rsidP="00366BF5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E2D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61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8E2D0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E2D08">
              <w:rPr>
                <w:rFonts w:ascii="Arial" w:hAnsi="Arial" w:cs="Arial"/>
                <w:sz w:val="18"/>
                <w:szCs w:val="18"/>
              </w:rPr>
            </w:r>
            <w:r w:rsidRPr="008E2D0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E2D0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7"/>
          </w:p>
        </w:tc>
        <w:bookmarkStart w:id="58" w:name="Tekst62"/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066B3C" w14:textId="77777777" w:rsidR="00E36CF1" w:rsidRPr="008E2D08" w:rsidRDefault="00E36CF1" w:rsidP="00366BF5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E2D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62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8E2D0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E2D08">
              <w:rPr>
                <w:rFonts w:ascii="Arial" w:hAnsi="Arial" w:cs="Arial"/>
                <w:sz w:val="18"/>
                <w:szCs w:val="18"/>
              </w:rPr>
            </w:r>
            <w:r w:rsidRPr="008E2D0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E2D0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8"/>
          </w:p>
        </w:tc>
        <w:bookmarkStart w:id="59" w:name="Tekst63"/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54CC9F7" w14:textId="77777777" w:rsidR="00E36CF1" w:rsidRPr="008E2D08" w:rsidRDefault="00E36CF1" w:rsidP="00366BF5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E2D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63"/>
                  <w:enabled/>
                  <w:calcOnExit w:val="0"/>
                  <w:textInput/>
                </w:ffData>
              </w:fldChar>
            </w:r>
            <w:r w:rsidRPr="008E2D0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E2D08">
              <w:rPr>
                <w:rFonts w:ascii="Arial" w:hAnsi="Arial" w:cs="Arial"/>
                <w:sz w:val="18"/>
                <w:szCs w:val="18"/>
              </w:rPr>
            </w:r>
            <w:r w:rsidRPr="008E2D0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E2D0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9"/>
          </w:p>
        </w:tc>
      </w:tr>
      <w:tr w:rsidR="00E36CF1" w:rsidRPr="008E2D08" w14:paraId="67E3BC03" w14:textId="77777777">
        <w:trPr>
          <w:cantSplit/>
        </w:trPr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</w:tcPr>
          <w:p w14:paraId="177A01A6" w14:textId="77777777" w:rsidR="00E36CF1" w:rsidRPr="008E2D08" w:rsidRDefault="00E36CF1">
            <w:pPr>
              <w:tabs>
                <w:tab w:val="left" w:pos="1134"/>
              </w:tabs>
              <w:spacing w:before="10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9DF919" w14:textId="77777777" w:rsidR="00E36CF1" w:rsidRPr="008E2D08" w:rsidRDefault="00E36CF1">
            <w:pPr>
              <w:tabs>
                <w:tab w:val="left" w:pos="313"/>
                <w:tab w:val="right" w:leader="dot" w:pos="3290"/>
              </w:tabs>
              <w:spacing w:before="100" w:after="60"/>
              <w:rPr>
                <w:rFonts w:ascii="Arial" w:hAnsi="Arial" w:cs="Arial"/>
                <w:sz w:val="18"/>
                <w:szCs w:val="18"/>
              </w:rPr>
            </w:pPr>
            <w:r w:rsidRPr="008E2D08">
              <w:rPr>
                <w:rFonts w:ascii="Arial" w:hAnsi="Arial" w:cs="Arial"/>
                <w:sz w:val="18"/>
                <w:szCs w:val="18"/>
              </w:rPr>
              <w:t>1.</w:t>
            </w:r>
            <w:r w:rsidRPr="008E2D08">
              <w:rPr>
                <w:rFonts w:ascii="Arial" w:hAnsi="Arial" w:cs="Arial"/>
                <w:sz w:val="18"/>
                <w:szCs w:val="18"/>
              </w:rPr>
              <w:tab/>
              <w:t>Skatter og afgifter i alt</w:t>
            </w:r>
            <w:r w:rsidRPr="008E2D08">
              <w:rPr>
                <w:rFonts w:ascii="Arial" w:hAnsi="Arial" w:cs="Arial"/>
                <w:sz w:val="18"/>
                <w:szCs w:val="18"/>
              </w:rPr>
              <w:tab/>
            </w:r>
          </w:p>
        </w:tc>
        <w:bookmarkStart w:id="60" w:name="Tekst64"/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6A0BF9" w14:textId="77777777" w:rsidR="00E36CF1" w:rsidRPr="008E2D08" w:rsidRDefault="00E36CF1" w:rsidP="00366BF5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E2D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64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8E2D0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E2D08">
              <w:rPr>
                <w:rFonts w:ascii="Arial" w:hAnsi="Arial" w:cs="Arial"/>
                <w:sz w:val="18"/>
                <w:szCs w:val="18"/>
              </w:rPr>
            </w:r>
            <w:r w:rsidRPr="008E2D0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E2D0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0"/>
          </w:p>
        </w:tc>
        <w:bookmarkStart w:id="61" w:name="Tekst65"/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5A2BC4" w14:textId="77777777" w:rsidR="00E36CF1" w:rsidRPr="008E2D08" w:rsidRDefault="00E36CF1" w:rsidP="00366BF5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E2D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65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8E2D0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E2D08">
              <w:rPr>
                <w:rFonts w:ascii="Arial" w:hAnsi="Arial" w:cs="Arial"/>
                <w:sz w:val="18"/>
                <w:szCs w:val="18"/>
              </w:rPr>
            </w:r>
            <w:r w:rsidRPr="008E2D0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E2D0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1"/>
          </w:p>
        </w:tc>
        <w:bookmarkStart w:id="62" w:name="Tekst66"/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64DF604" w14:textId="77777777" w:rsidR="00E36CF1" w:rsidRPr="008E2D08" w:rsidRDefault="00E36CF1" w:rsidP="00366BF5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E2D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8E2D0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E2D08">
              <w:rPr>
                <w:rFonts w:ascii="Arial" w:hAnsi="Arial" w:cs="Arial"/>
                <w:sz w:val="18"/>
                <w:szCs w:val="18"/>
              </w:rPr>
            </w:r>
            <w:r w:rsidRPr="008E2D0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E2D0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2"/>
          </w:p>
        </w:tc>
      </w:tr>
      <w:tr w:rsidR="00E36CF1" w:rsidRPr="008E2D08" w14:paraId="60113CB4" w14:textId="77777777"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</w:tcPr>
          <w:p w14:paraId="26B0A0A6" w14:textId="77777777" w:rsidR="00E36CF1" w:rsidRPr="008E2D08" w:rsidRDefault="00E36CF1">
            <w:pPr>
              <w:tabs>
                <w:tab w:val="left" w:pos="1134"/>
              </w:tabs>
              <w:spacing w:before="10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</w:tcPr>
          <w:p w14:paraId="610FC6CF" w14:textId="77777777" w:rsidR="00E36CF1" w:rsidRPr="008E2D08" w:rsidRDefault="00E36CF1">
            <w:pPr>
              <w:tabs>
                <w:tab w:val="left" w:pos="313"/>
              </w:tabs>
              <w:spacing w:before="100" w:after="60"/>
              <w:rPr>
                <w:rFonts w:ascii="Arial" w:hAnsi="Arial" w:cs="Arial"/>
                <w:sz w:val="18"/>
                <w:szCs w:val="18"/>
              </w:rPr>
            </w:pPr>
            <w:r w:rsidRPr="008E2D08">
              <w:rPr>
                <w:rFonts w:ascii="Arial" w:hAnsi="Arial" w:cs="Arial"/>
                <w:sz w:val="18"/>
                <w:szCs w:val="18"/>
              </w:rPr>
              <w:t>2.</w:t>
            </w:r>
            <w:r w:rsidRPr="008E2D08">
              <w:rPr>
                <w:rFonts w:ascii="Arial" w:hAnsi="Arial" w:cs="Arial"/>
                <w:sz w:val="18"/>
                <w:szCs w:val="18"/>
              </w:rPr>
              <w:tab/>
              <w:t>Forsikringer og abonnementer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4AF07B" w14:textId="77777777" w:rsidR="00E36CF1" w:rsidRPr="008E2D08" w:rsidRDefault="00E36CF1" w:rsidP="00366BF5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F86D23" w14:textId="77777777" w:rsidR="00E36CF1" w:rsidRPr="008E2D08" w:rsidRDefault="00E36CF1" w:rsidP="00366BF5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37F9202" w14:textId="77777777" w:rsidR="00E36CF1" w:rsidRPr="008E2D08" w:rsidRDefault="00E36CF1" w:rsidP="00366BF5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36CF1" w:rsidRPr="008E2D08" w14:paraId="2F6D2F6E" w14:textId="77777777"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</w:tcPr>
          <w:p w14:paraId="1052A766" w14:textId="77777777" w:rsidR="00E36CF1" w:rsidRPr="008E2D08" w:rsidRDefault="00E36CF1">
            <w:pPr>
              <w:tabs>
                <w:tab w:val="left" w:pos="1134"/>
              </w:tabs>
              <w:spacing w:before="10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</w:tcPr>
          <w:p w14:paraId="4DECBE02" w14:textId="77777777" w:rsidR="00E36CF1" w:rsidRPr="008E2D08" w:rsidRDefault="00E36CF1">
            <w:pPr>
              <w:tabs>
                <w:tab w:val="left" w:pos="313"/>
                <w:tab w:val="left" w:pos="597"/>
                <w:tab w:val="right" w:leader="dot" w:pos="3290"/>
              </w:tabs>
              <w:spacing w:before="100" w:after="60"/>
              <w:rPr>
                <w:rFonts w:ascii="Arial" w:hAnsi="Arial" w:cs="Arial"/>
                <w:sz w:val="18"/>
                <w:szCs w:val="18"/>
              </w:rPr>
            </w:pPr>
            <w:r w:rsidRPr="008E2D08">
              <w:rPr>
                <w:rFonts w:ascii="Arial" w:hAnsi="Arial" w:cs="Arial"/>
                <w:sz w:val="18"/>
                <w:szCs w:val="18"/>
              </w:rPr>
              <w:tab/>
              <w:t>a.</w:t>
            </w:r>
            <w:r w:rsidRPr="008E2D08">
              <w:rPr>
                <w:rFonts w:ascii="Arial" w:hAnsi="Arial" w:cs="Arial"/>
                <w:sz w:val="18"/>
                <w:szCs w:val="18"/>
              </w:rPr>
              <w:tab/>
              <w:t>Brandforsikring</w:t>
            </w:r>
            <w:r w:rsidRPr="008E2D08">
              <w:rPr>
                <w:rFonts w:ascii="Arial" w:hAnsi="Arial" w:cs="Arial"/>
                <w:sz w:val="18"/>
                <w:szCs w:val="18"/>
              </w:rPr>
              <w:tab/>
            </w:r>
          </w:p>
        </w:tc>
        <w:bookmarkStart w:id="63" w:name="Tekst70"/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423749" w14:textId="77777777" w:rsidR="00E36CF1" w:rsidRPr="008E2D08" w:rsidRDefault="00E36CF1" w:rsidP="00366BF5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E2D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70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8E2D0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E2D08">
              <w:rPr>
                <w:rFonts w:ascii="Arial" w:hAnsi="Arial" w:cs="Arial"/>
                <w:sz w:val="18"/>
                <w:szCs w:val="18"/>
              </w:rPr>
            </w:r>
            <w:r w:rsidRPr="008E2D0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E2D0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3"/>
          </w:p>
        </w:tc>
        <w:bookmarkStart w:id="64" w:name="Tekst71"/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4F95DB" w14:textId="77777777" w:rsidR="00E36CF1" w:rsidRPr="008E2D08" w:rsidRDefault="00E36CF1" w:rsidP="00366BF5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E2D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71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8E2D0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E2D08">
              <w:rPr>
                <w:rFonts w:ascii="Arial" w:hAnsi="Arial" w:cs="Arial"/>
                <w:sz w:val="18"/>
                <w:szCs w:val="18"/>
              </w:rPr>
            </w:r>
            <w:r w:rsidRPr="008E2D0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E2D0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4"/>
          </w:p>
        </w:tc>
        <w:bookmarkStart w:id="65" w:name="Tekst72"/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134BE17" w14:textId="77777777" w:rsidR="00E36CF1" w:rsidRPr="008E2D08" w:rsidRDefault="00E36CF1" w:rsidP="00366BF5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E2D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72"/>
                  <w:enabled/>
                  <w:calcOnExit w:val="0"/>
                  <w:textInput/>
                </w:ffData>
              </w:fldChar>
            </w:r>
            <w:r w:rsidRPr="008E2D0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E2D08">
              <w:rPr>
                <w:rFonts w:ascii="Arial" w:hAnsi="Arial" w:cs="Arial"/>
                <w:sz w:val="18"/>
                <w:szCs w:val="18"/>
              </w:rPr>
            </w:r>
            <w:r w:rsidRPr="008E2D0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E2D0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5"/>
          </w:p>
        </w:tc>
      </w:tr>
      <w:tr w:rsidR="00E36CF1" w:rsidRPr="008E2D08" w14:paraId="16A66777" w14:textId="77777777"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</w:tcPr>
          <w:p w14:paraId="0AC155D9" w14:textId="77777777" w:rsidR="00E36CF1" w:rsidRPr="008E2D08" w:rsidRDefault="00E36CF1">
            <w:pPr>
              <w:tabs>
                <w:tab w:val="left" w:pos="1134"/>
              </w:tabs>
              <w:spacing w:before="10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</w:tcPr>
          <w:p w14:paraId="360712DD" w14:textId="77777777" w:rsidR="00E36CF1" w:rsidRPr="008E2D08" w:rsidRDefault="00E36CF1">
            <w:pPr>
              <w:tabs>
                <w:tab w:val="left" w:pos="313"/>
                <w:tab w:val="left" w:pos="597"/>
                <w:tab w:val="right" w:leader="dot" w:pos="3290"/>
              </w:tabs>
              <w:spacing w:before="100" w:after="60"/>
              <w:rPr>
                <w:rFonts w:ascii="Arial" w:hAnsi="Arial" w:cs="Arial"/>
                <w:sz w:val="18"/>
                <w:szCs w:val="18"/>
              </w:rPr>
            </w:pPr>
            <w:r w:rsidRPr="008E2D08">
              <w:rPr>
                <w:rFonts w:ascii="Arial" w:hAnsi="Arial" w:cs="Arial"/>
                <w:sz w:val="18"/>
                <w:szCs w:val="18"/>
              </w:rPr>
              <w:tab/>
              <w:t>b.</w:t>
            </w:r>
            <w:r w:rsidRPr="008E2D08">
              <w:rPr>
                <w:rFonts w:ascii="Arial" w:hAnsi="Arial" w:cs="Arial"/>
                <w:sz w:val="18"/>
                <w:szCs w:val="18"/>
              </w:rPr>
              <w:tab/>
              <w:t>Hus- og grundejerforsikring</w:t>
            </w:r>
            <w:r w:rsidRPr="008E2D08">
              <w:rPr>
                <w:rFonts w:ascii="Arial" w:hAnsi="Arial" w:cs="Arial"/>
                <w:sz w:val="18"/>
                <w:szCs w:val="18"/>
              </w:rPr>
              <w:tab/>
            </w:r>
          </w:p>
        </w:tc>
        <w:bookmarkStart w:id="66" w:name="Tekst73"/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6B887E" w14:textId="77777777" w:rsidR="00E36CF1" w:rsidRPr="008E2D08" w:rsidRDefault="00E36CF1" w:rsidP="00366BF5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E2D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73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8E2D0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E2D08">
              <w:rPr>
                <w:rFonts w:ascii="Arial" w:hAnsi="Arial" w:cs="Arial"/>
                <w:sz w:val="18"/>
                <w:szCs w:val="18"/>
              </w:rPr>
            </w:r>
            <w:r w:rsidRPr="008E2D0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E2D0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6"/>
          </w:p>
        </w:tc>
        <w:bookmarkStart w:id="67" w:name="Tekst74"/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602C4D" w14:textId="77777777" w:rsidR="00E36CF1" w:rsidRPr="008E2D08" w:rsidRDefault="00E36CF1" w:rsidP="00366BF5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E2D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74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8E2D0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E2D08">
              <w:rPr>
                <w:rFonts w:ascii="Arial" w:hAnsi="Arial" w:cs="Arial"/>
                <w:sz w:val="18"/>
                <w:szCs w:val="18"/>
              </w:rPr>
            </w:r>
            <w:r w:rsidRPr="008E2D0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E2D0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7"/>
          </w:p>
        </w:tc>
        <w:bookmarkStart w:id="68" w:name="Tekst75"/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49080B4" w14:textId="77777777" w:rsidR="00E36CF1" w:rsidRPr="008E2D08" w:rsidRDefault="00E36CF1" w:rsidP="00366BF5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E2D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75"/>
                  <w:enabled/>
                  <w:calcOnExit w:val="0"/>
                  <w:textInput/>
                </w:ffData>
              </w:fldChar>
            </w:r>
            <w:r w:rsidRPr="008E2D0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E2D08">
              <w:rPr>
                <w:rFonts w:ascii="Arial" w:hAnsi="Arial" w:cs="Arial"/>
                <w:sz w:val="18"/>
                <w:szCs w:val="18"/>
              </w:rPr>
            </w:r>
            <w:r w:rsidRPr="008E2D0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E2D0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8"/>
          </w:p>
        </w:tc>
      </w:tr>
      <w:tr w:rsidR="00E36CF1" w:rsidRPr="008E2D08" w14:paraId="73C7967D" w14:textId="77777777"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</w:tcPr>
          <w:p w14:paraId="08DBED31" w14:textId="77777777" w:rsidR="00E36CF1" w:rsidRPr="008E2D08" w:rsidRDefault="00E36CF1">
            <w:pPr>
              <w:tabs>
                <w:tab w:val="left" w:pos="1134"/>
              </w:tabs>
              <w:spacing w:before="10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</w:tcPr>
          <w:p w14:paraId="782723AD" w14:textId="77777777" w:rsidR="00E36CF1" w:rsidRPr="008E2D08" w:rsidRDefault="00E36CF1">
            <w:pPr>
              <w:tabs>
                <w:tab w:val="left" w:pos="313"/>
                <w:tab w:val="left" w:pos="597"/>
                <w:tab w:val="right" w:leader="dot" w:pos="3290"/>
              </w:tabs>
              <w:spacing w:before="100" w:after="60"/>
              <w:rPr>
                <w:rFonts w:ascii="Arial" w:hAnsi="Arial" w:cs="Arial"/>
                <w:sz w:val="18"/>
                <w:szCs w:val="18"/>
              </w:rPr>
            </w:pPr>
            <w:r w:rsidRPr="008E2D08">
              <w:rPr>
                <w:rFonts w:ascii="Arial" w:hAnsi="Arial" w:cs="Arial"/>
                <w:sz w:val="18"/>
                <w:szCs w:val="18"/>
              </w:rPr>
              <w:tab/>
              <w:t>c.</w:t>
            </w:r>
            <w:r w:rsidRPr="008E2D08">
              <w:rPr>
                <w:rFonts w:ascii="Arial" w:hAnsi="Arial" w:cs="Arial"/>
                <w:sz w:val="18"/>
                <w:szCs w:val="18"/>
              </w:rPr>
              <w:tab/>
              <w:t>Arbejdsskadeforsikring</w:t>
            </w:r>
            <w:r w:rsidRPr="008E2D08">
              <w:rPr>
                <w:rFonts w:ascii="Arial" w:hAnsi="Arial" w:cs="Arial"/>
                <w:sz w:val="18"/>
                <w:szCs w:val="18"/>
              </w:rPr>
              <w:tab/>
            </w:r>
          </w:p>
        </w:tc>
        <w:bookmarkStart w:id="69" w:name="Tekst76"/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908A81" w14:textId="77777777" w:rsidR="00E36CF1" w:rsidRPr="008E2D08" w:rsidRDefault="00E36CF1" w:rsidP="00366BF5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E2D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76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8E2D0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E2D08">
              <w:rPr>
                <w:rFonts w:ascii="Arial" w:hAnsi="Arial" w:cs="Arial"/>
                <w:sz w:val="18"/>
                <w:szCs w:val="18"/>
              </w:rPr>
            </w:r>
            <w:r w:rsidRPr="008E2D0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E2D0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9"/>
          </w:p>
        </w:tc>
        <w:bookmarkStart w:id="70" w:name="Tekst77"/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1E24A6" w14:textId="77777777" w:rsidR="00E36CF1" w:rsidRPr="008E2D08" w:rsidRDefault="00E36CF1" w:rsidP="00366BF5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E2D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77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8E2D0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E2D08">
              <w:rPr>
                <w:rFonts w:ascii="Arial" w:hAnsi="Arial" w:cs="Arial"/>
                <w:sz w:val="18"/>
                <w:szCs w:val="18"/>
              </w:rPr>
            </w:r>
            <w:r w:rsidRPr="008E2D0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E2D0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0"/>
          </w:p>
        </w:tc>
        <w:bookmarkStart w:id="71" w:name="Tekst78"/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370A71B" w14:textId="77777777" w:rsidR="00E36CF1" w:rsidRPr="008E2D08" w:rsidRDefault="00E36CF1" w:rsidP="00366BF5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E2D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78"/>
                  <w:enabled/>
                  <w:calcOnExit w:val="0"/>
                  <w:textInput/>
                </w:ffData>
              </w:fldChar>
            </w:r>
            <w:r w:rsidRPr="008E2D0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E2D08">
              <w:rPr>
                <w:rFonts w:ascii="Arial" w:hAnsi="Arial" w:cs="Arial"/>
                <w:sz w:val="18"/>
                <w:szCs w:val="18"/>
              </w:rPr>
            </w:r>
            <w:r w:rsidRPr="008E2D0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E2D0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1"/>
          </w:p>
        </w:tc>
      </w:tr>
      <w:tr w:rsidR="00E36CF1" w:rsidRPr="008E2D08" w14:paraId="0E679482" w14:textId="77777777"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</w:tcPr>
          <w:p w14:paraId="4AE537E4" w14:textId="77777777" w:rsidR="00E36CF1" w:rsidRPr="008E2D08" w:rsidRDefault="00E36CF1">
            <w:pPr>
              <w:tabs>
                <w:tab w:val="left" w:pos="1134"/>
              </w:tabs>
              <w:spacing w:before="10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</w:tcPr>
          <w:p w14:paraId="569DF0AE" w14:textId="77777777" w:rsidR="00E36CF1" w:rsidRPr="008E2D08" w:rsidRDefault="00E36CF1">
            <w:pPr>
              <w:tabs>
                <w:tab w:val="left" w:pos="313"/>
                <w:tab w:val="left" w:pos="597"/>
                <w:tab w:val="right" w:leader="dot" w:pos="3290"/>
              </w:tabs>
              <w:spacing w:before="100" w:after="60"/>
              <w:rPr>
                <w:rFonts w:ascii="Arial" w:hAnsi="Arial" w:cs="Arial"/>
                <w:sz w:val="18"/>
                <w:szCs w:val="18"/>
              </w:rPr>
            </w:pPr>
            <w:r w:rsidRPr="008E2D08">
              <w:rPr>
                <w:rFonts w:ascii="Arial" w:hAnsi="Arial" w:cs="Arial"/>
                <w:sz w:val="18"/>
                <w:szCs w:val="18"/>
              </w:rPr>
              <w:tab/>
              <w:t>d.</w:t>
            </w:r>
            <w:r w:rsidRPr="008E2D08">
              <w:rPr>
                <w:rFonts w:ascii="Arial" w:hAnsi="Arial" w:cs="Arial"/>
                <w:sz w:val="18"/>
                <w:szCs w:val="18"/>
              </w:rPr>
              <w:tab/>
              <w:t>Glasforsikring</w:t>
            </w:r>
            <w:r w:rsidRPr="008E2D08">
              <w:rPr>
                <w:rFonts w:ascii="Arial" w:hAnsi="Arial" w:cs="Arial"/>
                <w:sz w:val="18"/>
                <w:szCs w:val="18"/>
              </w:rPr>
              <w:tab/>
            </w:r>
          </w:p>
        </w:tc>
        <w:bookmarkStart w:id="72" w:name="Tekst79"/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272EA9" w14:textId="77777777" w:rsidR="00E36CF1" w:rsidRPr="008E2D08" w:rsidRDefault="00E36CF1" w:rsidP="00366BF5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E2D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79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8E2D0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E2D08">
              <w:rPr>
                <w:rFonts w:ascii="Arial" w:hAnsi="Arial" w:cs="Arial"/>
                <w:sz w:val="18"/>
                <w:szCs w:val="18"/>
              </w:rPr>
            </w:r>
            <w:r w:rsidRPr="008E2D0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E2D0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2"/>
          </w:p>
        </w:tc>
        <w:bookmarkStart w:id="73" w:name="Tekst80"/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35CF00" w14:textId="77777777" w:rsidR="00E36CF1" w:rsidRPr="008E2D08" w:rsidRDefault="00E36CF1" w:rsidP="00366BF5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E2D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80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8E2D0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E2D08">
              <w:rPr>
                <w:rFonts w:ascii="Arial" w:hAnsi="Arial" w:cs="Arial"/>
                <w:sz w:val="18"/>
                <w:szCs w:val="18"/>
              </w:rPr>
            </w:r>
            <w:r w:rsidRPr="008E2D0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E2D0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3"/>
          </w:p>
        </w:tc>
        <w:bookmarkStart w:id="74" w:name="Tekst81"/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1532964" w14:textId="77777777" w:rsidR="00E36CF1" w:rsidRPr="008E2D08" w:rsidRDefault="00E36CF1" w:rsidP="00366BF5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E2D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81"/>
                  <w:enabled/>
                  <w:calcOnExit w:val="0"/>
                  <w:textInput/>
                </w:ffData>
              </w:fldChar>
            </w:r>
            <w:r w:rsidRPr="008E2D0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E2D08">
              <w:rPr>
                <w:rFonts w:ascii="Arial" w:hAnsi="Arial" w:cs="Arial"/>
                <w:sz w:val="18"/>
                <w:szCs w:val="18"/>
              </w:rPr>
            </w:r>
            <w:r w:rsidRPr="008E2D0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E2D0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4"/>
          </w:p>
        </w:tc>
      </w:tr>
      <w:tr w:rsidR="00E36CF1" w:rsidRPr="008E2D08" w14:paraId="478AEFBF" w14:textId="77777777"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</w:tcPr>
          <w:p w14:paraId="36B8F507" w14:textId="77777777" w:rsidR="00E36CF1" w:rsidRPr="008E2D08" w:rsidRDefault="00E36CF1">
            <w:pPr>
              <w:tabs>
                <w:tab w:val="left" w:pos="1134"/>
              </w:tabs>
              <w:spacing w:before="10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</w:tcPr>
          <w:p w14:paraId="709CD10D" w14:textId="77777777" w:rsidR="00E36CF1" w:rsidRPr="008E2D08" w:rsidRDefault="00E36CF1">
            <w:pPr>
              <w:tabs>
                <w:tab w:val="left" w:pos="313"/>
                <w:tab w:val="left" w:pos="597"/>
                <w:tab w:val="right" w:leader="dot" w:pos="3290"/>
              </w:tabs>
              <w:spacing w:before="100" w:after="60"/>
              <w:rPr>
                <w:rFonts w:ascii="Arial" w:hAnsi="Arial" w:cs="Arial"/>
                <w:sz w:val="18"/>
                <w:szCs w:val="18"/>
              </w:rPr>
            </w:pPr>
            <w:r w:rsidRPr="008E2D08">
              <w:rPr>
                <w:rFonts w:ascii="Arial" w:hAnsi="Arial" w:cs="Arial"/>
                <w:sz w:val="18"/>
                <w:szCs w:val="18"/>
              </w:rPr>
              <w:tab/>
              <w:t>e.</w:t>
            </w:r>
            <w:r w:rsidRPr="008E2D08">
              <w:rPr>
                <w:rFonts w:ascii="Arial" w:hAnsi="Arial" w:cs="Arial"/>
                <w:sz w:val="18"/>
                <w:szCs w:val="18"/>
              </w:rPr>
              <w:tab/>
              <w:t>Falck</w:t>
            </w:r>
            <w:r w:rsidRPr="008E2D08">
              <w:rPr>
                <w:rFonts w:ascii="Arial" w:hAnsi="Arial" w:cs="Arial"/>
                <w:sz w:val="18"/>
                <w:szCs w:val="18"/>
              </w:rPr>
              <w:tab/>
            </w:r>
          </w:p>
        </w:tc>
        <w:bookmarkStart w:id="75" w:name="Tekst82"/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0CD2D0" w14:textId="77777777" w:rsidR="00E36CF1" w:rsidRPr="008E2D08" w:rsidRDefault="00E36CF1" w:rsidP="00366BF5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E2D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82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8E2D0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E2D08">
              <w:rPr>
                <w:rFonts w:ascii="Arial" w:hAnsi="Arial" w:cs="Arial"/>
                <w:sz w:val="18"/>
                <w:szCs w:val="18"/>
              </w:rPr>
            </w:r>
            <w:r w:rsidRPr="008E2D0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E2D0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5"/>
          </w:p>
        </w:tc>
        <w:bookmarkStart w:id="76" w:name="Tekst83"/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004F67" w14:textId="77777777" w:rsidR="00E36CF1" w:rsidRPr="008E2D08" w:rsidRDefault="00E36CF1" w:rsidP="00366BF5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E2D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83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8E2D0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E2D08">
              <w:rPr>
                <w:rFonts w:ascii="Arial" w:hAnsi="Arial" w:cs="Arial"/>
                <w:sz w:val="18"/>
                <w:szCs w:val="18"/>
              </w:rPr>
            </w:r>
            <w:r w:rsidRPr="008E2D0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E2D0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6"/>
          </w:p>
        </w:tc>
        <w:bookmarkStart w:id="77" w:name="Tekst84"/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4F2F418" w14:textId="77777777" w:rsidR="00E36CF1" w:rsidRPr="008E2D08" w:rsidRDefault="00E36CF1" w:rsidP="00366BF5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E2D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84"/>
                  <w:enabled/>
                  <w:calcOnExit w:val="0"/>
                  <w:textInput/>
                </w:ffData>
              </w:fldChar>
            </w:r>
            <w:r w:rsidRPr="008E2D0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E2D08">
              <w:rPr>
                <w:rFonts w:ascii="Arial" w:hAnsi="Arial" w:cs="Arial"/>
                <w:sz w:val="18"/>
                <w:szCs w:val="18"/>
              </w:rPr>
            </w:r>
            <w:r w:rsidRPr="008E2D0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E2D0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7"/>
          </w:p>
        </w:tc>
      </w:tr>
      <w:tr w:rsidR="00E36CF1" w:rsidRPr="008E2D08" w14:paraId="4B0A9C34" w14:textId="77777777"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</w:tcPr>
          <w:p w14:paraId="381C409D" w14:textId="77777777" w:rsidR="00E36CF1" w:rsidRPr="008E2D08" w:rsidRDefault="00E36CF1">
            <w:pPr>
              <w:tabs>
                <w:tab w:val="left" w:pos="1134"/>
              </w:tabs>
              <w:spacing w:before="10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</w:tcPr>
          <w:p w14:paraId="2EE792CA" w14:textId="77777777" w:rsidR="00E36CF1" w:rsidRPr="008E2D08" w:rsidRDefault="00E36CF1">
            <w:pPr>
              <w:tabs>
                <w:tab w:val="left" w:pos="313"/>
                <w:tab w:val="left" w:pos="597"/>
                <w:tab w:val="right" w:leader="dot" w:pos="3290"/>
              </w:tabs>
              <w:spacing w:before="100" w:after="60"/>
              <w:rPr>
                <w:rFonts w:ascii="Arial" w:hAnsi="Arial" w:cs="Arial"/>
                <w:sz w:val="18"/>
                <w:szCs w:val="18"/>
              </w:rPr>
            </w:pPr>
            <w:r w:rsidRPr="008E2D08">
              <w:rPr>
                <w:rFonts w:ascii="Arial" w:hAnsi="Arial" w:cs="Arial"/>
                <w:sz w:val="18"/>
                <w:szCs w:val="18"/>
              </w:rPr>
              <w:tab/>
              <w:t>f.</w:t>
            </w:r>
            <w:r w:rsidRPr="008E2D08">
              <w:rPr>
                <w:rFonts w:ascii="Arial" w:hAnsi="Arial" w:cs="Arial"/>
                <w:sz w:val="18"/>
                <w:szCs w:val="18"/>
              </w:rPr>
              <w:tab/>
              <w:t>Elevatorservice</w:t>
            </w:r>
            <w:r w:rsidRPr="008E2D08">
              <w:rPr>
                <w:rFonts w:ascii="Arial" w:hAnsi="Arial" w:cs="Arial"/>
                <w:sz w:val="18"/>
                <w:szCs w:val="18"/>
              </w:rPr>
              <w:tab/>
            </w:r>
          </w:p>
        </w:tc>
        <w:bookmarkStart w:id="78" w:name="Tekst85"/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F71B5D" w14:textId="77777777" w:rsidR="00E36CF1" w:rsidRPr="008E2D08" w:rsidRDefault="00E36CF1" w:rsidP="00366BF5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E2D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85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8E2D0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E2D08">
              <w:rPr>
                <w:rFonts w:ascii="Arial" w:hAnsi="Arial" w:cs="Arial"/>
                <w:sz w:val="18"/>
                <w:szCs w:val="18"/>
              </w:rPr>
            </w:r>
            <w:r w:rsidRPr="008E2D0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E2D0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8"/>
          </w:p>
        </w:tc>
        <w:bookmarkStart w:id="79" w:name="Tekst86"/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E1794F" w14:textId="77777777" w:rsidR="00E36CF1" w:rsidRPr="008E2D08" w:rsidRDefault="00E36CF1" w:rsidP="00366BF5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E2D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86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8E2D0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E2D08">
              <w:rPr>
                <w:rFonts w:ascii="Arial" w:hAnsi="Arial" w:cs="Arial"/>
                <w:sz w:val="18"/>
                <w:szCs w:val="18"/>
              </w:rPr>
            </w:r>
            <w:r w:rsidRPr="008E2D0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E2D0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9"/>
          </w:p>
        </w:tc>
        <w:bookmarkStart w:id="80" w:name="Tekst87"/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2F779DA" w14:textId="77777777" w:rsidR="00E36CF1" w:rsidRPr="008E2D08" w:rsidRDefault="00E36CF1" w:rsidP="00366BF5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E2D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8E2D0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E2D08">
              <w:rPr>
                <w:rFonts w:ascii="Arial" w:hAnsi="Arial" w:cs="Arial"/>
                <w:sz w:val="18"/>
                <w:szCs w:val="18"/>
              </w:rPr>
            </w:r>
            <w:r w:rsidRPr="008E2D0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E2D0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0"/>
          </w:p>
        </w:tc>
      </w:tr>
      <w:tr w:rsidR="00E36CF1" w:rsidRPr="008E2D08" w14:paraId="55EFD9C2" w14:textId="77777777"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</w:tcPr>
          <w:p w14:paraId="711741F7" w14:textId="77777777" w:rsidR="00E36CF1" w:rsidRPr="008E2D08" w:rsidRDefault="00E36CF1">
            <w:pPr>
              <w:tabs>
                <w:tab w:val="left" w:pos="1134"/>
              </w:tabs>
              <w:spacing w:before="10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</w:tcPr>
          <w:p w14:paraId="244AA116" w14:textId="77777777" w:rsidR="00E36CF1" w:rsidRPr="008E2D08" w:rsidRDefault="00E36CF1">
            <w:pPr>
              <w:tabs>
                <w:tab w:val="left" w:pos="313"/>
                <w:tab w:val="left" w:pos="597"/>
                <w:tab w:val="right" w:leader="dot" w:pos="3290"/>
              </w:tabs>
              <w:spacing w:before="100" w:after="60"/>
              <w:rPr>
                <w:rFonts w:ascii="Arial" w:hAnsi="Arial" w:cs="Arial"/>
                <w:sz w:val="18"/>
                <w:szCs w:val="18"/>
              </w:rPr>
            </w:pPr>
            <w:r w:rsidRPr="008E2D08">
              <w:rPr>
                <w:rFonts w:ascii="Arial" w:hAnsi="Arial" w:cs="Arial"/>
                <w:sz w:val="18"/>
                <w:szCs w:val="18"/>
              </w:rPr>
              <w:tab/>
              <w:t>g.</w:t>
            </w:r>
            <w:r w:rsidRPr="008E2D08">
              <w:rPr>
                <w:rFonts w:ascii="Arial" w:hAnsi="Arial" w:cs="Arial"/>
                <w:sz w:val="18"/>
                <w:szCs w:val="18"/>
              </w:rPr>
              <w:tab/>
            </w:r>
            <w:r w:rsidRPr="008E2D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91"/>
                  <w:enabled/>
                  <w:calcOnExit w:val="0"/>
                  <w:textInput/>
                </w:ffData>
              </w:fldChar>
            </w:r>
            <w:r w:rsidRPr="008E2D0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E2D08">
              <w:rPr>
                <w:rFonts w:ascii="Arial" w:hAnsi="Arial" w:cs="Arial"/>
                <w:sz w:val="18"/>
                <w:szCs w:val="18"/>
              </w:rPr>
            </w:r>
            <w:r w:rsidRPr="008E2D0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E2D0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E2D08">
              <w:rPr>
                <w:rFonts w:ascii="Arial" w:hAnsi="Arial" w:cs="Arial"/>
                <w:sz w:val="18"/>
                <w:szCs w:val="18"/>
              </w:rPr>
              <w:tab/>
            </w:r>
          </w:p>
        </w:tc>
        <w:bookmarkStart w:id="81" w:name="Tekst88"/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128250" w14:textId="77777777" w:rsidR="00E36CF1" w:rsidRPr="008E2D08" w:rsidRDefault="00E36CF1" w:rsidP="00366BF5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E2D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88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8E2D0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E2D08">
              <w:rPr>
                <w:rFonts w:ascii="Arial" w:hAnsi="Arial" w:cs="Arial"/>
                <w:sz w:val="18"/>
                <w:szCs w:val="18"/>
              </w:rPr>
            </w:r>
            <w:r w:rsidRPr="008E2D0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E2D0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1"/>
          </w:p>
        </w:tc>
        <w:bookmarkStart w:id="82" w:name="Tekst89"/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1E0F2F" w14:textId="77777777" w:rsidR="00E36CF1" w:rsidRPr="008E2D08" w:rsidRDefault="00E36CF1" w:rsidP="00366BF5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E2D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89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8E2D0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E2D08">
              <w:rPr>
                <w:rFonts w:ascii="Arial" w:hAnsi="Arial" w:cs="Arial"/>
                <w:sz w:val="18"/>
                <w:szCs w:val="18"/>
              </w:rPr>
            </w:r>
            <w:r w:rsidRPr="008E2D0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E2D0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2"/>
          </w:p>
        </w:tc>
        <w:bookmarkStart w:id="83" w:name="Tekst90"/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7392291" w14:textId="77777777" w:rsidR="00E36CF1" w:rsidRPr="008E2D08" w:rsidRDefault="00E36CF1" w:rsidP="00366BF5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E2D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90"/>
                  <w:enabled/>
                  <w:calcOnExit w:val="0"/>
                  <w:textInput/>
                </w:ffData>
              </w:fldChar>
            </w:r>
            <w:r w:rsidRPr="008E2D0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E2D08">
              <w:rPr>
                <w:rFonts w:ascii="Arial" w:hAnsi="Arial" w:cs="Arial"/>
                <w:sz w:val="18"/>
                <w:szCs w:val="18"/>
              </w:rPr>
            </w:r>
            <w:r w:rsidRPr="008E2D0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E2D0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3"/>
          </w:p>
        </w:tc>
      </w:tr>
      <w:tr w:rsidR="00E36CF1" w:rsidRPr="008E2D08" w14:paraId="6F2CA859" w14:textId="77777777"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</w:tcPr>
          <w:p w14:paraId="6D81D372" w14:textId="77777777" w:rsidR="00E36CF1" w:rsidRPr="008E2D08" w:rsidRDefault="00E36CF1">
            <w:pPr>
              <w:tabs>
                <w:tab w:val="left" w:pos="1134"/>
              </w:tabs>
              <w:spacing w:before="10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</w:tcPr>
          <w:p w14:paraId="2899B2CD" w14:textId="77777777" w:rsidR="00E36CF1" w:rsidRPr="008E2D08" w:rsidRDefault="00E36CF1">
            <w:pPr>
              <w:tabs>
                <w:tab w:val="left" w:pos="313"/>
                <w:tab w:val="left" w:pos="597"/>
                <w:tab w:val="right" w:leader="dot" w:pos="3290"/>
              </w:tabs>
              <w:spacing w:before="100" w:after="60"/>
              <w:rPr>
                <w:rFonts w:ascii="Arial" w:hAnsi="Arial" w:cs="Arial"/>
                <w:sz w:val="18"/>
                <w:szCs w:val="18"/>
              </w:rPr>
            </w:pPr>
            <w:r w:rsidRPr="008E2D08">
              <w:rPr>
                <w:rFonts w:ascii="Arial" w:hAnsi="Arial" w:cs="Arial"/>
                <w:sz w:val="18"/>
                <w:szCs w:val="18"/>
              </w:rPr>
              <w:tab/>
              <w:t xml:space="preserve">h. </w:t>
            </w:r>
            <w:r w:rsidRPr="008E2D08">
              <w:rPr>
                <w:rFonts w:ascii="Arial" w:hAnsi="Arial" w:cs="Arial"/>
                <w:sz w:val="18"/>
                <w:szCs w:val="18"/>
              </w:rPr>
              <w:tab/>
            </w:r>
            <w:bookmarkStart w:id="84" w:name="Tekst91"/>
            <w:r w:rsidRPr="008E2D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91"/>
                  <w:enabled/>
                  <w:calcOnExit w:val="0"/>
                  <w:textInput/>
                </w:ffData>
              </w:fldChar>
            </w:r>
            <w:r w:rsidRPr="008E2D0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E2D08">
              <w:rPr>
                <w:rFonts w:ascii="Arial" w:hAnsi="Arial" w:cs="Arial"/>
                <w:sz w:val="18"/>
                <w:szCs w:val="18"/>
              </w:rPr>
            </w:r>
            <w:r w:rsidRPr="008E2D0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E2D0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4"/>
            <w:r w:rsidRPr="008E2D08">
              <w:rPr>
                <w:rFonts w:ascii="Arial" w:hAnsi="Arial" w:cs="Arial"/>
                <w:sz w:val="18"/>
                <w:szCs w:val="18"/>
              </w:rPr>
              <w:tab/>
            </w:r>
          </w:p>
        </w:tc>
        <w:bookmarkStart w:id="85" w:name="Tekst92"/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6D3C03" w14:textId="77777777" w:rsidR="00E36CF1" w:rsidRPr="008E2D08" w:rsidRDefault="00E36CF1" w:rsidP="00366BF5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E2D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92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8E2D0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E2D08">
              <w:rPr>
                <w:rFonts w:ascii="Arial" w:hAnsi="Arial" w:cs="Arial"/>
                <w:sz w:val="18"/>
                <w:szCs w:val="18"/>
              </w:rPr>
            </w:r>
            <w:r w:rsidRPr="008E2D0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E2D0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5"/>
          </w:p>
        </w:tc>
        <w:bookmarkStart w:id="86" w:name="Tekst93"/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A41B41" w14:textId="77777777" w:rsidR="00E36CF1" w:rsidRPr="008E2D08" w:rsidRDefault="00E36CF1" w:rsidP="00366BF5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E2D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93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8E2D0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E2D08">
              <w:rPr>
                <w:rFonts w:ascii="Arial" w:hAnsi="Arial" w:cs="Arial"/>
                <w:sz w:val="18"/>
                <w:szCs w:val="18"/>
              </w:rPr>
            </w:r>
            <w:r w:rsidRPr="008E2D0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E2D0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6"/>
          </w:p>
        </w:tc>
        <w:bookmarkStart w:id="87" w:name="Tekst94"/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AB6501F" w14:textId="77777777" w:rsidR="00E36CF1" w:rsidRPr="008E2D08" w:rsidRDefault="00E36CF1" w:rsidP="00366BF5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E2D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94"/>
                  <w:enabled/>
                  <w:calcOnExit w:val="0"/>
                  <w:textInput/>
                </w:ffData>
              </w:fldChar>
            </w:r>
            <w:r w:rsidRPr="008E2D0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E2D08">
              <w:rPr>
                <w:rFonts w:ascii="Arial" w:hAnsi="Arial" w:cs="Arial"/>
                <w:sz w:val="18"/>
                <w:szCs w:val="18"/>
              </w:rPr>
            </w:r>
            <w:r w:rsidRPr="008E2D0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E2D0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7"/>
          </w:p>
        </w:tc>
      </w:tr>
      <w:tr w:rsidR="00E36CF1" w:rsidRPr="008E2D08" w14:paraId="3572C0FD" w14:textId="77777777"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</w:tcPr>
          <w:p w14:paraId="1F435E89" w14:textId="77777777" w:rsidR="00E36CF1" w:rsidRPr="008E2D08" w:rsidRDefault="00E36CF1">
            <w:pPr>
              <w:tabs>
                <w:tab w:val="left" w:pos="1134"/>
              </w:tabs>
              <w:spacing w:before="10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</w:tcPr>
          <w:p w14:paraId="768E7F83" w14:textId="77777777" w:rsidR="00E36CF1" w:rsidRPr="008E2D08" w:rsidRDefault="00E36CF1">
            <w:pPr>
              <w:tabs>
                <w:tab w:val="left" w:pos="313"/>
                <w:tab w:val="left" w:pos="597"/>
                <w:tab w:val="right" w:leader="dot" w:pos="3290"/>
              </w:tabs>
              <w:spacing w:before="100" w:after="60"/>
              <w:rPr>
                <w:rFonts w:ascii="Arial" w:hAnsi="Arial" w:cs="Arial"/>
                <w:sz w:val="18"/>
                <w:szCs w:val="18"/>
              </w:rPr>
            </w:pPr>
            <w:r w:rsidRPr="008E2D08">
              <w:rPr>
                <w:rFonts w:ascii="Arial" w:hAnsi="Arial" w:cs="Arial"/>
                <w:sz w:val="18"/>
                <w:szCs w:val="18"/>
              </w:rPr>
              <w:tab/>
              <w:t>i.</w:t>
            </w:r>
            <w:r w:rsidRPr="008E2D08">
              <w:rPr>
                <w:rFonts w:ascii="Arial" w:hAnsi="Arial" w:cs="Arial"/>
                <w:sz w:val="18"/>
                <w:szCs w:val="18"/>
              </w:rPr>
              <w:tab/>
            </w:r>
            <w:bookmarkStart w:id="88" w:name="Tekst95"/>
            <w:r w:rsidRPr="008E2D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95"/>
                  <w:enabled/>
                  <w:calcOnExit w:val="0"/>
                  <w:textInput/>
                </w:ffData>
              </w:fldChar>
            </w:r>
            <w:r w:rsidRPr="008E2D0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E2D08">
              <w:rPr>
                <w:rFonts w:ascii="Arial" w:hAnsi="Arial" w:cs="Arial"/>
                <w:sz w:val="18"/>
                <w:szCs w:val="18"/>
              </w:rPr>
            </w:r>
            <w:r w:rsidRPr="008E2D0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E2D0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8"/>
            <w:r w:rsidRPr="008E2D08">
              <w:rPr>
                <w:rFonts w:ascii="Arial" w:hAnsi="Arial" w:cs="Arial"/>
                <w:sz w:val="18"/>
                <w:szCs w:val="18"/>
              </w:rPr>
              <w:tab/>
            </w:r>
          </w:p>
        </w:tc>
        <w:bookmarkStart w:id="89" w:name="Tekst96"/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BECB4F" w14:textId="77777777" w:rsidR="00E36CF1" w:rsidRPr="008E2D08" w:rsidRDefault="00E36CF1" w:rsidP="00366BF5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E2D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96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8E2D0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E2D08">
              <w:rPr>
                <w:rFonts w:ascii="Arial" w:hAnsi="Arial" w:cs="Arial"/>
                <w:sz w:val="18"/>
                <w:szCs w:val="18"/>
              </w:rPr>
            </w:r>
            <w:r w:rsidRPr="008E2D0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E2D0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9"/>
          </w:p>
        </w:tc>
        <w:bookmarkStart w:id="90" w:name="Tekst97"/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8A8651" w14:textId="77777777" w:rsidR="00E36CF1" w:rsidRPr="008E2D08" w:rsidRDefault="00E36CF1" w:rsidP="00366BF5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E2D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97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8E2D0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E2D08">
              <w:rPr>
                <w:rFonts w:ascii="Arial" w:hAnsi="Arial" w:cs="Arial"/>
                <w:sz w:val="18"/>
                <w:szCs w:val="18"/>
              </w:rPr>
            </w:r>
            <w:r w:rsidRPr="008E2D0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E2D0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0"/>
          </w:p>
        </w:tc>
        <w:bookmarkStart w:id="91" w:name="Tekst98"/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24FAB7E" w14:textId="77777777" w:rsidR="00E36CF1" w:rsidRPr="008E2D08" w:rsidRDefault="00E36CF1" w:rsidP="00366BF5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E2D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98"/>
                  <w:enabled/>
                  <w:calcOnExit w:val="0"/>
                  <w:textInput/>
                </w:ffData>
              </w:fldChar>
            </w:r>
            <w:r w:rsidRPr="008E2D0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E2D08">
              <w:rPr>
                <w:rFonts w:ascii="Arial" w:hAnsi="Arial" w:cs="Arial"/>
                <w:sz w:val="18"/>
                <w:szCs w:val="18"/>
              </w:rPr>
            </w:r>
            <w:r w:rsidRPr="008E2D0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E2D0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1"/>
          </w:p>
        </w:tc>
      </w:tr>
      <w:tr w:rsidR="00E36CF1" w:rsidRPr="008E2D08" w14:paraId="540F10AF" w14:textId="77777777"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</w:tcPr>
          <w:p w14:paraId="0E6276F1" w14:textId="77777777" w:rsidR="00E36CF1" w:rsidRPr="008E2D08" w:rsidRDefault="00E36CF1">
            <w:pPr>
              <w:tabs>
                <w:tab w:val="left" w:pos="1134"/>
              </w:tabs>
              <w:spacing w:before="10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</w:tcPr>
          <w:p w14:paraId="7279A489" w14:textId="77777777" w:rsidR="00E36CF1" w:rsidRPr="008E2D08" w:rsidRDefault="00E36CF1">
            <w:pPr>
              <w:tabs>
                <w:tab w:val="left" w:pos="313"/>
                <w:tab w:val="left" w:pos="597"/>
                <w:tab w:val="right" w:leader="dot" w:pos="3290"/>
              </w:tabs>
              <w:spacing w:before="100" w:after="60"/>
              <w:rPr>
                <w:rFonts w:ascii="Arial" w:hAnsi="Arial" w:cs="Arial"/>
                <w:sz w:val="18"/>
                <w:szCs w:val="18"/>
              </w:rPr>
            </w:pPr>
            <w:r w:rsidRPr="008E2D08">
              <w:rPr>
                <w:rFonts w:ascii="Arial" w:hAnsi="Arial" w:cs="Arial"/>
                <w:sz w:val="18"/>
                <w:szCs w:val="18"/>
              </w:rPr>
              <w:tab/>
              <w:t>j.</w:t>
            </w:r>
            <w:r w:rsidRPr="008E2D08">
              <w:rPr>
                <w:rFonts w:ascii="Arial" w:hAnsi="Arial" w:cs="Arial"/>
                <w:sz w:val="18"/>
                <w:szCs w:val="18"/>
              </w:rPr>
              <w:tab/>
            </w:r>
            <w:bookmarkStart w:id="92" w:name="Tekst99"/>
            <w:r w:rsidRPr="008E2D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99"/>
                  <w:enabled/>
                  <w:calcOnExit w:val="0"/>
                  <w:textInput/>
                </w:ffData>
              </w:fldChar>
            </w:r>
            <w:r w:rsidRPr="008E2D0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E2D08">
              <w:rPr>
                <w:rFonts w:ascii="Arial" w:hAnsi="Arial" w:cs="Arial"/>
                <w:sz w:val="18"/>
                <w:szCs w:val="18"/>
              </w:rPr>
            </w:r>
            <w:r w:rsidRPr="008E2D0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E2D0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2"/>
            <w:r w:rsidRPr="008E2D08">
              <w:rPr>
                <w:rFonts w:ascii="Arial" w:hAnsi="Arial" w:cs="Arial"/>
                <w:sz w:val="18"/>
                <w:szCs w:val="18"/>
              </w:rPr>
              <w:tab/>
            </w:r>
          </w:p>
        </w:tc>
        <w:bookmarkStart w:id="93" w:name="Tekst100"/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AA0352" w14:textId="77777777" w:rsidR="00E36CF1" w:rsidRPr="008E2D08" w:rsidRDefault="00E36CF1" w:rsidP="00366BF5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E2D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100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8E2D0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E2D08">
              <w:rPr>
                <w:rFonts w:ascii="Arial" w:hAnsi="Arial" w:cs="Arial"/>
                <w:sz w:val="18"/>
                <w:szCs w:val="18"/>
              </w:rPr>
            </w:r>
            <w:r w:rsidRPr="008E2D0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E2D0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3"/>
          </w:p>
        </w:tc>
        <w:bookmarkStart w:id="94" w:name="Tekst101"/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4E3BD3" w14:textId="77777777" w:rsidR="00E36CF1" w:rsidRPr="008E2D08" w:rsidRDefault="00E36CF1" w:rsidP="00366BF5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E2D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101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8E2D0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E2D08">
              <w:rPr>
                <w:rFonts w:ascii="Arial" w:hAnsi="Arial" w:cs="Arial"/>
                <w:sz w:val="18"/>
                <w:szCs w:val="18"/>
              </w:rPr>
            </w:r>
            <w:r w:rsidRPr="008E2D0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E2D0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4"/>
          </w:p>
        </w:tc>
        <w:bookmarkStart w:id="95" w:name="Tekst102"/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C5A0217" w14:textId="77777777" w:rsidR="00E36CF1" w:rsidRPr="008E2D08" w:rsidRDefault="00E36CF1" w:rsidP="00366BF5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E2D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102"/>
                  <w:enabled/>
                  <w:calcOnExit w:val="0"/>
                  <w:textInput/>
                </w:ffData>
              </w:fldChar>
            </w:r>
            <w:r w:rsidRPr="008E2D0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E2D08">
              <w:rPr>
                <w:rFonts w:ascii="Arial" w:hAnsi="Arial" w:cs="Arial"/>
                <w:sz w:val="18"/>
                <w:szCs w:val="18"/>
              </w:rPr>
            </w:r>
            <w:r w:rsidRPr="008E2D0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E2D0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5"/>
          </w:p>
        </w:tc>
      </w:tr>
      <w:tr w:rsidR="00E36CF1" w:rsidRPr="008E2D08" w14:paraId="3E0C9BBC" w14:textId="77777777"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</w:tcPr>
          <w:p w14:paraId="60FFEBCE" w14:textId="77777777" w:rsidR="00E36CF1" w:rsidRPr="008E2D08" w:rsidRDefault="00E36CF1">
            <w:pPr>
              <w:tabs>
                <w:tab w:val="left" w:pos="1134"/>
              </w:tabs>
              <w:spacing w:before="10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</w:tcPr>
          <w:p w14:paraId="55061CB2" w14:textId="77777777" w:rsidR="00E36CF1" w:rsidRPr="008E2D08" w:rsidRDefault="00E36CF1">
            <w:pPr>
              <w:tabs>
                <w:tab w:val="left" w:pos="313"/>
                <w:tab w:val="left" w:pos="597"/>
                <w:tab w:val="right" w:leader="dot" w:pos="3290"/>
              </w:tabs>
              <w:spacing w:before="100" w:after="60"/>
              <w:rPr>
                <w:rFonts w:ascii="Arial" w:hAnsi="Arial" w:cs="Arial"/>
                <w:sz w:val="18"/>
                <w:szCs w:val="18"/>
              </w:rPr>
            </w:pPr>
            <w:r w:rsidRPr="008E2D08">
              <w:rPr>
                <w:rFonts w:ascii="Arial" w:hAnsi="Arial" w:cs="Arial"/>
                <w:sz w:val="18"/>
                <w:szCs w:val="18"/>
              </w:rPr>
              <w:tab/>
              <w:t>k.</w:t>
            </w:r>
            <w:r w:rsidRPr="008E2D08">
              <w:rPr>
                <w:rFonts w:ascii="Arial" w:hAnsi="Arial" w:cs="Arial"/>
                <w:sz w:val="18"/>
                <w:szCs w:val="18"/>
              </w:rPr>
              <w:tab/>
            </w:r>
            <w:bookmarkStart w:id="96" w:name="Tekst103"/>
            <w:r w:rsidRPr="008E2D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103"/>
                  <w:enabled/>
                  <w:calcOnExit w:val="0"/>
                  <w:textInput/>
                </w:ffData>
              </w:fldChar>
            </w:r>
            <w:r w:rsidRPr="008E2D0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E2D08">
              <w:rPr>
                <w:rFonts w:ascii="Arial" w:hAnsi="Arial" w:cs="Arial"/>
                <w:sz w:val="18"/>
                <w:szCs w:val="18"/>
              </w:rPr>
            </w:r>
            <w:r w:rsidRPr="008E2D0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E2D0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6"/>
            <w:r w:rsidRPr="008E2D08">
              <w:rPr>
                <w:rFonts w:ascii="Arial" w:hAnsi="Arial" w:cs="Arial"/>
                <w:sz w:val="18"/>
                <w:szCs w:val="18"/>
              </w:rPr>
              <w:tab/>
            </w:r>
          </w:p>
        </w:tc>
        <w:bookmarkStart w:id="97" w:name="Tekst104"/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87B0DA" w14:textId="77777777" w:rsidR="00E36CF1" w:rsidRPr="008E2D08" w:rsidRDefault="00E36CF1" w:rsidP="00366BF5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E2D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104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8E2D0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E2D08">
              <w:rPr>
                <w:rFonts w:ascii="Arial" w:hAnsi="Arial" w:cs="Arial"/>
                <w:sz w:val="18"/>
                <w:szCs w:val="18"/>
              </w:rPr>
            </w:r>
            <w:r w:rsidRPr="008E2D0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E2D0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7"/>
          </w:p>
        </w:tc>
        <w:bookmarkStart w:id="98" w:name="Tekst105"/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989360" w14:textId="77777777" w:rsidR="00E36CF1" w:rsidRPr="008E2D08" w:rsidRDefault="00E36CF1" w:rsidP="00366BF5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E2D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105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8E2D0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E2D08">
              <w:rPr>
                <w:rFonts w:ascii="Arial" w:hAnsi="Arial" w:cs="Arial"/>
                <w:sz w:val="18"/>
                <w:szCs w:val="18"/>
              </w:rPr>
            </w:r>
            <w:r w:rsidRPr="008E2D0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E2D0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8"/>
          </w:p>
        </w:tc>
        <w:bookmarkStart w:id="99" w:name="Tekst106"/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E5AD791" w14:textId="77777777" w:rsidR="00E36CF1" w:rsidRPr="008E2D08" w:rsidRDefault="00E36CF1" w:rsidP="00366BF5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E2D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106"/>
                  <w:enabled/>
                  <w:calcOnExit w:val="0"/>
                  <w:textInput/>
                </w:ffData>
              </w:fldChar>
            </w:r>
            <w:r w:rsidRPr="008E2D0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E2D08">
              <w:rPr>
                <w:rFonts w:ascii="Arial" w:hAnsi="Arial" w:cs="Arial"/>
                <w:sz w:val="18"/>
                <w:szCs w:val="18"/>
              </w:rPr>
            </w:r>
            <w:r w:rsidRPr="008E2D0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E2D0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9"/>
          </w:p>
        </w:tc>
      </w:tr>
      <w:tr w:rsidR="00E36CF1" w:rsidRPr="008E2D08" w14:paraId="7BD9435B" w14:textId="77777777"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</w:tcPr>
          <w:p w14:paraId="04BF4EC5" w14:textId="77777777" w:rsidR="00E36CF1" w:rsidRPr="008E2D08" w:rsidRDefault="00E36CF1">
            <w:pPr>
              <w:tabs>
                <w:tab w:val="left" w:pos="1134"/>
              </w:tabs>
              <w:spacing w:before="10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3D9C61" w14:textId="77777777" w:rsidR="00E36CF1" w:rsidRPr="008E2D08" w:rsidRDefault="00E36CF1">
            <w:pPr>
              <w:tabs>
                <w:tab w:val="left" w:pos="313"/>
                <w:tab w:val="left" w:pos="597"/>
                <w:tab w:val="right" w:leader="dot" w:pos="3290"/>
              </w:tabs>
              <w:spacing w:before="100" w:after="60"/>
              <w:rPr>
                <w:rFonts w:ascii="Arial" w:hAnsi="Arial" w:cs="Arial"/>
                <w:sz w:val="18"/>
                <w:szCs w:val="18"/>
              </w:rPr>
            </w:pPr>
            <w:r w:rsidRPr="008E2D08">
              <w:rPr>
                <w:rFonts w:ascii="Arial" w:hAnsi="Arial" w:cs="Arial"/>
                <w:sz w:val="18"/>
                <w:szCs w:val="18"/>
              </w:rPr>
              <w:t>2.</w:t>
            </w:r>
            <w:r w:rsidRPr="008E2D08">
              <w:rPr>
                <w:rFonts w:ascii="Arial" w:hAnsi="Arial" w:cs="Arial"/>
                <w:sz w:val="18"/>
                <w:szCs w:val="18"/>
              </w:rPr>
              <w:tab/>
              <w:t>Forsikringer og abonnementer i alt</w:t>
            </w:r>
            <w:r w:rsidRPr="008E2D08">
              <w:rPr>
                <w:rFonts w:ascii="Arial" w:hAnsi="Arial" w:cs="Arial"/>
                <w:sz w:val="18"/>
                <w:szCs w:val="18"/>
              </w:rPr>
              <w:tab/>
            </w:r>
          </w:p>
        </w:tc>
        <w:bookmarkStart w:id="100" w:name="Tekst107"/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A513A5" w14:textId="77777777" w:rsidR="00E36CF1" w:rsidRPr="008E2D08" w:rsidRDefault="00E36CF1" w:rsidP="00366BF5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E2D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107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8E2D0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E2D08">
              <w:rPr>
                <w:rFonts w:ascii="Arial" w:hAnsi="Arial" w:cs="Arial"/>
                <w:sz w:val="18"/>
                <w:szCs w:val="18"/>
              </w:rPr>
            </w:r>
            <w:r w:rsidRPr="008E2D0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E2D0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0"/>
          </w:p>
        </w:tc>
        <w:bookmarkStart w:id="101" w:name="Tekst108"/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EF9C0D" w14:textId="77777777" w:rsidR="00E36CF1" w:rsidRPr="008E2D08" w:rsidRDefault="00E36CF1" w:rsidP="00366BF5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E2D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108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8E2D0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E2D08">
              <w:rPr>
                <w:rFonts w:ascii="Arial" w:hAnsi="Arial" w:cs="Arial"/>
                <w:sz w:val="18"/>
                <w:szCs w:val="18"/>
              </w:rPr>
            </w:r>
            <w:r w:rsidRPr="008E2D0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E2D0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1"/>
          </w:p>
        </w:tc>
        <w:bookmarkStart w:id="102" w:name="Tekst109"/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64262E8" w14:textId="77777777" w:rsidR="00E36CF1" w:rsidRPr="008E2D08" w:rsidRDefault="00E36CF1" w:rsidP="00366BF5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E2D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109"/>
                  <w:enabled/>
                  <w:calcOnExit w:val="0"/>
                  <w:textInput/>
                </w:ffData>
              </w:fldChar>
            </w:r>
            <w:r w:rsidRPr="008E2D0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E2D08">
              <w:rPr>
                <w:rFonts w:ascii="Arial" w:hAnsi="Arial" w:cs="Arial"/>
                <w:sz w:val="18"/>
                <w:szCs w:val="18"/>
              </w:rPr>
            </w:r>
            <w:r w:rsidRPr="008E2D0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E2D0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2"/>
          </w:p>
        </w:tc>
      </w:tr>
    </w:tbl>
    <w:p w14:paraId="58F9FB89" w14:textId="77777777" w:rsidR="004C627C" w:rsidRPr="008E2D08" w:rsidRDefault="004C627C">
      <w:pPr>
        <w:pStyle w:val="Header"/>
        <w:tabs>
          <w:tab w:val="clear" w:pos="4819"/>
          <w:tab w:val="clear" w:pos="9638"/>
        </w:tabs>
        <w:rPr>
          <w:rFonts w:ascii="Arial" w:hAnsi="Arial" w:cs="Arial"/>
        </w:rPr>
      </w:pPr>
    </w:p>
    <w:p w14:paraId="09338BD1" w14:textId="77777777" w:rsidR="004C627C" w:rsidRPr="008E2D08" w:rsidRDefault="004C627C">
      <w:pPr>
        <w:pStyle w:val="Header"/>
        <w:tabs>
          <w:tab w:val="clear" w:pos="4819"/>
          <w:tab w:val="clear" w:pos="9638"/>
        </w:tabs>
        <w:rPr>
          <w:rFonts w:ascii="Arial" w:hAnsi="Arial" w:cs="Arial"/>
          <w:sz w:val="4"/>
          <w:szCs w:val="4"/>
        </w:rPr>
      </w:pPr>
      <w:r w:rsidRPr="008E2D08">
        <w:rPr>
          <w:rFonts w:ascii="Arial" w:hAnsi="Arial" w:cs="Arial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55"/>
        <w:gridCol w:w="3502"/>
        <w:gridCol w:w="1276"/>
        <w:gridCol w:w="1275"/>
        <w:gridCol w:w="2127"/>
      </w:tblGrid>
      <w:tr w:rsidR="004C627C" w:rsidRPr="008E2D08" w14:paraId="2339BD78" w14:textId="77777777"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</w:tcPr>
          <w:p w14:paraId="19878AA0" w14:textId="77777777" w:rsidR="004C627C" w:rsidRPr="008E2D08" w:rsidRDefault="004C627C">
            <w:pPr>
              <w:pStyle w:val="Heading1"/>
              <w:tabs>
                <w:tab w:val="left" w:pos="1134"/>
              </w:tabs>
              <w:spacing w:before="100" w:after="60"/>
              <w:jc w:val="left"/>
            </w:pPr>
            <w:r w:rsidRPr="008E2D08">
              <w:t>Udgifterne</w:t>
            </w: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</w:tcPr>
          <w:p w14:paraId="7FDDCA5A" w14:textId="77777777" w:rsidR="004C627C" w:rsidRPr="008E2D08" w:rsidRDefault="004C627C">
            <w:pPr>
              <w:tabs>
                <w:tab w:val="left" w:pos="1134"/>
              </w:tabs>
              <w:spacing w:before="10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nil"/>
              <w:right w:val="single" w:sz="4" w:space="0" w:color="auto"/>
            </w:tcBorders>
          </w:tcPr>
          <w:p w14:paraId="7AA8E1AB" w14:textId="77777777" w:rsidR="004C627C" w:rsidRPr="008E2D08" w:rsidRDefault="004C627C">
            <w:pPr>
              <w:tabs>
                <w:tab w:val="left" w:pos="1134"/>
              </w:tabs>
              <w:spacing w:before="10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2D08">
              <w:rPr>
                <w:rFonts w:ascii="Arial" w:hAnsi="Arial" w:cs="Arial"/>
                <w:sz w:val="18"/>
                <w:szCs w:val="18"/>
              </w:rPr>
              <w:t>Seneste budge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BE64A71" w14:textId="45B6AA84" w:rsidR="004C627C" w:rsidRPr="008E2D08" w:rsidRDefault="001B0408">
            <w:pPr>
              <w:tabs>
                <w:tab w:val="left" w:pos="1134"/>
              </w:tabs>
              <w:spacing w:before="10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  <w:r w:rsidR="003435FD">
              <w:rPr>
                <w:rFonts w:ascii="Arial" w:hAnsi="Arial" w:cs="Arial"/>
                <w:sz w:val="18"/>
                <w:szCs w:val="18"/>
              </w:rPr>
              <w:t>2</w:t>
            </w:r>
            <w:r w:rsidR="00BE7AE4">
              <w:rPr>
                <w:rFonts w:ascii="Arial" w:hAnsi="Arial" w:cs="Arial"/>
                <w:sz w:val="18"/>
                <w:szCs w:val="18"/>
              </w:rPr>
              <w:t>3</w:t>
            </w:r>
            <w:r w:rsidR="004C627C" w:rsidRPr="008E2D08">
              <w:rPr>
                <w:rFonts w:ascii="Arial" w:hAnsi="Arial" w:cs="Arial"/>
                <w:sz w:val="18"/>
                <w:szCs w:val="18"/>
              </w:rPr>
              <w:br/>
              <w:t>budget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CC2AB7E" w14:textId="77777777" w:rsidR="004C627C" w:rsidRPr="008E2D08" w:rsidRDefault="004C627C">
            <w:pPr>
              <w:tabs>
                <w:tab w:val="left" w:pos="1134"/>
              </w:tabs>
              <w:spacing w:before="100" w:after="60"/>
              <w:rPr>
                <w:rFonts w:ascii="Arial" w:hAnsi="Arial" w:cs="Arial"/>
                <w:sz w:val="18"/>
                <w:szCs w:val="18"/>
              </w:rPr>
            </w:pPr>
            <w:r w:rsidRPr="008E2D08">
              <w:rPr>
                <w:rFonts w:ascii="Arial" w:hAnsi="Arial" w:cs="Arial"/>
                <w:sz w:val="18"/>
                <w:szCs w:val="18"/>
              </w:rPr>
              <w:t>Bemærkninger</w:t>
            </w:r>
          </w:p>
        </w:tc>
      </w:tr>
      <w:tr w:rsidR="004C627C" w:rsidRPr="008E2D08" w14:paraId="4721F592" w14:textId="77777777"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</w:tcPr>
          <w:p w14:paraId="79265D03" w14:textId="77777777" w:rsidR="004C627C" w:rsidRPr="008E2D08" w:rsidRDefault="004C627C">
            <w:pPr>
              <w:tabs>
                <w:tab w:val="left" w:pos="1134"/>
              </w:tabs>
              <w:spacing w:before="10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</w:tcPr>
          <w:p w14:paraId="4FCB33AD" w14:textId="77777777" w:rsidR="004C627C" w:rsidRPr="008E2D08" w:rsidRDefault="004C627C">
            <w:pPr>
              <w:tabs>
                <w:tab w:val="left" w:pos="313"/>
                <w:tab w:val="left" w:pos="597"/>
              </w:tabs>
              <w:spacing w:before="100" w:after="60"/>
              <w:rPr>
                <w:rFonts w:ascii="Arial" w:hAnsi="Arial" w:cs="Arial"/>
                <w:sz w:val="18"/>
                <w:szCs w:val="18"/>
              </w:rPr>
            </w:pPr>
            <w:r w:rsidRPr="008E2D08">
              <w:rPr>
                <w:rFonts w:ascii="Arial" w:hAnsi="Arial" w:cs="Arial"/>
                <w:sz w:val="18"/>
                <w:szCs w:val="18"/>
              </w:rPr>
              <w:t>3.</w:t>
            </w:r>
            <w:r w:rsidRPr="008E2D08">
              <w:rPr>
                <w:rFonts w:ascii="Arial" w:hAnsi="Arial" w:cs="Arial"/>
                <w:sz w:val="18"/>
                <w:szCs w:val="18"/>
              </w:rPr>
              <w:tab/>
              <w:t>Renholdelse m.v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nil"/>
              <w:right w:val="single" w:sz="4" w:space="0" w:color="auto"/>
            </w:tcBorders>
            <w:vAlign w:val="bottom"/>
          </w:tcPr>
          <w:p w14:paraId="418A49CA" w14:textId="77777777" w:rsidR="004C627C" w:rsidRPr="008E2D08" w:rsidRDefault="004C627C">
            <w:pPr>
              <w:tabs>
                <w:tab w:val="left" w:pos="1134"/>
              </w:tabs>
              <w:spacing w:before="100" w:after="6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13DB155" w14:textId="77777777" w:rsidR="004C627C" w:rsidRPr="008E2D08" w:rsidRDefault="004C627C">
            <w:pPr>
              <w:tabs>
                <w:tab w:val="left" w:pos="1134"/>
              </w:tabs>
              <w:spacing w:before="100" w:after="6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6C8F9BF" w14:textId="77777777" w:rsidR="004C627C" w:rsidRPr="008E2D08" w:rsidRDefault="004C627C">
            <w:pPr>
              <w:tabs>
                <w:tab w:val="left" w:pos="1134"/>
              </w:tabs>
              <w:spacing w:before="10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627C" w:rsidRPr="008E2D08" w14:paraId="4D124B40" w14:textId="77777777"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</w:tcPr>
          <w:p w14:paraId="7CD6AC11" w14:textId="77777777" w:rsidR="004C627C" w:rsidRPr="008E2D08" w:rsidRDefault="004C627C">
            <w:pPr>
              <w:tabs>
                <w:tab w:val="left" w:pos="1134"/>
              </w:tabs>
              <w:spacing w:before="10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</w:tcPr>
          <w:p w14:paraId="5293F3B2" w14:textId="77777777" w:rsidR="004C627C" w:rsidRPr="008E2D08" w:rsidRDefault="004C627C">
            <w:pPr>
              <w:tabs>
                <w:tab w:val="left" w:pos="313"/>
                <w:tab w:val="left" w:pos="597"/>
                <w:tab w:val="right" w:leader="dot" w:pos="3290"/>
              </w:tabs>
              <w:spacing w:before="100" w:after="60"/>
              <w:rPr>
                <w:rFonts w:ascii="Arial" w:hAnsi="Arial" w:cs="Arial"/>
                <w:sz w:val="18"/>
                <w:szCs w:val="18"/>
              </w:rPr>
            </w:pPr>
            <w:bookmarkStart w:id="103" w:name="Tekst110"/>
            <w:r w:rsidRPr="008E2D08">
              <w:rPr>
                <w:rFonts w:ascii="Arial" w:hAnsi="Arial" w:cs="Arial"/>
                <w:sz w:val="18"/>
                <w:szCs w:val="18"/>
              </w:rPr>
              <w:tab/>
              <w:t>a.</w:t>
            </w:r>
            <w:r w:rsidRPr="008E2D08">
              <w:rPr>
                <w:rFonts w:ascii="Arial" w:hAnsi="Arial" w:cs="Arial"/>
                <w:sz w:val="18"/>
                <w:szCs w:val="18"/>
              </w:rPr>
              <w:tab/>
              <w:t>Ejendomsfunktionær, herunder</w:t>
            </w:r>
            <w:r w:rsidRPr="008E2D08">
              <w:rPr>
                <w:rFonts w:ascii="Arial" w:hAnsi="Arial" w:cs="Arial"/>
                <w:sz w:val="18"/>
                <w:szCs w:val="18"/>
              </w:rPr>
              <w:br/>
            </w:r>
            <w:r w:rsidRPr="008E2D08">
              <w:rPr>
                <w:rFonts w:ascii="Arial" w:hAnsi="Arial" w:cs="Arial"/>
                <w:sz w:val="18"/>
                <w:szCs w:val="18"/>
              </w:rPr>
              <w:tab/>
            </w:r>
            <w:r w:rsidRPr="008E2D08">
              <w:rPr>
                <w:rFonts w:ascii="Arial" w:hAnsi="Arial" w:cs="Arial"/>
                <w:sz w:val="18"/>
                <w:szCs w:val="18"/>
              </w:rPr>
              <w:tab/>
              <w:t>vicevært, inspektør, varm</w:t>
            </w:r>
            <w:r w:rsidRPr="008E2D08">
              <w:rPr>
                <w:rFonts w:ascii="Arial" w:hAnsi="Arial" w:cs="Arial"/>
                <w:sz w:val="18"/>
                <w:szCs w:val="18"/>
              </w:rPr>
              <w:tab/>
              <w:t>ingeniør</w:t>
            </w:r>
            <w:r w:rsidRPr="008E2D08">
              <w:rPr>
                <w:rFonts w:ascii="Arial" w:hAnsi="Arial" w:cs="Arial"/>
                <w:sz w:val="18"/>
                <w:szCs w:val="18"/>
              </w:rPr>
              <w:br/>
            </w:r>
            <w:r w:rsidRPr="008E2D08">
              <w:rPr>
                <w:rFonts w:ascii="Arial" w:hAnsi="Arial" w:cs="Arial"/>
                <w:sz w:val="18"/>
                <w:szCs w:val="18"/>
              </w:rPr>
              <w:tab/>
            </w:r>
            <w:r w:rsidRPr="008E2D08">
              <w:rPr>
                <w:rFonts w:ascii="Arial" w:hAnsi="Arial" w:cs="Arial"/>
                <w:sz w:val="18"/>
                <w:szCs w:val="18"/>
              </w:rPr>
              <w:tab/>
              <w:t>og funktionærtelefoner</w:t>
            </w:r>
            <w:r w:rsidRPr="008E2D08">
              <w:rPr>
                <w:rFonts w:ascii="Arial" w:hAnsi="Arial" w:cs="Arial"/>
                <w:sz w:val="18"/>
                <w:szCs w:val="18"/>
              </w:rPr>
              <w:tab/>
              <w:t>m.v</w:t>
            </w:r>
          </w:p>
        </w:tc>
        <w:bookmarkEnd w:id="103"/>
        <w:tc>
          <w:tcPr>
            <w:tcW w:w="1276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F8E6AF" w14:textId="77777777" w:rsidR="004C627C" w:rsidRPr="008E2D08" w:rsidRDefault="004C627C" w:rsidP="00366BF5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E2D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8E2D0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E2D08">
              <w:rPr>
                <w:rFonts w:ascii="Arial" w:hAnsi="Arial" w:cs="Arial"/>
                <w:sz w:val="18"/>
                <w:szCs w:val="18"/>
              </w:rPr>
            </w:r>
            <w:r w:rsidRPr="008E2D0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E2D0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bookmarkStart w:id="104" w:name="Tekst111"/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B67415" w14:textId="77777777" w:rsidR="004C627C" w:rsidRPr="008E2D08" w:rsidRDefault="004C627C" w:rsidP="00366BF5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E2D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111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8E2D0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E2D08">
              <w:rPr>
                <w:rFonts w:ascii="Arial" w:hAnsi="Arial" w:cs="Arial"/>
                <w:sz w:val="18"/>
                <w:szCs w:val="18"/>
              </w:rPr>
            </w:r>
            <w:r w:rsidRPr="008E2D0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E2D0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4"/>
          </w:p>
        </w:tc>
        <w:bookmarkStart w:id="105" w:name="Tekst112"/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D901F6B" w14:textId="77777777" w:rsidR="004C627C" w:rsidRPr="008E2D08" w:rsidRDefault="004C627C" w:rsidP="00366BF5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E2D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112"/>
                  <w:enabled/>
                  <w:calcOnExit w:val="0"/>
                  <w:textInput/>
                </w:ffData>
              </w:fldChar>
            </w:r>
            <w:r w:rsidRPr="008E2D0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E2D08">
              <w:rPr>
                <w:rFonts w:ascii="Arial" w:hAnsi="Arial" w:cs="Arial"/>
                <w:sz w:val="18"/>
                <w:szCs w:val="18"/>
              </w:rPr>
            </w:r>
            <w:r w:rsidRPr="008E2D0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E2D0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5"/>
          </w:p>
        </w:tc>
      </w:tr>
      <w:tr w:rsidR="004C627C" w:rsidRPr="008E2D08" w14:paraId="7066A479" w14:textId="77777777"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</w:tcPr>
          <w:p w14:paraId="51DDA7FF" w14:textId="77777777" w:rsidR="004C627C" w:rsidRPr="008E2D08" w:rsidRDefault="004C627C">
            <w:pPr>
              <w:tabs>
                <w:tab w:val="left" w:pos="1134"/>
              </w:tabs>
              <w:spacing w:before="10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</w:tcPr>
          <w:p w14:paraId="3F82C1FF" w14:textId="77777777" w:rsidR="004C627C" w:rsidRPr="008E2D08" w:rsidRDefault="004C627C">
            <w:pPr>
              <w:tabs>
                <w:tab w:val="left" w:pos="313"/>
                <w:tab w:val="left" w:pos="597"/>
                <w:tab w:val="right" w:leader="dot" w:pos="3290"/>
              </w:tabs>
              <w:spacing w:before="100" w:after="60"/>
              <w:rPr>
                <w:rFonts w:ascii="Arial" w:hAnsi="Arial" w:cs="Arial"/>
                <w:sz w:val="18"/>
                <w:szCs w:val="18"/>
              </w:rPr>
            </w:pPr>
            <w:r w:rsidRPr="008E2D08">
              <w:rPr>
                <w:rFonts w:ascii="Arial" w:hAnsi="Arial" w:cs="Arial"/>
                <w:sz w:val="18"/>
                <w:szCs w:val="18"/>
              </w:rPr>
              <w:tab/>
              <w:t>b.</w:t>
            </w:r>
            <w:r w:rsidRPr="008E2D08">
              <w:rPr>
                <w:rFonts w:ascii="Arial" w:hAnsi="Arial" w:cs="Arial"/>
                <w:sz w:val="18"/>
                <w:szCs w:val="18"/>
              </w:rPr>
              <w:tab/>
              <w:t xml:space="preserve">Trappevask, </w:t>
            </w:r>
            <w:r w:rsidRPr="008E2D08">
              <w:rPr>
                <w:rFonts w:ascii="Arial" w:hAnsi="Arial" w:cs="Arial"/>
                <w:sz w:val="18"/>
                <w:szCs w:val="18"/>
              </w:rPr>
              <w:br/>
            </w:r>
            <w:r w:rsidRPr="008E2D08">
              <w:rPr>
                <w:rFonts w:ascii="Arial" w:hAnsi="Arial" w:cs="Arial"/>
                <w:sz w:val="18"/>
                <w:szCs w:val="18"/>
              </w:rPr>
              <w:tab/>
            </w:r>
            <w:r w:rsidRPr="008E2D08">
              <w:rPr>
                <w:rFonts w:ascii="Arial" w:hAnsi="Arial" w:cs="Arial"/>
                <w:sz w:val="18"/>
                <w:szCs w:val="18"/>
              </w:rPr>
              <w:tab/>
              <w:t>vinduespudsning, m.v</w:t>
            </w:r>
            <w:r w:rsidRPr="008E2D08">
              <w:rPr>
                <w:rFonts w:ascii="Arial" w:hAnsi="Arial" w:cs="Arial"/>
                <w:sz w:val="18"/>
                <w:szCs w:val="18"/>
              </w:rPr>
              <w:tab/>
            </w:r>
          </w:p>
        </w:tc>
        <w:bookmarkStart w:id="106" w:name="Tekst113"/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591DBE" w14:textId="77777777" w:rsidR="004C627C" w:rsidRPr="008E2D08" w:rsidRDefault="004C627C" w:rsidP="00366BF5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E2D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113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8E2D0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E2D08">
              <w:rPr>
                <w:rFonts w:ascii="Arial" w:hAnsi="Arial" w:cs="Arial"/>
                <w:sz w:val="18"/>
                <w:szCs w:val="18"/>
              </w:rPr>
            </w:r>
            <w:r w:rsidRPr="008E2D0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E2D0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6"/>
          </w:p>
        </w:tc>
        <w:bookmarkStart w:id="107" w:name="Tekst114"/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D6CE26" w14:textId="77777777" w:rsidR="004C627C" w:rsidRPr="008E2D08" w:rsidRDefault="004C627C" w:rsidP="00366BF5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E2D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114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8E2D0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E2D08">
              <w:rPr>
                <w:rFonts w:ascii="Arial" w:hAnsi="Arial" w:cs="Arial"/>
                <w:sz w:val="18"/>
                <w:szCs w:val="18"/>
              </w:rPr>
            </w:r>
            <w:r w:rsidRPr="008E2D0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E2D0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7"/>
          </w:p>
        </w:tc>
        <w:bookmarkStart w:id="108" w:name="Tekst115"/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2AF76A0" w14:textId="77777777" w:rsidR="004C627C" w:rsidRPr="008E2D08" w:rsidRDefault="004C627C" w:rsidP="00366BF5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E2D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115"/>
                  <w:enabled/>
                  <w:calcOnExit w:val="0"/>
                  <w:textInput/>
                </w:ffData>
              </w:fldChar>
            </w:r>
            <w:r w:rsidRPr="008E2D0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E2D08">
              <w:rPr>
                <w:rFonts w:ascii="Arial" w:hAnsi="Arial" w:cs="Arial"/>
                <w:sz w:val="18"/>
                <w:szCs w:val="18"/>
              </w:rPr>
            </w:r>
            <w:r w:rsidRPr="008E2D0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E2D0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8"/>
          </w:p>
        </w:tc>
      </w:tr>
      <w:tr w:rsidR="004C627C" w:rsidRPr="008E2D08" w14:paraId="3EFD8016" w14:textId="77777777"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</w:tcPr>
          <w:p w14:paraId="2CC0B9AF" w14:textId="77777777" w:rsidR="004C627C" w:rsidRPr="008E2D08" w:rsidRDefault="004C627C">
            <w:pPr>
              <w:tabs>
                <w:tab w:val="left" w:pos="1134"/>
              </w:tabs>
              <w:spacing w:before="10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</w:tcPr>
          <w:p w14:paraId="78A02EA3" w14:textId="77777777" w:rsidR="004C627C" w:rsidRPr="008E2D08" w:rsidRDefault="004C627C">
            <w:pPr>
              <w:tabs>
                <w:tab w:val="left" w:pos="313"/>
                <w:tab w:val="left" w:pos="597"/>
                <w:tab w:val="right" w:leader="dot" w:pos="3290"/>
              </w:tabs>
              <w:spacing w:before="100" w:after="60"/>
              <w:rPr>
                <w:rFonts w:ascii="Arial" w:hAnsi="Arial" w:cs="Arial"/>
                <w:sz w:val="18"/>
                <w:szCs w:val="18"/>
              </w:rPr>
            </w:pPr>
            <w:r w:rsidRPr="008E2D08">
              <w:rPr>
                <w:rFonts w:ascii="Arial" w:hAnsi="Arial" w:cs="Arial"/>
                <w:sz w:val="18"/>
                <w:szCs w:val="18"/>
              </w:rPr>
              <w:tab/>
              <w:t>c.</w:t>
            </w:r>
            <w:r w:rsidRPr="008E2D08">
              <w:rPr>
                <w:rFonts w:ascii="Arial" w:hAnsi="Arial" w:cs="Arial"/>
                <w:sz w:val="18"/>
                <w:szCs w:val="18"/>
              </w:rPr>
              <w:tab/>
              <w:t>Hovedrengøring</w:t>
            </w:r>
            <w:r w:rsidRPr="008E2D08">
              <w:rPr>
                <w:rFonts w:ascii="Arial" w:hAnsi="Arial" w:cs="Arial"/>
                <w:sz w:val="18"/>
                <w:szCs w:val="18"/>
              </w:rPr>
              <w:tab/>
            </w:r>
          </w:p>
        </w:tc>
        <w:bookmarkStart w:id="109" w:name="Tekst116"/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2A08AB" w14:textId="77777777" w:rsidR="004C627C" w:rsidRPr="008E2D08" w:rsidRDefault="004C627C" w:rsidP="00366BF5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E2D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116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8E2D0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E2D08">
              <w:rPr>
                <w:rFonts w:ascii="Arial" w:hAnsi="Arial" w:cs="Arial"/>
                <w:sz w:val="18"/>
                <w:szCs w:val="18"/>
              </w:rPr>
            </w:r>
            <w:r w:rsidRPr="008E2D0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E2D0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9"/>
          </w:p>
        </w:tc>
        <w:bookmarkStart w:id="110" w:name="Tekst117"/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9B5FDD" w14:textId="77777777" w:rsidR="004C627C" w:rsidRPr="008E2D08" w:rsidRDefault="004C627C" w:rsidP="00366BF5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E2D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117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8E2D0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E2D08">
              <w:rPr>
                <w:rFonts w:ascii="Arial" w:hAnsi="Arial" w:cs="Arial"/>
                <w:sz w:val="18"/>
                <w:szCs w:val="18"/>
              </w:rPr>
            </w:r>
            <w:r w:rsidRPr="008E2D0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E2D0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0"/>
          </w:p>
        </w:tc>
        <w:bookmarkStart w:id="111" w:name="Tekst118"/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2B96FAA" w14:textId="77777777" w:rsidR="004C627C" w:rsidRPr="008E2D08" w:rsidRDefault="004C627C" w:rsidP="00366BF5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E2D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118"/>
                  <w:enabled/>
                  <w:calcOnExit w:val="0"/>
                  <w:textInput/>
                </w:ffData>
              </w:fldChar>
            </w:r>
            <w:r w:rsidRPr="008E2D0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E2D08">
              <w:rPr>
                <w:rFonts w:ascii="Arial" w:hAnsi="Arial" w:cs="Arial"/>
                <w:sz w:val="18"/>
                <w:szCs w:val="18"/>
              </w:rPr>
            </w:r>
            <w:r w:rsidRPr="008E2D0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E2D0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1"/>
          </w:p>
        </w:tc>
      </w:tr>
      <w:tr w:rsidR="004C627C" w:rsidRPr="008E2D08" w14:paraId="2054A194" w14:textId="77777777"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</w:tcPr>
          <w:p w14:paraId="1E278FBB" w14:textId="77777777" w:rsidR="004C627C" w:rsidRPr="008E2D08" w:rsidRDefault="004C627C">
            <w:pPr>
              <w:tabs>
                <w:tab w:val="left" w:pos="1134"/>
              </w:tabs>
              <w:spacing w:before="10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</w:tcPr>
          <w:p w14:paraId="6EC1B433" w14:textId="77777777" w:rsidR="004C627C" w:rsidRPr="008E2D08" w:rsidRDefault="004C627C">
            <w:pPr>
              <w:tabs>
                <w:tab w:val="left" w:pos="313"/>
                <w:tab w:val="left" w:pos="597"/>
                <w:tab w:val="right" w:leader="dot" w:pos="3290"/>
              </w:tabs>
              <w:spacing w:before="100" w:after="60"/>
              <w:rPr>
                <w:rFonts w:ascii="Arial" w:hAnsi="Arial" w:cs="Arial"/>
                <w:sz w:val="18"/>
                <w:szCs w:val="18"/>
              </w:rPr>
            </w:pPr>
            <w:r w:rsidRPr="008E2D08">
              <w:rPr>
                <w:rFonts w:ascii="Arial" w:hAnsi="Arial" w:cs="Arial"/>
                <w:sz w:val="18"/>
                <w:szCs w:val="18"/>
              </w:rPr>
              <w:tab/>
              <w:t>d.</w:t>
            </w:r>
            <w:r w:rsidRPr="008E2D08">
              <w:rPr>
                <w:rFonts w:ascii="Arial" w:hAnsi="Arial" w:cs="Arial"/>
                <w:sz w:val="18"/>
                <w:szCs w:val="18"/>
              </w:rPr>
              <w:tab/>
            </w:r>
            <w:bookmarkStart w:id="112" w:name="Tekst120"/>
            <w:r w:rsidRPr="008E2D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120"/>
                  <w:enabled/>
                  <w:calcOnExit w:val="0"/>
                  <w:textInput/>
                </w:ffData>
              </w:fldChar>
            </w:r>
            <w:r w:rsidRPr="008E2D0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E2D08">
              <w:rPr>
                <w:rFonts w:ascii="Arial" w:hAnsi="Arial" w:cs="Arial"/>
                <w:sz w:val="18"/>
                <w:szCs w:val="18"/>
              </w:rPr>
            </w:r>
            <w:r w:rsidRPr="008E2D0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E2D0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2"/>
            <w:r w:rsidRPr="008E2D08">
              <w:rPr>
                <w:rFonts w:ascii="Arial" w:hAnsi="Arial" w:cs="Arial"/>
                <w:sz w:val="18"/>
                <w:szCs w:val="18"/>
              </w:rPr>
              <w:tab/>
            </w:r>
          </w:p>
        </w:tc>
        <w:bookmarkStart w:id="113" w:name="Tekst121"/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2AFC5F" w14:textId="77777777" w:rsidR="004C627C" w:rsidRPr="008E2D08" w:rsidRDefault="004C627C" w:rsidP="00366BF5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E2D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121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8E2D0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E2D08">
              <w:rPr>
                <w:rFonts w:ascii="Arial" w:hAnsi="Arial" w:cs="Arial"/>
                <w:sz w:val="18"/>
                <w:szCs w:val="18"/>
              </w:rPr>
            </w:r>
            <w:r w:rsidRPr="008E2D0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E2D0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3"/>
          </w:p>
        </w:tc>
        <w:bookmarkStart w:id="114" w:name="Tekst122"/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207518" w14:textId="77777777" w:rsidR="004C627C" w:rsidRPr="008E2D08" w:rsidRDefault="004C627C" w:rsidP="00366BF5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E2D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122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8E2D0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E2D08">
              <w:rPr>
                <w:rFonts w:ascii="Arial" w:hAnsi="Arial" w:cs="Arial"/>
                <w:sz w:val="18"/>
                <w:szCs w:val="18"/>
              </w:rPr>
            </w:r>
            <w:r w:rsidRPr="008E2D0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E2D0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4"/>
          </w:p>
        </w:tc>
        <w:bookmarkStart w:id="115" w:name="Tekst119"/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C38F67B" w14:textId="77777777" w:rsidR="004C627C" w:rsidRPr="008E2D08" w:rsidRDefault="004C627C" w:rsidP="00366BF5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E2D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119"/>
                  <w:enabled/>
                  <w:calcOnExit w:val="0"/>
                  <w:textInput/>
                </w:ffData>
              </w:fldChar>
            </w:r>
            <w:r w:rsidRPr="008E2D0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E2D08">
              <w:rPr>
                <w:rFonts w:ascii="Arial" w:hAnsi="Arial" w:cs="Arial"/>
                <w:sz w:val="18"/>
                <w:szCs w:val="18"/>
              </w:rPr>
            </w:r>
            <w:r w:rsidRPr="008E2D0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E2D0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5"/>
          </w:p>
        </w:tc>
      </w:tr>
      <w:tr w:rsidR="004C627C" w:rsidRPr="008E2D08" w14:paraId="2BA8A124" w14:textId="77777777"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</w:tcPr>
          <w:p w14:paraId="69C77CE3" w14:textId="77777777" w:rsidR="004C627C" w:rsidRPr="008E2D08" w:rsidRDefault="004C627C">
            <w:pPr>
              <w:tabs>
                <w:tab w:val="left" w:pos="1134"/>
              </w:tabs>
              <w:spacing w:before="10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</w:tcPr>
          <w:p w14:paraId="250EED4E" w14:textId="77777777" w:rsidR="004C627C" w:rsidRPr="008E2D08" w:rsidRDefault="004C627C">
            <w:pPr>
              <w:tabs>
                <w:tab w:val="left" w:pos="313"/>
                <w:tab w:val="left" w:pos="597"/>
                <w:tab w:val="right" w:leader="dot" w:pos="3290"/>
              </w:tabs>
              <w:spacing w:before="100" w:after="60"/>
              <w:rPr>
                <w:rFonts w:ascii="Arial" w:hAnsi="Arial" w:cs="Arial"/>
                <w:sz w:val="18"/>
                <w:szCs w:val="18"/>
              </w:rPr>
            </w:pPr>
            <w:r w:rsidRPr="008E2D08">
              <w:rPr>
                <w:rFonts w:ascii="Arial" w:hAnsi="Arial" w:cs="Arial"/>
                <w:sz w:val="18"/>
                <w:szCs w:val="18"/>
              </w:rPr>
              <w:tab/>
              <w:t>e.</w:t>
            </w:r>
            <w:r w:rsidRPr="008E2D08">
              <w:rPr>
                <w:rFonts w:ascii="Arial" w:hAnsi="Arial" w:cs="Arial"/>
                <w:sz w:val="18"/>
                <w:szCs w:val="18"/>
              </w:rPr>
              <w:tab/>
            </w:r>
            <w:bookmarkStart w:id="116" w:name="Tekst123"/>
            <w:r w:rsidRPr="008E2D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123"/>
                  <w:enabled/>
                  <w:calcOnExit w:val="0"/>
                  <w:textInput/>
                </w:ffData>
              </w:fldChar>
            </w:r>
            <w:r w:rsidRPr="008E2D0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E2D08">
              <w:rPr>
                <w:rFonts w:ascii="Arial" w:hAnsi="Arial" w:cs="Arial"/>
                <w:sz w:val="18"/>
                <w:szCs w:val="18"/>
              </w:rPr>
            </w:r>
            <w:r w:rsidRPr="008E2D0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E2D0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6"/>
            <w:r w:rsidRPr="008E2D08">
              <w:rPr>
                <w:rFonts w:ascii="Arial" w:hAnsi="Arial" w:cs="Arial"/>
                <w:sz w:val="18"/>
                <w:szCs w:val="18"/>
              </w:rPr>
              <w:tab/>
            </w:r>
          </w:p>
        </w:tc>
        <w:bookmarkStart w:id="117" w:name="Tekst124"/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B27ED6" w14:textId="77777777" w:rsidR="004C627C" w:rsidRPr="008E2D08" w:rsidRDefault="004C627C" w:rsidP="00366BF5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E2D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124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8E2D0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E2D08">
              <w:rPr>
                <w:rFonts w:ascii="Arial" w:hAnsi="Arial" w:cs="Arial"/>
                <w:sz w:val="18"/>
                <w:szCs w:val="18"/>
              </w:rPr>
            </w:r>
            <w:r w:rsidRPr="008E2D0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E2D0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7"/>
          </w:p>
        </w:tc>
        <w:bookmarkStart w:id="118" w:name="Tekst125"/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B8A5BF" w14:textId="77777777" w:rsidR="004C627C" w:rsidRPr="008E2D08" w:rsidRDefault="004C627C" w:rsidP="00366BF5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E2D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125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8E2D0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E2D08">
              <w:rPr>
                <w:rFonts w:ascii="Arial" w:hAnsi="Arial" w:cs="Arial"/>
                <w:sz w:val="18"/>
                <w:szCs w:val="18"/>
              </w:rPr>
            </w:r>
            <w:r w:rsidRPr="008E2D0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E2D0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8"/>
          </w:p>
        </w:tc>
        <w:bookmarkStart w:id="119" w:name="Tekst126"/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0BB473D" w14:textId="77777777" w:rsidR="004C627C" w:rsidRPr="008E2D08" w:rsidRDefault="004C627C" w:rsidP="00366BF5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E2D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126"/>
                  <w:enabled/>
                  <w:calcOnExit w:val="0"/>
                  <w:textInput/>
                </w:ffData>
              </w:fldChar>
            </w:r>
            <w:r w:rsidRPr="008E2D0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E2D08">
              <w:rPr>
                <w:rFonts w:ascii="Arial" w:hAnsi="Arial" w:cs="Arial"/>
                <w:sz w:val="18"/>
                <w:szCs w:val="18"/>
              </w:rPr>
            </w:r>
            <w:r w:rsidRPr="008E2D0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E2D0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9"/>
          </w:p>
        </w:tc>
      </w:tr>
      <w:tr w:rsidR="004C627C" w:rsidRPr="008E2D08" w14:paraId="70DE5BF3" w14:textId="77777777"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</w:tcPr>
          <w:p w14:paraId="7F3AB277" w14:textId="77777777" w:rsidR="004C627C" w:rsidRPr="008E2D08" w:rsidRDefault="004C627C">
            <w:pPr>
              <w:tabs>
                <w:tab w:val="left" w:pos="1134"/>
              </w:tabs>
              <w:spacing w:before="10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</w:tcPr>
          <w:p w14:paraId="09DD8ED6" w14:textId="77777777" w:rsidR="004C627C" w:rsidRPr="008E2D08" w:rsidRDefault="004C627C">
            <w:pPr>
              <w:tabs>
                <w:tab w:val="left" w:pos="313"/>
                <w:tab w:val="left" w:pos="597"/>
                <w:tab w:val="right" w:leader="dot" w:pos="3290"/>
              </w:tabs>
              <w:spacing w:before="100" w:after="60"/>
              <w:rPr>
                <w:rFonts w:ascii="Arial" w:hAnsi="Arial" w:cs="Arial"/>
                <w:sz w:val="18"/>
                <w:szCs w:val="18"/>
              </w:rPr>
            </w:pPr>
            <w:r w:rsidRPr="008E2D08">
              <w:rPr>
                <w:rFonts w:ascii="Arial" w:hAnsi="Arial" w:cs="Arial"/>
                <w:sz w:val="18"/>
                <w:szCs w:val="18"/>
              </w:rPr>
              <w:tab/>
              <w:t>f.</w:t>
            </w:r>
            <w:r w:rsidRPr="008E2D08">
              <w:rPr>
                <w:rFonts w:ascii="Arial" w:hAnsi="Arial" w:cs="Arial"/>
                <w:sz w:val="18"/>
                <w:szCs w:val="18"/>
              </w:rPr>
              <w:tab/>
            </w:r>
            <w:bookmarkStart w:id="120" w:name="Tekst127"/>
            <w:r w:rsidRPr="008E2D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127"/>
                  <w:enabled/>
                  <w:calcOnExit w:val="0"/>
                  <w:textInput/>
                </w:ffData>
              </w:fldChar>
            </w:r>
            <w:r w:rsidRPr="008E2D0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E2D08">
              <w:rPr>
                <w:rFonts w:ascii="Arial" w:hAnsi="Arial" w:cs="Arial"/>
                <w:sz w:val="18"/>
                <w:szCs w:val="18"/>
              </w:rPr>
            </w:r>
            <w:r w:rsidRPr="008E2D0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E2D0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0"/>
            <w:r w:rsidRPr="008E2D08">
              <w:rPr>
                <w:rFonts w:ascii="Arial" w:hAnsi="Arial" w:cs="Arial"/>
                <w:sz w:val="18"/>
                <w:szCs w:val="18"/>
              </w:rPr>
              <w:tab/>
            </w:r>
          </w:p>
        </w:tc>
        <w:bookmarkStart w:id="121" w:name="Tekst128"/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BD4C89" w14:textId="77777777" w:rsidR="004C627C" w:rsidRPr="008E2D08" w:rsidRDefault="004C627C" w:rsidP="00366BF5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E2D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128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8E2D0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E2D08">
              <w:rPr>
                <w:rFonts w:ascii="Arial" w:hAnsi="Arial" w:cs="Arial"/>
                <w:sz w:val="18"/>
                <w:szCs w:val="18"/>
              </w:rPr>
            </w:r>
            <w:r w:rsidRPr="008E2D0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E2D0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1"/>
          </w:p>
        </w:tc>
        <w:bookmarkStart w:id="122" w:name="Tekst129"/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2DDE5D" w14:textId="77777777" w:rsidR="004C627C" w:rsidRPr="008E2D08" w:rsidRDefault="004C627C" w:rsidP="00366BF5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E2D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129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8E2D0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E2D08">
              <w:rPr>
                <w:rFonts w:ascii="Arial" w:hAnsi="Arial" w:cs="Arial"/>
                <w:sz w:val="18"/>
                <w:szCs w:val="18"/>
              </w:rPr>
            </w:r>
            <w:r w:rsidRPr="008E2D0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E2D0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2"/>
          </w:p>
        </w:tc>
        <w:bookmarkStart w:id="123" w:name="Tekst130"/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AB87145" w14:textId="77777777" w:rsidR="004C627C" w:rsidRPr="008E2D08" w:rsidRDefault="004C627C" w:rsidP="00366BF5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E2D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130"/>
                  <w:enabled/>
                  <w:calcOnExit w:val="0"/>
                  <w:textInput/>
                </w:ffData>
              </w:fldChar>
            </w:r>
            <w:r w:rsidRPr="008E2D0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E2D08">
              <w:rPr>
                <w:rFonts w:ascii="Arial" w:hAnsi="Arial" w:cs="Arial"/>
                <w:sz w:val="18"/>
                <w:szCs w:val="18"/>
              </w:rPr>
            </w:r>
            <w:r w:rsidRPr="008E2D0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E2D0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3"/>
          </w:p>
        </w:tc>
      </w:tr>
      <w:tr w:rsidR="004C627C" w:rsidRPr="008E2D08" w14:paraId="7C0A3D23" w14:textId="77777777"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</w:tcPr>
          <w:p w14:paraId="1D7A6B19" w14:textId="77777777" w:rsidR="004C627C" w:rsidRPr="008E2D08" w:rsidRDefault="004C627C">
            <w:pPr>
              <w:tabs>
                <w:tab w:val="left" w:pos="1134"/>
              </w:tabs>
              <w:spacing w:before="100" w:after="60"/>
              <w:rPr>
                <w:rFonts w:ascii="Arial" w:hAnsi="Arial" w:cs="Arial"/>
                <w:sz w:val="18"/>
                <w:szCs w:val="18"/>
              </w:rPr>
            </w:pPr>
            <w:r w:rsidRPr="008E2D08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</w:tcPr>
          <w:p w14:paraId="7C6B4E42" w14:textId="77777777" w:rsidR="004C627C" w:rsidRPr="008E2D08" w:rsidRDefault="004C627C">
            <w:pPr>
              <w:tabs>
                <w:tab w:val="left" w:pos="313"/>
                <w:tab w:val="left" w:pos="597"/>
                <w:tab w:val="right" w:leader="dot" w:pos="3290"/>
              </w:tabs>
              <w:spacing w:before="100" w:after="60"/>
              <w:rPr>
                <w:rFonts w:ascii="Arial" w:hAnsi="Arial" w:cs="Arial"/>
                <w:sz w:val="18"/>
                <w:szCs w:val="18"/>
              </w:rPr>
            </w:pPr>
            <w:r w:rsidRPr="008E2D08">
              <w:rPr>
                <w:rFonts w:ascii="Arial" w:hAnsi="Arial" w:cs="Arial"/>
                <w:sz w:val="18"/>
                <w:szCs w:val="18"/>
              </w:rPr>
              <w:tab/>
              <w:t>g.</w:t>
            </w:r>
            <w:r w:rsidRPr="008E2D08">
              <w:rPr>
                <w:rFonts w:ascii="Arial" w:hAnsi="Arial" w:cs="Arial"/>
                <w:sz w:val="18"/>
                <w:szCs w:val="18"/>
              </w:rPr>
              <w:tab/>
            </w:r>
            <w:bookmarkStart w:id="124" w:name="Tekst131"/>
            <w:r w:rsidRPr="008E2D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131"/>
                  <w:enabled/>
                  <w:calcOnExit w:val="0"/>
                  <w:textInput/>
                </w:ffData>
              </w:fldChar>
            </w:r>
            <w:r w:rsidRPr="008E2D0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E2D08">
              <w:rPr>
                <w:rFonts w:ascii="Arial" w:hAnsi="Arial" w:cs="Arial"/>
                <w:sz w:val="18"/>
                <w:szCs w:val="18"/>
              </w:rPr>
            </w:r>
            <w:r w:rsidRPr="008E2D0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E2D0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4"/>
            <w:r w:rsidRPr="008E2D08">
              <w:rPr>
                <w:rFonts w:ascii="Arial" w:hAnsi="Arial" w:cs="Arial"/>
                <w:sz w:val="18"/>
                <w:szCs w:val="18"/>
              </w:rPr>
              <w:tab/>
            </w:r>
          </w:p>
        </w:tc>
        <w:bookmarkStart w:id="125" w:name="Tekst132"/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A63250" w14:textId="77777777" w:rsidR="004C627C" w:rsidRPr="008E2D08" w:rsidRDefault="004C627C" w:rsidP="00366BF5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E2D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132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8E2D0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E2D08">
              <w:rPr>
                <w:rFonts w:ascii="Arial" w:hAnsi="Arial" w:cs="Arial"/>
                <w:sz w:val="18"/>
                <w:szCs w:val="18"/>
              </w:rPr>
            </w:r>
            <w:r w:rsidRPr="008E2D0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E2D0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5"/>
          </w:p>
        </w:tc>
        <w:bookmarkStart w:id="126" w:name="Tekst133"/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E4F61C" w14:textId="77777777" w:rsidR="004C627C" w:rsidRPr="008E2D08" w:rsidRDefault="004C627C" w:rsidP="00366BF5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E2D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133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8E2D0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E2D08">
              <w:rPr>
                <w:rFonts w:ascii="Arial" w:hAnsi="Arial" w:cs="Arial"/>
                <w:sz w:val="18"/>
                <w:szCs w:val="18"/>
              </w:rPr>
            </w:r>
            <w:r w:rsidRPr="008E2D0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E2D0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6"/>
          </w:p>
        </w:tc>
        <w:bookmarkStart w:id="127" w:name="Tekst134"/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7C28236" w14:textId="77777777" w:rsidR="004C627C" w:rsidRPr="008E2D08" w:rsidRDefault="004C627C" w:rsidP="00366BF5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E2D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134"/>
                  <w:enabled/>
                  <w:calcOnExit w:val="0"/>
                  <w:textInput/>
                </w:ffData>
              </w:fldChar>
            </w:r>
            <w:r w:rsidRPr="008E2D0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E2D08">
              <w:rPr>
                <w:rFonts w:ascii="Arial" w:hAnsi="Arial" w:cs="Arial"/>
                <w:sz w:val="18"/>
                <w:szCs w:val="18"/>
              </w:rPr>
            </w:r>
            <w:r w:rsidRPr="008E2D0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E2D0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7"/>
          </w:p>
        </w:tc>
      </w:tr>
      <w:tr w:rsidR="004C627C" w:rsidRPr="008E2D08" w14:paraId="22147545" w14:textId="77777777"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</w:tcPr>
          <w:p w14:paraId="2FD85ABB" w14:textId="77777777" w:rsidR="004C627C" w:rsidRPr="008E2D08" w:rsidRDefault="004C627C">
            <w:pPr>
              <w:tabs>
                <w:tab w:val="left" w:pos="1134"/>
              </w:tabs>
              <w:spacing w:before="10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1A1D8AE2" w14:textId="77777777" w:rsidR="004C627C" w:rsidRPr="008E2D08" w:rsidRDefault="004C627C">
            <w:pPr>
              <w:tabs>
                <w:tab w:val="left" w:pos="313"/>
                <w:tab w:val="left" w:pos="597"/>
                <w:tab w:val="right" w:leader="dot" w:pos="3290"/>
              </w:tabs>
              <w:spacing w:before="100" w:after="60"/>
              <w:rPr>
                <w:rFonts w:ascii="Arial" w:hAnsi="Arial" w:cs="Arial"/>
                <w:sz w:val="18"/>
                <w:szCs w:val="18"/>
              </w:rPr>
            </w:pPr>
            <w:r w:rsidRPr="008E2D08">
              <w:rPr>
                <w:rFonts w:ascii="Arial" w:hAnsi="Arial" w:cs="Arial"/>
                <w:sz w:val="18"/>
                <w:szCs w:val="18"/>
              </w:rPr>
              <w:t>3.</w:t>
            </w:r>
            <w:r w:rsidRPr="008E2D08">
              <w:rPr>
                <w:rFonts w:ascii="Arial" w:hAnsi="Arial" w:cs="Arial"/>
                <w:sz w:val="18"/>
                <w:szCs w:val="18"/>
              </w:rPr>
              <w:tab/>
              <w:t>Renholdelse m.v. i alt</w:t>
            </w:r>
            <w:r w:rsidRPr="008E2D08">
              <w:rPr>
                <w:rFonts w:ascii="Arial" w:hAnsi="Arial" w:cs="Arial"/>
                <w:sz w:val="18"/>
                <w:szCs w:val="18"/>
              </w:rPr>
              <w:tab/>
            </w:r>
          </w:p>
        </w:tc>
        <w:bookmarkStart w:id="128" w:name="Tekst135"/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65B67F" w14:textId="77777777" w:rsidR="004C627C" w:rsidRPr="008E2D08" w:rsidRDefault="004C627C" w:rsidP="00366BF5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E2D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135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8E2D0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E2D08">
              <w:rPr>
                <w:rFonts w:ascii="Arial" w:hAnsi="Arial" w:cs="Arial"/>
                <w:sz w:val="18"/>
                <w:szCs w:val="18"/>
              </w:rPr>
            </w:r>
            <w:r w:rsidRPr="008E2D0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E2D0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8"/>
          </w:p>
        </w:tc>
        <w:bookmarkStart w:id="129" w:name="Tekst136"/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172165" w14:textId="77777777" w:rsidR="004C627C" w:rsidRPr="008E2D08" w:rsidRDefault="004C627C" w:rsidP="00366BF5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E2D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136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8E2D0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E2D08">
              <w:rPr>
                <w:rFonts w:ascii="Arial" w:hAnsi="Arial" w:cs="Arial"/>
                <w:sz w:val="18"/>
                <w:szCs w:val="18"/>
              </w:rPr>
            </w:r>
            <w:r w:rsidRPr="008E2D0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E2D0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9"/>
          </w:p>
        </w:tc>
        <w:bookmarkStart w:id="130" w:name="Tekst137"/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168F1E4" w14:textId="77777777" w:rsidR="004C627C" w:rsidRPr="008E2D08" w:rsidRDefault="004C627C" w:rsidP="00366BF5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E2D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137"/>
                  <w:enabled/>
                  <w:calcOnExit w:val="0"/>
                  <w:textInput/>
                </w:ffData>
              </w:fldChar>
            </w:r>
            <w:r w:rsidRPr="008E2D0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E2D08">
              <w:rPr>
                <w:rFonts w:ascii="Arial" w:hAnsi="Arial" w:cs="Arial"/>
                <w:sz w:val="18"/>
                <w:szCs w:val="18"/>
              </w:rPr>
            </w:r>
            <w:r w:rsidRPr="008E2D0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E2D0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30"/>
          </w:p>
        </w:tc>
      </w:tr>
      <w:tr w:rsidR="004C627C" w:rsidRPr="008E2D08" w14:paraId="704EB77A" w14:textId="77777777"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</w:tcPr>
          <w:p w14:paraId="05E3AFD0" w14:textId="77777777" w:rsidR="004C627C" w:rsidRPr="008E2D08" w:rsidRDefault="004C627C">
            <w:pPr>
              <w:tabs>
                <w:tab w:val="left" w:pos="1134"/>
              </w:tabs>
              <w:spacing w:before="10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</w:tcPr>
          <w:p w14:paraId="0ADC6694" w14:textId="77777777" w:rsidR="004C627C" w:rsidRPr="008E2D08" w:rsidRDefault="004C627C">
            <w:pPr>
              <w:tabs>
                <w:tab w:val="left" w:pos="313"/>
                <w:tab w:val="left" w:pos="597"/>
              </w:tabs>
              <w:spacing w:before="100" w:after="60"/>
              <w:rPr>
                <w:rFonts w:ascii="Arial" w:hAnsi="Arial" w:cs="Arial"/>
                <w:sz w:val="18"/>
                <w:szCs w:val="18"/>
              </w:rPr>
            </w:pPr>
            <w:r w:rsidRPr="008E2D08">
              <w:rPr>
                <w:rFonts w:ascii="Arial" w:hAnsi="Arial" w:cs="Arial"/>
                <w:sz w:val="18"/>
                <w:szCs w:val="18"/>
              </w:rPr>
              <w:t>4.</w:t>
            </w:r>
            <w:r w:rsidRPr="008E2D08">
              <w:rPr>
                <w:rFonts w:ascii="Arial" w:hAnsi="Arial" w:cs="Arial"/>
                <w:sz w:val="18"/>
                <w:szCs w:val="18"/>
              </w:rPr>
              <w:tab/>
              <w:t>Varme og vand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57EF17" w14:textId="77777777" w:rsidR="004C627C" w:rsidRPr="008E2D08" w:rsidRDefault="004C627C" w:rsidP="00366BF5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7C2F73" w14:textId="77777777" w:rsidR="004C627C" w:rsidRPr="008E2D08" w:rsidRDefault="004C627C" w:rsidP="00366BF5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33556C6" w14:textId="77777777" w:rsidR="004C627C" w:rsidRPr="008E2D08" w:rsidRDefault="004C627C" w:rsidP="00366BF5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627C" w:rsidRPr="008E2D08" w14:paraId="64709FD2" w14:textId="77777777"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</w:tcPr>
          <w:p w14:paraId="16E1C373" w14:textId="77777777" w:rsidR="004C627C" w:rsidRPr="008E2D08" w:rsidRDefault="004C627C">
            <w:pPr>
              <w:tabs>
                <w:tab w:val="left" w:pos="1134"/>
              </w:tabs>
              <w:spacing w:before="10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</w:tcPr>
          <w:p w14:paraId="6E13DDA1" w14:textId="77777777" w:rsidR="004C627C" w:rsidRPr="008E2D08" w:rsidRDefault="004C627C">
            <w:pPr>
              <w:tabs>
                <w:tab w:val="left" w:pos="313"/>
                <w:tab w:val="left" w:pos="597"/>
                <w:tab w:val="right" w:leader="dot" w:pos="3290"/>
              </w:tabs>
              <w:spacing w:before="100" w:after="60"/>
              <w:rPr>
                <w:rFonts w:ascii="Arial" w:hAnsi="Arial" w:cs="Arial"/>
                <w:sz w:val="18"/>
                <w:szCs w:val="18"/>
              </w:rPr>
            </w:pPr>
            <w:r w:rsidRPr="008E2D08">
              <w:rPr>
                <w:rFonts w:ascii="Arial" w:hAnsi="Arial" w:cs="Arial"/>
                <w:sz w:val="18"/>
                <w:szCs w:val="18"/>
              </w:rPr>
              <w:tab/>
              <w:t>a.</w:t>
            </w:r>
            <w:r w:rsidRPr="008E2D08">
              <w:rPr>
                <w:rFonts w:ascii="Arial" w:hAnsi="Arial" w:cs="Arial"/>
                <w:sz w:val="18"/>
                <w:szCs w:val="18"/>
              </w:rPr>
              <w:tab/>
              <w:t>Varmeregnskab m.m</w:t>
            </w:r>
            <w:r w:rsidRPr="008E2D08">
              <w:rPr>
                <w:rFonts w:ascii="Arial" w:hAnsi="Arial" w:cs="Arial"/>
                <w:sz w:val="18"/>
                <w:szCs w:val="18"/>
              </w:rPr>
              <w:tab/>
            </w:r>
          </w:p>
        </w:tc>
        <w:bookmarkStart w:id="131" w:name="Tekst141"/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2A54F0" w14:textId="77777777" w:rsidR="004C627C" w:rsidRPr="008E2D08" w:rsidRDefault="004C627C" w:rsidP="00366BF5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E2D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141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8E2D0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E2D08">
              <w:rPr>
                <w:rFonts w:ascii="Arial" w:hAnsi="Arial" w:cs="Arial"/>
                <w:sz w:val="18"/>
                <w:szCs w:val="18"/>
              </w:rPr>
            </w:r>
            <w:r w:rsidRPr="008E2D0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E2D0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31"/>
          </w:p>
        </w:tc>
        <w:bookmarkStart w:id="132" w:name="Tekst142"/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0940F1" w14:textId="77777777" w:rsidR="004C627C" w:rsidRPr="008E2D08" w:rsidRDefault="004C627C" w:rsidP="00366BF5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E2D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142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8E2D0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E2D08">
              <w:rPr>
                <w:rFonts w:ascii="Arial" w:hAnsi="Arial" w:cs="Arial"/>
                <w:sz w:val="18"/>
                <w:szCs w:val="18"/>
              </w:rPr>
            </w:r>
            <w:r w:rsidRPr="008E2D0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E2D0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32"/>
          </w:p>
        </w:tc>
        <w:bookmarkStart w:id="133" w:name="Tekst143"/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0D61DF" w14:textId="77777777" w:rsidR="004C627C" w:rsidRPr="008E2D08" w:rsidRDefault="004C627C" w:rsidP="00366BF5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E2D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143"/>
                  <w:enabled/>
                  <w:calcOnExit w:val="0"/>
                  <w:textInput/>
                </w:ffData>
              </w:fldChar>
            </w:r>
            <w:r w:rsidRPr="008E2D0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E2D08">
              <w:rPr>
                <w:rFonts w:ascii="Arial" w:hAnsi="Arial" w:cs="Arial"/>
                <w:sz w:val="18"/>
                <w:szCs w:val="18"/>
              </w:rPr>
            </w:r>
            <w:r w:rsidRPr="008E2D0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E2D0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33"/>
          </w:p>
        </w:tc>
      </w:tr>
      <w:tr w:rsidR="004C627C" w:rsidRPr="008E2D08" w14:paraId="62FF1451" w14:textId="77777777"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</w:tcPr>
          <w:p w14:paraId="4FB02623" w14:textId="77777777" w:rsidR="004C627C" w:rsidRPr="008E2D08" w:rsidRDefault="004C627C">
            <w:pPr>
              <w:tabs>
                <w:tab w:val="left" w:pos="1134"/>
              </w:tabs>
              <w:spacing w:before="10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</w:tcPr>
          <w:p w14:paraId="33B3E74E" w14:textId="77777777" w:rsidR="004C627C" w:rsidRPr="008E2D08" w:rsidRDefault="004C627C">
            <w:pPr>
              <w:tabs>
                <w:tab w:val="left" w:pos="313"/>
                <w:tab w:val="left" w:pos="597"/>
                <w:tab w:val="right" w:leader="dot" w:pos="3290"/>
              </w:tabs>
              <w:spacing w:before="100" w:after="60"/>
              <w:rPr>
                <w:rFonts w:ascii="Arial" w:hAnsi="Arial" w:cs="Arial"/>
                <w:sz w:val="18"/>
                <w:szCs w:val="18"/>
              </w:rPr>
            </w:pPr>
            <w:r w:rsidRPr="008E2D08">
              <w:rPr>
                <w:rFonts w:ascii="Arial" w:hAnsi="Arial" w:cs="Arial"/>
                <w:sz w:val="18"/>
                <w:szCs w:val="18"/>
              </w:rPr>
              <w:tab/>
              <w:t>b.</w:t>
            </w:r>
            <w:r w:rsidRPr="008E2D08">
              <w:rPr>
                <w:rFonts w:ascii="Arial" w:hAnsi="Arial" w:cs="Arial"/>
                <w:sz w:val="18"/>
                <w:szCs w:val="18"/>
              </w:rPr>
              <w:tab/>
              <w:t>Vandregnskab m.m</w:t>
            </w:r>
            <w:r w:rsidRPr="008E2D08">
              <w:rPr>
                <w:rFonts w:ascii="Arial" w:hAnsi="Arial" w:cs="Arial"/>
                <w:sz w:val="18"/>
                <w:szCs w:val="18"/>
              </w:rPr>
              <w:tab/>
            </w:r>
          </w:p>
        </w:tc>
        <w:bookmarkStart w:id="134" w:name="Tekst144"/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BD65F8" w14:textId="77777777" w:rsidR="004C627C" w:rsidRPr="008E2D08" w:rsidRDefault="004C627C" w:rsidP="00366BF5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E2D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144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8E2D0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E2D08">
              <w:rPr>
                <w:rFonts w:ascii="Arial" w:hAnsi="Arial" w:cs="Arial"/>
                <w:sz w:val="18"/>
                <w:szCs w:val="18"/>
              </w:rPr>
            </w:r>
            <w:r w:rsidRPr="008E2D0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E2D0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34"/>
          </w:p>
        </w:tc>
        <w:bookmarkStart w:id="135" w:name="Tekst145"/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FD8B46" w14:textId="77777777" w:rsidR="004C627C" w:rsidRPr="008E2D08" w:rsidRDefault="004C627C" w:rsidP="00366BF5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E2D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145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8E2D0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E2D08">
              <w:rPr>
                <w:rFonts w:ascii="Arial" w:hAnsi="Arial" w:cs="Arial"/>
                <w:sz w:val="18"/>
                <w:szCs w:val="18"/>
              </w:rPr>
            </w:r>
            <w:r w:rsidRPr="008E2D0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E2D0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35"/>
          </w:p>
        </w:tc>
        <w:bookmarkStart w:id="136" w:name="Tekst146"/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4D4CE67" w14:textId="77777777" w:rsidR="004C627C" w:rsidRPr="008E2D08" w:rsidRDefault="004C627C" w:rsidP="00366BF5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E2D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146"/>
                  <w:enabled/>
                  <w:calcOnExit w:val="0"/>
                  <w:textInput/>
                </w:ffData>
              </w:fldChar>
            </w:r>
            <w:r w:rsidRPr="008E2D0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E2D08">
              <w:rPr>
                <w:rFonts w:ascii="Arial" w:hAnsi="Arial" w:cs="Arial"/>
                <w:sz w:val="18"/>
                <w:szCs w:val="18"/>
              </w:rPr>
            </w:r>
            <w:r w:rsidRPr="008E2D0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E2D0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36"/>
          </w:p>
        </w:tc>
      </w:tr>
      <w:tr w:rsidR="004C627C" w:rsidRPr="008E2D08" w14:paraId="46E36F58" w14:textId="77777777"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</w:tcPr>
          <w:p w14:paraId="6EBB4B87" w14:textId="77777777" w:rsidR="004C627C" w:rsidRPr="008E2D08" w:rsidRDefault="004C627C">
            <w:pPr>
              <w:tabs>
                <w:tab w:val="left" w:pos="1134"/>
              </w:tabs>
              <w:spacing w:before="10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</w:tcPr>
          <w:p w14:paraId="224D6DA9" w14:textId="77777777" w:rsidR="004C627C" w:rsidRPr="008E2D08" w:rsidRDefault="004C627C">
            <w:pPr>
              <w:tabs>
                <w:tab w:val="left" w:pos="313"/>
                <w:tab w:val="left" w:pos="597"/>
                <w:tab w:val="right" w:leader="dot" w:pos="3290"/>
              </w:tabs>
              <w:spacing w:before="100" w:after="60"/>
              <w:rPr>
                <w:rFonts w:ascii="Arial" w:hAnsi="Arial" w:cs="Arial"/>
                <w:sz w:val="18"/>
                <w:szCs w:val="18"/>
              </w:rPr>
            </w:pPr>
            <w:r w:rsidRPr="008E2D08">
              <w:rPr>
                <w:rFonts w:ascii="Arial" w:hAnsi="Arial" w:cs="Arial"/>
                <w:sz w:val="18"/>
                <w:szCs w:val="18"/>
              </w:rPr>
              <w:tab/>
              <w:t>c.</w:t>
            </w:r>
            <w:r w:rsidRPr="008E2D08">
              <w:rPr>
                <w:rFonts w:ascii="Arial" w:hAnsi="Arial" w:cs="Arial"/>
                <w:sz w:val="18"/>
                <w:szCs w:val="18"/>
              </w:rPr>
              <w:tab/>
            </w:r>
            <w:bookmarkStart w:id="137" w:name="Tekst147"/>
            <w:r w:rsidRPr="008E2D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147"/>
                  <w:enabled/>
                  <w:calcOnExit w:val="0"/>
                  <w:textInput/>
                </w:ffData>
              </w:fldChar>
            </w:r>
            <w:r w:rsidRPr="008E2D0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E2D08">
              <w:rPr>
                <w:rFonts w:ascii="Arial" w:hAnsi="Arial" w:cs="Arial"/>
                <w:sz w:val="18"/>
                <w:szCs w:val="18"/>
              </w:rPr>
            </w:r>
            <w:r w:rsidRPr="008E2D0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E2D0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37"/>
            <w:r w:rsidRPr="008E2D08">
              <w:rPr>
                <w:rFonts w:ascii="Arial" w:hAnsi="Arial" w:cs="Arial"/>
                <w:sz w:val="18"/>
                <w:szCs w:val="18"/>
              </w:rPr>
              <w:tab/>
            </w:r>
          </w:p>
        </w:tc>
        <w:bookmarkStart w:id="138" w:name="Tekst148"/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74AA5D" w14:textId="77777777" w:rsidR="004C627C" w:rsidRPr="008E2D08" w:rsidRDefault="004C627C" w:rsidP="00366BF5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E2D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148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8E2D0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E2D08">
              <w:rPr>
                <w:rFonts w:ascii="Arial" w:hAnsi="Arial" w:cs="Arial"/>
                <w:sz w:val="18"/>
                <w:szCs w:val="18"/>
              </w:rPr>
            </w:r>
            <w:r w:rsidRPr="008E2D0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E2D0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38"/>
          </w:p>
        </w:tc>
        <w:bookmarkStart w:id="139" w:name="Tekst149"/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B86D95" w14:textId="77777777" w:rsidR="004C627C" w:rsidRPr="008E2D08" w:rsidRDefault="004C627C" w:rsidP="00366BF5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E2D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149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8E2D0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E2D08">
              <w:rPr>
                <w:rFonts w:ascii="Arial" w:hAnsi="Arial" w:cs="Arial"/>
                <w:sz w:val="18"/>
                <w:szCs w:val="18"/>
              </w:rPr>
            </w:r>
            <w:r w:rsidRPr="008E2D0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E2D0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39"/>
          </w:p>
        </w:tc>
        <w:bookmarkStart w:id="140" w:name="Tekst150"/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3509EA9" w14:textId="77777777" w:rsidR="004C627C" w:rsidRPr="008E2D08" w:rsidRDefault="004C627C" w:rsidP="00366BF5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E2D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150"/>
                  <w:enabled/>
                  <w:calcOnExit w:val="0"/>
                  <w:textInput/>
                </w:ffData>
              </w:fldChar>
            </w:r>
            <w:r w:rsidRPr="008E2D0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E2D08">
              <w:rPr>
                <w:rFonts w:ascii="Arial" w:hAnsi="Arial" w:cs="Arial"/>
                <w:sz w:val="18"/>
                <w:szCs w:val="18"/>
              </w:rPr>
            </w:r>
            <w:r w:rsidRPr="008E2D0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E2D0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40"/>
          </w:p>
        </w:tc>
      </w:tr>
      <w:tr w:rsidR="004C627C" w:rsidRPr="008E2D08" w14:paraId="74E7E566" w14:textId="77777777"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</w:tcPr>
          <w:p w14:paraId="1E33546C" w14:textId="77777777" w:rsidR="004C627C" w:rsidRPr="008E2D08" w:rsidRDefault="004C627C">
            <w:pPr>
              <w:tabs>
                <w:tab w:val="left" w:pos="1134"/>
              </w:tabs>
              <w:spacing w:before="10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323A685C" w14:textId="77777777" w:rsidR="004C627C" w:rsidRPr="008E2D08" w:rsidRDefault="004C627C">
            <w:pPr>
              <w:tabs>
                <w:tab w:val="left" w:pos="313"/>
                <w:tab w:val="left" w:pos="597"/>
                <w:tab w:val="right" w:leader="dot" w:pos="3290"/>
              </w:tabs>
              <w:spacing w:before="100" w:after="60"/>
              <w:rPr>
                <w:rFonts w:ascii="Arial" w:hAnsi="Arial" w:cs="Arial"/>
                <w:sz w:val="18"/>
                <w:szCs w:val="18"/>
              </w:rPr>
            </w:pPr>
            <w:r w:rsidRPr="008E2D08">
              <w:rPr>
                <w:rFonts w:ascii="Arial" w:hAnsi="Arial" w:cs="Arial"/>
                <w:sz w:val="18"/>
                <w:szCs w:val="18"/>
              </w:rPr>
              <w:t>4.</w:t>
            </w:r>
            <w:r w:rsidRPr="008E2D08">
              <w:rPr>
                <w:rFonts w:ascii="Arial" w:hAnsi="Arial" w:cs="Arial"/>
                <w:sz w:val="18"/>
                <w:szCs w:val="18"/>
              </w:rPr>
              <w:tab/>
              <w:t>Varme og vand i alt</w:t>
            </w:r>
            <w:r w:rsidRPr="008E2D08">
              <w:rPr>
                <w:rFonts w:ascii="Arial" w:hAnsi="Arial" w:cs="Arial"/>
                <w:sz w:val="18"/>
                <w:szCs w:val="18"/>
              </w:rPr>
              <w:tab/>
            </w:r>
          </w:p>
        </w:tc>
        <w:bookmarkStart w:id="141" w:name="Tekst151"/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C262F3" w14:textId="77777777" w:rsidR="004C627C" w:rsidRPr="008E2D08" w:rsidRDefault="004C627C" w:rsidP="00366BF5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E2D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151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8E2D0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E2D08">
              <w:rPr>
                <w:rFonts w:ascii="Arial" w:hAnsi="Arial" w:cs="Arial"/>
                <w:sz w:val="18"/>
                <w:szCs w:val="18"/>
              </w:rPr>
            </w:r>
            <w:r w:rsidRPr="008E2D0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E2D0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41"/>
          </w:p>
        </w:tc>
        <w:bookmarkStart w:id="142" w:name="Tekst152"/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5AA95F" w14:textId="77777777" w:rsidR="004C627C" w:rsidRPr="008E2D08" w:rsidRDefault="004C627C" w:rsidP="00366BF5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E2D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152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8E2D0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E2D08">
              <w:rPr>
                <w:rFonts w:ascii="Arial" w:hAnsi="Arial" w:cs="Arial"/>
                <w:sz w:val="18"/>
                <w:szCs w:val="18"/>
              </w:rPr>
            </w:r>
            <w:r w:rsidRPr="008E2D0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E2D0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42"/>
          </w:p>
        </w:tc>
        <w:bookmarkStart w:id="143" w:name="Tekst153"/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A20519D" w14:textId="77777777" w:rsidR="004C627C" w:rsidRPr="008E2D08" w:rsidRDefault="004C627C" w:rsidP="00366BF5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E2D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153"/>
                  <w:enabled/>
                  <w:calcOnExit w:val="0"/>
                  <w:textInput/>
                </w:ffData>
              </w:fldChar>
            </w:r>
            <w:r w:rsidRPr="008E2D0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E2D08">
              <w:rPr>
                <w:rFonts w:ascii="Arial" w:hAnsi="Arial" w:cs="Arial"/>
                <w:sz w:val="18"/>
                <w:szCs w:val="18"/>
              </w:rPr>
            </w:r>
            <w:r w:rsidRPr="008E2D0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E2D0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43"/>
          </w:p>
        </w:tc>
      </w:tr>
      <w:tr w:rsidR="004C627C" w:rsidRPr="008E2D08" w14:paraId="4C256D95" w14:textId="77777777"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</w:tcPr>
          <w:p w14:paraId="7F58736F" w14:textId="77777777" w:rsidR="004C627C" w:rsidRPr="008E2D08" w:rsidRDefault="004C627C">
            <w:pPr>
              <w:tabs>
                <w:tab w:val="left" w:pos="1134"/>
              </w:tabs>
              <w:spacing w:before="10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</w:tcPr>
          <w:p w14:paraId="7F51736A" w14:textId="77777777" w:rsidR="004C627C" w:rsidRPr="008E2D08" w:rsidRDefault="004C627C">
            <w:pPr>
              <w:tabs>
                <w:tab w:val="left" w:pos="313"/>
                <w:tab w:val="left" w:pos="597"/>
              </w:tabs>
              <w:spacing w:before="100" w:after="60"/>
              <w:rPr>
                <w:rFonts w:ascii="Arial" w:hAnsi="Arial" w:cs="Arial"/>
                <w:sz w:val="18"/>
                <w:szCs w:val="18"/>
              </w:rPr>
            </w:pPr>
            <w:r w:rsidRPr="008E2D08">
              <w:rPr>
                <w:rFonts w:ascii="Arial" w:hAnsi="Arial" w:cs="Arial"/>
                <w:sz w:val="18"/>
                <w:szCs w:val="18"/>
              </w:rPr>
              <w:t>5.</w:t>
            </w:r>
            <w:r w:rsidRPr="008E2D08">
              <w:rPr>
                <w:rFonts w:ascii="Arial" w:hAnsi="Arial" w:cs="Arial"/>
                <w:sz w:val="18"/>
                <w:szCs w:val="18"/>
              </w:rPr>
              <w:tab/>
              <w:t>El og gas m.v.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C5A0B7" w14:textId="77777777" w:rsidR="004C627C" w:rsidRPr="008E2D08" w:rsidRDefault="004C627C" w:rsidP="00366BF5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B38C63" w14:textId="77777777" w:rsidR="004C627C" w:rsidRPr="008E2D08" w:rsidRDefault="004C627C" w:rsidP="00366BF5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D1D67D6" w14:textId="77777777" w:rsidR="004C627C" w:rsidRPr="008E2D08" w:rsidRDefault="004C627C" w:rsidP="00366BF5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627C" w:rsidRPr="008E2D08" w14:paraId="3163661B" w14:textId="77777777"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</w:tcPr>
          <w:p w14:paraId="52E9DC19" w14:textId="77777777" w:rsidR="004C627C" w:rsidRPr="008E2D08" w:rsidRDefault="004C627C">
            <w:pPr>
              <w:tabs>
                <w:tab w:val="left" w:pos="1134"/>
              </w:tabs>
              <w:spacing w:before="10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</w:tcPr>
          <w:p w14:paraId="70AD854B" w14:textId="77777777" w:rsidR="004C627C" w:rsidRPr="008E2D08" w:rsidRDefault="004C627C">
            <w:pPr>
              <w:tabs>
                <w:tab w:val="left" w:pos="313"/>
                <w:tab w:val="left" w:pos="597"/>
                <w:tab w:val="right" w:leader="dot" w:pos="3290"/>
              </w:tabs>
              <w:spacing w:before="100" w:after="60"/>
              <w:rPr>
                <w:rFonts w:ascii="Arial" w:hAnsi="Arial" w:cs="Arial"/>
                <w:sz w:val="18"/>
                <w:szCs w:val="18"/>
              </w:rPr>
            </w:pPr>
            <w:r w:rsidRPr="008E2D08">
              <w:rPr>
                <w:rFonts w:ascii="Arial" w:hAnsi="Arial" w:cs="Arial"/>
                <w:sz w:val="18"/>
                <w:szCs w:val="18"/>
              </w:rPr>
              <w:tab/>
              <w:t>a.</w:t>
            </w:r>
            <w:r w:rsidRPr="008E2D08">
              <w:rPr>
                <w:rFonts w:ascii="Arial" w:hAnsi="Arial" w:cs="Arial"/>
                <w:sz w:val="18"/>
                <w:szCs w:val="18"/>
              </w:rPr>
              <w:tab/>
              <w:t xml:space="preserve">El og gas, herunder el-forbrug til </w:t>
            </w:r>
            <w:r w:rsidRPr="008E2D08">
              <w:rPr>
                <w:rFonts w:ascii="Arial" w:hAnsi="Arial" w:cs="Arial"/>
                <w:sz w:val="18"/>
                <w:szCs w:val="18"/>
              </w:rPr>
              <w:br/>
            </w:r>
            <w:r w:rsidRPr="008E2D08">
              <w:rPr>
                <w:rFonts w:ascii="Arial" w:hAnsi="Arial" w:cs="Arial"/>
                <w:sz w:val="18"/>
                <w:szCs w:val="18"/>
              </w:rPr>
              <w:tab/>
            </w:r>
            <w:r w:rsidRPr="008E2D08">
              <w:rPr>
                <w:rFonts w:ascii="Arial" w:hAnsi="Arial" w:cs="Arial"/>
                <w:sz w:val="18"/>
                <w:szCs w:val="18"/>
              </w:rPr>
              <w:tab/>
              <w:t>varmecentral</w:t>
            </w:r>
            <w:r w:rsidRPr="008E2D08">
              <w:rPr>
                <w:rFonts w:ascii="Arial" w:hAnsi="Arial" w:cs="Arial"/>
                <w:sz w:val="18"/>
                <w:szCs w:val="18"/>
              </w:rPr>
              <w:tab/>
            </w:r>
          </w:p>
        </w:tc>
        <w:bookmarkStart w:id="144" w:name="Tekst157"/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DF82C2" w14:textId="77777777" w:rsidR="004C627C" w:rsidRPr="008E2D08" w:rsidRDefault="004C627C" w:rsidP="00366BF5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E2D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157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8E2D0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E2D08">
              <w:rPr>
                <w:rFonts w:ascii="Arial" w:hAnsi="Arial" w:cs="Arial"/>
                <w:sz w:val="18"/>
                <w:szCs w:val="18"/>
              </w:rPr>
            </w:r>
            <w:r w:rsidRPr="008E2D0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E2D0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44"/>
          </w:p>
        </w:tc>
        <w:bookmarkStart w:id="145" w:name="Tekst158"/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A837B3" w14:textId="77777777" w:rsidR="004C627C" w:rsidRPr="008E2D08" w:rsidRDefault="004C627C" w:rsidP="00366BF5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E2D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158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8E2D0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E2D08">
              <w:rPr>
                <w:rFonts w:ascii="Arial" w:hAnsi="Arial" w:cs="Arial"/>
                <w:sz w:val="18"/>
                <w:szCs w:val="18"/>
              </w:rPr>
            </w:r>
            <w:r w:rsidRPr="008E2D0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E2D0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45"/>
          </w:p>
        </w:tc>
        <w:bookmarkStart w:id="146" w:name="Tekst159"/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86DA518" w14:textId="77777777" w:rsidR="004C627C" w:rsidRPr="008E2D08" w:rsidRDefault="004C627C" w:rsidP="00366BF5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E2D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159"/>
                  <w:enabled/>
                  <w:calcOnExit w:val="0"/>
                  <w:textInput/>
                </w:ffData>
              </w:fldChar>
            </w:r>
            <w:r w:rsidRPr="008E2D0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E2D08">
              <w:rPr>
                <w:rFonts w:ascii="Arial" w:hAnsi="Arial" w:cs="Arial"/>
                <w:sz w:val="18"/>
                <w:szCs w:val="18"/>
              </w:rPr>
            </w:r>
            <w:r w:rsidRPr="008E2D0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E2D0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46"/>
          </w:p>
        </w:tc>
      </w:tr>
      <w:tr w:rsidR="004C627C" w:rsidRPr="008E2D08" w14:paraId="45787676" w14:textId="77777777"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</w:tcPr>
          <w:p w14:paraId="4D50F239" w14:textId="77777777" w:rsidR="004C627C" w:rsidRPr="008E2D08" w:rsidRDefault="004C627C">
            <w:pPr>
              <w:tabs>
                <w:tab w:val="left" w:pos="1134"/>
              </w:tabs>
              <w:spacing w:before="10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</w:tcPr>
          <w:p w14:paraId="35695B6F" w14:textId="77777777" w:rsidR="004C627C" w:rsidRPr="008E2D08" w:rsidRDefault="004C627C">
            <w:pPr>
              <w:tabs>
                <w:tab w:val="left" w:pos="313"/>
                <w:tab w:val="left" w:pos="597"/>
                <w:tab w:val="right" w:leader="dot" w:pos="3290"/>
              </w:tabs>
              <w:spacing w:before="100" w:after="60"/>
              <w:rPr>
                <w:rFonts w:ascii="Arial" w:hAnsi="Arial" w:cs="Arial"/>
                <w:sz w:val="18"/>
                <w:szCs w:val="18"/>
              </w:rPr>
            </w:pPr>
            <w:r w:rsidRPr="008E2D08">
              <w:rPr>
                <w:rFonts w:ascii="Arial" w:hAnsi="Arial" w:cs="Arial"/>
                <w:sz w:val="18"/>
                <w:szCs w:val="18"/>
              </w:rPr>
              <w:tab/>
              <w:t>b.</w:t>
            </w:r>
            <w:r w:rsidRPr="008E2D08">
              <w:rPr>
                <w:rFonts w:ascii="Arial" w:hAnsi="Arial" w:cs="Arial"/>
                <w:sz w:val="18"/>
                <w:szCs w:val="18"/>
              </w:rPr>
              <w:tab/>
            </w:r>
            <w:bookmarkStart w:id="147" w:name="Tekst160"/>
            <w:r w:rsidRPr="008E2D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160"/>
                  <w:enabled/>
                  <w:calcOnExit w:val="0"/>
                  <w:textInput/>
                </w:ffData>
              </w:fldChar>
            </w:r>
            <w:r w:rsidRPr="008E2D0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E2D08">
              <w:rPr>
                <w:rFonts w:ascii="Arial" w:hAnsi="Arial" w:cs="Arial"/>
                <w:sz w:val="18"/>
                <w:szCs w:val="18"/>
              </w:rPr>
            </w:r>
            <w:r w:rsidRPr="008E2D0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E2D0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47"/>
            <w:r w:rsidRPr="008E2D08">
              <w:rPr>
                <w:rFonts w:ascii="Arial" w:hAnsi="Arial" w:cs="Arial"/>
                <w:sz w:val="18"/>
                <w:szCs w:val="18"/>
              </w:rPr>
              <w:tab/>
            </w:r>
          </w:p>
        </w:tc>
        <w:bookmarkStart w:id="148" w:name="Tekst161"/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E58C4A" w14:textId="77777777" w:rsidR="004C627C" w:rsidRPr="008E2D08" w:rsidRDefault="004C627C" w:rsidP="00366BF5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E2D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161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8E2D0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E2D08">
              <w:rPr>
                <w:rFonts w:ascii="Arial" w:hAnsi="Arial" w:cs="Arial"/>
                <w:sz w:val="18"/>
                <w:szCs w:val="18"/>
              </w:rPr>
            </w:r>
            <w:r w:rsidRPr="008E2D0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E2D0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48"/>
          </w:p>
        </w:tc>
        <w:bookmarkStart w:id="149" w:name="Tekst162"/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43B9FD" w14:textId="77777777" w:rsidR="004C627C" w:rsidRPr="008E2D08" w:rsidRDefault="004C627C" w:rsidP="00366BF5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E2D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162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8E2D0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E2D08">
              <w:rPr>
                <w:rFonts w:ascii="Arial" w:hAnsi="Arial" w:cs="Arial"/>
                <w:sz w:val="18"/>
                <w:szCs w:val="18"/>
              </w:rPr>
            </w:r>
            <w:r w:rsidRPr="008E2D0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E2D0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49"/>
          </w:p>
        </w:tc>
        <w:bookmarkStart w:id="150" w:name="Tekst163"/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B430736" w14:textId="77777777" w:rsidR="004C627C" w:rsidRPr="008E2D08" w:rsidRDefault="004C627C" w:rsidP="00366BF5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E2D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163"/>
                  <w:enabled/>
                  <w:calcOnExit w:val="0"/>
                  <w:textInput/>
                </w:ffData>
              </w:fldChar>
            </w:r>
            <w:r w:rsidRPr="008E2D0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E2D08">
              <w:rPr>
                <w:rFonts w:ascii="Arial" w:hAnsi="Arial" w:cs="Arial"/>
                <w:sz w:val="18"/>
                <w:szCs w:val="18"/>
              </w:rPr>
            </w:r>
            <w:r w:rsidRPr="008E2D0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E2D0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50"/>
          </w:p>
        </w:tc>
      </w:tr>
      <w:tr w:rsidR="004C627C" w:rsidRPr="008E2D08" w14:paraId="48033351" w14:textId="77777777"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</w:tcPr>
          <w:p w14:paraId="39657086" w14:textId="77777777" w:rsidR="004C627C" w:rsidRPr="008E2D08" w:rsidRDefault="004C627C">
            <w:pPr>
              <w:tabs>
                <w:tab w:val="left" w:pos="1134"/>
              </w:tabs>
              <w:spacing w:before="10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039A8E7D" w14:textId="77777777" w:rsidR="004C627C" w:rsidRPr="008E2D08" w:rsidRDefault="004C627C">
            <w:pPr>
              <w:tabs>
                <w:tab w:val="left" w:pos="313"/>
                <w:tab w:val="left" w:pos="597"/>
                <w:tab w:val="right" w:leader="dot" w:pos="3290"/>
              </w:tabs>
              <w:spacing w:before="100" w:after="60"/>
              <w:rPr>
                <w:rFonts w:ascii="Arial" w:hAnsi="Arial" w:cs="Arial"/>
                <w:sz w:val="18"/>
                <w:szCs w:val="18"/>
              </w:rPr>
            </w:pPr>
            <w:r w:rsidRPr="008E2D08">
              <w:rPr>
                <w:rFonts w:ascii="Arial" w:hAnsi="Arial" w:cs="Arial"/>
                <w:sz w:val="18"/>
                <w:szCs w:val="18"/>
              </w:rPr>
              <w:t>5.</w:t>
            </w:r>
            <w:r w:rsidRPr="008E2D08">
              <w:rPr>
                <w:rFonts w:ascii="Arial" w:hAnsi="Arial" w:cs="Arial"/>
                <w:sz w:val="18"/>
                <w:szCs w:val="18"/>
              </w:rPr>
              <w:tab/>
              <w:t>El og gas m.v. i alt</w:t>
            </w:r>
            <w:r w:rsidRPr="008E2D08">
              <w:rPr>
                <w:rFonts w:ascii="Arial" w:hAnsi="Arial" w:cs="Arial"/>
                <w:sz w:val="18"/>
                <w:szCs w:val="18"/>
              </w:rPr>
              <w:tab/>
            </w:r>
          </w:p>
        </w:tc>
        <w:bookmarkStart w:id="151" w:name="Tekst164"/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5901AA" w14:textId="77777777" w:rsidR="004C627C" w:rsidRPr="008E2D08" w:rsidRDefault="004C627C" w:rsidP="00366BF5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E2D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164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8E2D0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E2D08">
              <w:rPr>
                <w:rFonts w:ascii="Arial" w:hAnsi="Arial" w:cs="Arial"/>
                <w:sz w:val="18"/>
                <w:szCs w:val="18"/>
              </w:rPr>
            </w:r>
            <w:r w:rsidRPr="008E2D0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E2D0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51"/>
          </w:p>
        </w:tc>
        <w:bookmarkStart w:id="152" w:name="Tekst165"/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A1AFB4" w14:textId="77777777" w:rsidR="004C627C" w:rsidRPr="008E2D08" w:rsidRDefault="004C627C" w:rsidP="00366BF5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E2D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165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8E2D0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E2D08">
              <w:rPr>
                <w:rFonts w:ascii="Arial" w:hAnsi="Arial" w:cs="Arial"/>
                <w:sz w:val="18"/>
                <w:szCs w:val="18"/>
              </w:rPr>
            </w:r>
            <w:r w:rsidRPr="008E2D0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E2D0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52"/>
          </w:p>
        </w:tc>
        <w:bookmarkStart w:id="153" w:name="Tekst166"/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5DE30CE" w14:textId="77777777" w:rsidR="004C627C" w:rsidRPr="008E2D08" w:rsidRDefault="004C627C" w:rsidP="00366BF5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E2D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166"/>
                  <w:enabled/>
                  <w:calcOnExit w:val="0"/>
                  <w:textInput/>
                </w:ffData>
              </w:fldChar>
            </w:r>
            <w:r w:rsidRPr="008E2D0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E2D08">
              <w:rPr>
                <w:rFonts w:ascii="Arial" w:hAnsi="Arial" w:cs="Arial"/>
                <w:sz w:val="18"/>
                <w:szCs w:val="18"/>
              </w:rPr>
            </w:r>
            <w:r w:rsidRPr="008E2D0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E2D0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53"/>
          </w:p>
        </w:tc>
      </w:tr>
      <w:tr w:rsidR="004C627C" w:rsidRPr="008E2D08" w14:paraId="4DB023D5" w14:textId="77777777"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</w:tcPr>
          <w:p w14:paraId="3DD47F9F" w14:textId="77777777" w:rsidR="004C627C" w:rsidRPr="008E2D08" w:rsidRDefault="004C627C">
            <w:pPr>
              <w:tabs>
                <w:tab w:val="left" w:pos="1134"/>
              </w:tabs>
              <w:spacing w:before="10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30BE65" w14:textId="77777777" w:rsidR="004C627C" w:rsidRPr="008E2D08" w:rsidRDefault="004C627C">
            <w:pPr>
              <w:tabs>
                <w:tab w:val="left" w:pos="313"/>
                <w:tab w:val="left" w:pos="597"/>
              </w:tabs>
              <w:spacing w:before="100" w:after="60"/>
              <w:rPr>
                <w:rFonts w:ascii="Arial" w:hAnsi="Arial" w:cs="Arial"/>
                <w:sz w:val="18"/>
                <w:szCs w:val="18"/>
              </w:rPr>
            </w:pPr>
            <w:r w:rsidRPr="008E2D08">
              <w:rPr>
                <w:rFonts w:ascii="Arial" w:hAnsi="Arial" w:cs="Arial"/>
                <w:sz w:val="18"/>
                <w:szCs w:val="18"/>
              </w:rPr>
              <w:t>6.</w:t>
            </w:r>
            <w:r w:rsidRPr="008E2D08">
              <w:rPr>
                <w:rFonts w:ascii="Arial" w:hAnsi="Arial" w:cs="Arial"/>
                <w:sz w:val="18"/>
                <w:szCs w:val="18"/>
              </w:rPr>
              <w:tab/>
              <w:t>Diverse udgifter/indtægter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04F50C" w14:textId="77777777" w:rsidR="004C627C" w:rsidRPr="008E2D08" w:rsidRDefault="004C627C">
            <w:pPr>
              <w:tabs>
                <w:tab w:val="left" w:pos="1134"/>
              </w:tabs>
              <w:spacing w:before="100" w:after="6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39845B" w14:textId="77777777" w:rsidR="004C627C" w:rsidRPr="008E2D08" w:rsidRDefault="004C627C">
            <w:pPr>
              <w:tabs>
                <w:tab w:val="left" w:pos="1134"/>
              </w:tabs>
              <w:spacing w:before="100" w:after="6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B977D57" w14:textId="77777777" w:rsidR="004C627C" w:rsidRPr="008E2D08" w:rsidRDefault="004C627C">
            <w:pPr>
              <w:tabs>
                <w:tab w:val="left" w:pos="1134"/>
              </w:tabs>
              <w:spacing w:before="100" w:after="60"/>
              <w:rPr>
                <w:rFonts w:ascii="Arial" w:hAnsi="Arial" w:cs="Arial"/>
                <w:sz w:val="18"/>
                <w:szCs w:val="18"/>
              </w:rPr>
            </w:pPr>
            <w:r w:rsidRPr="008E2D08">
              <w:rPr>
                <w:rFonts w:ascii="Arial" w:hAnsi="Arial" w:cs="Arial"/>
                <w:sz w:val="18"/>
                <w:szCs w:val="18"/>
              </w:rPr>
              <w:t>Indtægter angives med et minus (-)</w:t>
            </w:r>
          </w:p>
        </w:tc>
      </w:tr>
      <w:tr w:rsidR="004C627C" w:rsidRPr="008E2D08" w14:paraId="7CC45B9A" w14:textId="77777777"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</w:tcPr>
          <w:p w14:paraId="795B892D" w14:textId="77777777" w:rsidR="004C627C" w:rsidRPr="008E2D08" w:rsidRDefault="004C627C">
            <w:pPr>
              <w:tabs>
                <w:tab w:val="left" w:pos="1134"/>
              </w:tabs>
              <w:spacing w:before="10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</w:tcPr>
          <w:p w14:paraId="47AA8BA4" w14:textId="77777777" w:rsidR="004C627C" w:rsidRPr="008E2D08" w:rsidRDefault="004C627C">
            <w:pPr>
              <w:tabs>
                <w:tab w:val="left" w:pos="313"/>
                <w:tab w:val="left" w:pos="597"/>
                <w:tab w:val="right" w:leader="dot" w:pos="3290"/>
              </w:tabs>
              <w:spacing w:before="100" w:after="60"/>
              <w:rPr>
                <w:rFonts w:ascii="Arial" w:hAnsi="Arial" w:cs="Arial"/>
                <w:sz w:val="18"/>
                <w:szCs w:val="18"/>
              </w:rPr>
            </w:pPr>
            <w:r w:rsidRPr="008E2D08">
              <w:rPr>
                <w:rFonts w:ascii="Arial" w:hAnsi="Arial" w:cs="Arial"/>
                <w:sz w:val="18"/>
                <w:szCs w:val="18"/>
              </w:rPr>
              <w:tab/>
              <w:t>a.</w:t>
            </w:r>
            <w:r w:rsidRPr="008E2D08">
              <w:rPr>
                <w:rFonts w:ascii="Arial" w:hAnsi="Arial" w:cs="Arial"/>
                <w:sz w:val="18"/>
                <w:szCs w:val="18"/>
              </w:rPr>
              <w:tab/>
              <w:t>Fælles gårdanlæg</w:t>
            </w:r>
            <w:r w:rsidRPr="008E2D08">
              <w:rPr>
                <w:rFonts w:ascii="Arial" w:hAnsi="Arial" w:cs="Arial"/>
                <w:sz w:val="18"/>
                <w:szCs w:val="18"/>
              </w:rPr>
              <w:tab/>
            </w:r>
          </w:p>
        </w:tc>
        <w:bookmarkStart w:id="154" w:name="Tekst169"/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BBFC00" w14:textId="77777777" w:rsidR="004C627C" w:rsidRPr="008E2D08" w:rsidRDefault="004C627C" w:rsidP="00366BF5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E2D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169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8E2D0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E2D08">
              <w:rPr>
                <w:rFonts w:ascii="Arial" w:hAnsi="Arial" w:cs="Arial"/>
                <w:sz w:val="18"/>
                <w:szCs w:val="18"/>
              </w:rPr>
            </w:r>
            <w:r w:rsidRPr="008E2D0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E2D0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54"/>
          </w:p>
        </w:tc>
        <w:bookmarkStart w:id="155" w:name="Tekst170"/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BF7BA4" w14:textId="77777777" w:rsidR="004C627C" w:rsidRPr="008E2D08" w:rsidRDefault="004C627C" w:rsidP="00366BF5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E2D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170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8E2D0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E2D08">
              <w:rPr>
                <w:rFonts w:ascii="Arial" w:hAnsi="Arial" w:cs="Arial"/>
                <w:sz w:val="18"/>
                <w:szCs w:val="18"/>
              </w:rPr>
            </w:r>
            <w:r w:rsidRPr="008E2D0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E2D0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55"/>
          </w:p>
        </w:tc>
        <w:bookmarkStart w:id="156" w:name="Tekst171"/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EF7354B" w14:textId="77777777" w:rsidR="004C627C" w:rsidRPr="008E2D08" w:rsidRDefault="004C627C" w:rsidP="00366BF5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E2D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171"/>
                  <w:enabled/>
                  <w:calcOnExit w:val="0"/>
                  <w:textInput/>
                </w:ffData>
              </w:fldChar>
            </w:r>
            <w:r w:rsidRPr="008E2D0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E2D08">
              <w:rPr>
                <w:rFonts w:ascii="Arial" w:hAnsi="Arial" w:cs="Arial"/>
                <w:sz w:val="18"/>
                <w:szCs w:val="18"/>
              </w:rPr>
            </w:r>
            <w:r w:rsidRPr="008E2D0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E2D0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56"/>
          </w:p>
        </w:tc>
      </w:tr>
      <w:tr w:rsidR="004C627C" w:rsidRPr="008E2D08" w14:paraId="4D6FA106" w14:textId="77777777"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</w:tcPr>
          <w:p w14:paraId="13FB2F97" w14:textId="77777777" w:rsidR="004C627C" w:rsidRPr="008E2D08" w:rsidRDefault="004C627C">
            <w:pPr>
              <w:tabs>
                <w:tab w:val="left" w:pos="1134"/>
              </w:tabs>
              <w:spacing w:before="10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</w:tcPr>
          <w:p w14:paraId="265D6516" w14:textId="77777777" w:rsidR="004C627C" w:rsidRPr="008E2D08" w:rsidRDefault="004C627C">
            <w:pPr>
              <w:tabs>
                <w:tab w:val="left" w:pos="313"/>
                <w:tab w:val="left" w:pos="597"/>
                <w:tab w:val="right" w:leader="dot" w:pos="3290"/>
              </w:tabs>
              <w:spacing w:before="100" w:after="60"/>
              <w:rPr>
                <w:rFonts w:ascii="Arial" w:hAnsi="Arial" w:cs="Arial"/>
                <w:sz w:val="18"/>
                <w:szCs w:val="18"/>
              </w:rPr>
            </w:pPr>
            <w:r w:rsidRPr="008E2D08">
              <w:rPr>
                <w:rFonts w:ascii="Arial" w:hAnsi="Arial" w:cs="Arial"/>
                <w:sz w:val="18"/>
                <w:szCs w:val="18"/>
              </w:rPr>
              <w:tab/>
              <w:t>b.</w:t>
            </w:r>
            <w:r w:rsidRPr="008E2D08">
              <w:rPr>
                <w:rFonts w:ascii="Arial" w:hAnsi="Arial" w:cs="Arial"/>
                <w:sz w:val="18"/>
                <w:szCs w:val="18"/>
              </w:rPr>
              <w:tab/>
            </w:r>
            <w:bookmarkStart w:id="157" w:name="Tekst172"/>
            <w:r w:rsidRPr="008E2D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172"/>
                  <w:enabled/>
                  <w:calcOnExit w:val="0"/>
                  <w:textInput/>
                </w:ffData>
              </w:fldChar>
            </w:r>
            <w:r w:rsidRPr="008E2D0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E2D08">
              <w:rPr>
                <w:rFonts w:ascii="Arial" w:hAnsi="Arial" w:cs="Arial"/>
                <w:sz w:val="18"/>
                <w:szCs w:val="18"/>
              </w:rPr>
            </w:r>
            <w:r w:rsidRPr="008E2D0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E2D0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57"/>
            <w:r w:rsidRPr="008E2D08">
              <w:rPr>
                <w:rFonts w:ascii="Arial" w:hAnsi="Arial" w:cs="Arial"/>
                <w:sz w:val="18"/>
                <w:szCs w:val="18"/>
              </w:rPr>
              <w:tab/>
            </w:r>
          </w:p>
        </w:tc>
        <w:bookmarkStart w:id="158" w:name="Tekst173"/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FBBD6E" w14:textId="77777777" w:rsidR="004C627C" w:rsidRPr="008E2D08" w:rsidRDefault="004C627C" w:rsidP="00366BF5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E2D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173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8E2D0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E2D08">
              <w:rPr>
                <w:rFonts w:ascii="Arial" w:hAnsi="Arial" w:cs="Arial"/>
                <w:sz w:val="18"/>
                <w:szCs w:val="18"/>
              </w:rPr>
            </w:r>
            <w:r w:rsidRPr="008E2D0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E2D0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58"/>
          </w:p>
        </w:tc>
        <w:bookmarkStart w:id="159" w:name="Tekst174"/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9F06E4" w14:textId="77777777" w:rsidR="004C627C" w:rsidRPr="008E2D08" w:rsidRDefault="004C627C" w:rsidP="00366BF5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E2D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174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8E2D0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E2D08">
              <w:rPr>
                <w:rFonts w:ascii="Arial" w:hAnsi="Arial" w:cs="Arial"/>
                <w:sz w:val="18"/>
                <w:szCs w:val="18"/>
              </w:rPr>
            </w:r>
            <w:r w:rsidRPr="008E2D0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E2D0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59"/>
          </w:p>
        </w:tc>
        <w:bookmarkStart w:id="160" w:name="Tekst175"/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2D8422D" w14:textId="77777777" w:rsidR="004C627C" w:rsidRPr="008E2D08" w:rsidRDefault="004C627C" w:rsidP="00366BF5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E2D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175"/>
                  <w:enabled/>
                  <w:calcOnExit w:val="0"/>
                  <w:textInput/>
                </w:ffData>
              </w:fldChar>
            </w:r>
            <w:r w:rsidRPr="008E2D0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E2D08">
              <w:rPr>
                <w:rFonts w:ascii="Arial" w:hAnsi="Arial" w:cs="Arial"/>
                <w:sz w:val="18"/>
                <w:szCs w:val="18"/>
              </w:rPr>
            </w:r>
            <w:r w:rsidRPr="008E2D0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E2D0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60"/>
          </w:p>
        </w:tc>
      </w:tr>
      <w:tr w:rsidR="004C627C" w:rsidRPr="008E2D08" w14:paraId="477BED84" w14:textId="77777777"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</w:tcPr>
          <w:p w14:paraId="4E813381" w14:textId="77777777" w:rsidR="004C627C" w:rsidRPr="008E2D08" w:rsidRDefault="004C627C">
            <w:pPr>
              <w:tabs>
                <w:tab w:val="left" w:pos="1134"/>
              </w:tabs>
              <w:spacing w:before="10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</w:tcPr>
          <w:p w14:paraId="4DA1AAEA" w14:textId="77777777" w:rsidR="004C627C" w:rsidRPr="008E2D08" w:rsidRDefault="004C627C">
            <w:pPr>
              <w:tabs>
                <w:tab w:val="left" w:pos="313"/>
                <w:tab w:val="left" w:pos="597"/>
                <w:tab w:val="right" w:leader="dot" w:pos="3290"/>
              </w:tabs>
              <w:spacing w:before="100" w:after="60"/>
              <w:rPr>
                <w:rFonts w:ascii="Arial" w:hAnsi="Arial" w:cs="Arial"/>
                <w:sz w:val="18"/>
                <w:szCs w:val="18"/>
              </w:rPr>
            </w:pPr>
            <w:r w:rsidRPr="008E2D08">
              <w:rPr>
                <w:rFonts w:ascii="Arial" w:hAnsi="Arial" w:cs="Arial"/>
                <w:sz w:val="18"/>
                <w:szCs w:val="18"/>
              </w:rPr>
              <w:tab/>
              <w:t>c.</w:t>
            </w:r>
            <w:r w:rsidRPr="008E2D08">
              <w:rPr>
                <w:rFonts w:ascii="Arial" w:hAnsi="Arial" w:cs="Arial"/>
                <w:sz w:val="18"/>
                <w:szCs w:val="18"/>
              </w:rPr>
              <w:tab/>
            </w:r>
            <w:r w:rsidRPr="008E2D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172"/>
                  <w:enabled/>
                  <w:calcOnExit w:val="0"/>
                  <w:textInput/>
                </w:ffData>
              </w:fldChar>
            </w:r>
            <w:r w:rsidRPr="008E2D0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E2D08">
              <w:rPr>
                <w:rFonts w:ascii="Arial" w:hAnsi="Arial" w:cs="Arial"/>
                <w:sz w:val="18"/>
                <w:szCs w:val="18"/>
              </w:rPr>
            </w:r>
            <w:r w:rsidRPr="008E2D0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E2D0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E2D08">
              <w:rPr>
                <w:rFonts w:ascii="Arial" w:hAnsi="Arial" w:cs="Arial"/>
                <w:sz w:val="18"/>
                <w:szCs w:val="18"/>
              </w:rPr>
              <w:tab/>
            </w:r>
          </w:p>
        </w:tc>
        <w:bookmarkStart w:id="161" w:name="Tekst176"/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269EAF" w14:textId="77777777" w:rsidR="004C627C" w:rsidRPr="008E2D08" w:rsidRDefault="004C627C" w:rsidP="00366BF5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E2D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176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8E2D0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E2D08">
              <w:rPr>
                <w:rFonts w:ascii="Arial" w:hAnsi="Arial" w:cs="Arial"/>
                <w:sz w:val="18"/>
                <w:szCs w:val="18"/>
              </w:rPr>
            </w:r>
            <w:r w:rsidRPr="008E2D0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E2D0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61"/>
          </w:p>
        </w:tc>
        <w:bookmarkStart w:id="162" w:name="Tekst177"/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A28AF2" w14:textId="77777777" w:rsidR="004C627C" w:rsidRPr="008E2D08" w:rsidRDefault="004C627C" w:rsidP="00366BF5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E2D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177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8E2D0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E2D08">
              <w:rPr>
                <w:rFonts w:ascii="Arial" w:hAnsi="Arial" w:cs="Arial"/>
                <w:sz w:val="18"/>
                <w:szCs w:val="18"/>
              </w:rPr>
            </w:r>
            <w:r w:rsidRPr="008E2D0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E2D0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62"/>
          </w:p>
        </w:tc>
        <w:bookmarkStart w:id="163" w:name="Tekst178"/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8B94AEC" w14:textId="77777777" w:rsidR="004C627C" w:rsidRPr="008E2D08" w:rsidRDefault="004C627C" w:rsidP="00366BF5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E2D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178"/>
                  <w:enabled/>
                  <w:calcOnExit w:val="0"/>
                  <w:textInput/>
                </w:ffData>
              </w:fldChar>
            </w:r>
            <w:r w:rsidRPr="008E2D0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E2D08">
              <w:rPr>
                <w:rFonts w:ascii="Arial" w:hAnsi="Arial" w:cs="Arial"/>
                <w:sz w:val="18"/>
                <w:szCs w:val="18"/>
              </w:rPr>
            </w:r>
            <w:r w:rsidRPr="008E2D0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E2D0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63"/>
          </w:p>
        </w:tc>
      </w:tr>
      <w:tr w:rsidR="004C627C" w:rsidRPr="008E2D08" w14:paraId="38BAED0F" w14:textId="77777777"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</w:tcPr>
          <w:p w14:paraId="7853BA1D" w14:textId="77777777" w:rsidR="004C627C" w:rsidRPr="008E2D08" w:rsidRDefault="004C627C">
            <w:pPr>
              <w:tabs>
                <w:tab w:val="left" w:pos="1134"/>
              </w:tabs>
              <w:spacing w:before="10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</w:tcPr>
          <w:p w14:paraId="3F17F095" w14:textId="77777777" w:rsidR="004C627C" w:rsidRPr="008E2D08" w:rsidRDefault="004C627C">
            <w:pPr>
              <w:tabs>
                <w:tab w:val="left" w:pos="313"/>
                <w:tab w:val="left" w:pos="597"/>
                <w:tab w:val="right" w:leader="dot" w:pos="3290"/>
              </w:tabs>
              <w:spacing w:before="100" w:after="60"/>
              <w:rPr>
                <w:rFonts w:ascii="Arial" w:hAnsi="Arial" w:cs="Arial"/>
                <w:sz w:val="18"/>
                <w:szCs w:val="18"/>
              </w:rPr>
            </w:pPr>
            <w:r w:rsidRPr="008E2D08">
              <w:rPr>
                <w:rFonts w:ascii="Arial" w:hAnsi="Arial" w:cs="Arial"/>
                <w:sz w:val="18"/>
                <w:szCs w:val="18"/>
              </w:rPr>
              <w:tab/>
              <w:t>d.</w:t>
            </w:r>
            <w:r w:rsidRPr="008E2D08">
              <w:rPr>
                <w:rFonts w:ascii="Arial" w:hAnsi="Arial" w:cs="Arial"/>
                <w:sz w:val="18"/>
                <w:szCs w:val="18"/>
              </w:rPr>
              <w:tab/>
            </w:r>
            <w:r w:rsidRPr="008E2D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172"/>
                  <w:enabled/>
                  <w:calcOnExit w:val="0"/>
                  <w:textInput/>
                </w:ffData>
              </w:fldChar>
            </w:r>
            <w:r w:rsidRPr="008E2D0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E2D08">
              <w:rPr>
                <w:rFonts w:ascii="Arial" w:hAnsi="Arial" w:cs="Arial"/>
                <w:sz w:val="18"/>
                <w:szCs w:val="18"/>
              </w:rPr>
            </w:r>
            <w:r w:rsidRPr="008E2D0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E2D0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E2D08">
              <w:rPr>
                <w:rFonts w:ascii="Arial" w:hAnsi="Arial" w:cs="Arial"/>
                <w:sz w:val="18"/>
                <w:szCs w:val="18"/>
              </w:rPr>
              <w:tab/>
            </w:r>
          </w:p>
        </w:tc>
        <w:bookmarkStart w:id="164" w:name="Tekst179"/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755C53" w14:textId="77777777" w:rsidR="004C627C" w:rsidRPr="008E2D08" w:rsidRDefault="004C627C" w:rsidP="00366BF5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E2D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179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8E2D0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E2D08">
              <w:rPr>
                <w:rFonts w:ascii="Arial" w:hAnsi="Arial" w:cs="Arial"/>
                <w:sz w:val="18"/>
                <w:szCs w:val="18"/>
              </w:rPr>
            </w:r>
            <w:r w:rsidRPr="008E2D0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E2D0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64"/>
          </w:p>
        </w:tc>
        <w:bookmarkStart w:id="165" w:name="Tekst180"/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63879C" w14:textId="77777777" w:rsidR="004C627C" w:rsidRPr="008E2D08" w:rsidRDefault="004C627C" w:rsidP="00366BF5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E2D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180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8E2D0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E2D08">
              <w:rPr>
                <w:rFonts w:ascii="Arial" w:hAnsi="Arial" w:cs="Arial"/>
                <w:sz w:val="18"/>
                <w:szCs w:val="18"/>
              </w:rPr>
            </w:r>
            <w:r w:rsidRPr="008E2D0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E2D0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65"/>
          </w:p>
        </w:tc>
        <w:bookmarkStart w:id="166" w:name="Tekst181"/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6565300" w14:textId="77777777" w:rsidR="004C627C" w:rsidRPr="008E2D08" w:rsidRDefault="004C627C" w:rsidP="00366BF5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E2D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181"/>
                  <w:enabled/>
                  <w:calcOnExit w:val="0"/>
                  <w:textInput/>
                </w:ffData>
              </w:fldChar>
            </w:r>
            <w:r w:rsidRPr="008E2D0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E2D08">
              <w:rPr>
                <w:rFonts w:ascii="Arial" w:hAnsi="Arial" w:cs="Arial"/>
                <w:sz w:val="18"/>
                <w:szCs w:val="18"/>
              </w:rPr>
            </w:r>
            <w:r w:rsidRPr="008E2D0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E2D0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66"/>
          </w:p>
        </w:tc>
      </w:tr>
      <w:tr w:rsidR="004C627C" w:rsidRPr="008E2D08" w14:paraId="005DF4AC" w14:textId="77777777"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</w:tcPr>
          <w:p w14:paraId="76252BEB" w14:textId="77777777" w:rsidR="004C627C" w:rsidRPr="008E2D08" w:rsidRDefault="004C627C">
            <w:pPr>
              <w:tabs>
                <w:tab w:val="left" w:pos="1134"/>
              </w:tabs>
              <w:spacing w:before="10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</w:tcPr>
          <w:p w14:paraId="0B12BD8D" w14:textId="77777777" w:rsidR="004C627C" w:rsidRPr="008E2D08" w:rsidRDefault="004C627C">
            <w:pPr>
              <w:tabs>
                <w:tab w:val="left" w:pos="313"/>
                <w:tab w:val="left" w:pos="597"/>
                <w:tab w:val="right" w:leader="dot" w:pos="3290"/>
              </w:tabs>
              <w:spacing w:before="100" w:after="60"/>
              <w:rPr>
                <w:rFonts w:ascii="Arial" w:hAnsi="Arial" w:cs="Arial"/>
                <w:sz w:val="18"/>
                <w:szCs w:val="18"/>
              </w:rPr>
            </w:pPr>
            <w:r w:rsidRPr="008E2D08">
              <w:rPr>
                <w:rFonts w:ascii="Arial" w:hAnsi="Arial" w:cs="Arial"/>
                <w:sz w:val="18"/>
                <w:szCs w:val="18"/>
              </w:rPr>
              <w:tab/>
              <w:t>e.</w:t>
            </w:r>
            <w:r w:rsidRPr="008E2D08">
              <w:rPr>
                <w:rFonts w:ascii="Arial" w:hAnsi="Arial" w:cs="Arial"/>
                <w:sz w:val="18"/>
                <w:szCs w:val="18"/>
              </w:rPr>
              <w:tab/>
            </w:r>
            <w:r w:rsidRPr="008E2D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172"/>
                  <w:enabled/>
                  <w:calcOnExit w:val="0"/>
                  <w:textInput/>
                </w:ffData>
              </w:fldChar>
            </w:r>
            <w:r w:rsidRPr="008E2D0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E2D08">
              <w:rPr>
                <w:rFonts w:ascii="Arial" w:hAnsi="Arial" w:cs="Arial"/>
                <w:sz w:val="18"/>
                <w:szCs w:val="18"/>
              </w:rPr>
            </w:r>
            <w:r w:rsidRPr="008E2D0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E2D0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E2D08">
              <w:rPr>
                <w:rFonts w:ascii="Arial" w:hAnsi="Arial" w:cs="Arial"/>
                <w:sz w:val="18"/>
                <w:szCs w:val="18"/>
              </w:rPr>
              <w:tab/>
            </w:r>
          </w:p>
        </w:tc>
        <w:bookmarkStart w:id="167" w:name="Tekst182"/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FE8257" w14:textId="77777777" w:rsidR="004C627C" w:rsidRPr="008E2D08" w:rsidRDefault="004C627C" w:rsidP="00366BF5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E2D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182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8E2D0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E2D08">
              <w:rPr>
                <w:rFonts w:ascii="Arial" w:hAnsi="Arial" w:cs="Arial"/>
                <w:sz w:val="18"/>
                <w:szCs w:val="18"/>
              </w:rPr>
            </w:r>
            <w:r w:rsidRPr="008E2D0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E2D0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67"/>
          </w:p>
        </w:tc>
        <w:bookmarkStart w:id="168" w:name="Tekst183"/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DB45AF" w14:textId="77777777" w:rsidR="004C627C" w:rsidRPr="008E2D08" w:rsidRDefault="004C627C" w:rsidP="00366BF5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E2D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183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8E2D0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E2D08">
              <w:rPr>
                <w:rFonts w:ascii="Arial" w:hAnsi="Arial" w:cs="Arial"/>
                <w:sz w:val="18"/>
                <w:szCs w:val="18"/>
              </w:rPr>
            </w:r>
            <w:r w:rsidRPr="008E2D0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E2D0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68"/>
          </w:p>
        </w:tc>
        <w:bookmarkStart w:id="169" w:name="Tekst184"/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50D0AA4" w14:textId="77777777" w:rsidR="004C627C" w:rsidRPr="008E2D08" w:rsidRDefault="004C627C" w:rsidP="00366BF5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E2D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184"/>
                  <w:enabled/>
                  <w:calcOnExit w:val="0"/>
                  <w:textInput/>
                </w:ffData>
              </w:fldChar>
            </w:r>
            <w:r w:rsidRPr="008E2D0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E2D08">
              <w:rPr>
                <w:rFonts w:ascii="Arial" w:hAnsi="Arial" w:cs="Arial"/>
                <w:sz w:val="18"/>
                <w:szCs w:val="18"/>
              </w:rPr>
            </w:r>
            <w:r w:rsidRPr="008E2D0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E2D0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69"/>
          </w:p>
        </w:tc>
      </w:tr>
      <w:tr w:rsidR="004C627C" w:rsidRPr="008E2D08" w14:paraId="3D72693A" w14:textId="77777777"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</w:tcPr>
          <w:p w14:paraId="2F801BB7" w14:textId="77777777" w:rsidR="004C627C" w:rsidRPr="008E2D08" w:rsidRDefault="004C627C">
            <w:pPr>
              <w:tabs>
                <w:tab w:val="left" w:pos="1134"/>
              </w:tabs>
              <w:spacing w:before="100" w:after="60"/>
              <w:rPr>
                <w:rFonts w:ascii="Arial" w:hAnsi="Arial" w:cs="Arial"/>
                <w:sz w:val="18"/>
                <w:szCs w:val="18"/>
              </w:rPr>
            </w:pPr>
            <w:r w:rsidRPr="008E2D08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</w:tcPr>
          <w:p w14:paraId="60B3FBEB" w14:textId="77777777" w:rsidR="004C627C" w:rsidRPr="008E2D08" w:rsidRDefault="004C627C">
            <w:pPr>
              <w:tabs>
                <w:tab w:val="left" w:pos="313"/>
                <w:tab w:val="left" w:pos="597"/>
                <w:tab w:val="right" w:leader="dot" w:pos="3290"/>
              </w:tabs>
              <w:spacing w:before="100" w:after="60"/>
              <w:rPr>
                <w:rFonts w:ascii="Arial" w:hAnsi="Arial" w:cs="Arial"/>
                <w:sz w:val="18"/>
                <w:szCs w:val="18"/>
              </w:rPr>
            </w:pPr>
            <w:r w:rsidRPr="008E2D08">
              <w:rPr>
                <w:rFonts w:ascii="Arial" w:hAnsi="Arial" w:cs="Arial"/>
                <w:sz w:val="18"/>
                <w:szCs w:val="18"/>
              </w:rPr>
              <w:tab/>
              <w:t>f.</w:t>
            </w:r>
            <w:r w:rsidRPr="008E2D08">
              <w:rPr>
                <w:rFonts w:ascii="Arial" w:hAnsi="Arial" w:cs="Arial"/>
                <w:sz w:val="18"/>
                <w:szCs w:val="18"/>
              </w:rPr>
              <w:tab/>
            </w:r>
            <w:r w:rsidRPr="008E2D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172"/>
                  <w:enabled/>
                  <w:calcOnExit w:val="0"/>
                  <w:textInput/>
                </w:ffData>
              </w:fldChar>
            </w:r>
            <w:r w:rsidRPr="008E2D0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E2D08">
              <w:rPr>
                <w:rFonts w:ascii="Arial" w:hAnsi="Arial" w:cs="Arial"/>
                <w:sz w:val="18"/>
                <w:szCs w:val="18"/>
              </w:rPr>
            </w:r>
            <w:r w:rsidRPr="008E2D0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E2D0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E2D08">
              <w:rPr>
                <w:rFonts w:ascii="Arial" w:hAnsi="Arial" w:cs="Arial"/>
                <w:sz w:val="18"/>
                <w:szCs w:val="18"/>
              </w:rPr>
              <w:tab/>
            </w:r>
          </w:p>
        </w:tc>
        <w:bookmarkStart w:id="170" w:name="Tekst185"/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D456B0" w14:textId="77777777" w:rsidR="004C627C" w:rsidRPr="008E2D08" w:rsidRDefault="004C627C" w:rsidP="00366BF5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E2D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185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8E2D0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E2D08">
              <w:rPr>
                <w:rFonts w:ascii="Arial" w:hAnsi="Arial" w:cs="Arial"/>
                <w:sz w:val="18"/>
                <w:szCs w:val="18"/>
              </w:rPr>
            </w:r>
            <w:r w:rsidRPr="008E2D0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E2D0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70"/>
          </w:p>
        </w:tc>
        <w:bookmarkStart w:id="171" w:name="Tekst186"/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0E827E" w14:textId="77777777" w:rsidR="004C627C" w:rsidRPr="008E2D08" w:rsidRDefault="004C627C" w:rsidP="00366BF5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E2D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186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8E2D0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E2D08">
              <w:rPr>
                <w:rFonts w:ascii="Arial" w:hAnsi="Arial" w:cs="Arial"/>
                <w:sz w:val="18"/>
                <w:szCs w:val="18"/>
              </w:rPr>
            </w:r>
            <w:r w:rsidRPr="008E2D0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E2D0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71"/>
          </w:p>
        </w:tc>
        <w:bookmarkStart w:id="172" w:name="Tekst187"/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BB0EC9F" w14:textId="77777777" w:rsidR="004C627C" w:rsidRPr="008E2D08" w:rsidRDefault="004C627C" w:rsidP="00366BF5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E2D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187"/>
                  <w:enabled/>
                  <w:calcOnExit w:val="0"/>
                  <w:textInput/>
                </w:ffData>
              </w:fldChar>
            </w:r>
            <w:r w:rsidRPr="008E2D0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E2D08">
              <w:rPr>
                <w:rFonts w:ascii="Arial" w:hAnsi="Arial" w:cs="Arial"/>
                <w:sz w:val="18"/>
                <w:szCs w:val="18"/>
              </w:rPr>
            </w:r>
            <w:r w:rsidRPr="008E2D0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E2D0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72"/>
          </w:p>
        </w:tc>
      </w:tr>
      <w:tr w:rsidR="004C627C" w:rsidRPr="008E2D08" w14:paraId="4F66B783" w14:textId="77777777"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</w:tcPr>
          <w:p w14:paraId="693BAB43" w14:textId="77777777" w:rsidR="004C627C" w:rsidRPr="008E2D08" w:rsidRDefault="004C627C">
            <w:pPr>
              <w:tabs>
                <w:tab w:val="left" w:pos="1134"/>
              </w:tabs>
              <w:spacing w:before="10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31261756" w14:textId="77777777" w:rsidR="004C627C" w:rsidRPr="008E2D08" w:rsidRDefault="004C627C">
            <w:pPr>
              <w:tabs>
                <w:tab w:val="left" w:pos="313"/>
                <w:tab w:val="left" w:pos="597"/>
                <w:tab w:val="right" w:leader="dot" w:pos="3290"/>
              </w:tabs>
              <w:spacing w:before="100" w:after="60"/>
              <w:rPr>
                <w:rFonts w:ascii="Arial" w:hAnsi="Arial" w:cs="Arial"/>
                <w:sz w:val="18"/>
                <w:szCs w:val="18"/>
              </w:rPr>
            </w:pPr>
            <w:r w:rsidRPr="008E2D08">
              <w:rPr>
                <w:rFonts w:ascii="Arial" w:hAnsi="Arial" w:cs="Arial"/>
                <w:sz w:val="18"/>
                <w:szCs w:val="18"/>
              </w:rPr>
              <w:t>6.</w:t>
            </w:r>
            <w:r w:rsidRPr="008E2D08">
              <w:rPr>
                <w:rFonts w:ascii="Arial" w:hAnsi="Arial" w:cs="Arial"/>
                <w:sz w:val="18"/>
                <w:szCs w:val="18"/>
              </w:rPr>
              <w:tab/>
              <w:t>Diverse udgifter/indtægter i alt</w:t>
            </w:r>
            <w:r w:rsidRPr="008E2D08">
              <w:rPr>
                <w:rFonts w:ascii="Arial" w:hAnsi="Arial" w:cs="Arial"/>
                <w:sz w:val="18"/>
                <w:szCs w:val="18"/>
              </w:rPr>
              <w:tab/>
            </w:r>
          </w:p>
        </w:tc>
        <w:bookmarkStart w:id="173" w:name="Tekst188"/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5A0A99" w14:textId="77777777" w:rsidR="004C627C" w:rsidRPr="008E2D08" w:rsidRDefault="004C627C" w:rsidP="00366BF5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E2D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188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8E2D0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E2D08">
              <w:rPr>
                <w:rFonts w:ascii="Arial" w:hAnsi="Arial" w:cs="Arial"/>
                <w:sz w:val="18"/>
                <w:szCs w:val="18"/>
              </w:rPr>
            </w:r>
            <w:r w:rsidRPr="008E2D0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E2D0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73"/>
          </w:p>
        </w:tc>
        <w:bookmarkStart w:id="174" w:name="Tekst189"/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554695" w14:textId="77777777" w:rsidR="004C627C" w:rsidRPr="008E2D08" w:rsidRDefault="004C627C" w:rsidP="00366BF5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E2D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189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8E2D0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E2D08">
              <w:rPr>
                <w:rFonts w:ascii="Arial" w:hAnsi="Arial" w:cs="Arial"/>
                <w:sz w:val="18"/>
                <w:szCs w:val="18"/>
              </w:rPr>
            </w:r>
            <w:r w:rsidRPr="008E2D0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E2D0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74"/>
          </w:p>
        </w:tc>
        <w:bookmarkStart w:id="175" w:name="Tekst190"/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C81820B" w14:textId="77777777" w:rsidR="004C627C" w:rsidRPr="008E2D08" w:rsidRDefault="004C627C" w:rsidP="00366BF5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E2D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190"/>
                  <w:enabled/>
                  <w:calcOnExit w:val="0"/>
                  <w:textInput/>
                </w:ffData>
              </w:fldChar>
            </w:r>
            <w:r w:rsidRPr="008E2D0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E2D08">
              <w:rPr>
                <w:rFonts w:ascii="Arial" w:hAnsi="Arial" w:cs="Arial"/>
                <w:sz w:val="18"/>
                <w:szCs w:val="18"/>
              </w:rPr>
            </w:r>
            <w:r w:rsidRPr="008E2D0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E2D0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75"/>
          </w:p>
        </w:tc>
      </w:tr>
    </w:tbl>
    <w:p w14:paraId="329AFC6D" w14:textId="77777777" w:rsidR="004C627C" w:rsidRPr="008E2D08" w:rsidRDefault="004C627C">
      <w:pPr>
        <w:tabs>
          <w:tab w:val="left" w:pos="1134"/>
        </w:tabs>
        <w:rPr>
          <w:rFonts w:ascii="Arial" w:hAnsi="Arial" w:cs="Arial"/>
          <w:sz w:val="18"/>
          <w:szCs w:val="18"/>
        </w:rPr>
      </w:pPr>
    </w:p>
    <w:p w14:paraId="7ED2A148" w14:textId="77777777" w:rsidR="004C627C" w:rsidRPr="008E2D08" w:rsidRDefault="004C627C">
      <w:pPr>
        <w:tabs>
          <w:tab w:val="left" w:pos="1134"/>
        </w:tabs>
        <w:rPr>
          <w:rFonts w:ascii="Arial" w:hAnsi="Arial" w:cs="Arial"/>
          <w:sz w:val="4"/>
          <w:szCs w:val="4"/>
        </w:rPr>
      </w:pPr>
      <w:r w:rsidRPr="008E2D08">
        <w:rPr>
          <w:rFonts w:ascii="Arial" w:hAnsi="Arial" w:cs="Arial"/>
          <w:sz w:val="18"/>
          <w:szCs w:val="18"/>
        </w:rPr>
        <w:br w:type="page"/>
      </w: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25"/>
        <w:gridCol w:w="3502"/>
        <w:gridCol w:w="1276"/>
        <w:gridCol w:w="1275"/>
        <w:gridCol w:w="567"/>
        <w:gridCol w:w="1560"/>
      </w:tblGrid>
      <w:tr w:rsidR="004C627C" w:rsidRPr="008E2D08" w14:paraId="268587ED" w14:textId="77777777">
        <w:tc>
          <w:tcPr>
            <w:tcW w:w="19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82567E" w14:textId="77777777" w:rsidR="004C627C" w:rsidRPr="008E2D08" w:rsidRDefault="004C627C">
            <w:pPr>
              <w:pStyle w:val="Heading1"/>
              <w:tabs>
                <w:tab w:val="left" w:pos="1134"/>
              </w:tabs>
              <w:spacing w:before="100" w:after="60"/>
              <w:jc w:val="left"/>
            </w:pPr>
            <w:r w:rsidRPr="008E2D08">
              <w:t>Udgifterne</w:t>
            </w: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3D0C0C" w14:textId="77777777" w:rsidR="004C627C" w:rsidRPr="008E2D08" w:rsidRDefault="004C627C">
            <w:pPr>
              <w:tabs>
                <w:tab w:val="left" w:pos="1134"/>
              </w:tabs>
              <w:spacing w:before="10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03EDF8" w14:textId="77777777" w:rsidR="004C627C" w:rsidRPr="008E2D08" w:rsidRDefault="004C627C">
            <w:pPr>
              <w:tabs>
                <w:tab w:val="left" w:pos="1134"/>
              </w:tabs>
              <w:spacing w:before="10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2D08">
              <w:rPr>
                <w:rFonts w:ascii="Arial" w:hAnsi="Arial" w:cs="Arial"/>
                <w:sz w:val="18"/>
                <w:szCs w:val="18"/>
              </w:rPr>
              <w:t xml:space="preserve">Seneste </w:t>
            </w:r>
            <w:r w:rsidRPr="008E2D08">
              <w:rPr>
                <w:rFonts w:ascii="Arial" w:hAnsi="Arial" w:cs="Arial"/>
                <w:sz w:val="18"/>
                <w:szCs w:val="18"/>
              </w:rPr>
              <w:br/>
              <w:t>budge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CD131D" w14:textId="3C82DB2D" w:rsidR="004C627C" w:rsidRPr="008E2D08" w:rsidRDefault="001B0408">
            <w:pPr>
              <w:tabs>
                <w:tab w:val="left" w:pos="1134"/>
              </w:tabs>
              <w:spacing w:before="10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  <w:r w:rsidR="003435FD">
              <w:rPr>
                <w:rFonts w:ascii="Arial" w:hAnsi="Arial" w:cs="Arial"/>
                <w:sz w:val="18"/>
                <w:szCs w:val="18"/>
              </w:rPr>
              <w:t>2</w:t>
            </w:r>
            <w:r w:rsidR="00BE7AE4">
              <w:rPr>
                <w:rFonts w:ascii="Arial" w:hAnsi="Arial" w:cs="Arial"/>
                <w:sz w:val="18"/>
                <w:szCs w:val="18"/>
              </w:rPr>
              <w:t>3</w:t>
            </w:r>
            <w:r w:rsidR="004C627C" w:rsidRPr="008E2D08">
              <w:rPr>
                <w:rFonts w:ascii="Arial" w:hAnsi="Arial" w:cs="Arial"/>
                <w:sz w:val="18"/>
                <w:szCs w:val="18"/>
              </w:rPr>
              <w:br/>
              <w:t>budget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C633F71" w14:textId="77777777" w:rsidR="004C627C" w:rsidRPr="008E2D08" w:rsidRDefault="004C627C">
            <w:pPr>
              <w:tabs>
                <w:tab w:val="left" w:pos="1134"/>
              </w:tabs>
              <w:spacing w:before="100" w:after="60"/>
              <w:rPr>
                <w:rFonts w:ascii="Arial" w:hAnsi="Arial" w:cs="Arial"/>
                <w:sz w:val="18"/>
                <w:szCs w:val="18"/>
              </w:rPr>
            </w:pPr>
            <w:r w:rsidRPr="008E2D08">
              <w:rPr>
                <w:rFonts w:ascii="Arial" w:hAnsi="Arial" w:cs="Arial"/>
                <w:sz w:val="18"/>
                <w:szCs w:val="18"/>
              </w:rPr>
              <w:t>Bemærkninger</w:t>
            </w:r>
          </w:p>
        </w:tc>
      </w:tr>
      <w:tr w:rsidR="004C627C" w:rsidRPr="008E2D08" w14:paraId="61C91854" w14:textId="77777777">
        <w:trPr>
          <w:cantSplit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6BBC5993" w14:textId="77777777" w:rsidR="004C627C" w:rsidRPr="008E2D08" w:rsidRDefault="004C627C">
            <w:pPr>
              <w:pStyle w:val="Heading1"/>
              <w:tabs>
                <w:tab w:val="left" w:pos="1134"/>
              </w:tabs>
              <w:spacing w:before="100" w:after="60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</w:tcPr>
          <w:p w14:paraId="33C54B5F" w14:textId="77777777" w:rsidR="004C627C" w:rsidRPr="008E2D08" w:rsidRDefault="004C627C">
            <w:pPr>
              <w:pStyle w:val="Heading1"/>
              <w:tabs>
                <w:tab w:val="left" w:pos="1134"/>
              </w:tabs>
              <w:spacing w:before="100" w:after="60"/>
              <w:jc w:val="right"/>
              <w:rPr>
                <w:b/>
                <w:bCs/>
                <w:sz w:val="18"/>
                <w:szCs w:val="18"/>
              </w:rPr>
            </w:pPr>
            <w:r w:rsidRPr="008E2D08">
              <w:rPr>
                <w:b/>
                <w:bCs/>
                <w:sz w:val="18"/>
                <w:szCs w:val="18"/>
              </w:rPr>
              <w:t>II</w:t>
            </w: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E955CD" w14:textId="77777777" w:rsidR="004C627C" w:rsidRPr="008E2D08" w:rsidRDefault="004C627C">
            <w:pPr>
              <w:spacing w:before="100" w:after="60"/>
              <w:rPr>
                <w:rFonts w:ascii="Arial" w:hAnsi="Arial" w:cs="Arial"/>
                <w:sz w:val="18"/>
                <w:szCs w:val="18"/>
              </w:rPr>
            </w:pPr>
            <w:r w:rsidRPr="008E2D08">
              <w:rPr>
                <w:rFonts w:ascii="Arial" w:hAnsi="Arial" w:cs="Arial"/>
                <w:sz w:val="18"/>
                <w:szCs w:val="18"/>
              </w:rPr>
              <w:t>Afkast:</w:t>
            </w:r>
          </w:p>
          <w:p w14:paraId="3C8D6E97" w14:textId="77777777" w:rsidR="004C627C" w:rsidRPr="008E2D08" w:rsidRDefault="004C627C">
            <w:pPr>
              <w:pStyle w:val="BodyText2"/>
              <w:tabs>
                <w:tab w:val="left" w:pos="313"/>
              </w:tabs>
              <w:spacing w:before="100" w:after="60"/>
            </w:pPr>
            <w:r w:rsidRPr="008E2D08">
              <w:t>1.</w:t>
            </w:r>
            <w:r w:rsidRPr="008E2D08">
              <w:tab/>
              <w:t xml:space="preserve">Ejendommens værdi ved 15. alm. </w:t>
            </w:r>
            <w:r w:rsidRPr="008E2D08">
              <w:tab/>
              <w:t>vurdering</w:t>
            </w:r>
          </w:p>
          <w:p w14:paraId="18D87DE2" w14:textId="77777777" w:rsidR="004C627C" w:rsidRPr="008E2D08" w:rsidRDefault="004C627C">
            <w:pPr>
              <w:tabs>
                <w:tab w:val="left" w:pos="313"/>
                <w:tab w:val="left" w:pos="597"/>
              </w:tabs>
              <w:spacing w:before="100" w:after="60"/>
              <w:rPr>
                <w:rFonts w:ascii="Arial" w:hAnsi="Arial" w:cs="Arial"/>
                <w:sz w:val="18"/>
                <w:szCs w:val="18"/>
              </w:rPr>
            </w:pPr>
            <w:r w:rsidRPr="008E2D08">
              <w:rPr>
                <w:rFonts w:ascii="Arial" w:hAnsi="Arial" w:cs="Arial"/>
                <w:sz w:val="18"/>
                <w:szCs w:val="18"/>
              </w:rPr>
              <w:tab/>
            </w:r>
            <w:r w:rsidRPr="008E2D08">
              <w:rPr>
                <w:rFonts w:ascii="Arial" w:hAnsi="Arial" w:cs="Arial"/>
                <w:sz w:val="18"/>
                <w:szCs w:val="18"/>
                <w:u w:val="single"/>
              </w:rPr>
              <w:t xml:space="preserve">kr. </w:t>
            </w:r>
            <w:r w:rsidRPr="008E2D08">
              <w:rPr>
                <w:rFonts w:ascii="Arial" w:hAnsi="Arial" w:cs="Arial"/>
                <w:sz w:val="18"/>
                <w:szCs w:val="18"/>
                <w:u w:val="single"/>
              </w:rPr>
              <w:softHyphen/>
            </w:r>
            <w:r w:rsidRPr="008E2D08">
              <w:rPr>
                <w:rFonts w:ascii="Arial" w:hAnsi="Arial" w:cs="Arial"/>
                <w:sz w:val="18"/>
                <w:szCs w:val="18"/>
                <w:u w:val="single"/>
              </w:rPr>
              <w:softHyphen/>
            </w:r>
            <w:r w:rsidRPr="008E2D08">
              <w:rPr>
                <w:rFonts w:ascii="Arial" w:hAnsi="Arial" w:cs="Arial"/>
                <w:sz w:val="18"/>
                <w:szCs w:val="18"/>
                <w:u w:val="single"/>
              </w:rPr>
              <w:softHyphen/>
            </w:r>
            <w:r w:rsidRPr="008E2D08">
              <w:rPr>
                <w:rFonts w:ascii="Arial" w:hAnsi="Arial" w:cs="Arial"/>
                <w:sz w:val="18"/>
                <w:szCs w:val="18"/>
                <w:u w:val="single"/>
              </w:rPr>
              <w:softHyphen/>
            </w:r>
            <w:bookmarkStart w:id="176" w:name="Tekst191"/>
            <w:r w:rsidRPr="008E2D08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kst191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8E2D08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8E2D08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8E2D08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105756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8E2D08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bookmarkEnd w:id="176"/>
          </w:p>
          <w:p w14:paraId="44621793" w14:textId="77777777" w:rsidR="004C627C" w:rsidRPr="008E2D08" w:rsidRDefault="004C627C">
            <w:pPr>
              <w:tabs>
                <w:tab w:val="left" w:pos="313"/>
                <w:tab w:val="right" w:leader="dot" w:pos="3290"/>
              </w:tabs>
              <w:spacing w:before="100" w:after="60"/>
              <w:rPr>
                <w:rFonts w:ascii="Arial" w:hAnsi="Arial" w:cs="Arial"/>
                <w:sz w:val="18"/>
                <w:szCs w:val="18"/>
              </w:rPr>
            </w:pPr>
            <w:r w:rsidRPr="008E2D08">
              <w:rPr>
                <w:rFonts w:ascii="Arial" w:hAnsi="Arial" w:cs="Arial"/>
                <w:sz w:val="18"/>
                <w:szCs w:val="18"/>
              </w:rPr>
              <w:tab/>
              <w:t>Afkast: 7% heraf</w:t>
            </w:r>
            <w:r w:rsidRPr="008E2D08">
              <w:rPr>
                <w:rFonts w:ascii="Arial" w:hAnsi="Arial" w:cs="Arial"/>
                <w:sz w:val="18"/>
                <w:szCs w:val="18"/>
              </w:rPr>
              <w:tab/>
            </w:r>
          </w:p>
        </w:tc>
        <w:bookmarkStart w:id="177" w:name="Tekst197"/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2F3F64" w14:textId="77777777" w:rsidR="004C627C" w:rsidRPr="008E2D08" w:rsidRDefault="004C627C" w:rsidP="00366BF5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E2D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197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8E2D0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E2D08">
              <w:rPr>
                <w:rFonts w:ascii="Arial" w:hAnsi="Arial" w:cs="Arial"/>
                <w:sz w:val="18"/>
                <w:szCs w:val="18"/>
              </w:rPr>
            </w:r>
            <w:r w:rsidRPr="008E2D0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E2D0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77"/>
          </w:p>
        </w:tc>
        <w:bookmarkStart w:id="178" w:name="Tekst198"/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9FA2C3" w14:textId="77777777" w:rsidR="004C627C" w:rsidRPr="008E2D08" w:rsidRDefault="004C627C" w:rsidP="00366BF5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E2D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198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8E2D0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E2D08">
              <w:rPr>
                <w:rFonts w:ascii="Arial" w:hAnsi="Arial" w:cs="Arial"/>
                <w:sz w:val="18"/>
                <w:szCs w:val="18"/>
              </w:rPr>
            </w:r>
            <w:r w:rsidRPr="008E2D0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E2D0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78"/>
          </w:p>
        </w:tc>
        <w:bookmarkStart w:id="179" w:name="Tekst199"/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C33FEF7" w14:textId="77777777" w:rsidR="004C627C" w:rsidRPr="008E2D08" w:rsidRDefault="004C627C" w:rsidP="00366BF5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E2D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199"/>
                  <w:enabled/>
                  <w:calcOnExit w:val="0"/>
                  <w:textInput/>
                </w:ffData>
              </w:fldChar>
            </w:r>
            <w:r w:rsidRPr="008E2D0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E2D08">
              <w:rPr>
                <w:rFonts w:ascii="Arial" w:hAnsi="Arial" w:cs="Arial"/>
                <w:sz w:val="18"/>
                <w:szCs w:val="18"/>
              </w:rPr>
            </w:r>
            <w:r w:rsidRPr="008E2D0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E2D0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79"/>
          </w:p>
        </w:tc>
      </w:tr>
      <w:tr w:rsidR="004C627C" w:rsidRPr="008E2D08" w14:paraId="27DE8B29" w14:textId="77777777">
        <w:tc>
          <w:tcPr>
            <w:tcW w:w="19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B73D1B" w14:textId="77777777" w:rsidR="004C627C" w:rsidRPr="008E2D08" w:rsidRDefault="004C627C">
            <w:pPr>
              <w:tabs>
                <w:tab w:val="left" w:pos="1134"/>
              </w:tabs>
              <w:spacing w:before="10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B038E8" w14:textId="4FDC3F6F" w:rsidR="004C627C" w:rsidRPr="008E2D08" w:rsidRDefault="004C627C">
            <w:pPr>
              <w:pStyle w:val="BodyText2"/>
              <w:tabs>
                <w:tab w:val="left" w:pos="313"/>
                <w:tab w:val="left" w:pos="597"/>
                <w:tab w:val="left" w:pos="1134"/>
              </w:tabs>
              <w:spacing w:before="100" w:after="60"/>
            </w:pPr>
            <w:r w:rsidRPr="008E2D08">
              <w:t>2.</w:t>
            </w:r>
            <w:r w:rsidRPr="008E2D08">
              <w:tab/>
              <w:t>Overført forøge</w:t>
            </w:r>
            <w:r w:rsidR="002C6D6C">
              <w:t xml:space="preserve">t kapitalafkast i </w:t>
            </w:r>
            <w:r w:rsidR="002C6D6C">
              <w:tab/>
              <w:t xml:space="preserve">henhold til </w:t>
            </w:r>
            <w:r w:rsidR="00637875">
              <w:t xml:space="preserve">LL </w:t>
            </w:r>
            <w:r w:rsidRPr="008E2D08">
              <w:t xml:space="preserve">§ </w:t>
            </w:r>
            <w:r w:rsidR="00637875">
              <w:t>25</w:t>
            </w:r>
            <w:r w:rsidRPr="008E2D08">
              <w:t xml:space="preserve">, stk. </w:t>
            </w:r>
            <w:r w:rsidR="00637875">
              <w:t>2</w:t>
            </w:r>
            <w:r w:rsidRPr="008E2D08">
              <w:t>.</w:t>
            </w:r>
          </w:p>
          <w:p w14:paraId="1D83FF1D" w14:textId="77777777" w:rsidR="004C627C" w:rsidRPr="008E2D08" w:rsidRDefault="004C627C">
            <w:pPr>
              <w:tabs>
                <w:tab w:val="left" w:pos="313"/>
              </w:tabs>
              <w:spacing w:before="100" w:after="60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8E2D08">
              <w:rPr>
                <w:rFonts w:ascii="Arial" w:hAnsi="Arial" w:cs="Arial"/>
                <w:sz w:val="18"/>
                <w:szCs w:val="18"/>
              </w:rPr>
              <w:tab/>
            </w:r>
            <w:bookmarkStart w:id="180" w:name="Tekst192"/>
            <w:r w:rsidR="00DB3DC9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kst192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="00DB3DC9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="00DB3DC9">
              <w:rPr>
                <w:rFonts w:ascii="Arial" w:hAnsi="Arial" w:cs="Arial"/>
                <w:sz w:val="18"/>
                <w:szCs w:val="18"/>
                <w:u w:val="single"/>
              </w:rPr>
            </w:r>
            <w:r w:rsidR="00DB3DC9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DB3DC9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DB3DC9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DB3DC9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DB3DC9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DB3DC9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DB3DC9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bookmarkEnd w:id="180"/>
            <w:r w:rsidRPr="008E2D08">
              <w:rPr>
                <w:rFonts w:ascii="Arial" w:hAnsi="Arial" w:cs="Arial"/>
                <w:sz w:val="18"/>
                <w:szCs w:val="18"/>
                <w:u w:val="single"/>
              </w:rPr>
              <w:t xml:space="preserve"> C</w:t>
            </w:r>
            <w:r w:rsidRPr="008E2D08">
              <w:rPr>
                <w:rFonts w:ascii="Arial" w:hAnsi="Arial" w:cs="Arial"/>
                <w:sz w:val="18"/>
                <w:szCs w:val="18"/>
              </w:rPr>
              <w:t xml:space="preserve"> x </w:t>
            </w:r>
            <w:bookmarkStart w:id="181" w:name="Tekst193"/>
            <w:r w:rsidRPr="008E2D08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kst193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8E2D08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8E2D08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8E2D08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105756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8E2D08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bookmarkEnd w:id="181"/>
            <w:r w:rsidRPr="008E2D08">
              <w:rPr>
                <w:rFonts w:ascii="Arial" w:hAnsi="Arial" w:cs="Arial"/>
                <w:sz w:val="18"/>
                <w:szCs w:val="18"/>
                <w:u w:val="single"/>
              </w:rPr>
              <w:t xml:space="preserve"> G </w:t>
            </w:r>
          </w:p>
        </w:tc>
        <w:bookmarkStart w:id="182" w:name="Tekst200"/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DEC569" w14:textId="77777777" w:rsidR="004C627C" w:rsidRPr="008E2D08" w:rsidRDefault="004C627C" w:rsidP="00366BF5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E2D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200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8E2D0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E2D08">
              <w:rPr>
                <w:rFonts w:ascii="Arial" w:hAnsi="Arial" w:cs="Arial"/>
                <w:sz w:val="18"/>
                <w:szCs w:val="18"/>
              </w:rPr>
            </w:r>
            <w:r w:rsidRPr="008E2D0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E2D0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82"/>
          </w:p>
        </w:tc>
        <w:bookmarkStart w:id="183" w:name="Tekst201"/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485118" w14:textId="33C1B3BE" w:rsidR="004C627C" w:rsidRPr="008E2D08" w:rsidRDefault="004C627C" w:rsidP="00366BF5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E2D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201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8E2D0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E2D08">
              <w:rPr>
                <w:rFonts w:ascii="Arial" w:hAnsi="Arial" w:cs="Arial"/>
                <w:sz w:val="18"/>
                <w:szCs w:val="18"/>
              </w:rPr>
            </w:r>
            <w:r w:rsidRPr="008E2D0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55B70">
              <w:rPr>
                <w:rFonts w:ascii="Arial" w:hAnsi="Arial" w:cs="Arial"/>
                <w:sz w:val="18"/>
                <w:szCs w:val="18"/>
              </w:rPr>
              <w:t> </w:t>
            </w:r>
            <w:r w:rsidR="00E55B70">
              <w:rPr>
                <w:rFonts w:ascii="Arial" w:hAnsi="Arial" w:cs="Arial"/>
                <w:sz w:val="18"/>
                <w:szCs w:val="18"/>
              </w:rPr>
              <w:t> </w:t>
            </w:r>
            <w:r w:rsidR="00E55B70">
              <w:rPr>
                <w:rFonts w:ascii="Arial" w:hAnsi="Arial" w:cs="Arial"/>
                <w:sz w:val="18"/>
                <w:szCs w:val="18"/>
              </w:rPr>
              <w:t> </w:t>
            </w:r>
            <w:r w:rsidR="00E55B70">
              <w:rPr>
                <w:rFonts w:ascii="Arial" w:hAnsi="Arial" w:cs="Arial"/>
                <w:sz w:val="18"/>
                <w:szCs w:val="18"/>
              </w:rPr>
              <w:t> </w:t>
            </w:r>
            <w:r w:rsidR="00E55B70">
              <w:rPr>
                <w:rFonts w:ascii="Arial" w:hAnsi="Arial" w:cs="Arial"/>
                <w:sz w:val="18"/>
                <w:szCs w:val="18"/>
              </w:rPr>
              <w:t> </w:t>
            </w:r>
            <w:r w:rsidRPr="008E2D0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83"/>
          </w:p>
        </w:tc>
        <w:bookmarkStart w:id="184" w:name="Tekst202"/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D5BDA9C" w14:textId="77777777" w:rsidR="004C627C" w:rsidRPr="008E2D08" w:rsidRDefault="004C627C" w:rsidP="00366BF5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E2D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202"/>
                  <w:enabled/>
                  <w:calcOnExit w:val="0"/>
                  <w:textInput/>
                </w:ffData>
              </w:fldChar>
            </w:r>
            <w:r w:rsidRPr="008E2D0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E2D08">
              <w:rPr>
                <w:rFonts w:ascii="Arial" w:hAnsi="Arial" w:cs="Arial"/>
                <w:sz w:val="18"/>
                <w:szCs w:val="18"/>
              </w:rPr>
            </w:r>
            <w:r w:rsidRPr="008E2D0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E2D0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84"/>
          </w:p>
        </w:tc>
      </w:tr>
      <w:tr w:rsidR="004C627C" w:rsidRPr="008E2D08" w14:paraId="30EC1036" w14:textId="77777777">
        <w:tc>
          <w:tcPr>
            <w:tcW w:w="19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8D5A5F" w14:textId="77777777" w:rsidR="004C627C" w:rsidRPr="008E2D08" w:rsidRDefault="004C627C">
            <w:pPr>
              <w:tabs>
                <w:tab w:val="left" w:pos="1134"/>
              </w:tabs>
              <w:spacing w:before="10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D0A404" w14:textId="77777777" w:rsidR="004C627C" w:rsidRPr="008E2D08" w:rsidRDefault="004C627C">
            <w:pPr>
              <w:tabs>
                <w:tab w:val="left" w:pos="313"/>
                <w:tab w:val="left" w:pos="597"/>
                <w:tab w:val="left" w:pos="1134"/>
                <w:tab w:val="right" w:leader="dot" w:pos="3290"/>
              </w:tabs>
              <w:spacing w:before="100" w:after="60"/>
              <w:rPr>
                <w:rFonts w:ascii="Arial" w:hAnsi="Arial" w:cs="Arial"/>
                <w:sz w:val="18"/>
                <w:szCs w:val="18"/>
              </w:rPr>
            </w:pPr>
            <w:r w:rsidRPr="008E2D08">
              <w:rPr>
                <w:rFonts w:ascii="Arial" w:hAnsi="Arial" w:cs="Arial"/>
                <w:sz w:val="18"/>
                <w:szCs w:val="18"/>
              </w:rPr>
              <w:t>3.</w:t>
            </w:r>
            <w:r w:rsidRPr="008E2D08">
              <w:rPr>
                <w:rFonts w:ascii="Arial" w:hAnsi="Arial" w:cs="Arial"/>
                <w:sz w:val="18"/>
                <w:szCs w:val="18"/>
              </w:rPr>
              <w:tab/>
              <w:t>Tidligere forbedringer</w:t>
            </w:r>
            <w:r w:rsidRPr="008E2D08">
              <w:rPr>
                <w:rFonts w:ascii="Arial" w:hAnsi="Arial" w:cs="Arial"/>
                <w:sz w:val="18"/>
                <w:szCs w:val="18"/>
              </w:rPr>
              <w:tab/>
            </w:r>
          </w:p>
        </w:tc>
        <w:bookmarkStart w:id="185" w:name="Tekst203"/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30D517" w14:textId="77777777" w:rsidR="004C627C" w:rsidRPr="008E2D08" w:rsidRDefault="004C627C" w:rsidP="00366BF5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E2D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203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8E2D0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E2D08">
              <w:rPr>
                <w:rFonts w:ascii="Arial" w:hAnsi="Arial" w:cs="Arial"/>
                <w:sz w:val="18"/>
                <w:szCs w:val="18"/>
              </w:rPr>
            </w:r>
            <w:r w:rsidRPr="008E2D0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E2D0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85"/>
          </w:p>
        </w:tc>
        <w:bookmarkStart w:id="186" w:name="Tekst204"/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6BB091" w14:textId="77777777" w:rsidR="004C627C" w:rsidRPr="008E2D08" w:rsidRDefault="004C627C" w:rsidP="00366BF5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E2D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204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8E2D0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E2D08">
              <w:rPr>
                <w:rFonts w:ascii="Arial" w:hAnsi="Arial" w:cs="Arial"/>
                <w:sz w:val="18"/>
                <w:szCs w:val="18"/>
              </w:rPr>
            </w:r>
            <w:r w:rsidRPr="008E2D0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E2D0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86"/>
          </w:p>
        </w:tc>
        <w:bookmarkStart w:id="187" w:name="Tekst205"/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D618304" w14:textId="77777777" w:rsidR="004C627C" w:rsidRPr="008E2D08" w:rsidRDefault="004C627C" w:rsidP="00366BF5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E2D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205"/>
                  <w:enabled/>
                  <w:calcOnExit w:val="0"/>
                  <w:textInput/>
                </w:ffData>
              </w:fldChar>
            </w:r>
            <w:r w:rsidRPr="008E2D0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E2D08">
              <w:rPr>
                <w:rFonts w:ascii="Arial" w:hAnsi="Arial" w:cs="Arial"/>
                <w:sz w:val="18"/>
                <w:szCs w:val="18"/>
              </w:rPr>
            </w:r>
            <w:r w:rsidRPr="008E2D0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E2D0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87"/>
          </w:p>
        </w:tc>
      </w:tr>
      <w:tr w:rsidR="004C627C" w:rsidRPr="008E2D08" w14:paraId="539B45C5" w14:textId="77777777">
        <w:tc>
          <w:tcPr>
            <w:tcW w:w="19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36C6B3" w14:textId="77777777" w:rsidR="004C627C" w:rsidRPr="008E2D08" w:rsidRDefault="004C627C">
            <w:pPr>
              <w:tabs>
                <w:tab w:val="left" w:pos="1134"/>
              </w:tabs>
              <w:spacing w:before="10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71AE20" w14:textId="77777777" w:rsidR="004C627C" w:rsidRPr="008E2D08" w:rsidRDefault="004C627C">
            <w:pPr>
              <w:tabs>
                <w:tab w:val="left" w:pos="313"/>
                <w:tab w:val="left" w:pos="597"/>
                <w:tab w:val="right" w:leader="dot" w:pos="3290"/>
              </w:tabs>
              <w:spacing w:before="100" w:after="60"/>
              <w:rPr>
                <w:rFonts w:ascii="Arial" w:hAnsi="Arial" w:cs="Arial"/>
                <w:sz w:val="18"/>
                <w:szCs w:val="18"/>
              </w:rPr>
            </w:pPr>
            <w:r w:rsidRPr="008E2D08">
              <w:rPr>
                <w:rFonts w:ascii="Arial" w:hAnsi="Arial" w:cs="Arial"/>
                <w:sz w:val="18"/>
                <w:szCs w:val="18"/>
              </w:rPr>
              <w:t>4.</w:t>
            </w:r>
            <w:r w:rsidRPr="008E2D08">
              <w:rPr>
                <w:rFonts w:ascii="Arial" w:hAnsi="Arial" w:cs="Arial"/>
                <w:sz w:val="18"/>
                <w:szCs w:val="18"/>
              </w:rPr>
              <w:tab/>
            </w:r>
            <w:bookmarkStart w:id="188" w:name="Tekst206"/>
            <w:r w:rsidRPr="008E2D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206"/>
                  <w:enabled/>
                  <w:calcOnExit w:val="0"/>
                  <w:textInput/>
                </w:ffData>
              </w:fldChar>
            </w:r>
            <w:r w:rsidRPr="008E2D0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E2D08">
              <w:rPr>
                <w:rFonts w:ascii="Arial" w:hAnsi="Arial" w:cs="Arial"/>
                <w:sz w:val="18"/>
                <w:szCs w:val="18"/>
              </w:rPr>
            </w:r>
            <w:r w:rsidRPr="008E2D0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E2D0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88"/>
            <w:r w:rsidRPr="008E2D08">
              <w:rPr>
                <w:rFonts w:ascii="Arial" w:hAnsi="Arial" w:cs="Arial"/>
                <w:sz w:val="18"/>
                <w:szCs w:val="18"/>
              </w:rPr>
              <w:tab/>
            </w:r>
          </w:p>
        </w:tc>
        <w:bookmarkStart w:id="189" w:name="Tekst207"/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31C716" w14:textId="77777777" w:rsidR="004C627C" w:rsidRPr="008E2D08" w:rsidRDefault="004C627C" w:rsidP="00366BF5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E2D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207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8E2D0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E2D08">
              <w:rPr>
                <w:rFonts w:ascii="Arial" w:hAnsi="Arial" w:cs="Arial"/>
                <w:sz w:val="18"/>
                <w:szCs w:val="18"/>
              </w:rPr>
            </w:r>
            <w:r w:rsidRPr="008E2D0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E2D0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89"/>
          </w:p>
        </w:tc>
        <w:bookmarkStart w:id="190" w:name="Tekst208"/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AF5915" w14:textId="77777777" w:rsidR="004C627C" w:rsidRPr="008E2D08" w:rsidRDefault="004C627C" w:rsidP="00366BF5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E2D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208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8E2D0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E2D08">
              <w:rPr>
                <w:rFonts w:ascii="Arial" w:hAnsi="Arial" w:cs="Arial"/>
                <w:sz w:val="18"/>
                <w:szCs w:val="18"/>
              </w:rPr>
            </w:r>
            <w:r w:rsidRPr="008E2D0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E2D0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90"/>
          </w:p>
        </w:tc>
        <w:bookmarkStart w:id="191" w:name="Tekst209"/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0F9360C" w14:textId="77777777" w:rsidR="004C627C" w:rsidRPr="008E2D08" w:rsidRDefault="004C627C" w:rsidP="00366BF5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E2D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209"/>
                  <w:enabled/>
                  <w:calcOnExit w:val="0"/>
                  <w:textInput/>
                </w:ffData>
              </w:fldChar>
            </w:r>
            <w:r w:rsidRPr="008E2D0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E2D08">
              <w:rPr>
                <w:rFonts w:ascii="Arial" w:hAnsi="Arial" w:cs="Arial"/>
                <w:sz w:val="18"/>
                <w:szCs w:val="18"/>
              </w:rPr>
            </w:r>
            <w:r w:rsidRPr="008E2D0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E2D0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91"/>
          </w:p>
        </w:tc>
      </w:tr>
      <w:tr w:rsidR="004C627C" w:rsidRPr="008E2D08" w14:paraId="0C81B1FA" w14:textId="77777777">
        <w:trPr>
          <w:cantSplit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06D0877D" w14:textId="77777777" w:rsidR="004C627C" w:rsidRPr="008E2D08" w:rsidRDefault="004C627C">
            <w:pPr>
              <w:pStyle w:val="Heading1"/>
              <w:tabs>
                <w:tab w:val="left" w:pos="1134"/>
              </w:tabs>
              <w:spacing w:before="100" w:after="60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08EA6FA0" w14:textId="77777777" w:rsidR="004C627C" w:rsidRPr="008E2D08" w:rsidRDefault="004C627C">
            <w:pPr>
              <w:pStyle w:val="Heading1"/>
              <w:tabs>
                <w:tab w:val="left" w:pos="1134"/>
              </w:tabs>
              <w:spacing w:before="100" w:after="60"/>
              <w:jc w:val="right"/>
              <w:rPr>
                <w:b/>
                <w:bCs/>
                <w:sz w:val="18"/>
                <w:szCs w:val="18"/>
              </w:rPr>
            </w:pPr>
            <w:r w:rsidRPr="008E2D08">
              <w:rPr>
                <w:b/>
                <w:bCs/>
                <w:sz w:val="18"/>
                <w:szCs w:val="18"/>
              </w:rPr>
              <w:t>II</w:t>
            </w:r>
          </w:p>
        </w:tc>
        <w:tc>
          <w:tcPr>
            <w:tcW w:w="350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24C8FCDB" w14:textId="77777777" w:rsidR="004C627C" w:rsidRPr="008E2D08" w:rsidRDefault="004C627C">
            <w:pPr>
              <w:tabs>
                <w:tab w:val="left" w:pos="313"/>
                <w:tab w:val="left" w:pos="597"/>
                <w:tab w:val="right" w:leader="dot" w:pos="3290"/>
              </w:tabs>
              <w:spacing w:before="100" w:after="60"/>
              <w:rPr>
                <w:rFonts w:ascii="Arial" w:hAnsi="Arial" w:cs="Arial"/>
                <w:sz w:val="18"/>
                <w:szCs w:val="18"/>
              </w:rPr>
            </w:pPr>
            <w:r w:rsidRPr="008E2D08">
              <w:rPr>
                <w:rFonts w:ascii="Arial" w:hAnsi="Arial" w:cs="Arial"/>
                <w:sz w:val="18"/>
                <w:szCs w:val="18"/>
              </w:rPr>
              <w:t>Afkast i alt</w:t>
            </w:r>
            <w:r w:rsidRPr="008E2D08">
              <w:rPr>
                <w:rFonts w:ascii="Arial" w:hAnsi="Arial" w:cs="Arial"/>
                <w:sz w:val="18"/>
                <w:szCs w:val="18"/>
              </w:rPr>
              <w:tab/>
            </w:r>
          </w:p>
        </w:tc>
        <w:bookmarkStart w:id="192" w:name="Tekst210"/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4D992C15" w14:textId="77777777" w:rsidR="004C627C" w:rsidRPr="008E2D08" w:rsidRDefault="004C627C" w:rsidP="00366BF5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E2D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210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8E2D0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E2D08">
              <w:rPr>
                <w:rFonts w:ascii="Arial" w:hAnsi="Arial" w:cs="Arial"/>
                <w:sz w:val="18"/>
                <w:szCs w:val="18"/>
              </w:rPr>
            </w:r>
            <w:r w:rsidRPr="008E2D0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E2D0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92"/>
          </w:p>
        </w:tc>
        <w:bookmarkStart w:id="193" w:name="Tekst211"/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83D0942" w14:textId="77777777" w:rsidR="004C627C" w:rsidRPr="008E2D08" w:rsidRDefault="004C627C" w:rsidP="00366BF5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E2D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211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8E2D0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E2D08">
              <w:rPr>
                <w:rFonts w:ascii="Arial" w:hAnsi="Arial" w:cs="Arial"/>
                <w:sz w:val="18"/>
                <w:szCs w:val="18"/>
              </w:rPr>
            </w:r>
            <w:r w:rsidRPr="008E2D0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E2D0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93"/>
          </w:p>
        </w:tc>
        <w:bookmarkStart w:id="194" w:name="Tekst212"/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898E479" w14:textId="77777777" w:rsidR="004C627C" w:rsidRPr="008E2D08" w:rsidRDefault="004C627C" w:rsidP="00366BF5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E2D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212"/>
                  <w:enabled/>
                  <w:calcOnExit w:val="0"/>
                  <w:textInput/>
                </w:ffData>
              </w:fldChar>
            </w:r>
            <w:r w:rsidRPr="008E2D0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E2D08">
              <w:rPr>
                <w:rFonts w:ascii="Arial" w:hAnsi="Arial" w:cs="Arial"/>
                <w:sz w:val="18"/>
                <w:szCs w:val="18"/>
              </w:rPr>
            </w:r>
            <w:r w:rsidRPr="008E2D0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E2D0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94"/>
          </w:p>
        </w:tc>
      </w:tr>
      <w:tr w:rsidR="004C627C" w:rsidRPr="008E2D08" w14:paraId="080F55B2" w14:textId="77777777">
        <w:tc>
          <w:tcPr>
            <w:tcW w:w="19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958A40" w14:textId="77777777" w:rsidR="004C627C" w:rsidRPr="008E2D08" w:rsidRDefault="004C627C">
            <w:pPr>
              <w:tabs>
                <w:tab w:val="left" w:pos="1134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E5AF91" w14:textId="77777777" w:rsidR="004C627C" w:rsidRPr="008E2D08" w:rsidRDefault="004C627C">
            <w:pPr>
              <w:tabs>
                <w:tab w:val="left" w:pos="313"/>
                <w:tab w:val="left" w:pos="597"/>
                <w:tab w:val="left" w:pos="1134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25" w:color="000000" w:fill="FFFFFF"/>
            <w:vAlign w:val="bottom"/>
          </w:tcPr>
          <w:p w14:paraId="338CF9E2" w14:textId="77777777" w:rsidR="004C627C" w:rsidRPr="008E2D08" w:rsidRDefault="004C627C" w:rsidP="00366BF5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25" w:color="000000" w:fill="FFFFFF"/>
            <w:vAlign w:val="bottom"/>
          </w:tcPr>
          <w:p w14:paraId="425B3362" w14:textId="77777777" w:rsidR="004C627C" w:rsidRPr="008E2D08" w:rsidRDefault="004C627C" w:rsidP="00366BF5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FCF201A" w14:textId="77777777" w:rsidR="004C627C" w:rsidRPr="008E2D08" w:rsidRDefault="004C627C" w:rsidP="00366BF5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627C" w:rsidRPr="008E2D08" w14:paraId="1D9636FF" w14:textId="77777777">
        <w:trPr>
          <w:cantSplit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4F5755BF" w14:textId="77777777" w:rsidR="004C627C" w:rsidRPr="008E2D08" w:rsidRDefault="004C627C">
            <w:pPr>
              <w:pStyle w:val="Heading1"/>
              <w:tabs>
                <w:tab w:val="left" w:pos="1134"/>
              </w:tabs>
              <w:spacing w:before="100" w:after="60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6481502F" w14:textId="77777777" w:rsidR="004C627C" w:rsidRPr="008E2D08" w:rsidRDefault="004C627C">
            <w:pPr>
              <w:pStyle w:val="Heading1"/>
              <w:tabs>
                <w:tab w:val="left" w:pos="1134"/>
              </w:tabs>
              <w:spacing w:before="100" w:after="60"/>
              <w:jc w:val="right"/>
              <w:rPr>
                <w:b/>
                <w:bCs/>
                <w:sz w:val="18"/>
                <w:szCs w:val="18"/>
              </w:rPr>
            </w:pPr>
            <w:r w:rsidRPr="008E2D08">
              <w:rPr>
                <w:b/>
                <w:bCs/>
                <w:sz w:val="18"/>
                <w:szCs w:val="18"/>
              </w:rPr>
              <w:t>III</w:t>
            </w:r>
          </w:p>
        </w:tc>
        <w:tc>
          <w:tcPr>
            <w:tcW w:w="35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FEE0612" w14:textId="77777777" w:rsidR="004C627C" w:rsidRPr="008E2D08" w:rsidRDefault="004C627C">
            <w:pPr>
              <w:tabs>
                <w:tab w:val="left" w:pos="313"/>
                <w:tab w:val="left" w:pos="597"/>
                <w:tab w:val="left" w:pos="1134"/>
              </w:tabs>
              <w:spacing w:before="100" w:after="60"/>
              <w:rPr>
                <w:rFonts w:ascii="Arial" w:hAnsi="Arial" w:cs="Arial"/>
                <w:sz w:val="18"/>
                <w:szCs w:val="18"/>
              </w:rPr>
            </w:pPr>
            <w:r w:rsidRPr="008E2D08">
              <w:rPr>
                <w:rFonts w:ascii="Arial" w:hAnsi="Arial" w:cs="Arial"/>
                <w:sz w:val="18"/>
                <w:szCs w:val="18"/>
              </w:rPr>
              <w:t>Udgifter i alt</w:t>
            </w:r>
          </w:p>
          <w:p w14:paraId="796BC910" w14:textId="77777777" w:rsidR="004C627C" w:rsidRPr="008E2D08" w:rsidRDefault="004C627C">
            <w:pPr>
              <w:tabs>
                <w:tab w:val="left" w:pos="313"/>
                <w:tab w:val="left" w:pos="597"/>
                <w:tab w:val="right" w:leader="dot" w:pos="3290"/>
              </w:tabs>
              <w:spacing w:before="100" w:after="60"/>
              <w:rPr>
                <w:rFonts w:ascii="Arial" w:hAnsi="Arial" w:cs="Arial"/>
                <w:sz w:val="18"/>
                <w:szCs w:val="18"/>
              </w:rPr>
            </w:pPr>
            <w:r w:rsidRPr="008E2D08">
              <w:rPr>
                <w:rFonts w:ascii="Arial" w:hAnsi="Arial" w:cs="Arial"/>
                <w:sz w:val="18"/>
                <w:szCs w:val="18"/>
              </w:rPr>
              <w:t xml:space="preserve">(pkt. 1 + 2 + 3 + 4 + 5 + 6 + </w:t>
            </w:r>
            <w:r w:rsidRPr="008E2D08">
              <w:rPr>
                <w:rFonts w:ascii="Arial" w:hAnsi="Arial" w:cs="Arial"/>
                <w:b/>
                <w:bCs/>
                <w:sz w:val="18"/>
                <w:szCs w:val="18"/>
              </w:rPr>
              <w:t>II</w:t>
            </w:r>
            <w:r w:rsidRPr="008E2D08">
              <w:rPr>
                <w:rFonts w:ascii="Arial" w:hAnsi="Arial" w:cs="Arial"/>
                <w:sz w:val="18"/>
                <w:szCs w:val="18"/>
              </w:rPr>
              <w:t>)</w:t>
            </w:r>
            <w:r w:rsidRPr="008E2D08">
              <w:rPr>
                <w:rFonts w:ascii="Arial" w:hAnsi="Arial" w:cs="Arial"/>
                <w:sz w:val="18"/>
                <w:szCs w:val="18"/>
              </w:rPr>
              <w:tab/>
            </w:r>
          </w:p>
        </w:tc>
        <w:bookmarkStart w:id="195" w:name="Tekst213"/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0D5390" w14:textId="77777777" w:rsidR="004C627C" w:rsidRPr="008E2D08" w:rsidRDefault="004C627C" w:rsidP="00366BF5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E2D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213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8E2D0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E2D08">
              <w:rPr>
                <w:rFonts w:ascii="Arial" w:hAnsi="Arial" w:cs="Arial"/>
                <w:sz w:val="18"/>
                <w:szCs w:val="18"/>
              </w:rPr>
            </w:r>
            <w:r w:rsidRPr="008E2D0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E2D0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95"/>
          </w:p>
        </w:tc>
        <w:bookmarkStart w:id="196" w:name="Tekst214"/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54B92C2" w14:textId="77777777" w:rsidR="004C627C" w:rsidRPr="008E2D08" w:rsidRDefault="004C627C" w:rsidP="00366BF5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E2D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214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8E2D0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E2D08">
              <w:rPr>
                <w:rFonts w:ascii="Arial" w:hAnsi="Arial" w:cs="Arial"/>
                <w:sz w:val="18"/>
                <w:szCs w:val="18"/>
              </w:rPr>
            </w:r>
            <w:r w:rsidRPr="008E2D0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E2D0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96"/>
          </w:p>
        </w:tc>
        <w:bookmarkStart w:id="197" w:name="Tekst215"/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F49CEFB" w14:textId="77777777" w:rsidR="004C627C" w:rsidRPr="008E2D08" w:rsidRDefault="004C627C" w:rsidP="00366BF5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E2D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215"/>
                  <w:enabled/>
                  <w:calcOnExit w:val="0"/>
                  <w:textInput/>
                </w:ffData>
              </w:fldChar>
            </w:r>
            <w:r w:rsidRPr="008E2D0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E2D08">
              <w:rPr>
                <w:rFonts w:ascii="Arial" w:hAnsi="Arial" w:cs="Arial"/>
                <w:sz w:val="18"/>
                <w:szCs w:val="18"/>
              </w:rPr>
            </w:r>
            <w:r w:rsidRPr="008E2D0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E2D0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97"/>
          </w:p>
        </w:tc>
      </w:tr>
      <w:tr w:rsidR="004C627C" w:rsidRPr="008E2D08" w14:paraId="74A161E9" w14:textId="77777777">
        <w:trPr>
          <w:cantSplit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26C896E0" w14:textId="77777777" w:rsidR="004C627C" w:rsidRPr="008E2D08" w:rsidRDefault="004C627C">
            <w:pPr>
              <w:pStyle w:val="Heading1"/>
              <w:tabs>
                <w:tab w:val="left" w:pos="1134"/>
              </w:tabs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7850D8BA" w14:textId="77777777" w:rsidR="004C627C" w:rsidRPr="008E2D08" w:rsidRDefault="004C627C">
            <w:pPr>
              <w:pStyle w:val="Heading1"/>
              <w:tabs>
                <w:tab w:val="left" w:pos="1134"/>
              </w:tabs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02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14:paraId="5097511A" w14:textId="77777777" w:rsidR="004C627C" w:rsidRPr="008E2D08" w:rsidRDefault="004C627C">
            <w:pPr>
              <w:tabs>
                <w:tab w:val="left" w:pos="313"/>
                <w:tab w:val="left" w:pos="597"/>
                <w:tab w:val="left" w:pos="1134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25" w:color="000000" w:fill="FFFFFF"/>
            <w:vAlign w:val="bottom"/>
          </w:tcPr>
          <w:p w14:paraId="580F4443" w14:textId="77777777" w:rsidR="004C627C" w:rsidRPr="008E2D08" w:rsidRDefault="004C627C" w:rsidP="00366BF5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25" w:color="000000" w:fill="FFFFFF"/>
            <w:vAlign w:val="bottom"/>
          </w:tcPr>
          <w:p w14:paraId="5CBA94CE" w14:textId="77777777" w:rsidR="004C627C" w:rsidRPr="008E2D08" w:rsidRDefault="004C627C" w:rsidP="00366BF5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CEB9433" w14:textId="77777777" w:rsidR="004C627C" w:rsidRPr="008E2D08" w:rsidRDefault="004C627C" w:rsidP="00366BF5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627C" w:rsidRPr="008E2D08" w14:paraId="2063BD91" w14:textId="77777777">
        <w:trPr>
          <w:cantSplit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6E360B5F" w14:textId="77777777" w:rsidR="004C627C" w:rsidRPr="008E2D08" w:rsidRDefault="004C627C">
            <w:pPr>
              <w:pStyle w:val="Heading1"/>
              <w:tabs>
                <w:tab w:val="left" w:pos="1134"/>
              </w:tabs>
              <w:spacing w:before="100" w:after="60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14:paraId="2A5F32B9" w14:textId="77777777" w:rsidR="004C627C" w:rsidRPr="008E2D08" w:rsidRDefault="004C627C">
            <w:pPr>
              <w:pStyle w:val="Heading1"/>
              <w:tabs>
                <w:tab w:val="left" w:pos="1134"/>
              </w:tabs>
              <w:spacing w:before="100" w:after="60"/>
              <w:jc w:val="right"/>
              <w:rPr>
                <w:b/>
                <w:bCs/>
                <w:sz w:val="18"/>
                <w:szCs w:val="18"/>
              </w:rPr>
            </w:pPr>
            <w:r w:rsidRPr="008E2D08">
              <w:rPr>
                <w:b/>
                <w:bCs/>
                <w:sz w:val="18"/>
                <w:szCs w:val="18"/>
              </w:rPr>
              <w:t>IV</w:t>
            </w:r>
          </w:p>
        </w:tc>
        <w:tc>
          <w:tcPr>
            <w:tcW w:w="3502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14:paraId="2129BCC0" w14:textId="77777777" w:rsidR="004C627C" w:rsidRPr="008E2D08" w:rsidRDefault="004C627C" w:rsidP="002D6040">
            <w:pPr>
              <w:tabs>
                <w:tab w:val="left" w:pos="313"/>
                <w:tab w:val="left" w:pos="597"/>
                <w:tab w:val="left" w:pos="1447"/>
              </w:tabs>
              <w:spacing w:before="10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2D08">
              <w:rPr>
                <w:rFonts w:ascii="Arial" w:hAnsi="Arial" w:cs="Arial"/>
                <w:b/>
                <w:bCs/>
                <w:sz w:val="18"/>
                <w:szCs w:val="18"/>
              </w:rPr>
              <w:t>Boligernes andel i budgettets udgifter:</w:t>
            </w:r>
          </w:p>
          <w:p w14:paraId="593AC78C" w14:textId="77777777" w:rsidR="004C627C" w:rsidRPr="008E2D08" w:rsidRDefault="004C627C" w:rsidP="002D6040">
            <w:pPr>
              <w:tabs>
                <w:tab w:val="left" w:pos="313"/>
                <w:tab w:val="left" w:pos="597"/>
                <w:tab w:val="left" w:pos="1447"/>
                <w:tab w:val="right" w:leader="dot" w:pos="3290"/>
              </w:tabs>
              <w:spacing w:before="100" w:after="60"/>
              <w:rPr>
                <w:rFonts w:ascii="Arial" w:hAnsi="Arial" w:cs="Arial"/>
                <w:sz w:val="18"/>
                <w:szCs w:val="18"/>
              </w:rPr>
            </w:pPr>
            <w:r w:rsidRPr="008E2D08">
              <w:rPr>
                <w:rFonts w:ascii="Arial" w:hAnsi="Arial" w:cs="Arial"/>
                <w:sz w:val="18"/>
                <w:szCs w:val="18"/>
              </w:rPr>
              <w:t>Seneste budget:</w:t>
            </w:r>
            <w:bookmarkStart w:id="198" w:name="Tekst194"/>
            <w:r w:rsidR="002D6040">
              <w:rPr>
                <w:rFonts w:ascii="Arial" w:hAnsi="Arial" w:cs="Arial"/>
                <w:sz w:val="18"/>
                <w:szCs w:val="18"/>
              </w:rPr>
              <w:tab/>
            </w:r>
            <w:r w:rsidRPr="008E2D08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kst194"/>
                  <w:enabled/>
                  <w:calcOnExit w:val="0"/>
                  <w:textInput/>
                </w:ffData>
              </w:fldChar>
            </w:r>
            <w:r w:rsidRPr="008E2D08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8E2D08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8E2D08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105756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8E2D08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bookmarkEnd w:id="198"/>
            <w:r w:rsidRPr="002D604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E2D08">
              <w:rPr>
                <w:rFonts w:ascii="Arial" w:hAnsi="Arial" w:cs="Arial"/>
                <w:sz w:val="18"/>
                <w:szCs w:val="18"/>
              </w:rPr>
              <w:t>%</w:t>
            </w:r>
            <w:r w:rsidRPr="008E2D08">
              <w:rPr>
                <w:rFonts w:ascii="Arial" w:hAnsi="Arial" w:cs="Arial"/>
                <w:sz w:val="18"/>
                <w:szCs w:val="18"/>
              </w:rPr>
              <w:tab/>
            </w:r>
          </w:p>
        </w:tc>
        <w:bookmarkStart w:id="199" w:name="Tekst216"/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3F062FBC" w14:textId="77777777" w:rsidR="004C627C" w:rsidRPr="008E2D08" w:rsidRDefault="004C627C" w:rsidP="00366BF5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E2D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216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8E2D0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E2D08">
              <w:rPr>
                <w:rFonts w:ascii="Arial" w:hAnsi="Arial" w:cs="Arial"/>
                <w:sz w:val="18"/>
                <w:szCs w:val="18"/>
              </w:rPr>
            </w:r>
            <w:r w:rsidRPr="008E2D0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E2D0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99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25" w:color="000000" w:fill="FFFFFF"/>
            <w:vAlign w:val="bottom"/>
          </w:tcPr>
          <w:p w14:paraId="6B620C05" w14:textId="77777777" w:rsidR="004C627C" w:rsidRPr="008E2D08" w:rsidRDefault="004C627C" w:rsidP="00366BF5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bookmarkStart w:id="200" w:name="Tekst218"/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B741C05" w14:textId="77777777" w:rsidR="004C627C" w:rsidRPr="008E2D08" w:rsidRDefault="004C627C" w:rsidP="00366BF5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E2D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218"/>
                  <w:enabled/>
                  <w:calcOnExit w:val="0"/>
                  <w:textInput/>
                </w:ffData>
              </w:fldChar>
            </w:r>
            <w:r w:rsidRPr="008E2D0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E2D08">
              <w:rPr>
                <w:rFonts w:ascii="Arial" w:hAnsi="Arial" w:cs="Arial"/>
                <w:sz w:val="18"/>
                <w:szCs w:val="18"/>
              </w:rPr>
            </w:r>
            <w:r w:rsidRPr="008E2D0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E2D0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00"/>
          </w:p>
        </w:tc>
      </w:tr>
      <w:tr w:rsidR="004C627C" w:rsidRPr="008E2D08" w14:paraId="5D81487E" w14:textId="77777777">
        <w:trPr>
          <w:cantSplit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2D6C1DAC" w14:textId="77777777" w:rsidR="004C627C" w:rsidRPr="008E2D08" w:rsidRDefault="004C627C">
            <w:pPr>
              <w:tabs>
                <w:tab w:val="left" w:pos="1134"/>
              </w:tabs>
              <w:spacing w:before="10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</w:tcPr>
          <w:p w14:paraId="27BB1997" w14:textId="77777777" w:rsidR="004C627C" w:rsidRPr="008E2D08" w:rsidRDefault="004C627C">
            <w:pPr>
              <w:tabs>
                <w:tab w:val="left" w:pos="1134"/>
              </w:tabs>
              <w:spacing w:before="10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D181FB" w14:textId="5A74AD89" w:rsidR="004C627C" w:rsidRPr="008E2D08" w:rsidRDefault="004C627C" w:rsidP="002D6040">
            <w:pPr>
              <w:tabs>
                <w:tab w:val="left" w:pos="313"/>
                <w:tab w:val="left" w:pos="597"/>
                <w:tab w:val="left" w:pos="1447"/>
                <w:tab w:val="right" w:leader="dot" w:pos="3290"/>
              </w:tabs>
              <w:spacing w:before="100" w:after="60"/>
              <w:rPr>
                <w:rFonts w:ascii="Arial" w:hAnsi="Arial" w:cs="Arial"/>
                <w:sz w:val="18"/>
                <w:szCs w:val="18"/>
              </w:rPr>
            </w:pPr>
            <w:r w:rsidRPr="008E2D08">
              <w:rPr>
                <w:rFonts w:ascii="Arial" w:hAnsi="Arial" w:cs="Arial"/>
                <w:sz w:val="18"/>
                <w:szCs w:val="18"/>
              </w:rPr>
              <w:t>20</w:t>
            </w:r>
            <w:r w:rsidR="003435FD">
              <w:rPr>
                <w:rFonts w:ascii="Arial" w:hAnsi="Arial" w:cs="Arial"/>
                <w:sz w:val="18"/>
                <w:szCs w:val="18"/>
              </w:rPr>
              <w:t>2</w:t>
            </w:r>
            <w:r w:rsidR="00BE7AE4">
              <w:rPr>
                <w:rFonts w:ascii="Arial" w:hAnsi="Arial" w:cs="Arial"/>
                <w:sz w:val="18"/>
                <w:szCs w:val="18"/>
              </w:rPr>
              <w:t>3</w:t>
            </w:r>
            <w:r w:rsidRPr="008E2D08">
              <w:rPr>
                <w:rFonts w:ascii="Arial" w:hAnsi="Arial" w:cs="Arial"/>
                <w:sz w:val="18"/>
                <w:szCs w:val="18"/>
              </w:rPr>
              <w:t xml:space="preserve"> budget:</w:t>
            </w:r>
            <w:r w:rsidRPr="008E2D08">
              <w:rPr>
                <w:rFonts w:ascii="Arial" w:hAnsi="Arial" w:cs="Arial"/>
                <w:sz w:val="18"/>
                <w:szCs w:val="18"/>
              </w:rPr>
              <w:tab/>
            </w:r>
            <w:bookmarkStart w:id="201" w:name="Tekst196"/>
            <w:r w:rsidRPr="008E2D08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kst196"/>
                  <w:enabled/>
                  <w:calcOnExit w:val="0"/>
                  <w:textInput/>
                </w:ffData>
              </w:fldChar>
            </w:r>
            <w:r w:rsidRPr="008E2D08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8E2D08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8E2D08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105756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8E2D08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bookmarkEnd w:id="201"/>
            <w:r w:rsidRPr="008E2D08">
              <w:rPr>
                <w:rFonts w:ascii="Arial" w:hAnsi="Arial" w:cs="Arial"/>
                <w:sz w:val="18"/>
                <w:szCs w:val="18"/>
                <w:u w:val="single"/>
              </w:rPr>
              <w:t xml:space="preserve"> E</w:t>
            </w:r>
            <w:r w:rsidRPr="008E2D08">
              <w:rPr>
                <w:rFonts w:ascii="Arial" w:hAnsi="Arial" w:cs="Arial"/>
                <w:sz w:val="18"/>
                <w:szCs w:val="18"/>
              </w:rPr>
              <w:t>%</w:t>
            </w:r>
            <w:r w:rsidRPr="008E2D08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25" w:color="000000" w:fill="FFFFFF"/>
            <w:vAlign w:val="bottom"/>
          </w:tcPr>
          <w:p w14:paraId="33746901" w14:textId="77777777" w:rsidR="004C627C" w:rsidRPr="008E2D08" w:rsidRDefault="004C627C" w:rsidP="00366BF5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bookmarkStart w:id="202" w:name="Tekst217"/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3ED17A5" w14:textId="77777777" w:rsidR="004C627C" w:rsidRPr="008E2D08" w:rsidRDefault="004C627C" w:rsidP="00366BF5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E2D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217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8E2D0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E2D08">
              <w:rPr>
                <w:rFonts w:ascii="Arial" w:hAnsi="Arial" w:cs="Arial"/>
                <w:sz w:val="18"/>
                <w:szCs w:val="18"/>
              </w:rPr>
            </w:r>
            <w:r w:rsidRPr="008E2D0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E2D0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02"/>
          </w:p>
        </w:tc>
        <w:bookmarkStart w:id="203" w:name="Tekst219"/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9B0C4F9" w14:textId="77777777" w:rsidR="004C627C" w:rsidRPr="008E2D08" w:rsidRDefault="004C627C" w:rsidP="00366BF5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E2D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219"/>
                  <w:enabled/>
                  <w:calcOnExit w:val="0"/>
                  <w:textInput/>
                </w:ffData>
              </w:fldChar>
            </w:r>
            <w:r w:rsidRPr="008E2D0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E2D08">
              <w:rPr>
                <w:rFonts w:ascii="Arial" w:hAnsi="Arial" w:cs="Arial"/>
                <w:sz w:val="18"/>
                <w:szCs w:val="18"/>
              </w:rPr>
            </w:r>
            <w:r w:rsidRPr="008E2D0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E2D0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03"/>
          </w:p>
        </w:tc>
      </w:tr>
      <w:tr w:rsidR="004C627C" w:rsidRPr="008E2D08" w14:paraId="70D4CD04" w14:textId="77777777">
        <w:trPr>
          <w:cantSplit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43C6E0EA" w14:textId="77777777" w:rsidR="004C627C" w:rsidRPr="008E2D08" w:rsidRDefault="004C627C">
            <w:pPr>
              <w:pStyle w:val="Heading1"/>
              <w:tabs>
                <w:tab w:val="left" w:pos="1134"/>
              </w:tabs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3FAF545D" w14:textId="77777777" w:rsidR="004C627C" w:rsidRPr="008E2D08" w:rsidRDefault="004C627C">
            <w:pPr>
              <w:pStyle w:val="Heading1"/>
              <w:tabs>
                <w:tab w:val="left" w:pos="1134"/>
              </w:tabs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444814" w14:textId="77777777" w:rsidR="004C627C" w:rsidRPr="008E2D08" w:rsidRDefault="004C627C">
            <w:pPr>
              <w:tabs>
                <w:tab w:val="left" w:pos="313"/>
                <w:tab w:val="left" w:pos="597"/>
                <w:tab w:val="left" w:pos="1306"/>
                <w:tab w:val="left" w:pos="2865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25" w:color="000000" w:fill="FFFFFF"/>
            <w:vAlign w:val="bottom"/>
          </w:tcPr>
          <w:p w14:paraId="0A8E0E5F" w14:textId="77777777" w:rsidR="004C627C" w:rsidRPr="008E2D08" w:rsidRDefault="004C627C">
            <w:pPr>
              <w:tabs>
                <w:tab w:val="left" w:pos="1134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25" w:color="000000" w:fill="FFFFFF"/>
            <w:vAlign w:val="bottom"/>
          </w:tcPr>
          <w:p w14:paraId="06CA0398" w14:textId="77777777" w:rsidR="004C627C" w:rsidRPr="008E2D08" w:rsidRDefault="004C627C">
            <w:pPr>
              <w:tabs>
                <w:tab w:val="left" w:pos="1134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EF890B9" w14:textId="77777777" w:rsidR="004C627C" w:rsidRPr="008E2D08" w:rsidRDefault="004C627C">
            <w:pPr>
              <w:tabs>
                <w:tab w:val="left" w:pos="1134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627C" w:rsidRPr="008E2D08" w14:paraId="0B76EA00" w14:textId="77777777">
        <w:trPr>
          <w:cantSplit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2EC9FB0E" w14:textId="77777777" w:rsidR="004C627C" w:rsidRPr="008E2D08" w:rsidRDefault="004C627C">
            <w:pPr>
              <w:pStyle w:val="Heading1"/>
              <w:tabs>
                <w:tab w:val="left" w:pos="1134"/>
              </w:tabs>
              <w:spacing w:before="100" w:after="60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15B11172" w14:textId="77777777" w:rsidR="004C627C" w:rsidRPr="008E2D08" w:rsidRDefault="004C627C">
            <w:pPr>
              <w:pStyle w:val="Heading1"/>
              <w:tabs>
                <w:tab w:val="left" w:pos="1134"/>
              </w:tabs>
              <w:spacing w:before="100" w:after="60"/>
              <w:jc w:val="right"/>
              <w:rPr>
                <w:b/>
                <w:bCs/>
                <w:sz w:val="18"/>
                <w:szCs w:val="18"/>
              </w:rPr>
            </w:pPr>
            <w:r w:rsidRPr="008E2D08">
              <w:rPr>
                <w:b/>
                <w:bCs/>
                <w:sz w:val="18"/>
                <w:szCs w:val="18"/>
              </w:rPr>
              <w:t>V</w:t>
            </w:r>
          </w:p>
        </w:tc>
        <w:tc>
          <w:tcPr>
            <w:tcW w:w="3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F6EF39" w14:textId="77777777" w:rsidR="004C627C" w:rsidRPr="008E2D08" w:rsidRDefault="004C627C">
            <w:pPr>
              <w:tabs>
                <w:tab w:val="left" w:pos="313"/>
                <w:tab w:val="left" w:pos="597"/>
                <w:tab w:val="right" w:leader="dot" w:pos="3290"/>
              </w:tabs>
              <w:spacing w:before="100" w:after="60"/>
              <w:rPr>
                <w:rFonts w:ascii="Arial" w:hAnsi="Arial" w:cs="Arial"/>
                <w:sz w:val="18"/>
                <w:szCs w:val="18"/>
              </w:rPr>
            </w:pPr>
            <w:r w:rsidRPr="008E2D08">
              <w:rPr>
                <w:rFonts w:ascii="Arial" w:hAnsi="Arial" w:cs="Arial"/>
                <w:sz w:val="18"/>
                <w:szCs w:val="18"/>
              </w:rPr>
              <w:t>Administration</w:t>
            </w:r>
            <w:r w:rsidRPr="008E2D08">
              <w:rPr>
                <w:rFonts w:ascii="Arial" w:hAnsi="Arial" w:cs="Arial"/>
                <w:sz w:val="18"/>
                <w:szCs w:val="18"/>
              </w:rPr>
              <w:tab/>
            </w:r>
          </w:p>
        </w:tc>
        <w:bookmarkStart w:id="204" w:name="Tekst220"/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0442902" w14:textId="77777777" w:rsidR="004C627C" w:rsidRPr="008E2D08" w:rsidRDefault="004C627C" w:rsidP="00366BF5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E2D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220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8E2D0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E2D08">
              <w:rPr>
                <w:rFonts w:ascii="Arial" w:hAnsi="Arial" w:cs="Arial"/>
                <w:sz w:val="18"/>
                <w:szCs w:val="18"/>
              </w:rPr>
            </w:r>
            <w:r w:rsidRPr="008E2D0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E2D0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04"/>
          </w:p>
        </w:tc>
        <w:bookmarkStart w:id="205" w:name="Tekst221"/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1E6209E" w14:textId="77777777" w:rsidR="004C627C" w:rsidRPr="008E2D08" w:rsidRDefault="004C627C" w:rsidP="00366BF5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E2D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221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8E2D0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E2D08">
              <w:rPr>
                <w:rFonts w:ascii="Arial" w:hAnsi="Arial" w:cs="Arial"/>
                <w:sz w:val="18"/>
                <w:szCs w:val="18"/>
              </w:rPr>
            </w:r>
            <w:r w:rsidRPr="008E2D0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E2D0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05"/>
          </w:p>
        </w:tc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47E4702" w14:textId="77777777" w:rsidR="004C627C" w:rsidRPr="008E2D08" w:rsidRDefault="004C627C">
            <w:pPr>
              <w:tabs>
                <w:tab w:val="left" w:pos="1134"/>
              </w:tabs>
              <w:spacing w:before="100" w:after="60"/>
              <w:rPr>
                <w:rFonts w:ascii="Arial" w:hAnsi="Arial" w:cs="Arial"/>
                <w:sz w:val="18"/>
                <w:szCs w:val="18"/>
              </w:rPr>
            </w:pPr>
            <w:r w:rsidRPr="008E2D08">
              <w:rPr>
                <w:rFonts w:ascii="Arial" w:hAnsi="Arial" w:cs="Arial"/>
                <w:sz w:val="18"/>
                <w:szCs w:val="18"/>
              </w:rPr>
              <w:t>(Antal boliglejemål x normtal)</w:t>
            </w:r>
          </w:p>
        </w:tc>
      </w:tr>
      <w:tr w:rsidR="001F1B56" w14:paraId="638E8411" w14:textId="77777777">
        <w:trPr>
          <w:cantSplit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6BFBC668" w14:textId="77777777" w:rsidR="001F1B56" w:rsidRDefault="001F1B56" w:rsidP="00284278">
            <w:pPr>
              <w:pStyle w:val="Heading1"/>
              <w:tabs>
                <w:tab w:val="left" w:pos="1134"/>
              </w:tabs>
              <w:jc w:val="left"/>
              <w:rPr>
                <w:b/>
                <w:sz w:val="18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34F77DC4" w14:textId="77777777" w:rsidR="001F1B56" w:rsidRDefault="001F1B56" w:rsidP="00284278">
            <w:pPr>
              <w:pStyle w:val="Heading1"/>
              <w:tabs>
                <w:tab w:val="left" w:pos="1134"/>
              </w:tabs>
              <w:jc w:val="right"/>
              <w:rPr>
                <w:b/>
                <w:sz w:val="18"/>
              </w:rPr>
            </w:pPr>
          </w:p>
        </w:tc>
        <w:tc>
          <w:tcPr>
            <w:tcW w:w="3502" w:type="dxa"/>
            <w:tcBorders>
              <w:left w:val="nil"/>
            </w:tcBorders>
            <w:vAlign w:val="bottom"/>
          </w:tcPr>
          <w:p w14:paraId="15A096F5" w14:textId="77777777" w:rsidR="001F1B56" w:rsidRDefault="001F1B56" w:rsidP="00284278">
            <w:pPr>
              <w:tabs>
                <w:tab w:val="left" w:pos="313"/>
                <w:tab w:val="left" w:pos="597"/>
                <w:tab w:val="left" w:pos="1306"/>
                <w:tab w:val="left" w:pos="2865"/>
              </w:tabs>
              <w:rPr>
                <w:rFonts w:ascii="Arial" w:hAnsi="Arial"/>
                <w:sz w:val="18"/>
              </w:rPr>
            </w:pPr>
          </w:p>
        </w:tc>
        <w:tc>
          <w:tcPr>
            <w:tcW w:w="1276" w:type="dxa"/>
            <w:tcBorders>
              <w:bottom w:val="nil"/>
            </w:tcBorders>
            <w:shd w:val="pct25" w:color="000000" w:fill="FFFFFF"/>
            <w:vAlign w:val="bottom"/>
          </w:tcPr>
          <w:p w14:paraId="4CCBE4CF" w14:textId="77777777" w:rsidR="001F1B56" w:rsidRDefault="001F1B56" w:rsidP="00284278">
            <w:pPr>
              <w:tabs>
                <w:tab w:val="left" w:pos="1134"/>
              </w:tabs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1275" w:type="dxa"/>
            <w:tcBorders>
              <w:bottom w:val="nil"/>
            </w:tcBorders>
            <w:shd w:val="pct25" w:color="000000" w:fill="FFFFFF"/>
            <w:vAlign w:val="bottom"/>
          </w:tcPr>
          <w:p w14:paraId="4515AEB1" w14:textId="77777777" w:rsidR="001F1B56" w:rsidRDefault="001F1B56" w:rsidP="00284278">
            <w:pPr>
              <w:tabs>
                <w:tab w:val="left" w:pos="1134"/>
              </w:tabs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2127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14:paraId="6BDB9FCE" w14:textId="77777777" w:rsidR="001F1B56" w:rsidRDefault="001F1B56" w:rsidP="00284278">
            <w:pPr>
              <w:tabs>
                <w:tab w:val="left" w:pos="1134"/>
              </w:tabs>
              <w:rPr>
                <w:rFonts w:ascii="Arial" w:hAnsi="Arial"/>
                <w:sz w:val="18"/>
              </w:rPr>
            </w:pPr>
          </w:p>
        </w:tc>
      </w:tr>
      <w:tr w:rsidR="004C627C" w:rsidRPr="008E2D08" w14:paraId="39A64065" w14:textId="77777777">
        <w:trPr>
          <w:cantSplit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6D6D5F1C" w14:textId="77777777" w:rsidR="004C627C" w:rsidRPr="008E2D08" w:rsidRDefault="004C627C">
            <w:pPr>
              <w:pStyle w:val="Heading1"/>
              <w:tabs>
                <w:tab w:val="left" w:pos="1134"/>
              </w:tabs>
              <w:spacing w:before="100" w:after="60"/>
              <w:jc w:val="right"/>
              <w:rPr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17E69455" w14:textId="77777777" w:rsidR="004C627C" w:rsidRPr="008E2D08" w:rsidRDefault="004C627C">
            <w:pPr>
              <w:pStyle w:val="Heading1"/>
              <w:tabs>
                <w:tab w:val="left" w:pos="1134"/>
              </w:tabs>
              <w:spacing w:before="100" w:after="60"/>
              <w:jc w:val="right"/>
              <w:rPr>
                <w:b/>
                <w:bCs/>
                <w:sz w:val="18"/>
                <w:szCs w:val="18"/>
              </w:rPr>
            </w:pPr>
            <w:bookmarkStart w:id="206" w:name="Tekst222"/>
            <w:r w:rsidRPr="008E2D08">
              <w:rPr>
                <w:b/>
                <w:bCs/>
                <w:sz w:val="18"/>
                <w:szCs w:val="18"/>
              </w:rPr>
              <w:t>VI</w:t>
            </w:r>
          </w:p>
        </w:tc>
        <w:tc>
          <w:tcPr>
            <w:tcW w:w="3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D54EBC" w14:textId="77777777" w:rsidR="004C627C" w:rsidRPr="008E2D08" w:rsidRDefault="004C627C">
            <w:pPr>
              <w:tabs>
                <w:tab w:val="left" w:pos="313"/>
                <w:tab w:val="left" w:pos="597"/>
                <w:tab w:val="right" w:leader="dot" w:pos="3290"/>
              </w:tabs>
              <w:spacing w:before="100" w:after="60"/>
              <w:rPr>
                <w:rFonts w:ascii="Arial" w:hAnsi="Arial" w:cs="Arial"/>
                <w:sz w:val="18"/>
                <w:szCs w:val="18"/>
              </w:rPr>
            </w:pPr>
            <w:r w:rsidRPr="008E2D08">
              <w:rPr>
                <w:rFonts w:ascii="Arial" w:hAnsi="Arial" w:cs="Arial"/>
                <w:sz w:val="18"/>
                <w:szCs w:val="18"/>
              </w:rPr>
              <w:t>Budgetleje i alt for boligerne</w:t>
            </w:r>
            <w:r w:rsidRPr="008E2D08">
              <w:rPr>
                <w:rFonts w:ascii="Arial" w:hAnsi="Arial" w:cs="Arial"/>
                <w:sz w:val="18"/>
                <w:szCs w:val="18"/>
              </w:rPr>
              <w:tab/>
            </w:r>
          </w:p>
        </w:tc>
        <w:bookmarkEnd w:id="206"/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93A2B36" w14:textId="77777777" w:rsidR="004C627C" w:rsidRPr="008E2D08" w:rsidRDefault="004C627C" w:rsidP="00366BF5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E2D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8E2D0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E2D08">
              <w:rPr>
                <w:rFonts w:ascii="Arial" w:hAnsi="Arial" w:cs="Arial"/>
                <w:sz w:val="18"/>
                <w:szCs w:val="18"/>
              </w:rPr>
            </w:r>
            <w:r w:rsidRPr="008E2D0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E2D0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bookmarkStart w:id="207" w:name="Tekst223"/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79870D6" w14:textId="77777777" w:rsidR="004C627C" w:rsidRPr="008E2D08" w:rsidRDefault="004C627C" w:rsidP="00366BF5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E2D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223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8E2D0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E2D08">
              <w:rPr>
                <w:rFonts w:ascii="Arial" w:hAnsi="Arial" w:cs="Arial"/>
                <w:sz w:val="18"/>
                <w:szCs w:val="18"/>
              </w:rPr>
            </w:r>
            <w:r w:rsidRPr="008E2D0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E2D0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07"/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bottom"/>
          </w:tcPr>
          <w:p w14:paraId="6E2DA0C0" w14:textId="77777777" w:rsidR="004C627C" w:rsidRPr="008E2D08" w:rsidRDefault="004C627C">
            <w:pPr>
              <w:tabs>
                <w:tab w:val="left" w:pos="1134"/>
              </w:tabs>
              <w:spacing w:before="10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2D08">
              <w:rPr>
                <w:rFonts w:ascii="Arial" w:hAnsi="Arial" w:cs="Arial"/>
                <w:sz w:val="18"/>
                <w:szCs w:val="18"/>
              </w:rPr>
              <w:t>H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77CCBE0" w14:textId="77777777" w:rsidR="004C627C" w:rsidRPr="008E2D08" w:rsidRDefault="004C627C">
            <w:pPr>
              <w:tabs>
                <w:tab w:val="left" w:pos="1134"/>
              </w:tabs>
              <w:spacing w:before="10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1B56" w14:paraId="7E7EF80B" w14:textId="77777777">
        <w:trPr>
          <w:cantSplit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3A012B5F" w14:textId="77777777" w:rsidR="001F1B56" w:rsidRDefault="001F1B56" w:rsidP="00284278">
            <w:pPr>
              <w:pStyle w:val="Heading1"/>
              <w:tabs>
                <w:tab w:val="left" w:pos="1134"/>
              </w:tabs>
              <w:jc w:val="left"/>
              <w:rPr>
                <w:b/>
                <w:sz w:val="18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59E9BCB1" w14:textId="77777777" w:rsidR="001F1B56" w:rsidRDefault="001F1B56" w:rsidP="00284278">
            <w:pPr>
              <w:pStyle w:val="Heading1"/>
              <w:tabs>
                <w:tab w:val="left" w:pos="1134"/>
              </w:tabs>
              <w:jc w:val="right"/>
              <w:rPr>
                <w:b/>
                <w:sz w:val="18"/>
              </w:rPr>
            </w:pPr>
          </w:p>
        </w:tc>
        <w:tc>
          <w:tcPr>
            <w:tcW w:w="3502" w:type="dxa"/>
            <w:tcBorders>
              <w:left w:val="nil"/>
            </w:tcBorders>
            <w:vAlign w:val="bottom"/>
          </w:tcPr>
          <w:p w14:paraId="76F8C2B1" w14:textId="77777777" w:rsidR="001F1B56" w:rsidRDefault="001F1B56" w:rsidP="00284278">
            <w:pPr>
              <w:tabs>
                <w:tab w:val="left" w:pos="313"/>
                <w:tab w:val="left" w:pos="597"/>
                <w:tab w:val="left" w:pos="1306"/>
                <w:tab w:val="left" w:pos="2865"/>
              </w:tabs>
              <w:rPr>
                <w:rFonts w:ascii="Arial" w:hAnsi="Arial"/>
                <w:sz w:val="18"/>
              </w:rPr>
            </w:pPr>
          </w:p>
        </w:tc>
        <w:tc>
          <w:tcPr>
            <w:tcW w:w="1276" w:type="dxa"/>
            <w:tcBorders>
              <w:bottom w:val="nil"/>
            </w:tcBorders>
            <w:shd w:val="pct25" w:color="000000" w:fill="FFFFFF"/>
            <w:vAlign w:val="bottom"/>
          </w:tcPr>
          <w:p w14:paraId="4051EBD3" w14:textId="77777777" w:rsidR="001F1B56" w:rsidRDefault="001F1B56" w:rsidP="00284278">
            <w:pPr>
              <w:tabs>
                <w:tab w:val="left" w:pos="1134"/>
              </w:tabs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1275" w:type="dxa"/>
            <w:tcBorders>
              <w:bottom w:val="nil"/>
            </w:tcBorders>
            <w:shd w:val="pct25" w:color="000000" w:fill="FFFFFF"/>
            <w:vAlign w:val="bottom"/>
          </w:tcPr>
          <w:p w14:paraId="21D0CA4E" w14:textId="77777777" w:rsidR="001F1B56" w:rsidRDefault="001F1B56" w:rsidP="00284278">
            <w:pPr>
              <w:tabs>
                <w:tab w:val="left" w:pos="1134"/>
              </w:tabs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2127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14:paraId="61EDE534" w14:textId="77777777" w:rsidR="001F1B56" w:rsidRDefault="001F1B56" w:rsidP="00284278">
            <w:pPr>
              <w:tabs>
                <w:tab w:val="left" w:pos="1134"/>
              </w:tabs>
              <w:rPr>
                <w:rFonts w:ascii="Arial" w:hAnsi="Arial"/>
                <w:sz w:val="18"/>
              </w:rPr>
            </w:pPr>
          </w:p>
        </w:tc>
      </w:tr>
      <w:tr w:rsidR="004C627C" w:rsidRPr="008E2D08" w14:paraId="64CADA46" w14:textId="77777777">
        <w:trPr>
          <w:cantSplit/>
        </w:trPr>
        <w:tc>
          <w:tcPr>
            <w:tcW w:w="54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FEBD5F" w14:textId="77777777" w:rsidR="004C627C" w:rsidRPr="008E2D08" w:rsidRDefault="004C627C">
            <w:pPr>
              <w:tabs>
                <w:tab w:val="right" w:leader="dot" w:pos="5245"/>
              </w:tabs>
              <w:spacing w:before="100" w:after="60"/>
              <w:rPr>
                <w:rFonts w:ascii="Arial" w:hAnsi="Arial" w:cs="Arial"/>
                <w:sz w:val="18"/>
                <w:szCs w:val="18"/>
              </w:rPr>
            </w:pPr>
            <w:r w:rsidRPr="008E2D08">
              <w:rPr>
                <w:rFonts w:ascii="Arial" w:hAnsi="Arial" w:cs="Arial"/>
                <w:sz w:val="18"/>
                <w:szCs w:val="18"/>
              </w:rPr>
              <w:t>Senest varslet/godkendt budgetleje</w:t>
            </w:r>
            <w:r w:rsidRPr="008E2D08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000000" w:fill="FFFFFF"/>
            <w:vAlign w:val="bottom"/>
          </w:tcPr>
          <w:p w14:paraId="32B3DD9F" w14:textId="77777777" w:rsidR="004C627C" w:rsidRPr="008E2D08" w:rsidRDefault="004C627C" w:rsidP="00366BF5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bookmarkStart w:id="208" w:name="Tekst224"/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949FD1F" w14:textId="77777777" w:rsidR="004C627C" w:rsidRPr="008E2D08" w:rsidRDefault="004C627C" w:rsidP="00366BF5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E2D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224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8E2D0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E2D08">
              <w:rPr>
                <w:rFonts w:ascii="Arial" w:hAnsi="Arial" w:cs="Arial"/>
                <w:sz w:val="18"/>
                <w:szCs w:val="18"/>
              </w:rPr>
            </w:r>
            <w:r w:rsidRPr="008E2D0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E2D0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08"/>
          </w:p>
        </w:tc>
        <w:bookmarkStart w:id="209" w:name="Tekst225"/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680585D" w14:textId="77777777" w:rsidR="004C627C" w:rsidRPr="008E2D08" w:rsidRDefault="004C627C" w:rsidP="00366BF5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E2D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225"/>
                  <w:enabled/>
                  <w:calcOnExit w:val="0"/>
                  <w:textInput/>
                </w:ffData>
              </w:fldChar>
            </w:r>
            <w:r w:rsidRPr="008E2D0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E2D08">
              <w:rPr>
                <w:rFonts w:ascii="Arial" w:hAnsi="Arial" w:cs="Arial"/>
                <w:sz w:val="18"/>
                <w:szCs w:val="18"/>
              </w:rPr>
            </w:r>
            <w:r w:rsidRPr="008E2D0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E2D0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09"/>
          </w:p>
        </w:tc>
      </w:tr>
      <w:tr w:rsidR="004C627C" w:rsidRPr="008E2D08" w14:paraId="59719238" w14:textId="77777777">
        <w:trPr>
          <w:cantSplit/>
        </w:trPr>
        <w:tc>
          <w:tcPr>
            <w:tcW w:w="54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249E3F" w14:textId="77777777" w:rsidR="004C627C" w:rsidRPr="008E2D08" w:rsidRDefault="004C627C">
            <w:pPr>
              <w:tabs>
                <w:tab w:val="left" w:pos="313"/>
                <w:tab w:val="left" w:pos="597"/>
                <w:tab w:val="left" w:pos="1306"/>
                <w:tab w:val="left" w:pos="2865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25" w:color="000000" w:fill="FFFFFF"/>
            <w:vAlign w:val="bottom"/>
          </w:tcPr>
          <w:p w14:paraId="78D7C986" w14:textId="77777777" w:rsidR="004C627C" w:rsidRPr="008E2D08" w:rsidRDefault="004C627C">
            <w:pPr>
              <w:tabs>
                <w:tab w:val="left" w:pos="1134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25" w:color="000000" w:fill="FFFFFF"/>
            <w:vAlign w:val="bottom"/>
          </w:tcPr>
          <w:p w14:paraId="095B1670" w14:textId="77777777" w:rsidR="004C627C" w:rsidRPr="008E2D08" w:rsidRDefault="004C627C">
            <w:pPr>
              <w:tabs>
                <w:tab w:val="left" w:pos="1134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6788ACD" w14:textId="77777777" w:rsidR="004C627C" w:rsidRPr="008E2D08" w:rsidRDefault="004C627C">
            <w:pPr>
              <w:tabs>
                <w:tab w:val="left" w:pos="1134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627C" w:rsidRPr="008E2D08" w14:paraId="4FDBAADC" w14:textId="77777777">
        <w:trPr>
          <w:cantSplit/>
        </w:trPr>
        <w:tc>
          <w:tcPr>
            <w:tcW w:w="6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034D93" w14:textId="77777777" w:rsidR="004C627C" w:rsidRPr="008E2D08" w:rsidRDefault="004C627C">
            <w:pPr>
              <w:tabs>
                <w:tab w:val="right" w:leader="dot" w:pos="6521"/>
              </w:tabs>
              <w:spacing w:before="100" w:after="60"/>
              <w:rPr>
                <w:rFonts w:ascii="Arial" w:hAnsi="Arial" w:cs="Arial"/>
                <w:sz w:val="18"/>
                <w:szCs w:val="18"/>
              </w:rPr>
            </w:pPr>
            <w:r w:rsidRPr="008E2D08">
              <w:rPr>
                <w:rFonts w:ascii="Arial" w:hAnsi="Arial" w:cs="Arial"/>
                <w:sz w:val="18"/>
                <w:szCs w:val="18"/>
              </w:rPr>
              <w:t>Forhøjelse</w:t>
            </w:r>
            <w:r w:rsidRPr="008E2D08">
              <w:rPr>
                <w:rFonts w:ascii="Arial" w:hAnsi="Arial" w:cs="Arial"/>
                <w:sz w:val="18"/>
                <w:szCs w:val="18"/>
              </w:rPr>
              <w:tab/>
            </w:r>
          </w:p>
        </w:tc>
        <w:bookmarkStart w:id="210" w:name="Tekst226"/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C3FB70" w14:textId="77777777" w:rsidR="004C627C" w:rsidRPr="008E2D08" w:rsidRDefault="004C627C" w:rsidP="00162F2C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E2D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226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8E2D0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E2D08">
              <w:rPr>
                <w:rFonts w:ascii="Arial" w:hAnsi="Arial" w:cs="Arial"/>
                <w:sz w:val="18"/>
                <w:szCs w:val="18"/>
              </w:rPr>
            </w:r>
            <w:r w:rsidRPr="008E2D0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E2D0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10"/>
            <w:r w:rsidR="00162F2C">
              <w:rPr>
                <w:rFonts w:ascii="Arial" w:hAnsi="Arial" w:cs="Arial"/>
                <w:sz w:val="18"/>
                <w:szCs w:val="18"/>
              </w:rPr>
              <w:t xml:space="preserve"> kr.</w:t>
            </w:r>
          </w:p>
        </w:tc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B91B50D" w14:textId="77777777" w:rsidR="004C627C" w:rsidRPr="008E2D08" w:rsidRDefault="004C627C">
            <w:pPr>
              <w:tabs>
                <w:tab w:val="left" w:pos="1134"/>
              </w:tabs>
              <w:spacing w:before="10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9368C92" w14:textId="77777777" w:rsidR="004C627C" w:rsidRPr="008E2D08" w:rsidRDefault="004C627C">
      <w:pPr>
        <w:tabs>
          <w:tab w:val="left" w:pos="1134"/>
        </w:tabs>
        <w:spacing w:before="100" w:after="60"/>
        <w:rPr>
          <w:rFonts w:ascii="Arial" w:hAnsi="Arial" w:cs="Arial"/>
          <w:sz w:val="18"/>
          <w:szCs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55"/>
        <w:gridCol w:w="3644"/>
        <w:gridCol w:w="425"/>
        <w:gridCol w:w="1984"/>
        <w:gridCol w:w="2127"/>
      </w:tblGrid>
      <w:tr w:rsidR="004C627C" w:rsidRPr="008E2D08" w14:paraId="22DD4768" w14:textId="77777777">
        <w:trPr>
          <w:cantSplit/>
        </w:trPr>
        <w:tc>
          <w:tcPr>
            <w:tcW w:w="5599" w:type="dxa"/>
            <w:gridSpan w:val="2"/>
          </w:tcPr>
          <w:p w14:paraId="7CBB7DEC" w14:textId="77777777" w:rsidR="004C627C" w:rsidRPr="008E2D08" w:rsidRDefault="004C627C">
            <w:pPr>
              <w:tabs>
                <w:tab w:val="left" w:pos="1134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E2D08">
              <w:rPr>
                <w:rFonts w:ascii="Arial" w:hAnsi="Arial" w:cs="Arial"/>
                <w:sz w:val="18"/>
                <w:szCs w:val="18"/>
              </w:rPr>
              <w:t>Budgetlejen fordeles efter (sæt kryds):</w:t>
            </w:r>
          </w:p>
        </w:tc>
        <w:tc>
          <w:tcPr>
            <w:tcW w:w="425" w:type="dxa"/>
          </w:tcPr>
          <w:p w14:paraId="3FDAD27A" w14:textId="77777777" w:rsidR="004C627C" w:rsidRPr="008E2D08" w:rsidRDefault="004C627C">
            <w:pPr>
              <w:tabs>
                <w:tab w:val="left" w:pos="1134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14:paraId="48C96305" w14:textId="77777777" w:rsidR="004C627C" w:rsidRPr="008E2D08" w:rsidRDefault="004C627C">
            <w:pPr>
              <w:tabs>
                <w:tab w:val="left" w:pos="1134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</w:tcPr>
          <w:p w14:paraId="70E88257" w14:textId="77777777" w:rsidR="004C627C" w:rsidRPr="008E2D08" w:rsidRDefault="004C627C">
            <w:pPr>
              <w:tabs>
                <w:tab w:val="left" w:pos="1134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bookmarkStart w:id="211" w:name="Kontrol8"/>
      <w:tr w:rsidR="004C627C" w:rsidRPr="008E2D08" w14:paraId="655C21C7" w14:textId="77777777">
        <w:tc>
          <w:tcPr>
            <w:tcW w:w="1955" w:type="dxa"/>
          </w:tcPr>
          <w:p w14:paraId="1E0927BE" w14:textId="77777777" w:rsidR="004C627C" w:rsidRPr="008E2D08" w:rsidRDefault="004C627C">
            <w:pPr>
              <w:tabs>
                <w:tab w:val="left" w:pos="284"/>
                <w:tab w:val="left" w:pos="1134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E2D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D0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D541D">
              <w:rPr>
                <w:rFonts w:ascii="Arial" w:hAnsi="Arial" w:cs="Arial"/>
                <w:sz w:val="18"/>
                <w:szCs w:val="18"/>
              </w:rPr>
            </w:r>
            <w:r w:rsidR="003D541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E2D0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11"/>
            <w:r w:rsidRPr="008E2D08">
              <w:rPr>
                <w:rFonts w:ascii="Arial" w:hAnsi="Arial" w:cs="Arial"/>
                <w:sz w:val="18"/>
                <w:szCs w:val="18"/>
              </w:rPr>
              <w:tab/>
              <w:t>m</w:t>
            </w:r>
            <w:r w:rsidRPr="008E2D08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 w:rsidRPr="008E2D08">
              <w:rPr>
                <w:rFonts w:ascii="Arial" w:hAnsi="Arial" w:cs="Arial"/>
                <w:sz w:val="18"/>
                <w:szCs w:val="18"/>
              </w:rPr>
              <w:t xml:space="preserve"> areal B1</w:t>
            </w:r>
          </w:p>
        </w:tc>
        <w:tc>
          <w:tcPr>
            <w:tcW w:w="3644" w:type="dxa"/>
          </w:tcPr>
          <w:p w14:paraId="60465806" w14:textId="77777777" w:rsidR="004C627C" w:rsidRPr="008E2D08" w:rsidRDefault="004C627C">
            <w:pPr>
              <w:tabs>
                <w:tab w:val="left" w:pos="1134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14:paraId="05ABBA45" w14:textId="77777777" w:rsidR="004C627C" w:rsidRPr="008E2D08" w:rsidRDefault="004C627C">
            <w:pPr>
              <w:tabs>
                <w:tab w:val="left" w:pos="1134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14:paraId="2815A59C" w14:textId="77777777" w:rsidR="004C627C" w:rsidRPr="008E2D08" w:rsidRDefault="004C627C">
            <w:pPr>
              <w:tabs>
                <w:tab w:val="left" w:pos="1134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</w:tcPr>
          <w:p w14:paraId="617F2285" w14:textId="77777777" w:rsidR="004C627C" w:rsidRPr="008E2D08" w:rsidRDefault="004C627C">
            <w:pPr>
              <w:tabs>
                <w:tab w:val="left" w:pos="1134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bookmarkStart w:id="212" w:name="Kontrol9"/>
      <w:tr w:rsidR="004C627C" w:rsidRPr="008E2D08" w14:paraId="24F31D62" w14:textId="77777777">
        <w:tc>
          <w:tcPr>
            <w:tcW w:w="1955" w:type="dxa"/>
          </w:tcPr>
          <w:p w14:paraId="1A88CADA" w14:textId="77777777" w:rsidR="004C627C" w:rsidRPr="008E2D08" w:rsidRDefault="004C627C">
            <w:pPr>
              <w:tabs>
                <w:tab w:val="left" w:pos="284"/>
                <w:tab w:val="left" w:pos="1134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E2D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D0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D541D">
              <w:rPr>
                <w:rFonts w:ascii="Arial" w:hAnsi="Arial" w:cs="Arial"/>
                <w:sz w:val="18"/>
                <w:szCs w:val="18"/>
              </w:rPr>
            </w:r>
            <w:r w:rsidR="003D541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E2D0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12"/>
            <w:r w:rsidRPr="008E2D08">
              <w:rPr>
                <w:rFonts w:ascii="Arial" w:hAnsi="Arial" w:cs="Arial"/>
                <w:sz w:val="18"/>
                <w:szCs w:val="18"/>
              </w:rPr>
              <w:tab/>
              <w:t>vurderingsleje B2</w:t>
            </w:r>
          </w:p>
        </w:tc>
        <w:tc>
          <w:tcPr>
            <w:tcW w:w="3644" w:type="dxa"/>
          </w:tcPr>
          <w:p w14:paraId="0CDAD4D5" w14:textId="77777777" w:rsidR="004C627C" w:rsidRPr="008E2D08" w:rsidRDefault="004C627C">
            <w:pPr>
              <w:tabs>
                <w:tab w:val="left" w:pos="1134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14:paraId="4223955E" w14:textId="77777777" w:rsidR="004C627C" w:rsidRPr="008E2D08" w:rsidRDefault="004C627C">
            <w:pPr>
              <w:tabs>
                <w:tab w:val="left" w:pos="1134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14:paraId="6A261482" w14:textId="77777777" w:rsidR="004C627C" w:rsidRPr="008E2D08" w:rsidRDefault="004C627C">
            <w:pPr>
              <w:tabs>
                <w:tab w:val="left" w:pos="1134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</w:tcPr>
          <w:p w14:paraId="51EDA581" w14:textId="77777777" w:rsidR="004C627C" w:rsidRPr="008E2D08" w:rsidRDefault="004C627C">
            <w:pPr>
              <w:tabs>
                <w:tab w:val="left" w:pos="1134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bookmarkStart w:id="213" w:name="Kontrol10"/>
      <w:tr w:rsidR="004C627C" w:rsidRPr="008E2D08" w14:paraId="52541C1C" w14:textId="77777777">
        <w:tc>
          <w:tcPr>
            <w:tcW w:w="1955" w:type="dxa"/>
          </w:tcPr>
          <w:p w14:paraId="1DBAF213" w14:textId="77777777" w:rsidR="004C627C" w:rsidRPr="008E2D08" w:rsidRDefault="004C627C">
            <w:pPr>
              <w:tabs>
                <w:tab w:val="left" w:pos="284"/>
                <w:tab w:val="left" w:pos="1134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E2D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D0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D541D">
              <w:rPr>
                <w:rFonts w:ascii="Arial" w:hAnsi="Arial" w:cs="Arial"/>
                <w:sz w:val="18"/>
                <w:szCs w:val="18"/>
              </w:rPr>
            </w:r>
            <w:r w:rsidR="003D541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E2D0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13"/>
            <w:r w:rsidRPr="008E2D08">
              <w:rPr>
                <w:rFonts w:ascii="Arial" w:hAnsi="Arial" w:cs="Arial"/>
                <w:sz w:val="18"/>
                <w:szCs w:val="18"/>
              </w:rPr>
              <w:tab/>
              <w:t>fordelingsleje B3</w:t>
            </w:r>
          </w:p>
        </w:tc>
        <w:tc>
          <w:tcPr>
            <w:tcW w:w="3644" w:type="dxa"/>
          </w:tcPr>
          <w:p w14:paraId="27E58298" w14:textId="77777777" w:rsidR="004C627C" w:rsidRPr="008E2D08" w:rsidRDefault="004C627C">
            <w:pPr>
              <w:tabs>
                <w:tab w:val="left" w:pos="1134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14:paraId="2ACFC3D5" w14:textId="77777777" w:rsidR="004C627C" w:rsidRPr="008E2D08" w:rsidRDefault="004C627C">
            <w:pPr>
              <w:tabs>
                <w:tab w:val="left" w:pos="1134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14:paraId="7F988835" w14:textId="77777777" w:rsidR="004C627C" w:rsidRPr="008E2D08" w:rsidRDefault="004C627C">
            <w:pPr>
              <w:tabs>
                <w:tab w:val="left" w:pos="1134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</w:tcPr>
          <w:p w14:paraId="19AE648C" w14:textId="77777777" w:rsidR="004C627C" w:rsidRPr="008E2D08" w:rsidRDefault="004C627C">
            <w:pPr>
              <w:tabs>
                <w:tab w:val="left" w:pos="1134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bookmarkStart w:id="214" w:name="Kontrol11"/>
      <w:tr w:rsidR="004C627C" w:rsidRPr="008E2D08" w14:paraId="1DC9A7FC" w14:textId="77777777">
        <w:tc>
          <w:tcPr>
            <w:tcW w:w="1955" w:type="dxa"/>
          </w:tcPr>
          <w:p w14:paraId="7FC7426C" w14:textId="77777777" w:rsidR="004C627C" w:rsidRPr="008E2D08" w:rsidRDefault="004C627C">
            <w:pPr>
              <w:tabs>
                <w:tab w:val="left" w:pos="284"/>
                <w:tab w:val="left" w:pos="1134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E2D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D0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D541D">
              <w:rPr>
                <w:rFonts w:ascii="Arial" w:hAnsi="Arial" w:cs="Arial"/>
                <w:sz w:val="18"/>
                <w:szCs w:val="18"/>
              </w:rPr>
            </w:r>
            <w:r w:rsidR="003D541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E2D0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14"/>
            <w:r w:rsidRPr="008E2D08">
              <w:rPr>
                <w:rFonts w:ascii="Arial" w:hAnsi="Arial" w:cs="Arial"/>
                <w:sz w:val="18"/>
                <w:szCs w:val="18"/>
              </w:rPr>
              <w:tab/>
              <w:t>fordelingstal B4</w:t>
            </w:r>
          </w:p>
        </w:tc>
        <w:tc>
          <w:tcPr>
            <w:tcW w:w="3644" w:type="dxa"/>
          </w:tcPr>
          <w:p w14:paraId="1A4C2ACA" w14:textId="77777777" w:rsidR="004C627C" w:rsidRPr="008E2D08" w:rsidRDefault="004C627C">
            <w:pPr>
              <w:tabs>
                <w:tab w:val="left" w:pos="1134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14:paraId="77123D1A" w14:textId="77777777" w:rsidR="004C627C" w:rsidRPr="008E2D08" w:rsidRDefault="004C627C">
            <w:pPr>
              <w:tabs>
                <w:tab w:val="left" w:pos="1134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14:paraId="11BF17B8" w14:textId="77777777" w:rsidR="004C627C" w:rsidRPr="008E2D08" w:rsidRDefault="004C627C">
            <w:pPr>
              <w:tabs>
                <w:tab w:val="left" w:pos="1134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</w:tcPr>
          <w:p w14:paraId="6AFD9853" w14:textId="77777777" w:rsidR="004C627C" w:rsidRPr="008E2D08" w:rsidRDefault="004C627C">
            <w:pPr>
              <w:tabs>
                <w:tab w:val="left" w:pos="1134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627C" w:rsidRPr="008E2D08" w14:paraId="11FA2E2D" w14:textId="77777777">
        <w:tc>
          <w:tcPr>
            <w:tcW w:w="1955" w:type="dxa"/>
          </w:tcPr>
          <w:p w14:paraId="5C3E1D87" w14:textId="77777777" w:rsidR="004C627C" w:rsidRPr="008E2D08" w:rsidRDefault="004C627C">
            <w:pPr>
              <w:tabs>
                <w:tab w:val="left" w:pos="284"/>
                <w:tab w:val="left" w:pos="1134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E2D08">
              <w:rPr>
                <w:rFonts w:ascii="Arial" w:hAnsi="Arial" w:cs="Arial"/>
                <w:sz w:val="18"/>
                <w:szCs w:val="18"/>
              </w:rPr>
              <w:t>Fordelingsfaktor:</w:t>
            </w:r>
          </w:p>
        </w:tc>
        <w:bookmarkStart w:id="215" w:name="Tekst227"/>
        <w:tc>
          <w:tcPr>
            <w:tcW w:w="3644" w:type="dxa"/>
          </w:tcPr>
          <w:p w14:paraId="55FF999C" w14:textId="77777777" w:rsidR="004C627C" w:rsidRPr="008E2D08" w:rsidRDefault="004C627C">
            <w:pPr>
              <w:tabs>
                <w:tab w:val="left" w:pos="1134"/>
                <w:tab w:val="left" w:pos="2298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E2D08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kst227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8E2D08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8E2D08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8E2D08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105756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8E2D08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bookmarkEnd w:id="215"/>
            <w:r w:rsidRPr="008E2D08">
              <w:rPr>
                <w:rFonts w:ascii="Arial" w:hAnsi="Arial" w:cs="Arial"/>
                <w:sz w:val="18"/>
                <w:szCs w:val="18"/>
                <w:u w:val="single"/>
              </w:rPr>
              <w:t xml:space="preserve"> H: </w:t>
            </w:r>
            <w:bookmarkStart w:id="216" w:name="Tekst228"/>
            <w:r w:rsidRPr="008E2D08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kst228"/>
                  <w:enabled/>
                  <w:calcOnExit w:val="0"/>
                  <w:textInput/>
                </w:ffData>
              </w:fldChar>
            </w:r>
            <w:r w:rsidRPr="008E2D08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8E2D08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8E2D08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105756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105756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8E2D08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bookmarkEnd w:id="216"/>
            <w:r w:rsidRPr="008E2D08">
              <w:rPr>
                <w:rFonts w:ascii="Arial" w:hAnsi="Arial" w:cs="Arial"/>
                <w:sz w:val="18"/>
                <w:szCs w:val="18"/>
                <w:u w:val="single"/>
              </w:rPr>
              <w:t xml:space="preserve"> B1/B2/B3/B4</w:t>
            </w:r>
            <w:r w:rsidRPr="008E2D08">
              <w:rPr>
                <w:rFonts w:ascii="Arial" w:hAnsi="Arial" w:cs="Arial"/>
                <w:sz w:val="18"/>
                <w:szCs w:val="18"/>
              </w:rPr>
              <w:t xml:space="preserve"> =</w:t>
            </w:r>
          </w:p>
        </w:tc>
        <w:tc>
          <w:tcPr>
            <w:tcW w:w="425" w:type="dxa"/>
          </w:tcPr>
          <w:p w14:paraId="49B4E025" w14:textId="77777777" w:rsidR="004C627C" w:rsidRPr="008E2D08" w:rsidRDefault="004C627C">
            <w:pPr>
              <w:tabs>
                <w:tab w:val="left" w:pos="1134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E2D08">
              <w:rPr>
                <w:rFonts w:ascii="Arial" w:hAnsi="Arial" w:cs="Arial"/>
                <w:sz w:val="18"/>
                <w:szCs w:val="18"/>
              </w:rPr>
              <w:t>kr.</w:t>
            </w:r>
          </w:p>
        </w:tc>
        <w:tc>
          <w:tcPr>
            <w:tcW w:w="1984" w:type="dxa"/>
          </w:tcPr>
          <w:p w14:paraId="3B07C98D" w14:textId="77777777" w:rsidR="004C627C" w:rsidRPr="008E2D08" w:rsidRDefault="004C627C">
            <w:pPr>
              <w:tabs>
                <w:tab w:val="left" w:pos="72"/>
                <w:tab w:val="left" w:pos="1489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E2D08">
              <w:rPr>
                <w:rFonts w:ascii="Arial" w:hAnsi="Arial" w:cs="Arial"/>
                <w:sz w:val="18"/>
                <w:szCs w:val="18"/>
              </w:rPr>
              <w:tab/>
            </w:r>
            <w:bookmarkStart w:id="217" w:name="Tekst229"/>
            <w:r w:rsidRPr="008E2D08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kst229"/>
                  <w:enabled/>
                  <w:calcOnExit w:val="0"/>
                  <w:textInput/>
                </w:ffData>
              </w:fldChar>
            </w:r>
            <w:r w:rsidRPr="008E2D08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8E2D08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8E2D08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162F2C">
              <w:rPr>
                <w:rFonts w:ascii="Arial" w:hAnsi="Arial" w:cs="Arial"/>
                <w:sz w:val="18"/>
                <w:szCs w:val="18"/>
                <w:u w:val="single"/>
              </w:rPr>
              <w:t> </w:t>
            </w:r>
            <w:r w:rsidR="00162F2C">
              <w:rPr>
                <w:rFonts w:ascii="Arial" w:hAnsi="Arial" w:cs="Arial"/>
                <w:sz w:val="18"/>
                <w:szCs w:val="18"/>
                <w:u w:val="single"/>
              </w:rPr>
              <w:t> </w:t>
            </w:r>
            <w:r w:rsidR="00162F2C">
              <w:rPr>
                <w:rFonts w:ascii="Arial" w:hAnsi="Arial" w:cs="Arial"/>
                <w:sz w:val="18"/>
                <w:szCs w:val="18"/>
                <w:u w:val="single"/>
              </w:rPr>
              <w:t> </w:t>
            </w:r>
            <w:r w:rsidR="00162F2C">
              <w:rPr>
                <w:rFonts w:ascii="Arial" w:hAnsi="Arial" w:cs="Arial"/>
                <w:sz w:val="18"/>
                <w:szCs w:val="18"/>
                <w:u w:val="single"/>
              </w:rPr>
              <w:t> </w:t>
            </w:r>
            <w:r w:rsidR="00162F2C">
              <w:rPr>
                <w:rFonts w:ascii="Arial" w:hAnsi="Arial" w:cs="Arial"/>
                <w:sz w:val="18"/>
                <w:szCs w:val="18"/>
                <w:u w:val="single"/>
              </w:rPr>
              <w:t> </w:t>
            </w:r>
            <w:r w:rsidRPr="008E2D08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bookmarkEnd w:id="217"/>
            <w:r w:rsidRPr="008E2D08">
              <w:rPr>
                <w:rFonts w:ascii="Arial" w:hAnsi="Arial" w:cs="Arial"/>
                <w:sz w:val="18"/>
                <w:szCs w:val="18"/>
                <w:u w:val="single"/>
              </w:rPr>
              <w:t xml:space="preserve"> X</w:t>
            </w:r>
          </w:p>
        </w:tc>
        <w:tc>
          <w:tcPr>
            <w:tcW w:w="2127" w:type="dxa"/>
          </w:tcPr>
          <w:p w14:paraId="34CC0575" w14:textId="1EA84202" w:rsidR="004C627C" w:rsidRPr="008E2D08" w:rsidRDefault="004C627C">
            <w:pPr>
              <w:tabs>
                <w:tab w:val="left" w:pos="402"/>
                <w:tab w:val="left" w:pos="1134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E2D08">
              <w:rPr>
                <w:rFonts w:ascii="Arial" w:hAnsi="Arial" w:cs="Arial"/>
                <w:sz w:val="18"/>
                <w:szCs w:val="18"/>
              </w:rPr>
              <w:t xml:space="preserve">pr. </w:t>
            </w:r>
            <w:bookmarkStart w:id="218" w:name="Kontrol12"/>
            <w:r w:rsidRPr="008E2D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2D0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D541D">
              <w:rPr>
                <w:rFonts w:ascii="Arial" w:hAnsi="Arial" w:cs="Arial"/>
                <w:sz w:val="18"/>
                <w:szCs w:val="18"/>
              </w:rPr>
            </w:r>
            <w:r w:rsidR="003D541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E2D0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18"/>
            <w:r w:rsidRPr="008E2D08">
              <w:rPr>
                <w:rFonts w:ascii="Arial" w:hAnsi="Arial" w:cs="Arial"/>
                <w:sz w:val="18"/>
                <w:szCs w:val="18"/>
              </w:rPr>
              <w:t xml:space="preserve"> m</w:t>
            </w:r>
            <w:r w:rsidRPr="008E2D08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 w:rsidRPr="008E2D08">
              <w:rPr>
                <w:rFonts w:ascii="Arial" w:hAnsi="Arial" w:cs="Arial"/>
                <w:sz w:val="18"/>
                <w:szCs w:val="18"/>
              </w:rPr>
              <w:t xml:space="preserve"> areal</w:t>
            </w:r>
          </w:p>
        </w:tc>
      </w:tr>
      <w:tr w:rsidR="004C627C" w:rsidRPr="008E2D08" w14:paraId="45602B13" w14:textId="77777777">
        <w:tc>
          <w:tcPr>
            <w:tcW w:w="1955" w:type="dxa"/>
          </w:tcPr>
          <w:p w14:paraId="45CA3190" w14:textId="77777777" w:rsidR="004C627C" w:rsidRPr="008E2D08" w:rsidRDefault="004C627C">
            <w:pPr>
              <w:tabs>
                <w:tab w:val="left" w:pos="284"/>
                <w:tab w:val="left" w:pos="1134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44" w:type="dxa"/>
          </w:tcPr>
          <w:p w14:paraId="78DC4A82" w14:textId="77777777" w:rsidR="004C627C" w:rsidRPr="008E2D08" w:rsidRDefault="004C627C">
            <w:pPr>
              <w:tabs>
                <w:tab w:val="left" w:pos="1134"/>
                <w:tab w:val="left" w:pos="2298"/>
              </w:tabs>
              <w:spacing w:before="40" w:after="40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425" w:type="dxa"/>
          </w:tcPr>
          <w:p w14:paraId="36235E54" w14:textId="77777777" w:rsidR="004C627C" w:rsidRPr="008E2D08" w:rsidRDefault="004C627C">
            <w:pPr>
              <w:tabs>
                <w:tab w:val="left" w:pos="1134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14:paraId="05E69529" w14:textId="77777777" w:rsidR="004C627C" w:rsidRPr="008E2D08" w:rsidRDefault="004C627C">
            <w:pPr>
              <w:tabs>
                <w:tab w:val="left" w:pos="72"/>
                <w:tab w:val="left" w:pos="1489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E2D08">
              <w:rPr>
                <w:rFonts w:ascii="Arial" w:hAnsi="Arial" w:cs="Arial"/>
                <w:sz w:val="18"/>
                <w:szCs w:val="18"/>
              </w:rPr>
              <w:t>(med 4 decimaler)</w:t>
            </w:r>
          </w:p>
        </w:tc>
        <w:tc>
          <w:tcPr>
            <w:tcW w:w="2127" w:type="dxa"/>
          </w:tcPr>
          <w:p w14:paraId="79F4F4CC" w14:textId="77777777" w:rsidR="004C627C" w:rsidRPr="008E2D08" w:rsidRDefault="004C627C">
            <w:pPr>
              <w:tabs>
                <w:tab w:val="left" w:pos="402"/>
                <w:tab w:val="left" w:pos="1134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E2D08">
              <w:rPr>
                <w:rFonts w:ascii="Arial" w:hAnsi="Arial" w:cs="Arial"/>
                <w:sz w:val="18"/>
                <w:szCs w:val="18"/>
              </w:rPr>
              <w:t xml:space="preserve">pr. </w:t>
            </w:r>
            <w:bookmarkStart w:id="219" w:name="Kontrol13"/>
            <w:r w:rsidRPr="008E2D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D0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D541D">
              <w:rPr>
                <w:rFonts w:ascii="Arial" w:hAnsi="Arial" w:cs="Arial"/>
                <w:sz w:val="18"/>
                <w:szCs w:val="18"/>
              </w:rPr>
            </w:r>
            <w:r w:rsidR="003D541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E2D0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19"/>
            <w:r w:rsidRPr="008E2D08">
              <w:rPr>
                <w:rFonts w:ascii="Arial" w:hAnsi="Arial" w:cs="Arial"/>
                <w:sz w:val="18"/>
                <w:szCs w:val="18"/>
              </w:rPr>
              <w:t xml:space="preserve"> vurderingskrone</w:t>
            </w:r>
          </w:p>
        </w:tc>
      </w:tr>
      <w:tr w:rsidR="004C627C" w:rsidRPr="008E2D08" w14:paraId="402701CC" w14:textId="77777777">
        <w:tc>
          <w:tcPr>
            <w:tcW w:w="1955" w:type="dxa"/>
          </w:tcPr>
          <w:p w14:paraId="15614036" w14:textId="77777777" w:rsidR="004C627C" w:rsidRPr="008E2D08" w:rsidRDefault="004C627C">
            <w:pPr>
              <w:tabs>
                <w:tab w:val="left" w:pos="284"/>
                <w:tab w:val="left" w:pos="1134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44" w:type="dxa"/>
          </w:tcPr>
          <w:p w14:paraId="4EE915F5" w14:textId="77777777" w:rsidR="004C627C" w:rsidRPr="008E2D08" w:rsidRDefault="004C627C">
            <w:pPr>
              <w:tabs>
                <w:tab w:val="left" w:pos="1134"/>
                <w:tab w:val="left" w:pos="2298"/>
              </w:tabs>
              <w:spacing w:before="40" w:after="40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425" w:type="dxa"/>
          </w:tcPr>
          <w:p w14:paraId="5EFC36A3" w14:textId="77777777" w:rsidR="004C627C" w:rsidRPr="008E2D08" w:rsidRDefault="004C627C">
            <w:pPr>
              <w:tabs>
                <w:tab w:val="left" w:pos="1134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14:paraId="0CC8F4DE" w14:textId="77777777" w:rsidR="004C627C" w:rsidRPr="008E2D08" w:rsidRDefault="004C627C">
            <w:pPr>
              <w:tabs>
                <w:tab w:val="left" w:pos="72"/>
                <w:tab w:val="left" w:pos="1489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</w:tcPr>
          <w:p w14:paraId="1466A079" w14:textId="77777777" w:rsidR="004C627C" w:rsidRPr="008E2D08" w:rsidRDefault="004C627C">
            <w:pPr>
              <w:tabs>
                <w:tab w:val="left" w:pos="402"/>
                <w:tab w:val="left" w:pos="1134"/>
              </w:tabs>
              <w:spacing w:before="40" w:after="40"/>
              <w:ind w:right="-212"/>
              <w:rPr>
                <w:rFonts w:ascii="Arial" w:hAnsi="Arial" w:cs="Arial"/>
                <w:sz w:val="18"/>
                <w:szCs w:val="18"/>
              </w:rPr>
            </w:pPr>
            <w:r w:rsidRPr="008E2D08">
              <w:rPr>
                <w:rFonts w:ascii="Arial" w:hAnsi="Arial" w:cs="Arial"/>
                <w:sz w:val="18"/>
                <w:szCs w:val="18"/>
              </w:rPr>
              <w:t xml:space="preserve">pr. </w:t>
            </w:r>
            <w:bookmarkStart w:id="220" w:name="Kontrol14"/>
            <w:r w:rsidRPr="008E2D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D0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D541D">
              <w:rPr>
                <w:rFonts w:ascii="Arial" w:hAnsi="Arial" w:cs="Arial"/>
                <w:sz w:val="18"/>
                <w:szCs w:val="18"/>
              </w:rPr>
            </w:r>
            <w:r w:rsidR="003D541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E2D0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20"/>
            <w:r w:rsidRPr="008E2D08">
              <w:rPr>
                <w:rFonts w:ascii="Arial" w:hAnsi="Arial" w:cs="Arial"/>
                <w:sz w:val="18"/>
                <w:szCs w:val="18"/>
              </w:rPr>
              <w:t xml:space="preserve"> fordelingslejekrone</w:t>
            </w:r>
          </w:p>
        </w:tc>
      </w:tr>
      <w:tr w:rsidR="004C627C" w:rsidRPr="008E2D08" w14:paraId="62160992" w14:textId="77777777">
        <w:tc>
          <w:tcPr>
            <w:tcW w:w="1955" w:type="dxa"/>
          </w:tcPr>
          <w:p w14:paraId="337CBFA9" w14:textId="77777777" w:rsidR="004C627C" w:rsidRPr="008E2D08" w:rsidRDefault="004C627C">
            <w:pPr>
              <w:tabs>
                <w:tab w:val="left" w:pos="284"/>
                <w:tab w:val="left" w:pos="1134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44" w:type="dxa"/>
          </w:tcPr>
          <w:p w14:paraId="53D173FC" w14:textId="77777777" w:rsidR="004C627C" w:rsidRPr="008E2D08" w:rsidRDefault="004C627C">
            <w:pPr>
              <w:tabs>
                <w:tab w:val="left" w:pos="1134"/>
                <w:tab w:val="left" w:pos="2298"/>
              </w:tabs>
              <w:spacing w:before="40" w:after="40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425" w:type="dxa"/>
          </w:tcPr>
          <w:p w14:paraId="255B703A" w14:textId="77777777" w:rsidR="004C627C" w:rsidRPr="008E2D08" w:rsidRDefault="004C627C">
            <w:pPr>
              <w:tabs>
                <w:tab w:val="left" w:pos="1134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14:paraId="3FED2734" w14:textId="77777777" w:rsidR="004C627C" w:rsidRPr="008E2D08" w:rsidRDefault="004C627C">
            <w:pPr>
              <w:tabs>
                <w:tab w:val="left" w:pos="72"/>
                <w:tab w:val="left" w:pos="1489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</w:tcPr>
          <w:p w14:paraId="0805D055" w14:textId="77777777" w:rsidR="004C627C" w:rsidRPr="008E2D08" w:rsidRDefault="004C627C">
            <w:pPr>
              <w:tabs>
                <w:tab w:val="left" w:pos="402"/>
                <w:tab w:val="left" w:pos="1134"/>
              </w:tabs>
              <w:spacing w:before="40" w:after="40"/>
              <w:ind w:right="-212"/>
              <w:rPr>
                <w:rFonts w:ascii="Arial" w:hAnsi="Arial" w:cs="Arial"/>
                <w:sz w:val="18"/>
                <w:szCs w:val="18"/>
              </w:rPr>
            </w:pPr>
            <w:r w:rsidRPr="008E2D08">
              <w:rPr>
                <w:rFonts w:ascii="Arial" w:hAnsi="Arial" w:cs="Arial"/>
                <w:sz w:val="18"/>
                <w:szCs w:val="18"/>
              </w:rPr>
              <w:t xml:space="preserve">pr. </w:t>
            </w:r>
            <w:bookmarkStart w:id="221" w:name="Kontrol15"/>
            <w:r w:rsidRPr="008E2D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D0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D541D">
              <w:rPr>
                <w:rFonts w:ascii="Arial" w:hAnsi="Arial" w:cs="Arial"/>
                <w:sz w:val="18"/>
                <w:szCs w:val="18"/>
              </w:rPr>
            </w:r>
            <w:r w:rsidR="003D541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E2D0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21"/>
            <w:r w:rsidRPr="008E2D08">
              <w:rPr>
                <w:rFonts w:ascii="Arial" w:hAnsi="Arial" w:cs="Arial"/>
                <w:sz w:val="18"/>
                <w:szCs w:val="18"/>
              </w:rPr>
              <w:t xml:space="preserve"> fordelingstal</w:t>
            </w:r>
          </w:p>
        </w:tc>
      </w:tr>
      <w:tr w:rsidR="004C627C" w:rsidRPr="008E2D08" w14:paraId="34F35091" w14:textId="77777777">
        <w:tc>
          <w:tcPr>
            <w:tcW w:w="1955" w:type="dxa"/>
          </w:tcPr>
          <w:p w14:paraId="027A04D4" w14:textId="77777777" w:rsidR="004C627C" w:rsidRPr="008E2D08" w:rsidRDefault="004C627C">
            <w:pPr>
              <w:tabs>
                <w:tab w:val="left" w:pos="284"/>
                <w:tab w:val="left" w:pos="1134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44" w:type="dxa"/>
          </w:tcPr>
          <w:p w14:paraId="1E17E3E1" w14:textId="77777777" w:rsidR="004C627C" w:rsidRPr="008E2D08" w:rsidRDefault="004C627C">
            <w:pPr>
              <w:tabs>
                <w:tab w:val="left" w:pos="1134"/>
                <w:tab w:val="left" w:pos="2298"/>
              </w:tabs>
              <w:spacing w:before="40" w:after="40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425" w:type="dxa"/>
          </w:tcPr>
          <w:p w14:paraId="158DDE53" w14:textId="77777777" w:rsidR="004C627C" w:rsidRPr="008E2D08" w:rsidRDefault="004C627C">
            <w:pPr>
              <w:tabs>
                <w:tab w:val="left" w:pos="1134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14:paraId="7E96C760" w14:textId="77777777" w:rsidR="004C627C" w:rsidRPr="008E2D08" w:rsidRDefault="004C627C">
            <w:pPr>
              <w:tabs>
                <w:tab w:val="left" w:pos="72"/>
                <w:tab w:val="left" w:pos="1489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</w:tcPr>
          <w:p w14:paraId="796BBB09" w14:textId="77777777" w:rsidR="004C627C" w:rsidRPr="008E2D08" w:rsidRDefault="004C627C">
            <w:pPr>
              <w:tabs>
                <w:tab w:val="left" w:pos="402"/>
                <w:tab w:val="left" w:pos="1134"/>
              </w:tabs>
              <w:spacing w:before="40" w:after="40"/>
              <w:ind w:right="-212"/>
              <w:rPr>
                <w:rFonts w:ascii="Arial" w:hAnsi="Arial" w:cs="Arial"/>
                <w:sz w:val="18"/>
                <w:szCs w:val="18"/>
              </w:rPr>
            </w:pPr>
            <w:r w:rsidRPr="008E2D08">
              <w:rPr>
                <w:rFonts w:ascii="Arial" w:hAnsi="Arial" w:cs="Arial"/>
                <w:sz w:val="18"/>
                <w:szCs w:val="18"/>
              </w:rPr>
              <w:t>(sæt kryds)</w:t>
            </w:r>
          </w:p>
        </w:tc>
      </w:tr>
    </w:tbl>
    <w:p w14:paraId="75668DBC" w14:textId="77777777" w:rsidR="004C627C" w:rsidRPr="008E2D08" w:rsidRDefault="004C627C">
      <w:pPr>
        <w:tabs>
          <w:tab w:val="left" w:pos="1134"/>
        </w:tabs>
        <w:rPr>
          <w:rFonts w:ascii="Arial" w:hAnsi="Arial" w:cs="Arial"/>
          <w:sz w:val="18"/>
          <w:szCs w:val="18"/>
        </w:rPr>
      </w:pPr>
    </w:p>
    <w:p w14:paraId="7A5854F0" w14:textId="77777777" w:rsidR="00901C79" w:rsidRPr="008E2D08" w:rsidRDefault="00901C79" w:rsidP="001B0408">
      <w:pPr>
        <w:rPr>
          <w:szCs w:val="18"/>
        </w:rPr>
      </w:pPr>
    </w:p>
    <w:p w14:paraId="29BF6DE8" w14:textId="77777777" w:rsidR="004C627C" w:rsidRPr="008E2D08" w:rsidRDefault="004C627C">
      <w:pPr>
        <w:rPr>
          <w:rFonts w:ascii="Arial" w:hAnsi="Arial" w:cs="Arial"/>
          <w:sz w:val="18"/>
          <w:szCs w:val="18"/>
        </w:rPr>
      </w:pPr>
    </w:p>
    <w:sectPr w:rsidR="004C627C" w:rsidRPr="008E2D08" w:rsidSect="004B2707">
      <w:headerReference w:type="default" r:id="rId11"/>
      <w:footerReference w:type="default" r:id="rId12"/>
      <w:pgSz w:w="11907" w:h="16840" w:code="9"/>
      <w:pgMar w:top="851" w:right="1134" w:bottom="851" w:left="1134" w:header="709" w:footer="34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E14196" w14:textId="77777777" w:rsidR="00215596" w:rsidRDefault="00215596">
      <w:r>
        <w:separator/>
      </w:r>
    </w:p>
  </w:endnote>
  <w:endnote w:type="continuationSeparator" w:id="0">
    <w:p w14:paraId="3D8928E4" w14:textId="77777777" w:rsidR="00215596" w:rsidRDefault="00215596">
      <w:r>
        <w:continuationSeparator/>
      </w:r>
    </w:p>
  </w:endnote>
  <w:endnote w:type="continuationNotice" w:id="1">
    <w:p w14:paraId="600B794D" w14:textId="77777777" w:rsidR="00215596" w:rsidRDefault="002155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3C6E2" w14:textId="6197A635" w:rsidR="003A0409" w:rsidRPr="00E615CA" w:rsidRDefault="003A0409">
    <w:pPr>
      <w:pStyle w:val="Footer"/>
      <w:tabs>
        <w:tab w:val="clear" w:pos="4819"/>
        <w:tab w:val="left" w:pos="851"/>
      </w:tabs>
      <w:rPr>
        <w:rFonts w:ascii="Arial" w:hAnsi="Arial" w:cs="Arial"/>
        <w:sz w:val="16"/>
        <w:szCs w:val="16"/>
      </w:rPr>
    </w:pPr>
    <w:r w:rsidRPr="00E615CA">
      <w:rPr>
        <w:rFonts w:ascii="Arial" w:hAnsi="Arial" w:cs="Arial"/>
        <w:sz w:val="16"/>
        <w:szCs w:val="16"/>
      </w:rPr>
      <w:t>Copyright</w:t>
    </w:r>
    <w:r w:rsidRPr="00E615CA">
      <w:rPr>
        <w:rFonts w:ascii="Arial" w:hAnsi="Arial" w:cs="Arial"/>
        <w:sz w:val="16"/>
        <w:szCs w:val="16"/>
      </w:rPr>
      <w:tab/>
      <w:t>EJENDOM DANMARK</w:t>
    </w:r>
    <w:r w:rsidRPr="00E615CA">
      <w:rPr>
        <w:rFonts w:ascii="Arial" w:hAnsi="Arial" w:cs="Arial"/>
        <w:sz w:val="16"/>
        <w:szCs w:val="16"/>
      </w:rPr>
      <w:tab/>
      <w:t>Side</w:t>
    </w:r>
    <w:r w:rsidRPr="00E615CA">
      <w:rPr>
        <w:rFonts w:ascii="Arial" w:hAnsi="Arial" w:cs="Arial"/>
        <w:b/>
        <w:bCs/>
        <w:sz w:val="16"/>
        <w:szCs w:val="16"/>
      </w:rPr>
      <w:t xml:space="preserve"> </w:t>
    </w:r>
    <w:r w:rsidRPr="00E615CA">
      <w:rPr>
        <w:rStyle w:val="PageNumber"/>
        <w:rFonts w:ascii="Arial" w:hAnsi="Arial" w:cs="Arial"/>
        <w:sz w:val="16"/>
        <w:szCs w:val="16"/>
      </w:rPr>
      <w:fldChar w:fldCharType="begin"/>
    </w:r>
    <w:r w:rsidRPr="00E615CA">
      <w:rPr>
        <w:rStyle w:val="PageNumber"/>
        <w:rFonts w:ascii="Arial" w:hAnsi="Arial" w:cs="Arial"/>
        <w:sz w:val="16"/>
        <w:szCs w:val="16"/>
      </w:rPr>
      <w:instrText xml:space="preserve"> PAGE </w:instrText>
    </w:r>
    <w:r w:rsidRPr="00E615CA">
      <w:rPr>
        <w:rStyle w:val="PageNumber"/>
        <w:rFonts w:ascii="Arial" w:hAnsi="Arial" w:cs="Arial"/>
        <w:sz w:val="16"/>
        <w:szCs w:val="16"/>
      </w:rPr>
      <w:fldChar w:fldCharType="separate"/>
    </w:r>
    <w:r>
      <w:rPr>
        <w:rStyle w:val="PageNumber"/>
        <w:rFonts w:ascii="Arial" w:hAnsi="Arial" w:cs="Arial"/>
        <w:noProof/>
        <w:sz w:val="16"/>
        <w:szCs w:val="16"/>
      </w:rPr>
      <w:t>1</w:t>
    </w:r>
    <w:r w:rsidRPr="00E615CA">
      <w:rPr>
        <w:rStyle w:val="PageNumber"/>
        <w:rFonts w:ascii="Arial" w:hAnsi="Arial" w:cs="Arial"/>
        <w:sz w:val="16"/>
        <w:szCs w:val="16"/>
      </w:rPr>
      <w:fldChar w:fldCharType="end"/>
    </w:r>
    <w:r w:rsidRPr="00E615CA">
      <w:rPr>
        <w:rStyle w:val="PageNumber"/>
        <w:rFonts w:ascii="Arial" w:hAnsi="Arial" w:cs="Arial"/>
        <w:sz w:val="16"/>
        <w:szCs w:val="16"/>
      </w:rPr>
      <w:t xml:space="preserve"> af </w:t>
    </w:r>
    <w:r w:rsidRPr="00E615CA">
      <w:rPr>
        <w:rStyle w:val="PageNumber"/>
        <w:rFonts w:ascii="Arial" w:hAnsi="Arial" w:cs="Arial"/>
        <w:sz w:val="16"/>
        <w:szCs w:val="16"/>
      </w:rPr>
      <w:fldChar w:fldCharType="begin"/>
    </w:r>
    <w:r w:rsidRPr="00E615CA">
      <w:rPr>
        <w:rStyle w:val="PageNumber"/>
        <w:rFonts w:ascii="Arial" w:hAnsi="Arial" w:cs="Arial"/>
        <w:sz w:val="16"/>
        <w:szCs w:val="16"/>
      </w:rPr>
      <w:instrText xml:space="preserve"> NUMPAGES </w:instrText>
    </w:r>
    <w:r w:rsidRPr="00E615CA">
      <w:rPr>
        <w:rStyle w:val="PageNumber"/>
        <w:rFonts w:ascii="Arial" w:hAnsi="Arial" w:cs="Arial"/>
        <w:sz w:val="16"/>
        <w:szCs w:val="16"/>
      </w:rPr>
      <w:fldChar w:fldCharType="separate"/>
    </w:r>
    <w:r>
      <w:rPr>
        <w:rStyle w:val="PageNumber"/>
        <w:rFonts w:ascii="Arial" w:hAnsi="Arial" w:cs="Arial"/>
        <w:noProof/>
        <w:sz w:val="16"/>
        <w:szCs w:val="16"/>
      </w:rPr>
      <w:t>5</w:t>
    </w:r>
    <w:r w:rsidRPr="00E615CA">
      <w:rPr>
        <w:rStyle w:val="PageNumber"/>
        <w:rFonts w:ascii="Arial" w:hAnsi="Arial" w:cs="Arial"/>
        <w:sz w:val="16"/>
        <w:szCs w:val="16"/>
      </w:rPr>
      <w:fldChar w:fldCharType="end"/>
    </w:r>
  </w:p>
  <w:p w14:paraId="0521BBC0" w14:textId="10472127" w:rsidR="003A0409" w:rsidRPr="00E615CA" w:rsidRDefault="003A0409">
    <w:pPr>
      <w:pStyle w:val="Footer"/>
      <w:tabs>
        <w:tab w:val="left" w:pos="851"/>
      </w:tabs>
      <w:rPr>
        <w:rFonts w:ascii="Arial" w:hAnsi="Arial" w:cs="Arial"/>
        <w:sz w:val="16"/>
        <w:szCs w:val="16"/>
      </w:rPr>
    </w:pPr>
    <w:r w:rsidRPr="00E615CA">
      <w:rPr>
        <w:rFonts w:ascii="Arial" w:hAnsi="Arial" w:cs="Arial"/>
        <w:sz w:val="16"/>
        <w:szCs w:val="16"/>
      </w:rPr>
      <w:tab/>
    </w:r>
    <w:r>
      <w:rPr>
        <w:rStyle w:val="PageNumber"/>
        <w:rFonts w:ascii="Arial" w:hAnsi="Arial" w:cs="Arial"/>
        <w:sz w:val="16"/>
        <w:szCs w:val="16"/>
      </w:rPr>
      <w:t>Vester Farimagsgade 41, 1606 København V</w:t>
    </w:r>
  </w:p>
  <w:p w14:paraId="7A2C5A96" w14:textId="0ACA0EEE" w:rsidR="003A0409" w:rsidRPr="0054327A" w:rsidRDefault="003A0409">
    <w:pPr>
      <w:pStyle w:val="Footer"/>
      <w:tabs>
        <w:tab w:val="left" w:pos="1985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form. 2</w:t>
    </w:r>
    <w:r w:rsidR="00CC00A0">
      <w:rPr>
        <w:rFonts w:ascii="Arial" w:hAnsi="Arial" w:cs="Arial"/>
        <w:sz w:val="18"/>
        <w:szCs w:val="18"/>
      </w:rPr>
      <w:t>3</w:t>
    </w:r>
    <w:r w:rsidRPr="00AC7C59">
      <w:rPr>
        <w:rFonts w:ascii="Arial" w:hAnsi="Arial" w:cs="Arial"/>
        <w:sz w:val="18"/>
        <w:szCs w:val="18"/>
      </w:rPr>
      <w:t>-03-B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E2D614" w14:textId="77777777" w:rsidR="00215596" w:rsidRDefault="00215596">
      <w:r>
        <w:separator/>
      </w:r>
    </w:p>
  </w:footnote>
  <w:footnote w:type="continuationSeparator" w:id="0">
    <w:p w14:paraId="262C2375" w14:textId="77777777" w:rsidR="00215596" w:rsidRDefault="00215596">
      <w:r>
        <w:continuationSeparator/>
      </w:r>
    </w:p>
  </w:footnote>
  <w:footnote w:type="continuationNotice" w:id="1">
    <w:p w14:paraId="21CF666C" w14:textId="77777777" w:rsidR="00215596" w:rsidRDefault="0021559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6EB47" w14:textId="4B3954F1" w:rsidR="00586555" w:rsidRDefault="00CF4CBE" w:rsidP="00CF4CBE">
    <w:pPr>
      <w:pStyle w:val="Header"/>
      <w:jc w:val="right"/>
    </w:pPr>
    <w:r>
      <w:rPr>
        <w:noProof/>
      </w:rPr>
      <w:drawing>
        <wp:inline distT="0" distB="0" distL="0" distR="0" wp14:anchorId="717C8846" wp14:editId="5184E6C1">
          <wp:extent cx="977942" cy="396017"/>
          <wp:effectExtent l="0" t="0" r="0" b="0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2978" cy="410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7F7082"/>
    <w:multiLevelType w:val="singleLevel"/>
    <w:tmpl w:val="040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 w15:restartNumberingAfterBreak="0">
    <w:nsid w:val="3DD73353"/>
    <w:multiLevelType w:val="singleLevel"/>
    <w:tmpl w:val="040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 w15:restartNumberingAfterBreak="0">
    <w:nsid w:val="6AFA3E43"/>
    <w:multiLevelType w:val="singleLevel"/>
    <w:tmpl w:val="040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 w16cid:durableId="1636445555">
    <w:abstractNumId w:val="2"/>
  </w:num>
  <w:num w:numId="2" w16cid:durableId="1636106462">
    <w:abstractNumId w:val="1"/>
  </w:num>
  <w:num w:numId="3" w16cid:durableId="1272821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T5Dh16myW8NKERrqjA7dZVu9FkIYZjEtd1V7ZDc7h4nG4PuXyNhnSc3Seej7uE7uiuOpZ9k9lmUu+t+bu5ZKJw==" w:salt="kv3vNNYHg2MzTajuAvzVag==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27C"/>
    <w:rsid w:val="00005C3F"/>
    <w:rsid w:val="00005FEA"/>
    <w:rsid w:val="00013F6A"/>
    <w:rsid w:val="0003757D"/>
    <w:rsid w:val="00040993"/>
    <w:rsid w:val="00046C41"/>
    <w:rsid w:val="00061045"/>
    <w:rsid w:val="000A3B07"/>
    <w:rsid w:val="000A74CF"/>
    <w:rsid w:val="000B225B"/>
    <w:rsid w:val="000C2A72"/>
    <w:rsid w:val="000E1654"/>
    <w:rsid w:val="000F1CE2"/>
    <w:rsid w:val="00103E40"/>
    <w:rsid w:val="00105145"/>
    <w:rsid w:val="00105756"/>
    <w:rsid w:val="00125026"/>
    <w:rsid w:val="00140EAA"/>
    <w:rsid w:val="001473CB"/>
    <w:rsid w:val="001503A5"/>
    <w:rsid w:val="00161893"/>
    <w:rsid w:val="00162F2C"/>
    <w:rsid w:val="001668EF"/>
    <w:rsid w:val="00172B7D"/>
    <w:rsid w:val="00175A30"/>
    <w:rsid w:val="00180BB9"/>
    <w:rsid w:val="00182811"/>
    <w:rsid w:val="00183DA0"/>
    <w:rsid w:val="001A1AD8"/>
    <w:rsid w:val="001A36CC"/>
    <w:rsid w:val="001A7014"/>
    <w:rsid w:val="001B0408"/>
    <w:rsid w:val="001B2A3C"/>
    <w:rsid w:val="001D32F2"/>
    <w:rsid w:val="001D7190"/>
    <w:rsid w:val="001E0811"/>
    <w:rsid w:val="001F1B56"/>
    <w:rsid w:val="00212C9D"/>
    <w:rsid w:val="00215596"/>
    <w:rsid w:val="0022355F"/>
    <w:rsid w:val="00223563"/>
    <w:rsid w:val="002249C6"/>
    <w:rsid w:val="00245EB8"/>
    <w:rsid w:val="00284278"/>
    <w:rsid w:val="002C693F"/>
    <w:rsid w:val="002C6D6C"/>
    <w:rsid w:val="002D6040"/>
    <w:rsid w:val="002D7A56"/>
    <w:rsid w:val="002E2E39"/>
    <w:rsid w:val="00312DB7"/>
    <w:rsid w:val="00330187"/>
    <w:rsid w:val="00332B31"/>
    <w:rsid w:val="003363FB"/>
    <w:rsid w:val="003435FD"/>
    <w:rsid w:val="00366BF5"/>
    <w:rsid w:val="003A0409"/>
    <w:rsid w:val="003A68C9"/>
    <w:rsid w:val="003A7F74"/>
    <w:rsid w:val="003B44F7"/>
    <w:rsid w:val="003B4E5F"/>
    <w:rsid w:val="003D541D"/>
    <w:rsid w:val="003E6BC9"/>
    <w:rsid w:val="003F23A8"/>
    <w:rsid w:val="00416067"/>
    <w:rsid w:val="00441C45"/>
    <w:rsid w:val="00492DF7"/>
    <w:rsid w:val="004A5AB4"/>
    <w:rsid w:val="004B2707"/>
    <w:rsid w:val="004C2811"/>
    <w:rsid w:val="004C286B"/>
    <w:rsid w:val="004C4307"/>
    <w:rsid w:val="004C627C"/>
    <w:rsid w:val="004D3B9C"/>
    <w:rsid w:val="004E07DC"/>
    <w:rsid w:val="004E0EB1"/>
    <w:rsid w:val="004E10C7"/>
    <w:rsid w:val="00501C66"/>
    <w:rsid w:val="005023CE"/>
    <w:rsid w:val="005154E6"/>
    <w:rsid w:val="00523143"/>
    <w:rsid w:val="00531253"/>
    <w:rsid w:val="00536E93"/>
    <w:rsid w:val="00542D17"/>
    <w:rsid w:val="0054327A"/>
    <w:rsid w:val="005705A7"/>
    <w:rsid w:val="005752BE"/>
    <w:rsid w:val="00586555"/>
    <w:rsid w:val="005C1162"/>
    <w:rsid w:val="005C23F8"/>
    <w:rsid w:val="005C23FA"/>
    <w:rsid w:val="005D3D64"/>
    <w:rsid w:val="005E1D53"/>
    <w:rsid w:val="005F25FA"/>
    <w:rsid w:val="005F7825"/>
    <w:rsid w:val="006222AD"/>
    <w:rsid w:val="00622551"/>
    <w:rsid w:val="0063188E"/>
    <w:rsid w:val="00635D26"/>
    <w:rsid w:val="00636EE5"/>
    <w:rsid w:val="00637875"/>
    <w:rsid w:val="00641609"/>
    <w:rsid w:val="006449F6"/>
    <w:rsid w:val="00651B34"/>
    <w:rsid w:val="0067546E"/>
    <w:rsid w:val="00675E8B"/>
    <w:rsid w:val="00676595"/>
    <w:rsid w:val="006805A8"/>
    <w:rsid w:val="00691692"/>
    <w:rsid w:val="00691BCB"/>
    <w:rsid w:val="00693A12"/>
    <w:rsid w:val="00693E8B"/>
    <w:rsid w:val="00696C19"/>
    <w:rsid w:val="006F23D8"/>
    <w:rsid w:val="006F3909"/>
    <w:rsid w:val="00706085"/>
    <w:rsid w:val="00721363"/>
    <w:rsid w:val="0075689C"/>
    <w:rsid w:val="007768FA"/>
    <w:rsid w:val="007B63CE"/>
    <w:rsid w:val="007C23C2"/>
    <w:rsid w:val="007E5B7F"/>
    <w:rsid w:val="007F7E91"/>
    <w:rsid w:val="0080072E"/>
    <w:rsid w:val="008117C2"/>
    <w:rsid w:val="008B39A8"/>
    <w:rsid w:val="008C4CE5"/>
    <w:rsid w:val="008D218A"/>
    <w:rsid w:val="008D62A8"/>
    <w:rsid w:val="008E2D08"/>
    <w:rsid w:val="008F66D2"/>
    <w:rsid w:val="00901C79"/>
    <w:rsid w:val="0090760B"/>
    <w:rsid w:val="00926E91"/>
    <w:rsid w:val="009273A2"/>
    <w:rsid w:val="009450D8"/>
    <w:rsid w:val="0094692C"/>
    <w:rsid w:val="00961539"/>
    <w:rsid w:val="00970C8C"/>
    <w:rsid w:val="009806A9"/>
    <w:rsid w:val="0098190B"/>
    <w:rsid w:val="00981D95"/>
    <w:rsid w:val="00992C07"/>
    <w:rsid w:val="00994054"/>
    <w:rsid w:val="009B66DD"/>
    <w:rsid w:val="009D07B7"/>
    <w:rsid w:val="00A163FF"/>
    <w:rsid w:val="00A31B29"/>
    <w:rsid w:val="00A3748D"/>
    <w:rsid w:val="00A414D6"/>
    <w:rsid w:val="00A4411F"/>
    <w:rsid w:val="00A57708"/>
    <w:rsid w:val="00A6018E"/>
    <w:rsid w:val="00A9290C"/>
    <w:rsid w:val="00AA6E39"/>
    <w:rsid w:val="00AB0504"/>
    <w:rsid w:val="00AC7C59"/>
    <w:rsid w:val="00AE5255"/>
    <w:rsid w:val="00AE7E32"/>
    <w:rsid w:val="00B01A0E"/>
    <w:rsid w:val="00B716B1"/>
    <w:rsid w:val="00BA6423"/>
    <w:rsid w:val="00BC237B"/>
    <w:rsid w:val="00BD50CF"/>
    <w:rsid w:val="00BE23D2"/>
    <w:rsid w:val="00BE7AE4"/>
    <w:rsid w:val="00C028C6"/>
    <w:rsid w:val="00C02B36"/>
    <w:rsid w:val="00C04C6C"/>
    <w:rsid w:val="00C22D3D"/>
    <w:rsid w:val="00C31F3B"/>
    <w:rsid w:val="00C36186"/>
    <w:rsid w:val="00C44908"/>
    <w:rsid w:val="00C707E4"/>
    <w:rsid w:val="00C800D3"/>
    <w:rsid w:val="00CC00A0"/>
    <w:rsid w:val="00CE1DDE"/>
    <w:rsid w:val="00CE4CBA"/>
    <w:rsid w:val="00CF4CBE"/>
    <w:rsid w:val="00CF6B75"/>
    <w:rsid w:val="00D16874"/>
    <w:rsid w:val="00D32F11"/>
    <w:rsid w:val="00D35806"/>
    <w:rsid w:val="00D4312F"/>
    <w:rsid w:val="00D47FF7"/>
    <w:rsid w:val="00D8038E"/>
    <w:rsid w:val="00D878B9"/>
    <w:rsid w:val="00D91F62"/>
    <w:rsid w:val="00D9687A"/>
    <w:rsid w:val="00DB3DC9"/>
    <w:rsid w:val="00DB53D9"/>
    <w:rsid w:val="00E30A6C"/>
    <w:rsid w:val="00E33815"/>
    <w:rsid w:val="00E3680C"/>
    <w:rsid w:val="00E36CF1"/>
    <w:rsid w:val="00E4115C"/>
    <w:rsid w:val="00E4711D"/>
    <w:rsid w:val="00E55B70"/>
    <w:rsid w:val="00E615CA"/>
    <w:rsid w:val="00E6576F"/>
    <w:rsid w:val="00E717A1"/>
    <w:rsid w:val="00E90B5D"/>
    <w:rsid w:val="00EA05D6"/>
    <w:rsid w:val="00EE4707"/>
    <w:rsid w:val="00EE57FE"/>
    <w:rsid w:val="00F1409A"/>
    <w:rsid w:val="00F1759B"/>
    <w:rsid w:val="00F27956"/>
    <w:rsid w:val="00F368D5"/>
    <w:rsid w:val="00F40340"/>
    <w:rsid w:val="00F71229"/>
    <w:rsid w:val="00F721AC"/>
    <w:rsid w:val="00F737B3"/>
    <w:rsid w:val="00F77359"/>
    <w:rsid w:val="00F8078A"/>
    <w:rsid w:val="00F96650"/>
    <w:rsid w:val="00FA2020"/>
    <w:rsid w:val="00FB5B60"/>
    <w:rsid w:val="00FC6706"/>
    <w:rsid w:val="00FE4867"/>
    <w:rsid w:val="00FE6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A6B9EE5"/>
  <w15:chartTrackingRefBased/>
  <w15:docId w15:val="{A679F406-850E-40E0-B893-5D7F167B7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  <w:sz w:val="36"/>
      <w:szCs w:val="3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pPr>
      <w:tabs>
        <w:tab w:val="center" w:pos="4819"/>
        <w:tab w:val="right" w:pos="9638"/>
      </w:tabs>
    </w:pPr>
  </w:style>
  <w:style w:type="character" w:styleId="PageNumber">
    <w:name w:val="page number"/>
    <w:rPr>
      <w:rFonts w:cs="Times New Roman"/>
    </w:rPr>
  </w:style>
  <w:style w:type="paragraph" w:styleId="BodyText">
    <w:name w:val="Body Text"/>
    <w:basedOn w:val="Normal"/>
    <w:pPr>
      <w:jc w:val="center"/>
    </w:pPr>
    <w:rPr>
      <w:rFonts w:ascii="Arial" w:hAnsi="Arial" w:cs="Arial"/>
      <w:sz w:val="32"/>
      <w:szCs w:val="32"/>
    </w:rPr>
  </w:style>
  <w:style w:type="paragraph" w:styleId="BodyText2">
    <w:name w:val="Body Text 2"/>
    <w:basedOn w:val="Normal"/>
    <w:rPr>
      <w:rFonts w:ascii="Arial" w:hAnsi="Arial" w:cs="Arial"/>
      <w:sz w:val="18"/>
      <w:szCs w:val="18"/>
    </w:rPr>
  </w:style>
  <w:style w:type="paragraph" w:styleId="DocumentMap">
    <w:name w:val="Document Map"/>
    <w:basedOn w:val="Normal"/>
    <w:semiHidden/>
    <w:rsid w:val="0054327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6765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0f4bbfb5-b63f-491c-b8e7-2154ff7796a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30610148570584AB1A1CD3E5BC3F6BF" ma:contentTypeVersion="7" ma:contentTypeDescription="Opret et nyt dokument." ma:contentTypeScope="" ma:versionID="9268082b216d4fdbc0932231d640161d">
  <xsd:schema xmlns:xsd="http://www.w3.org/2001/XMLSchema" xmlns:xs="http://www.w3.org/2001/XMLSchema" xmlns:p="http://schemas.microsoft.com/office/2006/metadata/properties" xmlns:ns2="0f4bbfb5-b63f-491c-b8e7-2154ff7796a4" targetNamespace="http://schemas.microsoft.com/office/2006/metadata/properties" ma:root="true" ma:fieldsID="e7ae3ddc1d749471912e6fa3143e5397" ns2:_="">
    <xsd:import namespace="0f4bbfb5-b63f-491c-b8e7-2154ff7796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4bbfb5-b63f-491c-b8e7-2154ff7796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Status" ma:index="14" nillable="true" ma:displayName="Status " ma:format="Dropdown" ma:internalName="Statu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7825C3C-4CCD-4C22-B40A-E14F5DAB06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ACBC67-5A32-475D-9C2D-2978EC84ED89}">
  <ds:schemaRefs>
    <ds:schemaRef ds:uri="http://schemas.microsoft.com/office/2006/metadata/properties"/>
    <ds:schemaRef ds:uri="http://schemas.microsoft.com/office/infopath/2007/PartnerControls"/>
    <ds:schemaRef ds:uri="0f4bbfb5-b63f-491c-b8e7-2154ff7796a4"/>
  </ds:schemaRefs>
</ds:datastoreItem>
</file>

<file path=customXml/itemProps3.xml><?xml version="1.0" encoding="utf-8"?>
<ds:datastoreItem xmlns:ds="http://schemas.openxmlformats.org/officeDocument/2006/customXml" ds:itemID="{AA58EC94-DFDE-4040-9828-7264E4F632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4bbfb5-b63f-491c-b8e7-2154ff7796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F58EF0-00BE-4C23-900A-5D5A303C068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</Pages>
  <Words>1544</Words>
  <Characters>8806</Characters>
  <Application>Microsoft Office Word</Application>
  <DocSecurity>4</DocSecurity>
  <Lines>73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plysninger om ejendommen</vt:lpstr>
    </vt:vector>
  </TitlesOfParts>
  <Company>Ejendomsforeningen Danmark</Company>
  <LinksUpToDate>false</LinksUpToDate>
  <CharactersWithSpaces>10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lysninger om ejendommen</dc:title>
  <dc:subject/>
  <dc:creator>Ejendomsforeningen Danmark</dc:creator>
  <cp:keywords/>
  <dc:description/>
  <cp:lastModifiedBy>Mogens Dürr</cp:lastModifiedBy>
  <cp:revision>60</cp:revision>
  <cp:lastPrinted>2013-07-15T18:42:00Z</cp:lastPrinted>
  <dcterms:created xsi:type="dcterms:W3CDTF">2021-08-21T17:11:00Z</dcterms:created>
  <dcterms:modified xsi:type="dcterms:W3CDTF">2022-08-29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0610148570584AB1A1CD3E5BC3F6BF</vt:lpwstr>
  </property>
  <property fmtid="{D5CDD505-2E9C-101B-9397-08002B2CF9AE}" pid="3" name="Arbejdsområde">
    <vt:lpwstr>845;#Blanketter|5eb48174-f468-4e50-b88b-801fd56f7f0a</vt:lpwstr>
  </property>
  <property fmtid="{D5CDD505-2E9C-101B-9397-08002B2CF9AE}" pid="4" name="ED Faglige emner">
    <vt:lpwstr>28;#Boliglejeret|c94960c0-44dc-4b41-a8d1-9d7bdcf6754c</vt:lpwstr>
  </property>
  <property fmtid="{D5CDD505-2E9C-101B-9397-08002B2CF9AE}" pid="5" name="ED Interessenter">
    <vt:lpwstr>33;#Medlemmer|d25fa20e-797c-4f1c-87b6-794e950d7c08</vt:lpwstr>
  </property>
  <property fmtid="{D5CDD505-2E9C-101B-9397-08002B2CF9AE}" pid="6" name="ED Dokumenttype">
    <vt:lpwstr>1;#Arbejdsdokument|ae4c6841-f952-4321-b45a-9f893ee82105</vt:lpwstr>
  </property>
  <property fmtid="{D5CDD505-2E9C-101B-9397-08002B2CF9AE}" pid="7" name="ED overordnet emne">
    <vt:lpwstr>40;#Jura|7d4bfbbf-6cc7-4517-a422-95a4248c52f5</vt:lpwstr>
  </property>
  <property fmtid="{D5CDD505-2E9C-101B-9397-08002B2CF9AE}" pid="8" name="Order">
    <vt:r8>470400</vt:r8>
  </property>
  <property fmtid="{D5CDD505-2E9C-101B-9397-08002B2CF9AE}" pid="9" name="xd_Signature">
    <vt:bool>false</vt:bool>
  </property>
  <property fmtid="{D5CDD505-2E9C-101B-9397-08002B2CF9AE}" pid="10" name="xd_ProgID">
    <vt:lpwstr/>
  </property>
  <property fmtid="{D5CDD505-2E9C-101B-9397-08002B2CF9AE}" pid="11" name="_ExtendedDescription">
    <vt:lpwstr/>
  </property>
  <property fmtid="{D5CDD505-2E9C-101B-9397-08002B2CF9AE}" pid="12" name="ComplianceAssetId">
    <vt:lpwstr/>
  </property>
  <property fmtid="{D5CDD505-2E9C-101B-9397-08002B2CF9AE}" pid="13" name="TemplateUrl">
    <vt:lpwstr/>
  </property>
</Properties>
</file>